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5B" w:rsidRPr="000A5C5B" w:rsidRDefault="000A5C5B" w:rsidP="000A5C5B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  <w:r w:rsidRPr="000A5C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175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C5B" w:rsidRPr="00B542A1" w:rsidRDefault="000A5C5B" w:rsidP="000A5C5B">
      <w:pPr>
        <w:tabs>
          <w:tab w:val="left" w:pos="7920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0A5C5B">
        <w:rPr>
          <w:rFonts w:ascii="Calibri" w:eastAsia="Calibri" w:hAnsi="Calibri" w:cs="Times New Roman"/>
        </w:rPr>
        <w:tab/>
      </w:r>
      <w:r w:rsidR="00B542A1" w:rsidRPr="00B542A1">
        <w:rPr>
          <w:rFonts w:ascii="Times New Roman" w:eastAsia="Calibri" w:hAnsi="Times New Roman" w:cs="Times New Roman"/>
          <w:sz w:val="32"/>
          <w:szCs w:val="32"/>
        </w:rPr>
        <w:t>проект</w:t>
      </w:r>
    </w:p>
    <w:p w:rsidR="000A5C5B" w:rsidRPr="000A5C5B" w:rsidRDefault="000A5C5B" w:rsidP="000A5C5B">
      <w:pPr>
        <w:spacing w:after="0"/>
        <w:rPr>
          <w:rFonts w:ascii="Calibri" w:eastAsia="Calibri" w:hAnsi="Calibri" w:cs="Times New Roman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529"/>
        <w:gridCol w:w="4218"/>
        <w:gridCol w:w="81"/>
      </w:tblGrid>
      <w:tr w:rsidR="000A5C5B" w:rsidRPr="000A5C5B" w:rsidTr="000A5C5B">
        <w:trPr>
          <w:trHeight w:hRule="exact" w:val="1338"/>
        </w:trPr>
        <w:tc>
          <w:tcPr>
            <w:tcW w:w="9828" w:type="dxa"/>
            <w:gridSpan w:val="3"/>
          </w:tcPr>
          <w:p w:rsidR="000A5C5B" w:rsidRPr="000A5C5B" w:rsidRDefault="000A5C5B" w:rsidP="000A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Администрация Октябрьского района</w:t>
            </w:r>
          </w:p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КОМИТЕТ ПО УПРАВЛЕНИЮ МУНИЦИПАЛЬНЫМИ ФИНАНСАМИ</w:t>
            </w:r>
          </w:p>
          <w:p w:rsidR="000A5C5B" w:rsidRPr="000A5C5B" w:rsidRDefault="000A5C5B" w:rsidP="000A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ПРИКАЗ</w:t>
            </w:r>
          </w:p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5C5B" w:rsidRPr="000A5C5B" w:rsidRDefault="000A5C5B" w:rsidP="000A5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A5C5B" w:rsidRPr="000A5C5B" w:rsidTr="000A5C5B">
        <w:trPr>
          <w:gridAfter w:val="1"/>
          <w:wAfter w:w="81" w:type="dxa"/>
          <w:trHeight w:hRule="exact" w:val="81"/>
        </w:trPr>
        <w:tc>
          <w:tcPr>
            <w:tcW w:w="9747" w:type="dxa"/>
            <w:gridSpan w:val="2"/>
          </w:tcPr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A5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A5C5B" w:rsidRPr="000A5C5B" w:rsidTr="000A5C5B">
        <w:trPr>
          <w:gridAfter w:val="1"/>
          <w:wAfter w:w="81" w:type="dxa"/>
          <w:trHeight w:hRule="exact" w:val="754"/>
        </w:trPr>
        <w:tc>
          <w:tcPr>
            <w:tcW w:w="5529" w:type="dxa"/>
            <w:tcMar>
              <w:top w:w="227" w:type="dxa"/>
            </w:tcMar>
          </w:tcPr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10EEA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0825">
              <w:rPr>
                <w:rFonts w:ascii="Times New Roman" w:eastAsia="Calibri" w:hAnsi="Times New Roman" w:cs="Times New Roman"/>
                <w:sz w:val="24"/>
                <w:szCs w:val="24"/>
              </w:rPr>
              <w:t>» __________</w:t>
            </w:r>
            <w:r w:rsidR="0068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6</w:t>
            </w: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                    </w:t>
            </w:r>
          </w:p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218" w:type="dxa"/>
            <w:tcMar>
              <w:top w:w="227" w:type="dxa"/>
            </w:tcMar>
          </w:tcPr>
          <w:p w:rsidR="000A5C5B" w:rsidRPr="000A5C5B" w:rsidRDefault="000A5C5B" w:rsidP="000A5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10EEA">
              <w:rPr>
                <w:rFonts w:ascii="Times New Roman" w:eastAsia="Calibri" w:hAnsi="Times New Roman" w:cs="Times New Roman"/>
                <w:sz w:val="24"/>
                <w:szCs w:val="24"/>
              </w:rPr>
              <w:t>№___</w:t>
            </w:r>
          </w:p>
        </w:tc>
      </w:tr>
    </w:tbl>
    <w:p w:rsidR="000A5C5B" w:rsidRPr="000A5C5B" w:rsidRDefault="000A5C5B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5C5B" w:rsidRDefault="00FF3187" w:rsidP="00D75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я</w:t>
      </w:r>
    </w:p>
    <w:p w:rsidR="00D759DD" w:rsidRDefault="00D759DD" w:rsidP="00D75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каз Комитета по управлению</w:t>
      </w:r>
    </w:p>
    <w:p w:rsidR="00D759DD" w:rsidRDefault="00D759DD" w:rsidP="00D75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ми финансами</w:t>
      </w:r>
    </w:p>
    <w:p w:rsidR="00D759DD" w:rsidRDefault="00D759DD" w:rsidP="00D75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Октябрьского района</w:t>
      </w:r>
    </w:p>
    <w:p w:rsidR="00D759DD" w:rsidRPr="00EF16A2" w:rsidRDefault="00D759DD" w:rsidP="00D759D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4"/>
          <w:szCs w:val="24"/>
        </w:rPr>
        <w:t>от 12.02.2021 №</w:t>
      </w:r>
      <w:r w:rsidR="001555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</w:p>
    <w:p w:rsidR="000A5C5B" w:rsidRPr="000A5C5B" w:rsidRDefault="000A5C5B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5C5B" w:rsidRPr="000A5C5B" w:rsidRDefault="000A5C5B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5C5B" w:rsidRPr="00FF3187" w:rsidRDefault="000A5C5B" w:rsidP="0005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F3187">
        <w:rPr>
          <w:rFonts w:ascii="Times New Roman" w:hAnsi="Times New Roman" w:cs="Times New Roman"/>
          <w:sz w:val="24"/>
          <w:szCs w:val="24"/>
        </w:rPr>
        <w:t xml:space="preserve">В </w:t>
      </w:r>
      <w:r w:rsidR="00010EEA" w:rsidRPr="00FF3187">
        <w:rPr>
          <w:rFonts w:ascii="Times New Roman" w:hAnsi="Times New Roman" w:cs="Times New Roman"/>
          <w:sz w:val="24"/>
          <w:szCs w:val="24"/>
        </w:rPr>
        <w:t>целях приведения</w:t>
      </w:r>
      <w:r w:rsidR="00D759DD" w:rsidRPr="00FF3187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в соответствие с действующим законодательством Российской Федерации:</w:t>
      </w:r>
    </w:p>
    <w:p w:rsidR="000A5C5B" w:rsidRPr="00D759DD" w:rsidRDefault="000A5C5B" w:rsidP="00D759D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D759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2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зменение</w:t>
      </w:r>
      <w:r w:rsidR="00D7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F3187">
        <w:rPr>
          <w:rFonts w:ascii="Times New Roman" w:hAnsi="Times New Roman" w:cs="Times New Roman"/>
          <w:sz w:val="25"/>
          <w:szCs w:val="25"/>
        </w:rPr>
        <w:t>приказ</w:t>
      </w:r>
      <w:r w:rsidR="00D759DD">
        <w:rPr>
          <w:rFonts w:ascii="Times New Roman" w:hAnsi="Times New Roman" w:cs="Times New Roman"/>
          <w:sz w:val="25"/>
          <w:szCs w:val="25"/>
        </w:rPr>
        <w:t xml:space="preserve"> Комитета по управлению муниципальными финансами от 12.02.2021 № 10 «Об утверждении </w:t>
      </w:r>
      <w:r w:rsidR="00D759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759DD"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7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формы соглашения </w:t>
      </w:r>
      <w:r w:rsidR="00D759DD"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D7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="00D759DD"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муниципального образования Октябрьский район </w:t>
      </w:r>
      <w:r w:rsidR="00D759D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и автономным учреждениям Октябрьского района на иные цели</w:t>
      </w:r>
      <w:r w:rsidR="00D759DD">
        <w:rPr>
          <w:rFonts w:ascii="Times New Roman" w:hAnsi="Times New Roman" w:cs="Times New Roman"/>
          <w:sz w:val="25"/>
          <w:szCs w:val="25"/>
        </w:rPr>
        <w:t>»</w:t>
      </w:r>
      <w:r w:rsidR="00FF3187">
        <w:rPr>
          <w:rFonts w:ascii="Times New Roman" w:hAnsi="Times New Roman" w:cs="Times New Roman"/>
          <w:sz w:val="25"/>
          <w:szCs w:val="25"/>
        </w:rPr>
        <w:t xml:space="preserve">, изложив приложение в новой редакции согласно приложению. </w:t>
      </w:r>
    </w:p>
    <w:p w:rsidR="00155551" w:rsidRPr="00155551" w:rsidRDefault="00FF3187" w:rsidP="0015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55551" w:rsidRPr="001555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риказ вступает в силу со дня его подписания.</w:t>
      </w:r>
    </w:p>
    <w:p w:rsidR="00011044" w:rsidRDefault="00155551" w:rsidP="00155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55551" w:rsidRDefault="00155551" w:rsidP="00155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551" w:rsidRPr="000A5C5B" w:rsidRDefault="00155551" w:rsidP="001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44" w:rsidRDefault="00011044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Октябрьского района</w:t>
      </w:r>
    </w:p>
    <w:p w:rsidR="00011044" w:rsidRDefault="00011044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ке, финансам, п</w:t>
      </w:r>
      <w:r w:rsidR="000A5C5B" w:rsidRPr="000A5C5B">
        <w:rPr>
          <w:rFonts w:ascii="Times New Roman" w:eastAsia="Calibri" w:hAnsi="Times New Roman" w:cs="Times New Roman"/>
          <w:sz w:val="24"/>
          <w:szCs w:val="24"/>
        </w:rPr>
        <w:t>редседатель</w:t>
      </w:r>
    </w:p>
    <w:p w:rsidR="00011044" w:rsidRDefault="000A5C5B" w:rsidP="00011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C5B">
        <w:rPr>
          <w:rFonts w:ascii="Times New Roman" w:eastAsia="Calibri" w:hAnsi="Times New Roman" w:cs="Times New Roman"/>
          <w:sz w:val="24"/>
          <w:szCs w:val="24"/>
        </w:rPr>
        <w:t>Комитета по управлению</w:t>
      </w:r>
      <w:r w:rsidR="00011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C5B">
        <w:rPr>
          <w:rFonts w:ascii="Times New Roman" w:eastAsia="Calibri" w:hAnsi="Times New Roman" w:cs="Times New Roman"/>
          <w:sz w:val="24"/>
          <w:szCs w:val="24"/>
        </w:rPr>
        <w:t>муниципальными</w:t>
      </w:r>
    </w:p>
    <w:p w:rsidR="000A5C5B" w:rsidRPr="000A5C5B" w:rsidRDefault="00011044" w:rsidP="000110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0A5C5B" w:rsidRPr="000A5C5B">
        <w:rPr>
          <w:rFonts w:ascii="Times New Roman" w:eastAsia="Calibri" w:hAnsi="Times New Roman" w:cs="Times New Roman"/>
          <w:sz w:val="24"/>
          <w:szCs w:val="24"/>
        </w:rPr>
        <w:t>инанс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Октябрьского района</w:t>
      </w:r>
      <w:r w:rsidR="000A5C5B" w:rsidRPr="000A5C5B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55551" w:rsidRPr="001555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Н.Г. Куклина                                                                         </w:t>
      </w:r>
    </w:p>
    <w:p w:rsidR="00011044" w:rsidRPr="00EF16A2" w:rsidRDefault="00011044" w:rsidP="00011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A5C5B" w:rsidRPr="000A5C5B" w:rsidRDefault="000A5C5B" w:rsidP="000A5C5B">
      <w:pPr>
        <w:tabs>
          <w:tab w:val="left" w:pos="7320"/>
        </w:tabs>
        <w:ind w:firstLine="540"/>
        <w:rPr>
          <w:rFonts w:ascii="Calibri" w:eastAsia="Calibri" w:hAnsi="Calibri" w:cs="Times New Roman"/>
        </w:rPr>
      </w:pPr>
      <w:r w:rsidRPr="000A5C5B">
        <w:rPr>
          <w:rFonts w:ascii="Calibri" w:eastAsia="Calibri" w:hAnsi="Calibri" w:cs="Times New Roman"/>
        </w:rPr>
        <w:tab/>
        <w:t xml:space="preserve"> </w:t>
      </w:r>
    </w:p>
    <w:p w:rsidR="000A5C5B" w:rsidRPr="000A5C5B" w:rsidRDefault="000A5C5B" w:rsidP="000A5C5B">
      <w:pPr>
        <w:rPr>
          <w:rFonts w:ascii="Times New Roman" w:eastAsia="Calibri" w:hAnsi="Times New Roman" w:cs="Times New Roman"/>
        </w:rPr>
      </w:pPr>
    </w:p>
    <w:p w:rsidR="000A5C5B" w:rsidRPr="000A5C5B" w:rsidRDefault="000A5C5B" w:rsidP="000A5C5B">
      <w:pPr>
        <w:rPr>
          <w:rFonts w:ascii="Times New Roman" w:eastAsia="Calibri" w:hAnsi="Times New Roman" w:cs="Times New Roman"/>
        </w:rPr>
      </w:pPr>
    </w:p>
    <w:p w:rsidR="000A5C5B" w:rsidRPr="000A5C5B" w:rsidRDefault="000A5C5B" w:rsidP="000A5C5B">
      <w:pPr>
        <w:rPr>
          <w:rFonts w:ascii="Times New Roman" w:eastAsia="Calibri" w:hAnsi="Times New Roman" w:cs="Times New Roman"/>
        </w:rPr>
      </w:pPr>
    </w:p>
    <w:p w:rsidR="000A5C5B" w:rsidRPr="000A5C5B" w:rsidRDefault="000A5C5B" w:rsidP="000A5C5B">
      <w:pPr>
        <w:rPr>
          <w:rFonts w:ascii="Times New Roman" w:eastAsia="Calibri" w:hAnsi="Times New Roman" w:cs="Times New Roman"/>
        </w:rPr>
      </w:pPr>
    </w:p>
    <w:p w:rsidR="000A5C5B" w:rsidRDefault="000A5C5B" w:rsidP="000A5C5B">
      <w:pPr>
        <w:rPr>
          <w:rFonts w:ascii="Times New Roman" w:eastAsia="Calibri" w:hAnsi="Times New Roman" w:cs="Times New Roman"/>
        </w:rPr>
      </w:pPr>
    </w:p>
    <w:p w:rsidR="000B7E0D" w:rsidRDefault="000B7E0D" w:rsidP="000A5C5B">
      <w:pPr>
        <w:rPr>
          <w:rFonts w:ascii="Times New Roman" w:eastAsia="Calibri" w:hAnsi="Times New Roman" w:cs="Times New Roman"/>
        </w:rPr>
      </w:pPr>
    </w:p>
    <w:p w:rsidR="00FF3187" w:rsidRDefault="00FF3187" w:rsidP="000A5C5B">
      <w:pPr>
        <w:rPr>
          <w:rFonts w:ascii="Times New Roman" w:eastAsia="Calibri" w:hAnsi="Times New Roman" w:cs="Times New Roman"/>
        </w:rPr>
      </w:pPr>
    </w:p>
    <w:p w:rsidR="00FF3187" w:rsidRDefault="00FF3187" w:rsidP="000A5C5B">
      <w:pPr>
        <w:rPr>
          <w:rFonts w:ascii="Times New Roman" w:eastAsia="Calibri" w:hAnsi="Times New Roman" w:cs="Times New Roman"/>
        </w:rPr>
      </w:pPr>
    </w:p>
    <w:p w:rsidR="00FF3187" w:rsidRDefault="00FF3187" w:rsidP="000A5C5B">
      <w:pPr>
        <w:rPr>
          <w:rFonts w:ascii="Times New Roman" w:eastAsia="Calibri" w:hAnsi="Times New Roman" w:cs="Times New Roman"/>
        </w:rPr>
      </w:pPr>
    </w:p>
    <w:p w:rsidR="00FF3187" w:rsidRPr="000A5C5B" w:rsidRDefault="00FF3187" w:rsidP="000A5C5B">
      <w:pPr>
        <w:rPr>
          <w:rFonts w:ascii="Times New Roman" w:eastAsia="Calibri" w:hAnsi="Times New Roman" w:cs="Times New Roman"/>
        </w:rPr>
      </w:pPr>
    </w:p>
    <w:p w:rsidR="000A5C5B" w:rsidRPr="000A5C5B" w:rsidRDefault="000A5C5B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C5B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0A5C5B" w:rsidRPr="000A5C5B" w:rsidRDefault="000A5C5B" w:rsidP="000A5C5B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5C5B" w:rsidRPr="000A5C5B" w:rsidRDefault="000A5C5B" w:rsidP="000A5C5B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C5B">
        <w:rPr>
          <w:rFonts w:ascii="Times New Roman" w:eastAsia="Calibri" w:hAnsi="Times New Roman" w:cs="Times New Roman"/>
          <w:sz w:val="24"/>
          <w:szCs w:val="24"/>
        </w:rPr>
        <w:t xml:space="preserve">Заведующий Юридическим отделом                                                         </w:t>
      </w:r>
    </w:p>
    <w:p w:rsidR="000A5C5B" w:rsidRPr="000A5C5B" w:rsidRDefault="000A5C5B" w:rsidP="000A5C5B">
      <w:pPr>
        <w:tabs>
          <w:tab w:val="left" w:pos="70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C5B">
        <w:rPr>
          <w:rFonts w:ascii="Times New Roman" w:eastAsia="Calibri" w:hAnsi="Times New Roman" w:cs="Times New Roman"/>
          <w:sz w:val="24"/>
          <w:szCs w:val="24"/>
        </w:rPr>
        <w:t>администрации Октябрьского района</w:t>
      </w:r>
      <w:r w:rsidRPr="000A5C5B">
        <w:rPr>
          <w:rFonts w:ascii="Times New Roman" w:eastAsia="Calibri" w:hAnsi="Times New Roman" w:cs="Times New Roman"/>
          <w:sz w:val="24"/>
          <w:szCs w:val="24"/>
        </w:rPr>
        <w:tab/>
        <w:t>Л.Ю. Даниленко</w:t>
      </w:r>
    </w:p>
    <w:p w:rsidR="000A5C5B" w:rsidRPr="000A5C5B" w:rsidRDefault="000A5C5B" w:rsidP="000A5C5B">
      <w:pPr>
        <w:rPr>
          <w:rFonts w:ascii="Calibri" w:eastAsia="Calibri" w:hAnsi="Calibri" w:cs="Times New Roman"/>
          <w:sz w:val="20"/>
        </w:rPr>
      </w:pPr>
      <w:r w:rsidRPr="000A5C5B">
        <w:rPr>
          <w:rFonts w:ascii="Calibri" w:eastAsia="Calibri" w:hAnsi="Calibri" w:cs="Times New Roman"/>
          <w:sz w:val="20"/>
        </w:rPr>
        <w:t xml:space="preserve">        </w:t>
      </w:r>
    </w:p>
    <w:p w:rsidR="000A5C5B" w:rsidRPr="000A5C5B" w:rsidRDefault="000A5C5B" w:rsidP="000A5C5B">
      <w:pPr>
        <w:rPr>
          <w:rFonts w:ascii="Calibri" w:eastAsia="Calibri" w:hAnsi="Calibri" w:cs="Times New Roman"/>
        </w:rPr>
      </w:pPr>
      <w:r w:rsidRPr="000A5C5B">
        <w:rPr>
          <w:rFonts w:ascii="Calibri" w:eastAsia="Calibri" w:hAnsi="Calibri" w:cs="Times New Roman"/>
          <w:sz w:val="20"/>
        </w:rPr>
        <w:t xml:space="preserve">                               </w:t>
      </w:r>
      <w:r w:rsidRPr="000A5C5B">
        <w:rPr>
          <w:rFonts w:ascii="Calibri" w:eastAsia="Calibri" w:hAnsi="Calibri" w:cs="Times New Roman"/>
        </w:rPr>
        <w:t xml:space="preserve">                           </w:t>
      </w:r>
    </w:p>
    <w:p w:rsidR="000A5C5B" w:rsidRPr="000A5C5B" w:rsidRDefault="000A5C5B" w:rsidP="000A5C5B">
      <w:pPr>
        <w:rPr>
          <w:rFonts w:ascii="Calibri" w:eastAsia="Calibri" w:hAnsi="Calibri" w:cs="Times New Roman"/>
        </w:rPr>
      </w:pPr>
      <w:r w:rsidRPr="000A5C5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</w:t>
      </w:r>
    </w:p>
    <w:p w:rsidR="000A5C5B" w:rsidRPr="000A5C5B" w:rsidRDefault="000A5C5B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C5B">
        <w:rPr>
          <w:rFonts w:ascii="Times New Roman" w:eastAsia="Calibri" w:hAnsi="Times New Roman" w:cs="Times New Roman"/>
          <w:sz w:val="24"/>
          <w:szCs w:val="24"/>
        </w:rPr>
        <w:t xml:space="preserve">           Лист  рассылки:</w:t>
      </w:r>
    </w:p>
    <w:p w:rsidR="000A5C5B" w:rsidRPr="000A5C5B" w:rsidRDefault="000A5C5B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5C5B" w:rsidRPr="000A5C5B" w:rsidRDefault="001F466E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К</w:t>
      </w:r>
      <w:r w:rsidR="000A5C5B" w:rsidRPr="000A5C5B">
        <w:rPr>
          <w:rFonts w:ascii="Times New Roman" w:eastAsia="Calibri" w:hAnsi="Times New Roman" w:cs="Times New Roman"/>
          <w:sz w:val="24"/>
          <w:szCs w:val="24"/>
        </w:rPr>
        <w:t>нига приказов – 1 экз.</w:t>
      </w:r>
    </w:p>
    <w:p w:rsidR="000A5C5B" w:rsidRPr="000A5C5B" w:rsidRDefault="001F466E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Б</w:t>
      </w:r>
      <w:r w:rsidR="000A5C5B" w:rsidRPr="000A5C5B">
        <w:rPr>
          <w:rFonts w:ascii="Times New Roman" w:eastAsia="Calibri" w:hAnsi="Times New Roman" w:cs="Times New Roman"/>
          <w:sz w:val="24"/>
          <w:szCs w:val="24"/>
        </w:rPr>
        <w:t>юджетный от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МФ</w:t>
      </w:r>
      <w:r w:rsidR="000A5C5B" w:rsidRPr="000A5C5B">
        <w:rPr>
          <w:rFonts w:ascii="Times New Roman" w:eastAsia="Calibri" w:hAnsi="Times New Roman" w:cs="Times New Roman"/>
          <w:sz w:val="24"/>
          <w:szCs w:val="24"/>
        </w:rPr>
        <w:t xml:space="preserve"> – 1 экз.</w:t>
      </w:r>
    </w:p>
    <w:p w:rsidR="000A5C5B" w:rsidRPr="000A5C5B" w:rsidRDefault="001F466E" w:rsidP="000A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атрактиновой С.В.</w:t>
      </w:r>
      <w:r w:rsidR="000A5C5B" w:rsidRPr="000A5C5B">
        <w:rPr>
          <w:rFonts w:ascii="Times New Roman" w:eastAsia="Calibri" w:hAnsi="Times New Roman" w:cs="Times New Roman"/>
          <w:sz w:val="24"/>
          <w:szCs w:val="24"/>
        </w:rPr>
        <w:t>– 1 экз</w:t>
      </w:r>
      <w:r w:rsidR="00681D22">
        <w:rPr>
          <w:rFonts w:ascii="Times New Roman" w:eastAsia="Calibri" w:hAnsi="Times New Roman" w:cs="Times New Roman"/>
          <w:sz w:val="24"/>
          <w:szCs w:val="24"/>
        </w:rPr>
        <w:t xml:space="preserve"> (в эл.виде)</w:t>
      </w:r>
    </w:p>
    <w:p w:rsidR="000A5C5B" w:rsidRDefault="001F466E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образования – 1 экз. </w:t>
      </w:r>
    </w:p>
    <w:p w:rsidR="001F466E" w:rsidRDefault="001F466E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дел физкультуры м спорта – 1 экз.</w:t>
      </w:r>
    </w:p>
    <w:p w:rsidR="001F466E" w:rsidRPr="000A5C5B" w:rsidRDefault="001F466E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дел культуры и туризма – 1 экз.</w:t>
      </w:r>
    </w:p>
    <w:p w:rsidR="000A5C5B" w:rsidRPr="000A5C5B" w:rsidRDefault="001F466E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-  6</w:t>
      </w:r>
      <w:r w:rsidR="000A5C5B"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0A5C5B" w:rsidRPr="000A5C5B" w:rsidRDefault="000A5C5B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5B" w:rsidRPr="000A5C5B" w:rsidRDefault="000A5C5B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5B" w:rsidRPr="000A5C5B" w:rsidRDefault="000A5C5B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зам.председателя комитета по</w:t>
      </w:r>
    </w:p>
    <w:p w:rsidR="000A5C5B" w:rsidRPr="000A5C5B" w:rsidRDefault="000A5C5B" w:rsidP="000A5C5B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муниципальными финансами                                   </w:t>
      </w:r>
      <w:r w:rsidR="00A7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атрактинова С.В.</w:t>
      </w:r>
      <w:r w:rsidRPr="000A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A5C5B" w:rsidRPr="000A5C5B" w:rsidRDefault="000A5C5B" w:rsidP="000A5C5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46A3" w:rsidRDefault="00C546A3" w:rsidP="00C546A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EF16A2" w:rsidRDefault="00EF16A2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520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0C6A" w:rsidRDefault="00B30C6A" w:rsidP="001F466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55551" w:rsidRPr="00EE365B" w:rsidRDefault="00155551" w:rsidP="001555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318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EE365B">
        <w:rPr>
          <w:rFonts w:ascii="Times New Roman" w:eastAsia="Calibri" w:hAnsi="Times New Roman" w:cs="Times New Roman"/>
          <w:sz w:val="24"/>
          <w:szCs w:val="24"/>
        </w:rPr>
        <w:t xml:space="preserve">Приложение                         </w:t>
      </w:r>
    </w:p>
    <w:p w:rsidR="00155551" w:rsidRPr="00EE365B" w:rsidRDefault="00155551" w:rsidP="001555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36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к приказу Комитета по управлению                                 </w:t>
      </w:r>
    </w:p>
    <w:p w:rsidR="00155551" w:rsidRPr="00EE365B" w:rsidRDefault="00155551" w:rsidP="001555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36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ыми финансами</w:t>
      </w:r>
    </w:p>
    <w:p w:rsidR="00155551" w:rsidRPr="00EE365B" w:rsidRDefault="00155551" w:rsidP="001555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36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администрации Октябрьского района</w:t>
      </w:r>
    </w:p>
    <w:p w:rsidR="00155551" w:rsidRPr="00EE365B" w:rsidRDefault="00155551" w:rsidP="00155551">
      <w:pPr>
        <w:tabs>
          <w:tab w:val="left" w:pos="5773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365B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7B6B20">
        <w:rPr>
          <w:rFonts w:ascii="Times New Roman" w:eastAsia="Calibri" w:hAnsi="Times New Roman" w:cs="Times New Roman"/>
          <w:sz w:val="24"/>
          <w:szCs w:val="24"/>
        </w:rPr>
        <w:t>от «___»________2026</w:t>
      </w:r>
      <w:r w:rsidR="001F466E" w:rsidRPr="00EE365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EE365B">
        <w:rPr>
          <w:rFonts w:ascii="Times New Roman" w:eastAsia="Calibri" w:hAnsi="Times New Roman" w:cs="Times New Roman"/>
          <w:sz w:val="24"/>
          <w:szCs w:val="24"/>
        </w:rPr>
        <w:t xml:space="preserve"> №____</w:t>
      </w:r>
    </w:p>
    <w:p w:rsidR="00155551" w:rsidRPr="00EE365B" w:rsidRDefault="00155551" w:rsidP="00155551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9B43CC" w:rsidRPr="00EE365B" w:rsidRDefault="00155551" w:rsidP="00FF318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16A2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43CC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7C6A0C" w:rsidRPr="00EE365B" w:rsidRDefault="00B30C6A" w:rsidP="00FF318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управлению муниципальными финансами администрации Октябрьского </w:t>
      </w:r>
      <w:r w:rsidR="009B43CC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345BC0" w:rsidRPr="00EE365B" w:rsidRDefault="00345BC0" w:rsidP="00FF318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0C6A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1</w:t>
      </w:r>
      <w:r w:rsidR="001F466E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30C6A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</w:p>
    <w:p w:rsidR="00FF3187" w:rsidRPr="00EE365B" w:rsidRDefault="00FF3187" w:rsidP="00FF31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36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30D7" w:rsidRPr="00EE365B" w:rsidRDefault="00457B6B" w:rsidP="006B30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EE365B">
        <w:rPr>
          <w:rFonts w:ascii="Times New Roman" w:hAnsi="Times New Roman" w:cs="Times New Roman"/>
          <w:sz w:val="24"/>
          <w:szCs w:val="24"/>
        </w:rPr>
        <w:t>Типовая форма</w:t>
      </w:r>
      <w:r w:rsidR="006B30D7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1F466E" w:rsidRPr="00EE365B">
        <w:rPr>
          <w:rFonts w:ascii="Times New Roman" w:hAnsi="Times New Roman" w:cs="Times New Roman"/>
          <w:sz w:val="24"/>
          <w:szCs w:val="24"/>
        </w:rPr>
        <w:t>cоглашения</w:t>
      </w:r>
    </w:p>
    <w:p w:rsidR="006B30D7" w:rsidRPr="00EE365B" w:rsidRDefault="0005588B" w:rsidP="006B30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30C6A" w:rsidRPr="00EE365B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B30C6A" w:rsidRPr="00EE36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ктябрьский район </w:t>
      </w:r>
    </w:p>
    <w:p w:rsidR="00457B6B" w:rsidRPr="00EE365B" w:rsidRDefault="00B30C6A" w:rsidP="008225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Октябрьского </w:t>
      </w:r>
      <w:r w:rsidR="00E60D93" w:rsidRPr="00EE365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25BC8" w:rsidRPr="00EE365B">
        <w:rPr>
          <w:rFonts w:ascii="Times New Roman" w:hAnsi="Times New Roman" w:cs="Times New Roman"/>
          <w:sz w:val="24"/>
          <w:szCs w:val="24"/>
        </w:rPr>
        <w:t>на иные цели</w:t>
      </w:r>
    </w:p>
    <w:p w:rsidR="0005588B" w:rsidRPr="00EE365B" w:rsidRDefault="008225DA" w:rsidP="0082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№___</w:t>
      </w:r>
    </w:p>
    <w:p w:rsidR="0005588B" w:rsidRPr="00EE365B" w:rsidRDefault="0005588B" w:rsidP="00055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п</w:t>
      </w:r>
      <w:r w:rsidR="00457B6B" w:rsidRPr="00EE365B">
        <w:rPr>
          <w:rFonts w:ascii="Times New Roman" w:hAnsi="Times New Roman" w:cs="Times New Roman"/>
          <w:sz w:val="24"/>
          <w:szCs w:val="24"/>
        </w:rPr>
        <w:t>г</w:t>
      </w:r>
      <w:r w:rsidRPr="00EE365B">
        <w:rPr>
          <w:rFonts w:ascii="Times New Roman" w:hAnsi="Times New Roman" w:cs="Times New Roman"/>
          <w:sz w:val="24"/>
          <w:szCs w:val="24"/>
        </w:rPr>
        <w:t>т. ___________________</w:t>
      </w:r>
      <w:r w:rsidRPr="00EE36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      «___» ___________ 20___ г.                                                         </w:t>
      </w:r>
    </w:p>
    <w:p w:rsidR="00457B6B" w:rsidRPr="00EE365B" w:rsidRDefault="0005588B" w:rsidP="0005588B">
      <w:pPr>
        <w:pStyle w:val="ConsPlusNonformat"/>
        <w:tabs>
          <w:tab w:val="left" w:pos="6659"/>
        </w:tabs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57B6B" w:rsidRPr="00EE365B" w:rsidRDefault="0005588B" w:rsidP="0005588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57B6B" w:rsidRPr="00EE365B">
        <w:rPr>
          <w:rFonts w:ascii="Times New Roman" w:hAnsi="Times New Roman" w:cs="Times New Roman"/>
        </w:rPr>
        <w:t xml:space="preserve">                                    </w:t>
      </w:r>
      <w:r w:rsidR="00345BC0" w:rsidRPr="00EE365B">
        <w:rPr>
          <w:rFonts w:ascii="Times New Roman" w:hAnsi="Times New Roman" w:cs="Times New Roman"/>
        </w:rPr>
        <w:t xml:space="preserve">    </w:t>
      </w:r>
      <w:r w:rsidR="00457B6B" w:rsidRPr="00EE365B">
        <w:rPr>
          <w:rFonts w:ascii="Times New Roman" w:hAnsi="Times New Roman" w:cs="Times New Roman"/>
        </w:rPr>
        <w:t xml:space="preserve"> </w:t>
      </w:r>
      <w:r w:rsidR="00A362F8" w:rsidRPr="00EE365B">
        <w:rPr>
          <w:rFonts w:ascii="Times New Roman" w:hAnsi="Times New Roman" w:cs="Times New Roman"/>
        </w:rPr>
        <w:t xml:space="preserve">  </w:t>
      </w:r>
      <w:r w:rsidR="00A362F8" w:rsidRPr="00EE365B">
        <w:rPr>
          <w:rFonts w:ascii="Times New Roman" w:hAnsi="Times New Roman" w:cs="Times New Roman"/>
          <w:sz w:val="18"/>
          <w:szCs w:val="18"/>
        </w:rPr>
        <w:t xml:space="preserve">  </w:t>
      </w:r>
      <w:r w:rsidR="00773F10" w:rsidRPr="00EE365B">
        <w:rPr>
          <w:rFonts w:ascii="Times New Roman" w:hAnsi="Times New Roman" w:cs="Times New Roman"/>
          <w:sz w:val="18"/>
          <w:szCs w:val="18"/>
        </w:rPr>
        <w:t xml:space="preserve">   </w:t>
      </w:r>
      <w:r w:rsidR="009F1B65" w:rsidRPr="00EE365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73F10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520F6C" w:rsidRPr="00EE365B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</w:rPr>
        <w:t xml:space="preserve">                                                    </w:t>
      </w:r>
      <w:r w:rsidR="00773F10" w:rsidRPr="00EE365B">
        <w:rPr>
          <w:rFonts w:ascii="Times New Roman" w:hAnsi="Times New Roman" w:cs="Times New Roman"/>
        </w:rPr>
        <w:t xml:space="preserve">        </w:t>
      </w:r>
      <w:bookmarkStart w:id="2" w:name="P54"/>
      <w:bookmarkEnd w:id="2"/>
      <w:r w:rsidRPr="00EE365B">
        <w:rPr>
          <w:rFonts w:ascii="Times New Roman" w:hAnsi="Times New Roman" w:cs="Times New Roman"/>
          <w:sz w:val="18"/>
          <w:szCs w:val="18"/>
        </w:rPr>
        <w:t>__________________________</w:t>
      </w:r>
      <w:r w:rsidR="00520F6C" w:rsidRPr="00EE365B">
        <w:rPr>
          <w:rFonts w:ascii="Times New Roman" w:hAnsi="Times New Roman" w:cs="Times New Roman"/>
          <w:sz w:val="18"/>
          <w:szCs w:val="18"/>
        </w:rPr>
        <w:t>__________________________</w:t>
      </w:r>
      <w:r w:rsidRPr="00EE365B">
        <w:rPr>
          <w:rFonts w:ascii="Times New Roman" w:hAnsi="Times New Roman" w:cs="Times New Roman"/>
          <w:sz w:val="18"/>
          <w:szCs w:val="18"/>
        </w:rPr>
        <w:t>________________</w:t>
      </w:r>
      <w:r w:rsidR="0093778A" w:rsidRPr="00EE365B">
        <w:rPr>
          <w:rFonts w:ascii="Times New Roman" w:hAnsi="Times New Roman" w:cs="Times New Roman"/>
          <w:sz w:val="18"/>
          <w:szCs w:val="18"/>
        </w:rPr>
        <w:t>____________________________</w:t>
      </w:r>
      <w:r w:rsidRPr="00EE365B">
        <w:rPr>
          <w:rFonts w:ascii="Times New Roman" w:hAnsi="Times New Roman" w:cs="Times New Roman"/>
          <w:sz w:val="26"/>
          <w:szCs w:val="26"/>
        </w:rPr>
        <w:t>,</w:t>
      </w:r>
    </w:p>
    <w:p w:rsidR="008225DA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93778A" w:rsidRPr="00EE365B">
        <w:rPr>
          <w:rFonts w:ascii="Times New Roman" w:hAnsi="Times New Roman" w:cs="Times New Roman"/>
          <w:sz w:val="18"/>
          <w:szCs w:val="18"/>
        </w:rPr>
        <w:t>главного распорядителя бюджетных средств</w:t>
      </w:r>
      <w:r w:rsidR="00B30C6A" w:rsidRPr="00EE365B">
        <w:rPr>
          <w:rFonts w:ascii="Times New Roman" w:hAnsi="Times New Roman" w:cs="Times New Roman"/>
          <w:sz w:val="18"/>
          <w:szCs w:val="18"/>
        </w:rPr>
        <w:t xml:space="preserve"> Октябрьского</w:t>
      </w:r>
      <w:r w:rsidR="00DD3F43" w:rsidRPr="00EE365B">
        <w:rPr>
          <w:rFonts w:ascii="Times New Roman" w:hAnsi="Times New Roman" w:cs="Times New Roman"/>
          <w:sz w:val="18"/>
          <w:szCs w:val="18"/>
        </w:rPr>
        <w:t xml:space="preserve"> района</w:t>
      </w:r>
      <w:r w:rsidRPr="00EE365B">
        <w:rPr>
          <w:rFonts w:ascii="Times New Roman" w:hAnsi="Times New Roman" w:cs="Times New Roman"/>
          <w:sz w:val="18"/>
          <w:szCs w:val="18"/>
        </w:rPr>
        <w:t>,</w:t>
      </w:r>
      <w:r w:rsidR="00CA7199" w:rsidRPr="00EE365B">
        <w:rPr>
          <w:sz w:val="18"/>
          <w:szCs w:val="18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осуществляющего функции и полномочия учредителя в отношении</w:t>
      </w:r>
      <w:r w:rsidR="005C11DE" w:rsidRPr="00EE365B">
        <w:rPr>
          <w:rFonts w:ascii="Times New Roman" w:hAnsi="Times New Roman" w:cs="Times New Roman"/>
          <w:sz w:val="18"/>
          <w:szCs w:val="18"/>
        </w:rPr>
        <w:t xml:space="preserve"> бюджетных и автономных учреждений</w:t>
      </w: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B30C6A" w:rsidRPr="00EE365B">
        <w:rPr>
          <w:rFonts w:ascii="Times New Roman" w:hAnsi="Times New Roman" w:cs="Times New Roman"/>
          <w:sz w:val="18"/>
          <w:szCs w:val="18"/>
        </w:rPr>
        <w:t>Октябрьского</w:t>
      </w:r>
      <w:r w:rsidR="00DD3F43" w:rsidRPr="00EE365B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ED6ED2" w:rsidRPr="00EE365B">
        <w:rPr>
          <w:rFonts w:ascii="Times New Roman" w:hAnsi="Times New Roman" w:cs="Times New Roman"/>
          <w:sz w:val="18"/>
          <w:szCs w:val="18"/>
        </w:rPr>
        <w:t xml:space="preserve"> (далее </w:t>
      </w:r>
      <w:r w:rsidR="005C11DE" w:rsidRPr="00EE365B">
        <w:rPr>
          <w:rFonts w:ascii="Times New Roman" w:hAnsi="Times New Roman" w:cs="Times New Roman"/>
          <w:sz w:val="18"/>
          <w:szCs w:val="18"/>
        </w:rPr>
        <w:t>–</w:t>
      </w:r>
      <w:r w:rsidR="00ED6ED2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7A6C26" w:rsidRPr="00EE365B">
        <w:rPr>
          <w:rFonts w:ascii="Times New Roman" w:hAnsi="Times New Roman" w:cs="Times New Roman"/>
          <w:sz w:val="18"/>
          <w:szCs w:val="18"/>
        </w:rPr>
        <w:t>муниципальное</w:t>
      </w:r>
      <w:r w:rsidR="005C11DE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0C48CD" w:rsidRPr="00EE365B">
        <w:rPr>
          <w:rFonts w:ascii="Times New Roman" w:hAnsi="Times New Roman" w:cs="Times New Roman"/>
          <w:sz w:val="18"/>
          <w:szCs w:val="18"/>
        </w:rPr>
        <w:t>бюджетное или автономное учреждение</w:t>
      </w:r>
      <w:r w:rsidRPr="007B6B20">
        <w:rPr>
          <w:rFonts w:ascii="Times New Roman" w:hAnsi="Times New Roman" w:cs="Times New Roman"/>
          <w:sz w:val="18"/>
          <w:szCs w:val="18"/>
        </w:rPr>
        <w:t>)</w:t>
      </w:r>
      <w:r w:rsidR="00637DAC" w:rsidRPr="007B6B20">
        <w:rPr>
          <w:rFonts w:ascii="Times New Roman" w:hAnsi="Times New Roman" w:cs="Times New Roman"/>
          <w:sz w:val="18"/>
          <w:szCs w:val="18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очередной финансовый год и плановый период</w:t>
      </w:r>
    </w:p>
    <w:p w:rsidR="005E7984" w:rsidRPr="00EE365B" w:rsidRDefault="0082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именуемый в дальнейшем «Учредитель»</w:t>
      </w:r>
      <w:r w:rsidR="00457B6B" w:rsidRPr="00EE365B">
        <w:rPr>
          <w:rFonts w:ascii="Times New Roman" w:hAnsi="Times New Roman" w:cs="Times New Roman"/>
          <w:sz w:val="24"/>
          <w:szCs w:val="24"/>
        </w:rPr>
        <w:t>,</w:t>
      </w:r>
      <w:r w:rsidR="0008538C" w:rsidRPr="00E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6B" w:rsidRPr="00EE365B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4"/>
          <w:szCs w:val="24"/>
        </w:rPr>
        <w:t>в лице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</w:t>
      </w:r>
      <w:r w:rsidR="0008538C" w:rsidRPr="00EE365B">
        <w:rPr>
          <w:rFonts w:ascii="Times New Roman" w:hAnsi="Times New Roman" w:cs="Times New Roman"/>
          <w:sz w:val="26"/>
          <w:szCs w:val="26"/>
        </w:rPr>
        <w:t>_______________________</w:t>
      </w:r>
      <w:r w:rsidR="00DF43F1" w:rsidRPr="00EE365B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520F6C" w:rsidRPr="00EE365B">
        <w:rPr>
          <w:rFonts w:ascii="Times New Roman" w:hAnsi="Times New Roman" w:cs="Times New Roman"/>
          <w:sz w:val="26"/>
          <w:szCs w:val="26"/>
        </w:rPr>
        <w:t>_</w:t>
      </w:r>
      <w:r w:rsidR="00DF43F1" w:rsidRPr="00EE365B">
        <w:rPr>
          <w:rFonts w:ascii="Times New Roman" w:hAnsi="Times New Roman" w:cs="Times New Roman"/>
          <w:sz w:val="26"/>
          <w:szCs w:val="26"/>
        </w:rPr>
        <w:t>___</w:t>
      </w:r>
    </w:p>
    <w:p w:rsidR="00457B6B" w:rsidRPr="00EE365B" w:rsidRDefault="00457B6B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до</w:t>
      </w:r>
      <w:r w:rsidR="0043252C" w:rsidRPr="00EE365B">
        <w:rPr>
          <w:rFonts w:ascii="Times New Roman" w:hAnsi="Times New Roman" w:cs="Times New Roman"/>
          <w:sz w:val="18"/>
          <w:szCs w:val="18"/>
        </w:rPr>
        <w:t>лжности руководителя Учредителя</w:t>
      </w:r>
      <w:r w:rsidRPr="00EE365B">
        <w:rPr>
          <w:rFonts w:ascii="Times New Roman" w:hAnsi="Times New Roman" w:cs="Times New Roman"/>
          <w:sz w:val="18"/>
          <w:szCs w:val="18"/>
        </w:rPr>
        <w:t xml:space="preserve"> или уполномоченного им лица)</w:t>
      </w:r>
    </w:p>
    <w:p w:rsidR="00457B6B" w:rsidRPr="00EE365B" w:rsidRDefault="00457B6B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93778A" w:rsidRPr="00EE365B">
        <w:rPr>
          <w:rFonts w:ascii="Times New Roman" w:hAnsi="Times New Roman" w:cs="Times New Roman"/>
          <w:sz w:val="26"/>
          <w:szCs w:val="26"/>
        </w:rPr>
        <w:t>___________</w:t>
      </w:r>
      <w:r w:rsidR="00520F6C" w:rsidRPr="00EE365B">
        <w:rPr>
          <w:rFonts w:ascii="Times New Roman" w:hAnsi="Times New Roman" w:cs="Times New Roman"/>
          <w:sz w:val="26"/>
          <w:szCs w:val="26"/>
        </w:rPr>
        <w:t>__</w:t>
      </w:r>
      <w:r w:rsidR="0093778A" w:rsidRPr="00EE365B">
        <w:rPr>
          <w:rFonts w:ascii="Times New Roman" w:hAnsi="Times New Roman" w:cs="Times New Roman"/>
          <w:sz w:val="26"/>
          <w:szCs w:val="26"/>
        </w:rPr>
        <w:t>____</w:t>
      </w:r>
      <w:r w:rsidRPr="00EE365B">
        <w:rPr>
          <w:rFonts w:ascii="Times New Roman" w:hAnsi="Times New Roman" w:cs="Times New Roman"/>
          <w:sz w:val="26"/>
          <w:szCs w:val="26"/>
        </w:rPr>
        <w:t xml:space="preserve">,  </w:t>
      </w:r>
      <w:r w:rsidR="009F1B65" w:rsidRPr="00EE365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>(фамилия, имя, отче</w:t>
      </w:r>
      <w:r w:rsidR="0093778A" w:rsidRPr="00EE365B">
        <w:rPr>
          <w:rFonts w:ascii="Times New Roman" w:hAnsi="Times New Roman" w:cs="Times New Roman"/>
          <w:sz w:val="18"/>
          <w:szCs w:val="18"/>
        </w:rPr>
        <w:t xml:space="preserve">ство (при наличии) руководителя </w:t>
      </w:r>
      <w:r w:rsidRPr="00EE365B">
        <w:rPr>
          <w:rFonts w:ascii="Times New Roman" w:hAnsi="Times New Roman" w:cs="Times New Roman"/>
          <w:sz w:val="18"/>
          <w:szCs w:val="18"/>
        </w:rPr>
        <w:t>Учредителя или уполномоченного им лица)</w:t>
      </w:r>
    </w:p>
    <w:p w:rsidR="0008538C" w:rsidRPr="00EE365B" w:rsidRDefault="0008538C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8C12AD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д</w:t>
      </w:r>
      <w:r w:rsidR="0093778A" w:rsidRPr="00EE365B">
        <w:rPr>
          <w:rFonts w:ascii="Times New Roman" w:hAnsi="Times New Roman" w:cs="Times New Roman"/>
          <w:sz w:val="24"/>
          <w:szCs w:val="24"/>
        </w:rPr>
        <w:t xml:space="preserve">ействующего (ей) на </w:t>
      </w:r>
      <w:r w:rsidR="00457B6B" w:rsidRPr="00EE365B">
        <w:rPr>
          <w:rFonts w:ascii="Times New Roman" w:hAnsi="Times New Roman" w:cs="Times New Roman"/>
          <w:sz w:val="24"/>
          <w:szCs w:val="24"/>
        </w:rPr>
        <w:t>основании</w:t>
      </w:r>
      <w:r w:rsidR="00457B6B" w:rsidRPr="00EE365B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520F6C" w:rsidRPr="00EE365B">
        <w:rPr>
          <w:rFonts w:ascii="Times New Roman" w:hAnsi="Times New Roman" w:cs="Times New Roman"/>
          <w:sz w:val="26"/>
          <w:szCs w:val="26"/>
        </w:rPr>
        <w:t>__</w:t>
      </w:r>
      <w:r w:rsidR="00457B6B" w:rsidRPr="00EE365B">
        <w:rPr>
          <w:rFonts w:ascii="Times New Roman" w:hAnsi="Times New Roman" w:cs="Times New Roman"/>
          <w:sz w:val="26"/>
          <w:szCs w:val="26"/>
        </w:rPr>
        <w:t>______________</w:t>
      </w:r>
      <w:r w:rsidR="0093778A" w:rsidRPr="00EE365B">
        <w:rPr>
          <w:rFonts w:ascii="Times New Roman" w:hAnsi="Times New Roman" w:cs="Times New Roman"/>
          <w:sz w:val="26"/>
          <w:szCs w:val="26"/>
        </w:rPr>
        <w:t>_______</w:t>
      </w:r>
    </w:p>
    <w:p w:rsidR="00457B6B" w:rsidRPr="00EE365B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3778A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08538C" w:rsidRPr="00EE365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225DA" w:rsidRPr="00EE365B">
        <w:rPr>
          <w:rFonts w:ascii="Times New Roman" w:hAnsi="Times New Roman" w:cs="Times New Roman"/>
          <w:sz w:val="18"/>
          <w:szCs w:val="18"/>
        </w:rPr>
        <w:t xml:space="preserve">      </w:t>
      </w:r>
      <w:r w:rsidR="009F1B65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08538C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93778A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(</w:t>
      </w:r>
      <w:r w:rsidR="008225DA" w:rsidRPr="00EE365B">
        <w:rPr>
          <w:rFonts w:ascii="Times New Roman" w:hAnsi="Times New Roman" w:cs="Times New Roman"/>
          <w:sz w:val="18"/>
          <w:szCs w:val="18"/>
        </w:rPr>
        <w:t xml:space="preserve">реквизиты </w:t>
      </w:r>
      <w:r w:rsidRPr="00EE365B">
        <w:rPr>
          <w:rFonts w:ascii="Times New Roman" w:hAnsi="Times New Roman" w:cs="Times New Roman"/>
          <w:sz w:val="18"/>
          <w:szCs w:val="18"/>
        </w:rPr>
        <w:t>документ</w:t>
      </w:r>
      <w:r w:rsidR="008225DA" w:rsidRPr="00EE365B">
        <w:rPr>
          <w:rFonts w:ascii="Times New Roman" w:hAnsi="Times New Roman" w:cs="Times New Roman"/>
          <w:sz w:val="18"/>
          <w:szCs w:val="18"/>
        </w:rPr>
        <w:t>а, удостоверяющего его</w:t>
      </w:r>
      <w:r w:rsidRPr="00EE365B">
        <w:rPr>
          <w:rFonts w:ascii="Times New Roman" w:hAnsi="Times New Roman" w:cs="Times New Roman"/>
          <w:sz w:val="18"/>
          <w:szCs w:val="18"/>
        </w:rPr>
        <w:t xml:space="preserve"> полномочия)</w:t>
      </w:r>
    </w:p>
    <w:p w:rsidR="00457B6B" w:rsidRPr="00EE365B" w:rsidRDefault="00457B6B" w:rsidP="00C67D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с одной стороны</w:t>
      </w:r>
      <w:r w:rsidR="00A769D9" w:rsidRPr="00EE365B">
        <w:rPr>
          <w:rFonts w:ascii="Times New Roman" w:hAnsi="Times New Roman" w:cs="Times New Roman"/>
          <w:sz w:val="24"/>
          <w:szCs w:val="24"/>
        </w:rPr>
        <w:t>,</w:t>
      </w:r>
      <w:r w:rsidRPr="00EE365B">
        <w:rPr>
          <w:rFonts w:ascii="Times New Roman" w:hAnsi="Times New Roman" w:cs="Times New Roman"/>
          <w:sz w:val="24"/>
          <w:szCs w:val="24"/>
        </w:rPr>
        <w:t xml:space="preserve"> 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520F6C" w:rsidRPr="00EE365B">
        <w:rPr>
          <w:rFonts w:ascii="Times New Roman" w:hAnsi="Times New Roman" w:cs="Times New Roman"/>
          <w:sz w:val="26"/>
          <w:szCs w:val="26"/>
        </w:rPr>
        <w:t>__</w:t>
      </w:r>
      <w:r w:rsidR="000209FB" w:rsidRPr="00EE365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67D57" w:rsidRPr="00EE365B" w:rsidRDefault="00520F6C" w:rsidP="000C48CD">
      <w:pPr>
        <w:pStyle w:val="ConsPlusNonformat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</w:t>
      </w:r>
      <w:r w:rsidR="00C67D57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C9757A" w:rsidRPr="00EE365B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9F1B65" w:rsidRPr="00EE365B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="00C9757A" w:rsidRPr="00EE365B">
        <w:rPr>
          <w:rFonts w:ascii="Times New Roman" w:hAnsi="Times New Roman" w:cs="Times New Roman"/>
          <w:sz w:val="18"/>
          <w:szCs w:val="18"/>
        </w:rPr>
        <w:t xml:space="preserve">бюджетного или </w:t>
      </w:r>
      <w:r w:rsidR="000C48CD" w:rsidRPr="00EE365B">
        <w:rPr>
          <w:rFonts w:ascii="Times New Roman" w:hAnsi="Times New Roman" w:cs="Times New Roman"/>
          <w:sz w:val="18"/>
          <w:szCs w:val="18"/>
        </w:rPr>
        <w:t>автономного учреждения)</w:t>
      </w:r>
    </w:p>
    <w:p w:rsidR="00457B6B" w:rsidRPr="00EE365B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E25147" w:rsidRPr="00EE365B">
        <w:rPr>
          <w:rFonts w:ascii="Times New Roman" w:hAnsi="Times New Roman" w:cs="Times New Roman"/>
          <w:sz w:val="24"/>
          <w:szCs w:val="24"/>
        </w:rPr>
        <w:t>в дальнейшем «Учреждение»</w:t>
      </w:r>
      <w:r w:rsidRPr="00EE365B">
        <w:rPr>
          <w:rFonts w:ascii="Times New Roman" w:hAnsi="Times New Roman" w:cs="Times New Roman"/>
          <w:sz w:val="24"/>
          <w:szCs w:val="24"/>
        </w:rPr>
        <w:t>, в лице</w:t>
      </w:r>
      <w:r w:rsidR="00C67D57" w:rsidRPr="00EE365B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:rsidR="008C12AD" w:rsidRPr="00EE365B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3252C" w:rsidRPr="00EE365B">
        <w:rPr>
          <w:rFonts w:ascii="Times New Roman" w:hAnsi="Times New Roman" w:cs="Times New Roman"/>
          <w:sz w:val="26"/>
          <w:szCs w:val="26"/>
        </w:rPr>
        <w:t>_____________________</w:t>
      </w:r>
      <w:r w:rsidR="00C67D57" w:rsidRPr="00EE365B">
        <w:rPr>
          <w:rFonts w:ascii="Times New Roman" w:hAnsi="Times New Roman" w:cs="Times New Roman"/>
          <w:sz w:val="26"/>
          <w:szCs w:val="26"/>
        </w:rPr>
        <w:t>__</w:t>
      </w:r>
      <w:r w:rsidR="0043252C" w:rsidRPr="00EE365B">
        <w:rPr>
          <w:rFonts w:ascii="Times New Roman" w:hAnsi="Times New Roman" w:cs="Times New Roman"/>
          <w:sz w:val="26"/>
          <w:szCs w:val="26"/>
        </w:rPr>
        <w:t>_____</w:t>
      </w:r>
      <w:r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="009F1B65" w:rsidRPr="00EE365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C12AD" w:rsidRPr="00EE365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57B6B" w:rsidRPr="00EE365B" w:rsidRDefault="00457B6B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8C12AD" w:rsidRPr="00EE365B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6"/>
          <w:szCs w:val="26"/>
        </w:rPr>
        <w:t>______________________</w:t>
      </w:r>
      <w:r w:rsidR="00C9757A" w:rsidRPr="00EE365B">
        <w:rPr>
          <w:rFonts w:ascii="Times New Roman" w:hAnsi="Times New Roman" w:cs="Times New Roman"/>
          <w:sz w:val="26"/>
          <w:szCs w:val="26"/>
        </w:rPr>
        <w:t>_____________________________</w:t>
      </w:r>
      <w:r w:rsidR="008C12AD" w:rsidRPr="00EE365B">
        <w:rPr>
          <w:rFonts w:ascii="Times New Roman" w:hAnsi="Times New Roman" w:cs="Times New Roman"/>
          <w:sz w:val="26"/>
          <w:szCs w:val="26"/>
        </w:rPr>
        <w:t>______________</w:t>
      </w:r>
      <w:r w:rsidR="00C67D57" w:rsidRPr="00EE365B">
        <w:rPr>
          <w:rFonts w:ascii="Times New Roman" w:hAnsi="Times New Roman" w:cs="Times New Roman"/>
          <w:sz w:val="26"/>
          <w:szCs w:val="26"/>
        </w:rPr>
        <w:t>__</w:t>
      </w:r>
      <w:r w:rsidR="008C12AD" w:rsidRPr="00EE365B">
        <w:rPr>
          <w:rFonts w:ascii="Times New Roman" w:hAnsi="Times New Roman" w:cs="Times New Roman"/>
          <w:sz w:val="26"/>
          <w:szCs w:val="26"/>
        </w:rPr>
        <w:t>____</w:t>
      </w:r>
      <w:r w:rsidRPr="00EE365B">
        <w:rPr>
          <w:rFonts w:ascii="Times New Roman" w:hAnsi="Times New Roman" w:cs="Times New Roman"/>
          <w:sz w:val="26"/>
          <w:szCs w:val="26"/>
        </w:rPr>
        <w:t xml:space="preserve">, </w:t>
      </w:r>
      <w:r w:rsidR="008C12AD" w:rsidRPr="00EE365B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C12AD" w:rsidRPr="00EE365B" w:rsidRDefault="008C12AD" w:rsidP="00C67D5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фамилия, имя, о</w:t>
      </w:r>
      <w:r w:rsidR="00473A97" w:rsidRPr="00EE365B">
        <w:rPr>
          <w:rFonts w:ascii="Times New Roman" w:hAnsi="Times New Roman" w:cs="Times New Roman"/>
          <w:sz w:val="18"/>
          <w:szCs w:val="18"/>
        </w:rPr>
        <w:t>тчество</w:t>
      </w:r>
      <w:r w:rsidR="000C48CD" w:rsidRPr="00EE365B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="00473A97" w:rsidRPr="00EE365B">
        <w:rPr>
          <w:rFonts w:ascii="Times New Roman" w:hAnsi="Times New Roman" w:cs="Times New Roman"/>
          <w:sz w:val="18"/>
          <w:szCs w:val="18"/>
        </w:rPr>
        <w:t xml:space="preserve"> руководителя Учреждения</w:t>
      </w:r>
      <w:r w:rsidRPr="00EE365B">
        <w:rPr>
          <w:rFonts w:ascii="Times New Roman" w:hAnsi="Times New Roman" w:cs="Times New Roman"/>
          <w:sz w:val="18"/>
          <w:szCs w:val="18"/>
        </w:rPr>
        <w:t xml:space="preserve"> или уполномоченного им лица)</w:t>
      </w:r>
    </w:p>
    <w:p w:rsidR="00457B6B" w:rsidRPr="00EE365B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действующего(ей) на</w:t>
      </w:r>
      <w:r w:rsidR="008C12AD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основани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C9757A" w:rsidRPr="00EE365B">
        <w:rPr>
          <w:rFonts w:ascii="Times New Roman" w:hAnsi="Times New Roman" w:cs="Times New Roman"/>
          <w:sz w:val="18"/>
          <w:szCs w:val="18"/>
        </w:rPr>
        <w:t>_____________________</w:t>
      </w:r>
      <w:r w:rsidR="00C67D57" w:rsidRPr="00EE365B">
        <w:rPr>
          <w:rFonts w:ascii="Times New Roman" w:hAnsi="Times New Roman" w:cs="Times New Roman"/>
          <w:sz w:val="18"/>
          <w:szCs w:val="18"/>
        </w:rPr>
        <w:t>_</w:t>
      </w:r>
      <w:r w:rsidR="00C9757A" w:rsidRPr="00EE365B">
        <w:rPr>
          <w:rFonts w:ascii="Times New Roman" w:hAnsi="Times New Roman" w:cs="Times New Roman"/>
          <w:sz w:val="18"/>
          <w:szCs w:val="18"/>
        </w:rPr>
        <w:t>_______</w:t>
      </w:r>
      <w:r w:rsidR="00C67D57" w:rsidRPr="00EE365B">
        <w:rPr>
          <w:rFonts w:ascii="Times New Roman" w:hAnsi="Times New Roman" w:cs="Times New Roman"/>
          <w:sz w:val="26"/>
          <w:szCs w:val="26"/>
        </w:rPr>
        <w:t>,</w:t>
      </w:r>
    </w:p>
    <w:p w:rsidR="00457B6B" w:rsidRPr="00EE365B" w:rsidRDefault="00457B6B" w:rsidP="00C67D5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F1B65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C12AD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9F1B65" w:rsidRPr="00EE365B">
        <w:rPr>
          <w:rFonts w:ascii="Times New Roman" w:hAnsi="Times New Roman" w:cs="Times New Roman"/>
          <w:sz w:val="18"/>
          <w:szCs w:val="18"/>
        </w:rPr>
        <w:t xml:space="preserve">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(</w:t>
      </w:r>
      <w:r w:rsidR="00F32861" w:rsidRPr="00EE365B">
        <w:rPr>
          <w:rFonts w:ascii="Times New Roman" w:hAnsi="Times New Roman" w:cs="Times New Roman"/>
          <w:sz w:val="18"/>
          <w:szCs w:val="18"/>
        </w:rPr>
        <w:t>реквизиты документа, удостоверяющего</w:t>
      </w:r>
      <w:r w:rsidR="000C48CD" w:rsidRPr="00EE365B">
        <w:rPr>
          <w:rFonts w:ascii="Times New Roman" w:hAnsi="Times New Roman" w:cs="Times New Roman"/>
          <w:sz w:val="18"/>
          <w:szCs w:val="18"/>
        </w:rPr>
        <w:t xml:space="preserve"> его</w:t>
      </w:r>
      <w:r w:rsidR="00F32861" w:rsidRPr="00EE365B">
        <w:rPr>
          <w:rFonts w:ascii="Times New Roman" w:hAnsi="Times New Roman" w:cs="Times New Roman"/>
          <w:sz w:val="18"/>
          <w:szCs w:val="18"/>
        </w:rPr>
        <w:t xml:space="preserve"> полномочия</w:t>
      </w:r>
      <w:r w:rsidR="000C48CD" w:rsidRPr="00EE365B">
        <w:rPr>
          <w:rFonts w:ascii="Times New Roman" w:hAnsi="Times New Roman" w:cs="Times New Roman"/>
          <w:sz w:val="18"/>
          <w:szCs w:val="18"/>
        </w:rPr>
        <w:t>)</w:t>
      </w:r>
    </w:p>
    <w:p w:rsidR="00C67D57" w:rsidRPr="00EE365B" w:rsidRDefault="00C67D57" w:rsidP="001972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1281C" w:rsidRPr="00EE365B" w:rsidRDefault="00457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с  друг</w:t>
      </w:r>
      <w:r w:rsidR="00381E85" w:rsidRPr="00EE365B">
        <w:rPr>
          <w:rFonts w:ascii="Times New Roman" w:hAnsi="Times New Roman" w:cs="Times New Roman"/>
          <w:sz w:val="24"/>
          <w:szCs w:val="24"/>
        </w:rPr>
        <w:t>ой  стороны,  далее  именуемые «Стороны»</w:t>
      </w:r>
      <w:r w:rsidRPr="00EE365B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02467C" w:rsidRPr="00EE365B">
        <w:rPr>
          <w:rFonts w:ascii="Times New Roman" w:hAnsi="Times New Roman" w:cs="Times New Roman"/>
          <w:sz w:val="24"/>
          <w:szCs w:val="24"/>
        </w:rPr>
        <w:t xml:space="preserve">с абзацем </w:t>
      </w:r>
      <w:r w:rsidR="008C12AD" w:rsidRPr="00EE365B">
        <w:rPr>
          <w:rFonts w:ascii="Times New Roman" w:hAnsi="Times New Roman" w:cs="Times New Roman"/>
          <w:sz w:val="24"/>
          <w:szCs w:val="24"/>
        </w:rPr>
        <w:t xml:space="preserve">вторым </w:t>
      </w:r>
      <w:hyperlink r:id="rId9" w:history="1">
        <w:r w:rsidR="008C12AD" w:rsidRPr="00EE365B">
          <w:rPr>
            <w:rFonts w:ascii="Times New Roman" w:hAnsi="Times New Roman" w:cs="Times New Roman"/>
            <w:sz w:val="24"/>
            <w:szCs w:val="24"/>
          </w:rPr>
          <w:t>пункта 1 статьи 78.1</w:t>
        </w:r>
      </w:hyperlink>
      <w:r w:rsidR="008C12AD" w:rsidRPr="00EE365B">
        <w:rPr>
          <w:rFonts w:ascii="Times New Roman" w:hAnsi="Times New Roman" w:cs="Times New Roman"/>
          <w:sz w:val="24"/>
          <w:szCs w:val="24"/>
        </w:rPr>
        <w:t xml:space="preserve"> Бюджетног</w:t>
      </w:r>
      <w:r w:rsidR="0002467C" w:rsidRPr="00EE365B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="00E1281C" w:rsidRPr="00EE365B">
        <w:rPr>
          <w:rFonts w:ascii="Times New Roman" w:hAnsi="Times New Roman" w:cs="Times New Roman"/>
          <w:sz w:val="24"/>
          <w:szCs w:val="24"/>
        </w:rPr>
        <w:t>постановлением администрации Октябрьского района от 23.10.2020 №</w:t>
      </w:r>
      <w:r w:rsidR="000C48CD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1281C" w:rsidRPr="00EE365B">
        <w:rPr>
          <w:rFonts w:ascii="Times New Roman" w:hAnsi="Times New Roman" w:cs="Times New Roman"/>
          <w:sz w:val="24"/>
          <w:szCs w:val="24"/>
        </w:rPr>
        <w:t>2108 «О предоставлении субсидий из бюджета муниципального образования Октябрьский район бюджетным и автономным учреждениям Октябрьского района на иные цели», порядком</w:t>
      </w:r>
      <w:r w:rsidR="00526298" w:rsidRPr="00EE365B">
        <w:rPr>
          <w:rFonts w:ascii="Times New Roman" w:hAnsi="Times New Roman" w:cs="Times New Roman"/>
          <w:sz w:val="24"/>
          <w:szCs w:val="24"/>
        </w:rPr>
        <w:t xml:space="preserve"> определения объема и условий предоставления субсидий бюджетным и автон</w:t>
      </w:r>
      <w:r w:rsidR="00B30C6A" w:rsidRPr="00EE365B">
        <w:rPr>
          <w:rFonts w:ascii="Times New Roman" w:hAnsi="Times New Roman" w:cs="Times New Roman"/>
          <w:sz w:val="24"/>
          <w:szCs w:val="24"/>
        </w:rPr>
        <w:t>омным учреждениям Октябрьского</w:t>
      </w:r>
      <w:r w:rsidR="00526298" w:rsidRPr="00EE365B">
        <w:rPr>
          <w:rFonts w:ascii="Times New Roman" w:hAnsi="Times New Roman" w:cs="Times New Roman"/>
          <w:sz w:val="24"/>
          <w:szCs w:val="24"/>
        </w:rPr>
        <w:t xml:space="preserve"> района,  финансируемым из  </w:t>
      </w:r>
      <w:r w:rsidR="00C67D57" w:rsidRPr="00EE365B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B30C6A" w:rsidRPr="00EE365B"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="00C67D57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526298" w:rsidRPr="00EE365B">
        <w:rPr>
          <w:rFonts w:ascii="Times New Roman" w:hAnsi="Times New Roman" w:cs="Times New Roman"/>
          <w:sz w:val="24"/>
          <w:szCs w:val="24"/>
        </w:rPr>
        <w:t>на иные цели</w:t>
      </w:r>
      <w:r w:rsidR="00E1281C" w:rsidRPr="00EE365B">
        <w:rPr>
          <w:rFonts w:ascii="Times New Roman" w:hAnsi="Times New Roman" w:cs="Times New Roman"/>
          <w:sz w:val="24"/>
          <w:szCs w:val="24"/>
        </w:rPr>
        <w:t>, утвержденным приказом учредителя</w:t>
      </w:r>
    </w:p>
    <w:p w:rsidR="00E1281C" w:rsidRPr="00EE365B" w:rsidRDefault="00E128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1281C" w:rsidRPr="00EE365B" w:rsidRDefault="00E1281C">
      <w:pPr>
        <w:pStyle w:val="ConsPlusNonformat"/>
        <w:jc w:val="both"/>
        <w:rPr>
          <w:rFonts w:ascii="Times New Roman" w:hAnsi="Times New Roman" w:cs="Times New Roman"/>
        </w:rPr>
      </w:pPr>
      <w:r w:rsidRPr="00EE365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 w:rsidRPr="00EE365B">
        <w:rPr>
          <w:rFonts w:ascii="Times New Roman" w:hAnsi="Times New Roman" w:cs="Times New Roman"/>
        </w:rPr>
        <w:t>(реквизиты муниципального правового акта)</w:t>
      </w:r>
    </w:p>
    <w:p w:rsidR="001E570C" w:rsidRPr="00EE365B" w:rsidRDefault="0052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(далее</w:t>
      </w:r>
      <w:r w:rsidR="0005588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-</w:t>
      </w:r>
      <w:r w:rsidR="0005588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Порядок</w:t>
      </w:r>
      <w:r w:rsidR="00812C06" w:rsidRPr="00EE365B">
        <w:rPr>
          <w:rFonts w:ascii="Times New Roman" w:hAnsi="Times New Roman" w:cs="Times New Roman"/>
          <w:sz w:val="24"/>
          <w:szCs w:val="24"/>
        </w:rPr>
        <w:t>, бюджет района</w:t>
      </w:r>
      <w:r w:rsidRPr="00EE365B">
        <w:rPr>
          <w:rFonts w:ascii="Times New Roman" w:hAnsi="Times New Roman" w:cs="Times New Roman"/>
          <w:sz w:val="24"/>
          <w:szCs w:val="24"/>
        </w:rPr>
        <w:t xml:space="preserve">) </w:t>
      </w:r>
      <w:r w:rsidR="00457B6B" w:rsidRPr="00EE365B">
        <w:rPr>
          <w:rFonts w:ascii="Times New Roman" w:hAnsi="Times New Roman" w:cs="Times New Roman"/>
          <w:sz w:val="24"/>
          <w:szCs w:val="24"/>
        </w:rPr>
        <w:t>закл</w:t>
      </w:r>
      <w:r w:rsidR="00E1281C" w:rsidRPr="00EE365B">
        <w:rPr>
          <w:rFonts w:ascii="Times New Roman" w:hAnsi="Times New Roman" w:cs="Times New Roman"/>
          <w:sz w:val="24"/>
          <w:szCs w:val="24"/>
        </w:rPr>
        <w:t xml:space="preserve">ючили настоящее </w:t>
      </w:r>
      <w:r w:rsidR="0088560E" w:rsidRPr="00EE365B">
        <w:rPr>
          <w:rFonts w:ascii="Times New Roman" w:hAnsi="Times New Roman" w:cs="Times New Roman"/>
          <w:sz w:val="24"/>
          <w:szCs w:val="24"/>
        </w:rPr>
        <w:t>с</w:t>
      </w:r>
      <w:r w:rsidRPr="00EE365B">
        <w:rPr>
          <w:rFonts w:ascii="Times New Roman" w:hAnsi="Times New Roman" w:cs="Times New Roman"/>
          <w:sz w:val="24"/>
          <w:szCs w:val="24"/>
        </w:rPr>
        <w:t xml:space="preserve">оглашение о предоставлении субсидии из бюджета </w:t>
      </w:r>
      <w:r w:rsidR="00B30C6A" w:rsidRPr="00EE365B">
        <w:rPr>
          <w:rFonts w:ascii="Times New Roman" w:hAnsi="Times New Roman" w:cs="Times New Roman"/>
          <w:sz w:val="24"/>
          <w:szCs w:val="24"/>
        </w:rPr>
        <w:t>район</w:t>
      </w:r>
      <w:r w:rsidR="00812C06" w:rsidRPr="00EE365B">
        <w:rPr>
          <w:rFonts w:ascii="Times New Roman" w:hAnsi="Times New Roman" w:cs="Times New Roman"/>
          <w:sz w:val="24"/>
          <w:szCs w:val="24"/>
        </w:rPr>
        <w:t>а</w:t>
      </w:r>
      <w:r w:rsidR="00861522" w:rsidRPr="00EE365B">
        <w:rPr>
          <w:rFonts w:ascii="Times New Roman" w:hAnsi="Times New Roman" w:cs="Times New Roman"/>
          <w:sz w:val="24"/>
          <w:szCs w:val="24"/>
        </w:rPr>
        <w:t xml:space="preserve"> Учреждению на иные цели (далее – Соглашение</w:t>
      </w:r>
      <w:r w:rsidRPr="00EE365B">
        <w:rPr>
          <w:rFonts w:ascii="Times New Roman" w:hAnsi="Times New Roman" w:cs="Times New Roman"/>
          <w:sz w:val="24"/>
          <w:szCs w:val="24"/>
        </w:rPr>
        <w:t>)</w:t>
      </w:r>
      <w:r w:rsidR="00C67D57" w:rsidRPr="00EE365B">
        <w:rPr>
          <w:rFonts w:ascii="Times New Roman" w:hAnsi="Times New Roman" w:cs="Times New Roman"/>
          <w:sz w:val="24"/>
          <w:szCs w:val="24"/>
        </w:rPr>
        <w:t>.</w:t>
      </w:r>
    </w:p>
    <w:p w:rsidR="000D30B2" w:rsidRPr="00EE365B" w:rsidRDefault="000D30B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109"/>
      <w:bookmarkEnd w:id="3"/>
    </w:p>
    <w:p w:rsidR="00457B6B" w:rsidRPr="00EE365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3C3AC2" w:rsidRPr="00EE365B" w:rsidRDefault="003C3AC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776E" w:rsidRPr="00EE365B" w:rsidRDefault="003C3AC2" w:rsidP="003C3AC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11"/>
      <w:bookmarkEnd w:id="4"/>
      <w:r w:rsidRPr="00EE365B">
        <w:rPr>
          <w:rFonts w:ascii="Times New Roman" w:hAnsi="Times New Roman" w:cs="Times New Roman"/>
          <w:sz w:val="24"/>
          <w:szCs w:val="24"/>
        </w:rPr>
        <w:t xml:space="preserve">1.1. </w:t>
      </w:r>
      <w:r w:rsidR="00E50CB7" w:rsidRPr="00EE365B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</w:t>
      </w:r>
      <w:r w:rsidR="0088560E" w:rsidRPr="00EE365B">
        <w:rPr>
          <w:rFonts w:ascii="Times New Roman" w:hAnsi="Times New Roman" w:cs="Times New Roman"/>
          <w:sz w:val="24"/>
          <w:szCs w:val="24"/>
        </w:rPr>
        <w:t>ставление Учредителем</w:t>
      </w:r>
      <w:r w:rsidR="00B30C6A" w:rsidRPr="00EE365B">
        <w:rPr>
          <w:rFonts w:ascii="Times New Roman" w:hAnsi="Times New Roman" w:cs="Times New Roman"/>
          <w:sz w:val="24"/>
          <w:szCs w:val="24"/>
        </w:rPr>
        <w:t xml:space="preserve"> из </w:t>
      </w:r>
      <w:r w:rsidR="00E50CB7" w:rsidRPr="00EE365B">
        <w:rPr>
          <w:rFonts w:ascii="Times New Roman" w:hAnsi="Times New Roman" w:cs="Times New Roman"/>
          <w:sz w:val="24"/>
          <w:szCs w:val="24"/>
        </w:rPr>
        <w:t>бюджет</w:t>
      </w:r>
      <w:r w:rsidR="00BE02BB" w:rsidRPr="00EE365B">
        <w:rPr>
          <w:rFonts w:ascii="Times New Roman" w:hAnsi="Times New Roman" w:cs="Times New Roman"/>
          <w:sz w:val="24"/>
          <w:szCs w:val="24"/>
        </w:rPr>
        <w:t>а</w:t>
      </w:r>
      <w:r w:rsidR="005634A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812C06" w:rsidRPr="00EE365B">
        <w:rPr>
          <w:rFonts w:ascii="Times New Roman" w:hAnsi="Times New Roman" w:cs="Times New Roman"/>
          <w:sz w:val="24"/>
          <w:szCs w:val="24"/>
        </w:rPr>
        <w:t>района</w:t>
      </w:r>
      <w:r w:rsidR="0088560E" w:rsidRPr="00EE365B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="00812C06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BE02BB" w:rsidRPr="00EE365B">
        <w:rPr>
          <w:rFonts w:ascii="Times New Roman" w:hAnsi="Times New Roman" w:cs="Times New Roman"/>
          <w:sz w:val="24"/>
          <w:szCs w:val="24"/>
        </w:rPr>
        <w:t xml:space="preserve">в 20__ году/20__ - 20__ годах </w:t>
      </w:r>
      <w:r w:rsidR="009B43BE" w:rsidRPr="00EE365B">
        <w:rPr>
          <w:rFonts w:ascii="Times New Roman" w:hAnsi="Times New Roman" w:cs="Times New Roman"/>
          <w:sz w:val="24"/>
          <w:szCs w:val="24"/>
        </w:rPr>
        <w:t>Субсидии в целях</w:t>
      </w:r>
      <w:r w:rsidR="00E50CB7" w:rsidRPr="00EE365B">
        <w:rPr>
          <w:rFonts w:ascii="Times New Roman" w:hAnsi="Times New Roman" w:cs="Times New Roman"/>
          <w:sz w:val="24"/>
          <w:szCs w:val="24"/>
        </w:rPr>
        <w:t>:</w:t>
      </w:r>
      <w:r w:rsidR="0086776E" w:rsidRPr="00EE365B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86776E" w:rsidRPr="00EE365B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EE365B">
        <w:rPr>
          <w:rFonts w:ascii="Times New Roman" w:hAnsi="Times New Roman" w:cs="Times New Roman"/>
          <w:sz w:val="26"/>
          <w:szCs w:val="26"/>
        </w:rPr>
        <w:t>______</w:t>
      </w:r>
      <w:r w:rsidR="0086776E" w:rsidRPr="00EE365B">
        <w:rPr>
          <w:rFonts w:ascii="Times New Roman" w:hAnsi="Times New Roman" w:cs="Times New Roman"/>
          <w:sz w:val="26"/>
          <w:szCs w:val="26"/>
        </w:rPr>
        <w:t>________.</w:t>
      </w:r>
    </w:p>
    <w:p w:rsidR="003C3AC2" w:rsidRPr="00EE365B" w:rsidRDefault="0086776E" w:rsidP="00A23B23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(указание цели(ей) </w:t>
      </w:r>
      <w:r w:rsidR="00E1281C" w:rsidRPr="00EE365B">
        <w:rPr>
          <w:rFonts w:ascii="Times New Roman" w:hAnsi="Times New Roman" w:cs="Times New Roman"/>
          <w:sz w:val="18"/>
          <w:szCs w:val="18"/>
        </w:rPr>
        <w:t xml:space="preserve"> направлений </w:t>
      </w:r>
      <w:r w:rsidRPr="00EE365B">
        <w:rPr>
          <w:rFonts w:ascii="Times New Roman" w:hAnsi="Times New Roman" w:cs="Times New Roman"/>
          <w:sz w:val="18"/>
          <w:szCs w:val="18"/>
        </w:rPr>
        <w:t>предоставления Субсидии)</w:t>
      </w:r>
    </w:p>
    <w:p w:rsidR="00E50CB7" w:rsidRPr="00EE365B" w:rsidRDefault="003C3AC2" w:rsidP="00E1281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1.1.1. </w:t>
      </w:r>
      <w:r w:rsidR="004C679E" w:rsidRPr="00EE365B">
        <w:rPr>
          <w:rFonts w:ascii="Times New Roman" w:hAnsi="Times New Roman" w:cs="Times New Roman"/>
          <w:sz w:val="24"/>
          <w:szCs w:val="24"/>
        </w:rPr>
        <w:t>Д</w:t>
      </w:r>
      <w:r w:rsidR="00E50CB7" w:rsidRPr="00EE365B">
        <w:rPr>
          <w:rFonts w:ascii="Times New Roman" w:hAnsi="Times New Roman" w:cs="Times New Roman"/>
          <w:sz w:val="24"/>
          <w:szCs w:val="24"/>
        </w:rPr>
        <w:t xml:space="preserve">остижения результатов </w:t>
      </w:r>
      <w:r w:rsidR="00A1772F" w:rsidRPr="00EE365B">
        <w:rPr>
          <w:rFonts w:ascii="Times New Roman" w:hAnsi="Times New Roman" w:cs="Times New Roman"/>
          <w:sz w:val="24"/>
          <w:szCs w:val="24"/>
        </w:rPr>
        <w:t>регионального проекта</w:t>
      </w:r>
      <w:r w:rsidR="00070844" w:rsidRPr="00EE365B">
        <w:rPr>
          <w:rFonts w:ascii="Times New Roman" w:hAnsi="Times New Roman" w:cs="Times New Roman"/>
          <w:sz w:val="24"/>
          <w:szCs w:val="24"/>
        </w:rPr>
        <w:t xml:space="preserve"> (муниципальной программы)</w:t>
      </w:r>
      <w:r w:rsidR="00A1772F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A1772F" w:rsidRPr="00EE365B">
        <w:rPr>
          <w:rFonts w:ascii="Times New Roman" w:hAnsi="Times New Roman" w:cs="Times New Roman"/>
          <w:sz w:val="26"/>
          <w:szCs w:val="26"/>
        </w:rPr>
        <w:t>_______</w:t>
      </w:r>
      <w:r w:rsidRPr="00EE365B">
        <w:rPr>
          <w:rFonts w:ascii="Times New Roman" w:hAnsi="Times New Roman" w:cs="Times New Roman"/>
          <w:sz w:val="26"/>
          <w:szCs w:val="26"/>
        </w:rPr>
        <w:t>__________</w:t>
      </w:r>
      <w:r w:rsidR="00F54ADC" w:rsidRPr="00EE365B">
        <w:rPr>
          <w:rFonts w:ascii="Times New Roman" w:hAnsi="Times New Roman" w:cs="Times New Roman"/>
          <w:sz w:val="26"/>
          <w:szCs w:val="26"/>
        </w:rPr>
        <w:t>_</w:t>
      </w:r>
      <w:r w:rsidRPr="00EE365B">
        <w:rPr>
          <w:rFonts w:ascii="Times New Roman" w:hAnsi="Times New Roman" w:cs="Times New Roman"/>
          <w:sz w:val="26"/>
          <w:szCs w:val="26"/>
        </w:rPr>
        <w:t>___</w:t>
      </w:r>
      <w:r w:rsidR="00070844" w:rsidRPr="00EE365B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E50CB7" w:rsidRPr="00EE365B" w:rsidRDefault="00E50CB7" w:rsidP="005634A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</w:t>
      </w:r>
      <w:r w:rsidR="00070844" w:rsidRPr="00EE365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361D5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3C3AC2" w:rsidRPr="00EE365B">
        <w:rPr>
          <w:rFonts w:ascii="Times New Roman" w:hAnsi="Times New Roman" w:cs="Times New Roman"/>
          <w:sz w:val="18"/>
          <w:szCs w:val="18"/>
        </w:rPr>
        <w:t xml:space="preserve">   </w:t>
      </w:r>
      <w:r w:rsidR="007361D5" w:rsidRPr="00EE365B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1772F" w:rsidRPr="00EE365B">
        <w:rPr>
          <w:rFonts w:ascii="Times New Roman" w:hAnsi="Times New Roman" w:cs="Times New Roman"/>
          <w:sz w:val="18"/>
          <w:szCs w:val="18"/>
        </w:rPr>
        <w:t>регионального</w:t>
      </w:r>
      <w:r w:rsidRPr="00EE365B">
        <w:rPr>
          <w:rFonts w:ascii="Times New Roman" w:hAnsi="Times New Roman" w:cs="Times New Roman"/>
          <w:sz w:val="18"/>
          <w:szCs w:val="18"/>
        </w:rPr>
        <w:t xml:space="preserve"> проекта</w:t>
      </w:r>
      <w:r w:rsidR="00070844" w:rsidRPr="00EE365B">
        <w:rPr>
          <w:rFonts w:ascii="Times New Roman" w:hAnsi="Times New Roman" w:cs="Times New Roman"/>
          <w:sz w:val="18"/>
          <w:szCs w:val="18"/>
        </w:rPr>
        <w:t xml:space="preserve"> (муниципальной программы</w:t>
      </w:r>
      <w:r w:rsidRPr="00EE365B">
        <w:rPr>
          <w:rFonts w:ascii="Times New Roman" w:hAnsi="Times New Roman" w:cs="Times New Roman"/>
          <w:sz w:val="18"/>
          <w:szCs w:val="18"/>
        </w:rPr>
        <w:t>)</w:t>
      </w:r>
    </w:p>
    <w:p w:rsidR="00F54ADC" w:rsidRPr="00EE365B" w:rsidRDefault="00F54ADC" w:rsidP="00E5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4ADC" w:rsidRPr="00EE365B" w:rsidRDefault="00F54ADC" w:rsidP="00E5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637D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28"/>
      <w:bookmarkEnd w:id="5"/>
      <w:r>
        <w:rPr>
          <w:rFonts w:ascii="Times New Roman" w:hAnsi="Times New Roman" w:cs="Times New Roman"/>
          <w:sz w:val="24"/>
          <w:szCs w:val="24"/>
        </w:rPr>
        <w:t>II. Ф</w:t>
      </w:r>
      <w:r w:rsidR="00457B6B" w:rsidRPr="00EE365B">
        <w:rPr>
          <w:rFonts w:ascii="Times New Roman" w:hAnsi="Times New Roman" w:cs="Times New Roman"/>
          <w:sz w:val="24"/>
          <w:szCs w:val="24"/>
        </w:rPr>
        <w:t>инансовое обеспечение</w:t>
      </w:r>
    </w:p>
    <w:p w:rsidR="00457B6B" w:rsidRPr="00EE365B" w:rsidRDefault="00457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AC2" w:rsidRPr="00EE365B" w:rsidRDefault="003C3AC2" w:rsidP="00A23B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2.1. 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Субсидия предоставляется Учреждению для достижения цели(ей), указанной(ых) в </w:t>
      </w:r>
      <w:hyperlink w:anchor="P111" w:history="1">
        <w:r w:rsidR="00457B6B" w:rsidRPr="00EE365B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D16D0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457B6B" w:rsidRPr="00EE365B">
        <w:rPr>
          <w:rFonts w:ascii="Times New Roman" w:hAnsi="Times New Roman" w:cs="Times New Roman"/>
          <w:sz w:val="24"/>
          <w:szCs w:val="24"/>
        </w:rPr>
        <w:t>настоящего Соглашения.</w:t>
      </w:r>
      <w:bookmarkStart w:id="6" w:name="P132"/>
      <w:bookmarkEnd w:id="6"/>
    </w:p>
    <w:p w:rsidR="00457B6B" w:rsidRPr="00EE365B" w:rsidRDefault="003C3AC2" w:rsidP="00473A9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2.2. </w:t>
      </w:r>
      <w:r w:rsidR="00457B6B" w:rsidRPr="00EE365B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457B6B" w:rsidRPr="00EE365B">
        <w:rPr>
          <w:rFonts w:ascii="Times New Roman" w:hAnsi="Times New Roman" w:cs="Times New Roman"/>
          <w:sz w:val="26"/>
          <w:szCs w:val="26"/>
        </w:rPr>
        <w:t xml:space="preserve"> ________</w:t>
      </w:r>
      <w:r w:rsidRPr="00EE365B">
        <w:rPr>
          <w:rFonts w:ascii="Times New Roman" w:hAnsi="Times New Roman" w:cs="Times New Roman"/>
          <w:sz w:val="26"/>
          <w:szCs w:val="26"/>
        </w:rPr>
        <w:t>____</w:t>
      </w:r>
      <w:r w:rsidR="00457B6B" w:rsidRPr="00EE365B">
        <w:rPr>
          <w:rFonts w:ascii="Times New Roman" w:hAnsi="Times New Roman" w:cs="Times New Roman"/>
          <w:sz w:val="26"/>
          <w:szCs w:val="26"/>
        </w:rPr>
        <w:t>____________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E53AE4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9F1B65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>(_____________</w:t>
      </w:r>
      <w:r w:rsidR="003C3AC2" w:rsidRPr="00EE365B">
        <w:rPr>
          <w:rFonts w:ascii="Times New Roman" w:hAnsi="Times New Roman" w:cs="Times New Roman"/>
          <w:sz w:val="26"/>
          <w:szCs w:val="26"/>
        </w:rPr>
        <w:t>_________________________</w:t>
      </w:r>
      <w:r w:rsidRPr="00EE365B">
        <w:rPr>
          <w:rFonts w:ascii="Times New Roman" w:hAnsi="Times New Roman" w:cs="Times New Roman"/>
          <w:sz w:val="26"/>
          <w:szCs w:val="26"/>
        </w:rPr>
        <w:t xml:space="preserve">_____) </w:t>
      </w:r>
      <w:r w:rsidRPr="00EE365B">
        <w:rPr>
          <w:rFonts w:ascii="Times New Roman" w:hAnsi="Times New Roman" w:cs="Times New Roman"/>
          <w:sz w:val="24"/>
          <w:szCs w:val="24"/>
        </w:rPr>
        <w:t>рублей __ копеек, в том числе</w:t>
      </w:r>
      <w:r w:rsidRPr="00EE365B">
        <w:rPr>
          <w:rFonts w:ascii="Times New Roman" w:hAnsi="Times New Roman" w:cs="Times New Roman"/>
          <w:sz w:val="26"/>
          <w:szCs w:val="26"/>
        </w:rPr>
        <w:t>:</w:t>
      </w:r>
    </w:p>
    <w:p w:rsidR="00183D35" w:rsidRPr="00EE365B" w:rsidRDefault="00457B6B" w:rsidP="005634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</w:t>
      </w:r>
      <w:r w:rsidR="009F1B65" w:rsidRPr="00EE365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C3AC2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>(сумма прописью)</w:t>
      </w:r>
      <w:bookmarkStart w:id="7" w:name="P136"/>
      <w:bookmarkEnd w:id="7"/>
    </w:p>
    <w:p w:rsidR="00457B6B" w:rsidRPr="00EE365B" w:rsidRDefault="004C679E" w:rsidP="00473A9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В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пределах лимитов бюджетных обязательств, доведенных</w:t>
      </w:r>
      <w:r w:rsidR="00F54AD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457B6B" w:rsidRPr="00EE365B">
        <w:rPr>
          <w:rFonts w:ascii="Times New Roman" w:hAnsi="Times New Roman" w:cs="Times New Roman"/>
          <w:sz w:val="24"/>
          <w:szCs w:val="24"/>
        </w:rPr>
        <w:t>Учредителю   как полу</w:t>
      </w:r>
      <w:r w:rsidR="00812C06" w:rsidRPr="00EE365B">
        <w:rPr>
          <w:rFonts w:ascii="Times New Roman" w:hAnsi="Times New Roman" w:cs="Times New Roman"/>
          <w:sz w:val="24"/>
          <w:szCs w:val="24"/>
        </w:rPr>
        <w:t xml:space="preserve">чателю средств </w:t>
      </w:r>
      <w:r w:rsidR="00457B6B" w:rsidRPr="00EE365B">
        <w:rPr>
          <w:rFonts w:ascii="Times New Roman" w:hAnsi="Times New Roman" w:cs="Times New Roman"/>
          <w:sz w:val="24"/>
          <w:szCs w:val="24"/>
        </w:rPr>
        <w:t>бюджета</w:t>
      </w:r>
      <w:r w:rsidR="00812C06" w:rsidRPr="00EE365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по кодам</w:t>
      </w:r>
      <w:r w:rsidR="001D4F9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457B6B" w:rsidRPr="00EE365B">
        <w:rPr>
          <w:rFonts w:ascii="Times New Roman" w:hAnsi="Times New Roman" w:cs="Times New Roman"/>
          <w:sz w:val="24"/>
          <w:szCs w:val="24"/>
        </w:rPr>
        <w:t>классиф</w:t>
      </w:r>
      <w:r w:rsidR="0088560E" w:rsidRPr="00EE365B">
        <w:rPr>
          <w:rFonts w:ascii="Times New Roman" w:hAnsi="Times New Roman" w:cs="Times New Roman"/>
          <w:sz w:val="24"/>
          <w:szCs w:val="24"/>
        </w:rPr>
        <w:t xml:space="preserve">икации расходов </w:t>
      </w:r>
      <w:r w:rsidR="00457B6B" w:rsidRPr="00EE365B">
        <w:rPr>
          <w:rFonts w:ascii="Times New Roman" w:hAnsi="Times New Roman" w:cs="Times New Roman"/>
          <w:sz w:val="24"/>
          <w:szCs w:val="24"/>
        </w:rPr>
        <w:t>бюджета</w:t>
      </w:r>
      <w:r w:rsidR="00812C06" w:rsidRPr="00EE365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(далее - коды БК), </w:t>
      </w:r>
      <w:r w:rsidR="00F54ADC" w:rsidRPr="00EE365B">
        <w:rPr>
          <w:rFonts w:ascii="Times New Roman" w:hAnsi="Times New Roman" w:cs="Times New Roman"/>
          <w:sz w:val="24"/>
          <w:szCs w:val="24"/>
        </w:rPr>
        <w:t xml:space="preserve">по </w:t>
      </w:r>
      <w:r w:rsidR="00457B6B" w:rsidRPr="00EE365B">
        <w:rPr>
          <w:rFonts w:ascii="Times New Roman" w:hAnsi="Times New Roman" w:cs="Times New Roman"/>
          <w:sz w:val="24"/>
          <w:szCs w:val="24"/>
        </w:rPr>
        <w:t>аналитическому коду Субсидии</w:t>
      </w:r>
      <w:r w:rsidR="00457B6B" w:rsidRPr="00EE365B">
        <w:rPr>
          <w:rFonts w:ascii="Times New Roman" w:hAnsi="Times New Roman" w:cs="Times New Roman"/>
          <w:sz w:val="26"/>
          <w:szCs w:val="26"/>
        </w:rPr>
        <w:t xml:space="preserve"> ____</w:t>
      </w:r>
      <w:r w:rsidR="00121DFA" w:rsidRPr="00EE365B">
        <w:rPr>
          <w:rFonts w:ascii="Times New Roman" w:hAnsi="Times New Roman" w:cs="Times New Roman"/>
          <w:sz w:val="26"/>
          <w:szCs w:val="26"/>
        </w:rPr>
        <w:t xml:space="preserve">____________ , в следующем </w:t>
      </w:r>
      <w:r w:rsidR="00121DFA" w:rsidRPr="00EE365B">
        <w:rPr>
          <w:rFonts w:ascii="Times New Roman" w:hAnsi="Times New Roman" w:cs="Times New Roman"/>
          <w:sz w:val="24"/>
          <w:szCs w:val="24"/>
        </w:rPr>
        <w:t>размер</w:t>
      </w:r>
      <w:r w:rsidR="00121DFA" w:rsidRPr="00EE365B">
        <w:rPr>
          <w:rFonts w:ascii="Times New Roman" w:hAnsi="Times New Roman" w:cs="Times New Roman"/>
          <w:sz w:val="26"/>
          <w:szCs w:val="26"/>
        </w:rPr>
        <w:t>е</w:t>
      </w:r>
      <w:r w:rsidR="009D33A1" w:rsidRPr="00EE365B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="00457B6B" w:rsidRPr="00EE365B">
        <w:rPr>
          <w:rFonts w:ascii="Times New Roman" w:hAnsi="Times New Roman" w:cs="Times New Roman"/>
          <w:sz w:val="26"/>
          <w:szCs w:val="26"/>
        </w:rPr>
        <w:t>:</w:t>
      </w:r>
    </w:p>
    <w:p w:rsidR="00F54ADC" w:rsidRPr="00EE365B" w:rsidRDefault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57B6B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   </w:t>
      </w:r>
      <w:r w:rsidR="00457B6B" w:rsidRPr="00EE365B">
        <w:rPr>
          <w:rFonts w:ascii="Times New Roman" w:hAnsi="Times New Roman" w:cs="Times New Roman"/>
          <w:sz w:val="24"/>
          <w:szCs w:val="24"/>
        </w:rPr>
        <w:t>в 20__ году</w:t>
      </w:r>
      <w:r w:rsidR="00457B6B" w:rsidRPr="00EE365B">
        <w:rPr>
          <w:rFonts w:ascii="Times New Roman" w:hAnsi="Times New Roman" w:cs="Times New Roman"/>
          <w:sz w:val="26"/>
          <w:szCs w:val="26"/>
        </w:rPr>
        <w:t xml:space="preserve"> __________________ (________</w:t>
      </w:r>
      <w:r w:rsidRPr="00EE365B">
        <w:rPr>
          <w:rFonts w:ascii="Times New Roman" w:hAnsi="Times New Roman" w:cs="Times New Roman"/>
          <w:sz w:val="26"/>
          <w:szCs w:val="26"/>
        </w:rPr>
        <w:t>____</w:t>
      </w:r>
      <w:r w:rsidR="00457B6B" w:rsidRPr="00EE365B">
        <w:rPr>
          <w:rFonts w:ascii="Times New Roman" w:hAnsi="Times New Roman" w:cs="Times New Roman"/>
          <w:sz w:val="26"/>
          <w:szCs w:val="26"/>
        </w:rPr>
        <w:t xml:space="preserve">___________) </w:t>
      </w:r>
      <w:r w:rsidR="00457B6B" w:rsidRPr="00EE365B">
        <w:rPr>
          <w:rFonts w:ascii="Times New Roman" w:hAnsi="Times New Roman" w:cs="Times New Roman"/>
          <w:sz w:val="24"/>
          <w:szCs w:val="24"/>
        </w:rPr>
        <w:t>рублей __ копеек</w:t>
      </w:r>
      <w:r w:rsidR="00457B6B" w:rsidRPr="00EE365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21DFA" w:rsidRPr="00EE365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292584" w:rsidRPr="00EE365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(сумма цифрами)    </w:t>
      </w:r>
      <w:r w:rsidR="00292584" w:rsidRPr="00EE365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по коду БК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 ;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1DFA" w:rsidRPr="00EE365B">
        <w:rPr>
          <w:rFonts w:ascii="Times New Roman" w:hAnsi="Times New Roman" w:cs="Times New Roman"/>
          <w:sz w:val="18"/>
          <w:szCs w:val="18"/>
        </w:rPr>
        <w:t xml:space="preserve">         </w:t>
      </w:r>
      <w:r w:rsidR="00F54ADC" w:rsidRPr="00EE365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E365B">
        <w:rPr>
          <w:rFonts w:ascii="Times New Roman" w:hAnsi="Times New Roman" w:cs="Times New Roman"/>
          <w:sz w:val="18"/>
          <w:szCs w:val="18"/>
        </w:rPr>
        <w:t>(код БК)</w:t>
      </w:r>
    </w:p>
    <w:p w:rsidR="00F54ADC" w:rsidRPr="00EE365B" w:rsidRDefault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54ADC" w:rsidRPr="00EE365B" w:rsidRDefault="00457B6B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F54ADC" w:rsidRPr="00EE365B">
        <w:rPr>
          <w:rFonts w:ascii="Times New Roman" w:hAnsi="Times New Roman" w:cs="Times New Roman"/>
          <w:sz w:val="24"/>
          <w:szCs w:val="24"/>
        </w:rPr>
        <w:t>в 20__ году</w:t>
      </w:r>
      <w:r w:rsidR="00F54ADC" w:rsidRPr="00EE365B">
        <w:rPr>
          <w:rFonts w:ascii="Times New Roman" w:hAnsi="Times New Roman" w:cs="Times New Roman"/>
          <w:sz w:val="26"/>
          <w:szCs w:val="26"/>
        </w:rPr>
        <w:t xml:space="preserve"> __________________ (_______________________) </w:t>
      </w:r>
      <w:r w:rsidR="00F54ADC" w:rsidRPr="00EE365B">
        <w:rPr>
          <w:rFonts w:ascii="Times New Roman" w:hAnsi="Times New Roman" w:cs="Times New Roman"/>
          <w:sz w:val="24"/>
          <w:szCs w:val="24"/>
        </w:rPr>
        <w:t>рублей __ копеек</w:t>
      </w:r>
      <w:r w:rsidR="00F54ADC" w:rsidRPr="00EE365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F54ADC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(сумма цифрами)                                (сумма прописью)</w:t>
      </w:r>
    </w:p>
    <w:p w:rsidR="00F54ADC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по коду БК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 ;</w:t>
      </w:r>
    </w:p>
    <w:p w:rsidR="00F54ADC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(код БК)</w:t>
      </w:r>
    </w:p>
    <w:p w:rsidR="00F54ADC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54ADC" w:rsidRPr="00EE365B" w:rsidRDefault="00457B6B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   </w:t>
      </w:r>
      <w:r w:rsidR="00F54ADC" w:rsidRPr="00EE365B">
        <w:rPr>
          <w:rFonts w:ascii="Times New Roman" w:hAnsi="Times New Roman" w:cs="Times New Roman"/>
          <w:sz w:val="24"/>
          <w:szCs w:val="24"/>
        </w:rPr>
        <w:t>в 20__ году</w:t>
      </w:r>
      <w:r w:rsidR="00F54ADC" w:rsidRPr="00EE365B">
        <w:rPr>
          <w:rFonts w:ascii="Times New Roman" w:hAnsi="Times New Roman" w:cs="Times New Roman"/>
          <w:sz w:val="26"/>
          <w:szCs w:val="26"/>
        </w:rPr>
        <w:t xml:space="preserve"> __________________ (_______________________) </w:t>
      </w:r>
      <w:r w:rsidR="00F54ADC" w:rsidRPr="00EE365B">
        <w:rPr>
          <w:rFonts w:ascii="Times New Roman" w:hAnsi="Times New Roman" w:cs="Times New Roman"/>
          <w:sz w:val="24"/>
          <w:szCs w:val="24"/>
        </w:rPr>
        <w:t>рублей __ копеек</w:t>
      </w:r>
      <w:r w:rsidR="00F54ADC" w:rsidRPr="00EE365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F54ADC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(сумма цифрами)                                (сумма прописью)</w:t>
      </w:r>
    </w:p>
    <w:p w:rsidR="00F54ADC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по коду БК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 .</w:t>
      </w:r>
    </w:p>
    <w:p w:rsidR="00F54ADC" w:rsidRPr="00EE365B" w:rsidRDefault="00F54ADC" w:rsidP="00F54A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(код БК)</w:t>
      </w:r>
    </w:p>
    <w:p w:rsidR="00627666" w:rsidRPr="00EE365B" w:rsidRDefault="00A23B23" w:rsidP="00A23B2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       </w:t>
      </w:r>
      <w:r w:rsidR="00947788" w:rsidRPr="00EE365B">
        <w:rPr>
          <w:rFonts w:ascii="Times New Roman" w:hAnsi="Times New Roman" w:cs="Times New Roman"/>
          <w:sz w:val="24"/>
          <w:szCs w:val="24"/>
        </w:rPr>
        <w:t>2.</w:t>
      </w:r>
      <w:r w:rsidR="000E4FC6" w:rsidRPr="00EE365B">
        <w:rPr>
          <w:rFonts w:ascii="Times New Roman" w:hAnsi="Times New Roman" w:cs="Times New Roman"/>
          <w:sz w:val="24"/>
          <w:szCs w:val="24"/>
        </w:rPr>
        <w:t>3</w:t>
      </w:r>
      <w:r w:rsidR="00627666" w:rsidRPr="00EE365B">
        <w:rPr>
          <w:rFonts w:ascii="Times New Roman" w:hAnsi="Times New Roman" w:cs="Times New Roman"/>
          <w:sz w:val="24"/>
          <w:szCs w:val="24"/>
        </w:rPr>
        <w:t xml:space="preserve">. Размер Субсидии рассчитывается </w:t>
      </w:r>
      <w:r w:rsidR="00234FFA" w:rsidRPr="00EE365B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627666" w:rsidRPr="00EE36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9045C" w:rsidRPr="00EE365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DB1792" w:rsidRPr="00EE365B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F54ADC" w:rsidRPr="00EE365B" w:rsidRDefault="00F54ADC" w:rsidP="000F43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06E" w:rsidRPr="00EE365B" w:rsidRDefault="009C606E" w:rsidP="000F43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79"/>
      <w:bookmarkEnd w:id="8"/>
      <w:r w:rsidRPr="00EE365B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F54ADC" w:rsidRPr="00EE365B" w:rsidRDefault="00F54ADC" w:rsidP="00F54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1"/>
      <w:bookmarkEnd w:id="9"/>
    </w:p>
    <w:p w:rsidR="00457B6B" w:rsidRPr="00EE365B" w:rsidRDefault="00457B6B" w:rsidP="006535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3.1. Перечисление Субсидии </w:t>
      </w:r>
      <w:r w:rsidR="00343F8D" w:rsidRPr="00EE365B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Pr="00EE365B">
        <w:rPr>
          <w:rFonts w:ascii="Times New Roman" w:hAnsi="Times New Roman" w:cs="Times New Roman"/>
          <w:sz w:val="24"/>
          <w:szCs w:val="24"/>
        </w:rPr>
        <w:t>осуществляе</w:t>
      </w:r>
      <w:r w:rsidR="0076350C" w:rsidRPr="00EE365B">
        <w:rPr>
          <w:rFonts w:ascii="Times New Roman" w:hAnsi="Times New Roman" w:cs="Times New Roman"/>
          <w:sz w:val="24"/>
          <w:szCs w:val="24"/>
        </w:rPr>
        <w:t xml:space="preserve">тся в установленном </w:t>
      </w:r>
      <w:r w:rsidR="00511C52" w:rsidRPr="00EE365B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и финансами администрации Октябрьского района </w:t>
      </w:r>
      <w:r w:rsidR="0076350C" w:rsidRPr="00EE365B">
        <w:rPr>
          <w:rFonts w:ascii="Times New Roman" w:hAnsi="Times New Roman" w:cs="Times New Roman"/>
          <w:sz w:val="24"/>
          <w:szCs w:val="24"/>
        </w:rPr>
        <w:t>порядк</w:t>
      </w:r>
      <w:r w:rsidR="000209FB" w:rsidRPr="00EE365B">
        <w:rPr>
          <w:rFonts w:ascii="Times New Roman" w:hAnsi="Times New Roman" w:cs="Times New Roman"/>
          <w:sz w:val="24"/>
          <w:szCs w:val="24"/>
        </w:rPr>
        <w:t>е</w:t>
      </w:r>
      <w:bookmarkStart w:id="10" w:name="P185"/>
      <w:bookmarkEnd w:id="10"/>
      <w:r w:rsidR="002A02F9" w:rsidRPr="00EE365B">
        <w:rPr>
          <w:rFonts w:ascii="Times New Roman" w:hAnsi="Times New Roman" w:cs="Times New Roman"/>
          <w:sz w:val="24"/>
          <w:szCs w:val="24"/>
        </w:rPr>
        <w:t>, н</w:t>
      </w:r>
      <w:r w:rsidRPr="00EE365B">
        <w:rPr>
          <w:rFonts w:ascii="Times New Roman" w:hAnsi="Times New Roman" w:cs="Times New Roman"/>
          <w:sz w:val="24"/>
          <w:szCs w:val="24"/>
        </w:rPr>
        <w:t>а лицевой счет</w:t>
      </w:r>
      <w:r w:rsidR="000320D7" w:rsidRPr="00EE365B">
        <w:rPr>
          <w:rFonts w:ascii="Times New Roman" w:hAnsi="Times New Roman" w:cs="Times New Roman"/>
          <w:sz w:val="24"/>
          <w:szCs w:val="24"/>
        </w:rPr>
        <w:t xml:space="preserve"> №_________</w:t>
      </w:r>
      <w:r w:rsidRPr="00EE365B">
        <w:rPr>
          <w:rFonts w:ascii="Times New Roman" w:hAnsi="Times New Roman" w:cs="Times New Roman"/>
          <w:sz w:val="24"/>
          <w:szCs w:val="24"/>
        </w:rPr>
        <w:t>, открытый Учрежде</w:t>
      </w:r>
      <w:r w:rsidR="002A02F9" w:rsidRPr="00EE365B">
        <w:rPr>
          <w:rFonts w:ascii="Times New Roman" w:hAnsi="Times New Roman" w:cs="Times New Roman"/>
          <w:sz w:val="24"/>
          <w:szCs w:val="24"/>
        </w:rPr>
        <w:t xml:space="preserve">нию в Комитете по управлению муниципальными финансами администрации Октябрьского района, путем списания необходимых денежных средств с лицевого счета учредителя в течение 10 рабочих дней с даты </w:t>
      </w:r>
      <w:r w:rsidR="002A02F9" w:rsidRPr="00EE365B">
        <w:rPr>
          <w:rFonts w:ascii="Times New Roman" w:hAnsi="Times New Roman" w:cs="Times New Roman"/>
          <w:sz w:val="24"/>
          <w:szCs w:val="24"/>
        </w:rPr>
        <w:lastRenderedPageBreak/>
        <w:t>заключения Соглашения.</w:t>
      </w:r>
    </w:p>
    <w:p w:rsidR="00D052E7" w:rsidRPr="00EE365B" w:rsidRDefault="00D05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4"/>
      <w:bookmarkEnd w:id="11"/>
    </w:p>
    <w:p w:rsidR="00FF6EEA" w:rsidRPr="00EE365B" w:rsidRDefault="00FF6E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EEA" w:rsidRPr="00EE365B" w:rsidRDefault="00457B6B" w:rsidP="00FF6EE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206"/>
      <w:bookmarkEnd w:id="12"/>
      <w:r w:rsidRPr="00EE365B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211F23" w:rsidRPr="00EE365B" w:rsidRDefault="00211F23" w:rsidP="00FF6EE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2B2" w:rsidRPr="00EE365B" w:rsidRDefault="00457B6B" w:rsidP="00A23B23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E5471C" w:rsidRPr="00EE365B" w:rsidRDefault="004C679E" w:rsidP="00A23B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1.1. О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беспечивать предоставление Учреждению Субсидии на цель(и), указанную(ые) в </w:t>
      </w:r>
      <w:hyperlink w:anchor="P111" w:history="1">
        <w:r w:rsidR="00457B6B" w:rsidRPr="00EE365B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5471C" w:rsidRPr="00EE365B" w:rsidRDefault="00E5471C" w:rsidP="00A23B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4.1.2.  Обеспечить </w:t>
      </w:r>
      <w:r w:rsidR="00D144D9" w:rsidRPr="00EE365B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39642C" w:rsidRPr="00EE365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E365B">
        <w:rPr>
          <w:rFonts w:ascii="Times New Roman" w:hAnsi="Times New Roman" w:cs="Times New Roman"/>
          <w:sz w:val="24"/>
          <w:szCs w:val="24"/>
        </w:rPr>
        <w:t xml:space="preserve">Учреждению на лицевой счет, </w:t>
      </w:r>
      <w:r w:rsidR="000320D7" w:rsidRPr="00EE365B">
        <w:rPr>
          <w:rFonts w:ascii="Times New Roman" w:hAnsi="Times New Roman" w:cs="Times New Roman"/>
          <w:sz w:val="24"/>
          <w:szCs w:val="24"/>
        </w:rPr>
        <w:t>указанный в пункте 3.1</w:t>
      </w:r>
      <w:r w:rsidRPr="00EE365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Start w:id="13" w:name="P210"/>
      <w:bookmarkEnd w:id="13"/>
      <w:r w:rsidRPr="00EE365B">
        <w:rPr>
          <w:rFonts w:ascii="Times New Roman" w:hAnsi="Times New Roman" w:cs="Times New Roman"/>
          <w:sz w:val="24"/>
          <w:szCs w:val="24"/>
        </w:rPr>
        <w:tab/>
      </w:r>
    </w:p>
    <w:p w:rsidR="00A23B23" w:rsidRPr="00EE365B" w:rsidRDefault="00E5471C" w:rsidP="00A23B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1.3. Устанавливать:</w:t>
      </w:r>
      <w:bookmarkStart w:id="14" w:name="P214"/>
      <w:bookmarkEnd w:id="14"/>
      <w:r w:rsidR="00861522"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39642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A23B23" w:rsidRPr="00E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B23" w:rsidRPr="00EE365B" w:rsidRDefault="00A23B23" w:rsidP="00A23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71C" w:rsidRPr="00EE365B">
        <w:rPr>
          <w:rFonts w:ascii="Times New Roman" w:hAnsi="Times New Roman" w:cs="Times New Roman"/>
          <w:sz w:val="24"/>
          <w:szCs w:val="24"/>
        </w:rPr>
        <w:t>4.1.3</w:t>
      </w:r>
      <w:r w:rsidR="004C679E" w:rsidRPr="00EE365B">
        <w:rPr>
          <w:rFonts w:ascii="Times New Roman" w:hAnsi="Times New Roman" w:cs="Times New Roman"/>
          <w:sz w:val="24"/>
          <w:szCs w:val="24"/>
        </w:rPr>
        <w:t>.</w:t>
      </w:r>
      <w:r w:rsidR="00343F8D" w:rsidRPr="00EE365B">
        <w:rPr>
          <w:rFonts w:ascii="Times New Roman" w:hAnsi="Times New Roman" w:cs="Times New Roman"/>
          <w:sz w:val="24"/>
          <w:szCs w:val="24"/>
        </w:rPr>
        <w:t>1.</w:t>
      </w:r>
      <w:r w:rsidR="004C679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0320D7" w:rsidRPr="00EE365B">
        <w:rPr>
          <w:rFonts w:ascii="Times New Roman" w:hAnsi="Times New Roman" w:cs="Times New Roman"/>
          <w:sz w:val="24"/>
          <w:szCs w:val="24"/>
        </w:rPr>
        <w:t>З</w:t>
      </w:r>
      <w:r w:rsidR="00457B6B" w:rsidRPr="00EE365B">
        <w:rPr>
          <w:rFonts w:ascii="Times New Roman" w:hAnsi="Times New Roman" w:cs="Times New Roman"/>
          <w:sz w:val="24"/>
          <w:szCs w:val="24"/>
        </w:rPr>
        <w:t>начения результатов предоставления Субсиди</w:t>
      </w:r>
      <w:r w:rsidR="00C208F9" w:rsidRPr="00EE365B">
        <w:rPr>
          <w:rFonts w:ascii="Times New Roman" w:hAnsi="Times New Roman" w:cs="Times New Roman"/>
          <w:sz w:val="24"/>
          <w:szCs w:val="24"/>
        </w:rPr>
        <w:t>и</w:t>
      </w:r>
      <w:r w:rsidR="00CA2FE3" w:rsidRPr="00EE365B">
        <w:rPr>
          <w:rFonts w:ascii="Times New Roman" w:hAnsi="Times New Roman" w:cs="Times New Roman"/>
          <w:sz w:val="24"/>
          <w:szCs w:val="24"/>
        </w:rPr>
        <w:t>, показатели результативности</w:t>
      </w:r>
      <w:r w:rsidR="00C208F9" w:rsidRPr="00EE365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0320D7" w:rsidRPr="00EE365B">
        <w:rPr>
          <w:rFonts w:ascii="Times New Roman" w:hAnsi="Times New Roman" w:cs="Times New Roman"/>
          <w:sz w:val="24"/>
          <w:szCs w:val="24"/>
        </w:rPr>
        <w:t xml:space="preserve">№ 3 </w:t>
      </w:r>
      <w:r w:rsidR="00457B6B" w:rsidRPr="00EE365B">
        <w:rPr>
          <w:rFonts w:ascii="Times New Roman" w:hAnsi="Times New Roman" w:cs="Times New Roman"/>
          <w:sz w:val="24"/>
          <w:szCs w:val="24"/>
        </w:rPr>
        <w:t>к настоящему Соглашению;</w:t>
      </w:r>
      <w:r w:rsidR="0039642C" w:rsidRPr="00E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75" w:rsidRPr="007B6B20" w:rsidRDefault="00A23B23" w:rsidP="00A2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71C" w:rsidRPr="007B6B20">
        <w:rPr>
          <w:rFonts w:ascii="Times New Roman" w:hAnsi="Times New Roman" w:cs="Times New Roman"/>
          <w:sz w:val="24"/>
          <w:szCs w:val="24"/>
        </w:rPr>
        <w:t xml:space="preserve">4.1.3.2.  </w:t>
      </w:r>
      <w:r w:rsidR="00C74A51" w:rsidRPr="007B6B20">
        <w:rPr>
          <w:rFonts w:ascii="Times New Roman" w:hAnsi="Times New Roman" w:cs="Times New Roman"/>
          <w:sz w:val="24"/>
          <w:szCs w:val="24"/>
        </w:rPr>
        <w:t>План</w:t>
      </w:r>
      <w:hyperlink r:id="rId10" w:history="1"/>
      <w:r w:rsidR="00E5471C" w:rsidRPr="007B6B20">
        <w:rPr>
          <w:rFonts w:ascii="Times New Roman" w:hAnsi="Times New Roman" w:cs="Times New Roman"/>
          <w:sz w:val="24"/>
          <w:szCs w:val="24"/>
        </w:rPr>
        <w:t xml:space="preserve">  мероприятий  по  достижению  результатов предоставления</w:t>
      </w:r>
      <w:r w:rsidR="00384177" w:rsidRPr="007B6B20">
        <w:rPr>
          <w:rFonts w:ascii="Times New Roman" w:hAnsi="Times New Roman" w:cs="Times New Roman"/>
          <w:sz w:val="24"/>
          <w:szCs w:val="24"/>
        </w:rPr>
        <w:t xml:space="preserve"> </w:t>
      </w:r>
      <w:r w:rsidR="00E5471C" w:rsidRPr="007B6B20">
        <w:rPr>
          <w:rFonts w:ascii="Times New Roman" w:hAnsi="Times New Roman" w:cs="Times New Roman"/>
          <w:sz w:val="24"/>
          <w:szCs w:val="24"/>
        </w:rPr>
        <w:t>Су</w:t>
      </w:r>
      <w:r w:rsidR="000320D7" w:rsidRPr="007B6B20">
        <w:rPr>
          <w:rFonts w:ascii="Times New Roman" w:hAnsi="Times New Roman" w:cs="Times New Roman"/>
          <w:sz w:val="24"/>
          <w:szCs w:val="24"/>
        </w:rPr>
        <w:t>бсидии</w:t>
      </w:r>
      <w:r w:rsidR="00637DAC" w:rsidRPr="007B6B20">
        <w:rPr>
          <w:rFonts w:ascii="Times New Roman" w:hAnsi="Times New Roman" w:cs="Times New Roman"/>
          <w:sz w:val="24"/>
          <w:szCs w:val="24"/>
        </w:rPr>
        <w:t xml:space="preserve"> оформляется согласно приложения № 2 к Порядку про</w:t>
      </w:r>
      <w:r w:rsidR="00414355" w:rsidRPr="007B6B20">
        <w:rPr>
          <w:rFonts w:ascii="Times New Roman" w:hAnsi="Times New Roman" w:cs="Times New Roman"/>
          <w:sz w:val="24"/>
          <w:szCs w:val="24"/>
        </w:rPr>
        <w:t>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 от 27.04.2024 №53н.</w:t>
      </w:r>
    </w:p>
    <w:p w:rsidR="001C04A8" w:rsidRPr="00EE365B" w:rsidRDefault="004C679E" w:rsidP="00A23B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1.4. У</w:t>
      </w:r>
      <w:r w:rsidR="00457B6B" w:rsidRPr="00EE365B">
        <w:rPr>
          <w:rFonts w:ascii="Times New Roman" w:hAnsi="Times New Roman" w:cs="Times New Roman"/>
          <w:sz w:val="24"/>
          <w:szCs w:val="24"/>
        </w:rPr>
        <w:t>тверждать Сведения об операциях с целевыми субсидиями на 20__ г. (далее - Сведения) по форме</w:t>
      </w:r>
      <w:r w:rsidR="00C04F6E" w:rsidRPr="00EE365B">
        <w:rPr>
          <w:rFonts w:ascii="Times New Roman" w:hAnsi="Times New Roman" w:cs="Times New Roman"/>
          <w:sz w:val="24"/>
          <w:szCs w:val="24"/>
        </w:rPr>
        <w:t>, утвержденной приказом Комитета по управлению муниципальными финансами администрации Октябрьского района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, Сведения с учетом внесенных изменений не позднее __ рабочих дней со дня получения указанных </w:t>
      </w:r>
      <w:r w:rsidR="002B7439" w:rsidRPr="00EE365B">
        <w:rPr>
          <w:rFonts w:ascii="Times New Roman" w:hAnsi="Times New Roman" w:cs="Times New Roman"/>
          <w:sz w:val="24"/>
          <w:szCs w:val="24"/>
        </w:rPr>
        <w:t xml:space="preserve">в </w:t>
      </w:r>
      <w:r w:rsidR="0085345A" w:rsidRPr="00EE365B">
        <w:rPr>
          <w:rFonts w:ascii="Times New Roman" w:hAnsi="Times New Roman" w:cs="Times New Roman"/>
          <w:sz w:val="24"/>
          <w:szCs w:val="24"/>
        </w:rPr>
        <w:t>под</w:t>
      </w:r>
      <w:hyperlink r:id="rId11" w:history="1">
        <w:r w:rsidR="002B7439" w:rsidRPr="00EE365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2B7439" w:rsidRPr="00EE365B">
        <w:rPr>
          <w:rFonts w:ascii="Times New Roman" w:hAnsi="Times New Roman" w:cs="Times New Roman"/>
          <w:sz w:val="24"/>
          <w:szCs w:val="24"/>
        </w:rPr>
        <w:t xml:space="preserve"> 4.3.1 </w:t>
      </w:r>
      <w:r w:rsidR="00457B6B" w:rsidRPr="00EE365B">
        <w:rPr>
          <w:rFonts w:ascii="Times New Roman" w:hAnsi="Times New Roman" w:cs="Times New Roman"/>
          <w:sz w:val="24"/>
          <w:szCs w:val="24"/>
        </w:rPr>
        <w:t>документов от Учреждения;</w:t>
      </w:r>
      <w:bookmarkStart w:id="15" w:name="P255"/>
      <w:bookmarkEnd w:id="15"/>
    </w:p>
    <w:p w:rsidR="009C606E" w:rsidRPr="00EE365B" w:rsidRDefault="004C679E" w:rsidP="00A23B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1.5. О</w:t>
      </w:r>
      <w:r w:rsidR="00457B6B" w:rsidRPr="00EE365B">
        <w:rPr>
          <w:rFonts w:ascii="Times New Roman" w:hAnsi="Times New Roman" w:cs="Times New Roman"/>
          <w:sz w:val="24"/>
          <w:szCs w:val="24"/>
        </w:rPr>
        <w:t>существлять контроль за соблюдением Учреждением цели(ей) и у</w:t>
      </w:r>
      <w:r w:rsidR="008A603A" w:rsidRPr="00EE365B">
        <w:rPr>
          <w:rFonts w:ascii="Times New Roman" w:hAnsi="Times New Roman" w:cs="Times New Roman"/>
          <w:sz w:val="24"/>
          <w:szCs w:val="24"/>
        </w:rPr>
        <w:t>словий предоставления Субсидии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B91DD8" w:rsidRPr="00EE365B">
        <w:rPr>
          <w:rFonts w:ascii="Times New Roman" w:hAnsi="Times New Roman" w:cs="Times New Roman"/>
          <w:sz w:val="24"/>
          <w:szCs w:val="24"/>
        </w:rPr>
        <w:t>Порядком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предоставления субсидии, и настоящим Соглашением, путем</w:t>
      </w:r>
      <w:r w:rsidR="00710596" w:rsidRPr="00EE365B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653CF0" w:rsidRPr="00EE365B">
        <w:rPr>
          <w:rFonts w:ascii="Times New Roman" w:hAnsi="Times New Roman" w:cs="Times New Roman"/>
          <w:sz w:val="24"/>
          <w:szCs w:val="24"/>
        </w:rPr>
        <w:t xml:space="preserve"> плановых и внеплановых проверок</w:t>
      </w:r>
      <w:r w:rsidR="00457B6B" w:rsidRPr="00EE365B">
        <w:rPr>
          <w:rFonts w:ascii="Times New Roman" w:hAnsi="Times New Roman" w:cs="Times New Roman"/>
          <w:sz w:val="24"/>
          <w:szCs w:val="24"/>
        </w:rPr>
        <w:t>:</w:t>
      </w:r>
    </w:p>
    <w:p w:rsidR="009C606E" w:rsidRPr="00EE365B" w:rsidRDefault="002626C6" w:rsidP="00A23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6"/>
      <w:bookmarkEnd w:id="16"/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79E" w:rsidRPr="00EE365B">
        <w:rPr>
          <w:rFonts w:ascii="Times New Roman" w:hAnsi="Times New Roman" w:cs="Times New Roman"/>
          <w:sz w:val="24"/>
          <w:szCs w:val="24"/>
        </w:rPr>
        <w:t>4.1.5.1.</w:t>
      </w:r>
      <w:r w:rsidR="00D337D3" w:rsidRPr="00EE365B">
        <w:rPr>
          <w:rFonts w:ascii="Times New Roman" w:hAnsi="Times New Roman" w:cs="Times New Roman"/>
          <w:sz w:val="24"/>
          <w:szCs w:val="24"/>
        </w:rPr>
        <w:t xml:space="preserve"> По месту нахождения Учредителя на основании:</w:t>
      </w:r>
    </w:p>
    <w:p w:rsidR="008A603A" w:rsidRPr="00EE365B" w:rsidRDefault="002626C6" w:rsidP="00A23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79E" w:rsidRPr="00EE365B">
        <w:rPr>
          <w:rFonts w:ascii="Times New Roman" w:hAnsi="Times New Roman" w:cs="Times New Roman"/>
          <w:sz w:val="24"/>
          <w:szCs w:val="24"/>
        </w:rPr>
        <w:t>4.1.5.1.1.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2B7439" w:rsidRPr="00EE365B">
        <w:rPr>
          <w:rFonts w:ascii="Times New Roman" w:hAnsi="Times New Roman" w:cs="Times New Roman"/>
          <w:sz w:val="24"/>
          <w:szCs w:val="24"/>
        </w:rPr>
        <w:t>Д</w:t>
      </w:r>
      <w:r w:rsidR="00D337D3" w:rsidRPr="00EE365B">
        <w:rPr>
          <w:rFonts w:ascii="Times New Roman" w:hAnsi="Times New Roman" w:cs="Times New Roman"/>
          <w:sz w:val="24"/>
          <w:szCs w:val="24"/>
        </w:rPr>
        <w:t xml:space="preserve">окументов, 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представленных по его запросу Учреждением в соответствии с </w:t>
      </w:r>
      <w:hyperlink w:anchor="P324" w:history="1">
        <w:r w:rsidR="00710596" w:rsidRPr="00EE365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710596" w:rsidRPr="00EE365B">
        <w:rPr>
          <w:rFonts w:ascii="Times New Roman" w:hAnsi="Times New Roman" w:cs="Times New Roman"/>
          <w:sz w:val="24"/>
          <w:szCs w:val="24"/>
        </w:rPr>
        <w:t xml:space="preserve"> 4.3.5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r w:rsidR="00653CF0" w:rsidRPr="00EE365B">
        <w:rPr>
          <w:rFonts w:ascii="Times New Roman" w:hAnsi="Times New Roman" w:cs="Times New Roman"/>
          <w:sz w:val="24"/>
          <w:szCs w:val="24"/>
        </w:rPr>
        <w:t xml:space="preserve">  </w:t>
      </w:r>
      <w:r w:rsidR="00D337D3" w:rsidRPr="00EE365B">
        <w:rPr>
          <w:rFonts w:ascii="Times New Roman" w:hAnsi="Times New Roman" w:cs="Times New Roman"/>
          <w:sz w:val="24"/>
          <w:szCs w:val="24"/>
        </w:rPr>
        <w:tab/>
      </w:r>
    </w:p>
    <w:p w:rsidR="00653CF0" w:rsidRPr="00EE365B" w:rsidRDefault="00D337D3" w:rsidP="00085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4.1.5</w:t>
      </w:r>
      <w:r w:rsidR="00653CF0" w:rsidRPr="00EE365B">
        <w:rPr>
          <w:rFonts w:ascii="Times New Roman" w:hAnsi="Times New Roman" w:cs="Times New Roman"/>
          <w:sz w:val="24"/>
          <w:szCs w:val="24"/>
        </w:rPr>
        <w:t xml:space="preserve">.1.2.  </w:t>
      </w:r>
      <w:r w:rsidR="00C74A51" w:rsidRPr="00EE365B">
        <w:rPr>
          <w:rFonts w:ascii="Times New Roman" w:hAnsi="Times New Roman" w:cs="Times New Roman"/>
          <w:sz w:val="24"/>
          <w:szCs w:val="24"/>
        </w:rPr>
        <w:t>Отчета</w:t>
      </w:r>
      <w:r w:rsidR="00653CF0" w:rsidRPr="00EE365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/>
      <w:r w:rsidR="00653CF0" w:rsidRPr="00EE365B">
        <w:rPr>
          <w:rFonts w:ascii="Times New Roman" w:hAnsi="Times New Roman" w:cs="Times New Roman"/>
          <w:sz w:val="24"/>
          <w:szCs w:val="24"/>
        </w:rPr>
        <w:t xml:space="preserve">  о  расходах,  источником  финансового  обеспечения</w:t>
      </w:r>
      <w:r w:rsidR="00C74A51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CF0" w:rsidRPr="00EE365B">
        <w:rPr>
          <w:rFonts w:ascii="Times New Roman" w:hAnsi="Times New Roman" w:cs="Times New Roman"/>
          <w:sz w:val="24"/>
          <w:szCs w:val="24"/>
        </w:rPr>
        <w:t>которых является Су</w:t>
      </w:r>
      <w:r w:rsidR="002B7439" w:rsidRPr="00EE365B">
        <w:rPr>
          <w:rFonts w:ascii="Times New Roman" w:hAnsi="Times New Roman" w:cs="Times New Roman"/>
          <w:sz w:val="24"/>
          <w:szCs w:val="24"/>
        </w:rPr>
        <w:t>бсидия, согласно приложению № 2</w:t>
      </w:r>
      <w:r w:rsidR="00653CF0" w:rsidRPr="00EE365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CD7680" w:rsidRPr="00EE365B">
        <w:rPr>
          <w:rFonts w:ascii="Times New Roman" w:hAnsi="Times New Roman" w:cs="Times New Roman"/>
          <w:sz w:val="24"/>
          <w:szCs w:val="24"/>
        </w:rPr>
        <w:t xml:space="preserve">, </w:t>
      </w:r>
      <w:r w:rsidR="00653CF0" w:rsidRPr="00EE365B">
        <w:rPr>
          <w:rFonts w:ascii="Times New Roman" w:hAnsi="Times New Roman" w:cs="Times New Roman"/>
          <w:sz w:val="24"/>
          <w:szCs w:val="24"/>
        </w:rPr>
        <w:t>являющемуся    неотъемлемой    частью    настоящего    Соглашения,</w:t>
      </w:r>
      <w:r w:rsidR="00CD768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CF0" w:rsidRPr="00EE365B">
        <w:rPr>
          <w:rFonts w:ascii="Times New Roman" w:hAnsi="Times New Roman" w:cs="Times New Roman"/>
          <w:sz w:val="24"/>
          <w:szCs w:val="24"/>
        </w:rPr>
        <w:t>представленного  Учр</w:t>
      </w:r>
      <w:r w:rsidR="002B7439" w:rsidRPr="00EE365B">
        <w:rPr>
          <w:rFonts w:ascii="Times New Roman" w:hAnsi="Times New Roman" w:cs="Times New Roman"/>
          <w:sz w:val="24"/>
          <w:szCs w:val="24"/>
        </w:rPr>
        <w:t>еждением в соответствии с ппп. 4.3.6</w:t>
      </w:r>
      <w:r w:rsidR="009518D3" w:rsidRPr="00EE365B">
        <w:rPr>
          <w:rFonts w:ascii="Times New Roman" w:hAnsi="Times New Roman" w:cs="Times New Roman"/>
          <w:sz w:val="24"/>
          <w:szCs w:val="24"/>
        </w:rPr>
        <w:t>.1</w:t>
      </w:r>
      <w:r w:rsidR="0085345A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CF0" w:rsidRPr="00EE365B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8A603A" w:rsidRPr="00EE365B" w:rsidRDefault="00E76165" w:rsidP="005C11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8A603A" w:rsidRPr="00EE365B">
        <w:rPr>
          <w:rFonts w:ascii="Times New Roman" w:hAnsi="Times New Roman" w:cs="Times New Roman"/>
          <w:sz w:val="24"/>
          <w:szCs w:val="24"/>
        </w:rPr>
        <w:t>4.1.5</w:t>
      </w:r>
      <w:r w:rsidR="00653CF0" w:rsidRPr="00EE365B">
        <w:rPr>
          <w:rFonts w:ascii="Times New Roman" w:hAnsi="Times New Roman" w:cs="Times New Roman"/>
          <w:sz w:val="24"/>
          <w:szCs w:val="24"/>
        </w:rPr>
        <w:t>.1.3. Иных отчетов:</w:t>
      </w:r>
    </w:p>
    <w:p w:rsidR="008A603A" w:rsidRPr="00EE365B" w:rsidRDefault="00E76165" w:rsidP="005C11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8A603A" w:rsidRPr="00EE365B">
        <w:rPr>
          <w:rFonts w:ascii="Times New Roman" w:hAnsi="Times New Roman" w:cs="Times New Roman"/>
          <w:sz w:val="24"/>
          <w:szCs w:val="24"/>
        </w:rPr>
        <w:t>4.1.5</w:t>
      </w:r>
      <w:r w:rsidR="00653CF0" w:rsidRPr="00EE365B">
        <w:rPr>
          <w:rFonts w:ascii="Times New Roman" w:hAnsi="Times New Roman" w:cs="Times New Roman"/>
          <w:sz w:val="24"/>
          <w:szCs w:val="24"/>
        </w:rPr>
        <w:t>.1.3.1. _________________________________________________________;</w:t>
      </w:r>
    </w:p>
    <w:p w:rsidR="00E73984" w:rsidRPr="00EE365B" w:rsidRDefault="00E76165" w:rsidP="005C11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8A603A" w:rsidRPr="00EE365B">
        <w:rPr>
          <w:rFonts w:ascii="Times New Roman" w:hAnsi="Times New Roman" w:cs="Times New Roman"/>
          <w:sz w:val="24"/>
          <w:szCs w:val="24"/>
        </w:rPr>
        <w:t>4.1.5</w:t>
      </w:r>
      <w:r w:rsidR="00653CF0" w:rsidRPr="00EE365B">
        <w:rPr>
          <w:rFonts w:ascii="Times New Roman" w:hAnsi="Times New Roman" w:cs="Times New Roman"/>
          <w:sz w:val="24"/>
          <w:szCs w:val="24"/>
        </w:rPr>
        <w:t>.1.3.2. __________________________</w:t>
      </w:r>
      <w:r w:rsidR="008A603A" w:rsidRPr="00EE365B">
        <w:rPr>
          <w:rFonts w:ascii="Times New Roman" w:hAnsi="Times New Roman" w:cs="Times New Roman"/>
          <w:sz w:val="24"/>
          <w:szCs w:val="24"/>
        </w:rPr>
        <w:t xml:space="preserve">__________________________; </w:t>
      </w:r>
    </w:p>
    <w:p w:rsidR="00A23B23" w:rsidRPr="00EE365B" w:rsidRDefault="002626C6" w:rsidP="00A23B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455" w:rsidRPr="00EE365B">
        <w:rPr>
          <w:rFonts w:ascii="Times New Roman" w:hAnsi="Times New Roman" w:cs="Times New Roman"/>
          <w:sz w:val="24"/>
          <w:szCs w:val="24"/>
        </w:rPr>
        <w:t>4.1.5</w:t>
      </w:r>
      <w:r w:rsidR="004C679E" w:rsidRPr="00EE365B">
        <w:rPr>
          <w:rFonts w:ascii="Times New Roman" w:hAnsi="Times New Roman" w:cs="Times New Roman"/>
          <w:sz w:val="24"/>
          <w:szCs w:val="24"/>
        </w:rPr>
        <w:t>.2. П</w:t>
      </w:r>
      <w:r w:rsidR="008A603A" w:rsidRPr="00EE365B">
        <w:rPr>
          <w:rFonts w:ascii="Times New Roman" w:hAnsi="Times New Roman" w:cs="Times New Roman"/>
          <w:sz w:val="24"/>
          <w:szCs w:val="24"/>
        </w:rPr>
        <w:t>о месту нахождения Учреждения путем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доку</w:t>
      </w:r>
      <w:r w:rsidR="008A603A" w:rsidRPr="00EE365B">
        <w:rPr>
          <w:rFonts w:ascii="Times New Roman" w:hAnsi="Times New Roman" w:cs="Times New Roman"/>
          <w:sz w:val="24"/>
          <w:szCs w:val="24"/>
        </w:rPr>
        <w:t>ментального и фактического изучения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операций с использованием средств Субсидии, произведенных Учреждением;</w:t>
      </w:r>
      <w:r w:rsidR="00E00455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710596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E00455" w:rsidRPr="00E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B23" w:rsidRPr="00EC1011" w:rsidRDefault="00A23B23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455" w:rsidRPr="00EE365B">
        <w:rPr>
          <w:rFonts w:ascii="Times New Roman" w:hAnsi="Times New Roman" w:cs="Times New Roman"/>
          <w:sz w:val="24"/>
          <w:szCs w:val="24"/>
        </w:rPr>
        <w:t>4.1.5.3.   Осуществлять   проверку   достижения   Уч</w:t>
      </w:r>
      <w:r w:rsidR="00710596" w:rsidRPr="00EE365B">
        <w:rPr>
          <w:rFonts w:ascii="Times New Roman" w:hAnsi="Times New Roman" w:cs="Times New Roman"/>
          <w:sz w:val="24"/>
          <w:szCs w:val="24"/>
        </w:rPr>
        <w:t xml:space="preserve">реждением значений результатов </w:t>
      </w:r>
      <w:r w:rsidR="005C11DE" w:rsidRPr="00EE365B">
        <w:rPr>
          <w:rFonts w:ascii="Times New Roman" w:hAnsi="Times New Roman" w:cs="Times New Roman"/>
          <w:sz w:val="24"/>
          <w:szCs w:val="24"/>
        </w:rPr>
        <w:t xml:space="preserve">предоставления Субсидии, показателей </w:t>
      </w:r>
      <w:r w:rsidR="00E00455" w:rsidRPr="00EE365B">
        <w:rPr>
          <w:rFonts w:ascii="Times New Roman" w:hAnsi="Times New Roman" w:cs="Times New Roman"/>
          <w:sz w:val="24"/>
          <w:szCs w:val="24"/>
        </w:rPr>
        <w:t xml:space="preserve">и плана </w:t>
      </w:r>
      <w:r w:rsidR="00E00455" w:rsidRPr="00EC1011">
        <w:rPr>
          <w:rFonts w:ascii="Times New Roman" w:hAnsi="Times New Roman" w:cs="Times New Roman"/>
          <w:sz w:val="24"/>
          <w:szCs w:val="24"/>
        </w:rPr>
        <w:t xml:space="preserve">мероприятий по достижению    результатов    </w:t>
      </w:r>
      <w:r w:rsidR="005C11DE" w:rsidRPr="00EC1011">
        <w:rPr>
          <w:rFonts w:ascii="Times New Roman" w:hAnsi="Times New Roman" w:cs="Times New Roman"/>
          <w:sz w:val="24"/>
          <w:szCs w:val="24"/>
        </w:rPr>
        <w:t xml:space="preserve">предоставления   Субсидии, </w:t>
      </w:r>
      <w:r w:rsidR="00E00455" w:rsidRPr="00EC1011">
        <w:rPr>
          <w:rFonts w:ascii="Times New Roman" w:hAnsi="Times New Roman" w:cs="Times New Roman"/>
          <w:sz w:val="24"/>
          <w:szCs w:val="24"/>
        </w:rPr>
        <w:t>установленных   в со</w:t>
      </w:r>
      <w:r w:rsidR="005C11DE" w:rsidRPr="00EC1011"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271FA8" w:rsidRPr="00EC1011">
        <w:rPr>
          <w:rFonts w:ascii="Times New Roman" w:hAnsi="Times New Roman" w:cs="Times New Roman"/>
          <w:sz w:val="24"/>
          <w:szCs w:val="24"/>
        </w:rPr>
        <w:t xml:space="preserve">с </w:t>
      </w:r>
      <w:r w:rsidR="00EC1011" w:rsidRPr="00EC1011">
        <w:rPr>
          <w:rFonts w:ascii="Times New Roman" w:hAnsi="Times New Roman" w:cs="Times New Roman"/>
          <w:sz w:val="24"/>
          <w:szCs w:val="24"/>
        </w:rPr>
        <w:t>подпунктом  4.3.5</w:t>
      </w:r>
      <w:r w:rsidR="00E00455" w:rsidRPr="00EC1011">
        <w:rPr>
          <w:rFonts w:ascii="Times New Roman" w:hAnsi="Times New Roman" w:cs="Times New Roman"/>
          <w:sz w:val="24"/>
          <w:szCs w:val="24"/>
        </w:rPr>
        <w:t xml:space="preserve">, на основании:   </w:t>
      </w:r>
    </w:p>
    <w:p w:rsidR="00A23B23" w:rsidRPr="007B6B20" w:rsidRDefault="00A23B23" w:rsidP="009518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11">
        <w:rPr>
          <w:rFonts w:ascii="Times New Roman" w:hAnsi="Times New Roman" w:cs="Times New Roman"/>
          <w:sz w:val="24"/>
          <w:szCs w:val="24"/>
        </w:rPr>
        <w:t xml:space="preserve">      </w:t>
      </w:r>
      <w:r w:rsidR="00E00455" w:rsidRPr="00EC1011">
        <w:rPr>
          <w:rFonts w:ascii="Times New Roman" w:hAnsi="Times New Roman" w:cs="Times New Roman"/>
          <w:sz w:val="24"/>
          <w:szCs w:val="24"/>
        </w:rPr>
        <w:t xml:space="preserve"> </w:t>
      </w:r>
      <w:r w:rsidRPr="00EC1011">
        <w:rPr>
          <w:rFonts w:ascii="Times New Roman" w:hAnsi="Times New Roman" w:cs="Times New Roman"/>
          <w:sz w:val="24"/>
          <w:szCs w:val="24"/>
        </w:rPr>
        <w:t xml:space="preserve"> </w:t>
      </w:r>
      <w:r w:rsidR="00E00455" w:rsidRPr="006E70EA">
        <w:rPr>
          <w:rFonts w:ascii="Times New Roman" w:hAnsi="Times New Roman" w:cs="Times New Roman"/>
          <w:sz w:val="24"/>
          <w:szCs w:val="24"/>
        </w:rPr>
        <w:t xml:space="preserve">4.1.5.3.1.  Отчета  о  достижении  значений  результатов предоставления Субсидии  согласно  </w:t>
      </w:r>
      <w:hyperlink r:id="rId13" w:history="1">
        <w:r w:rsidR="00E00455" w:rsidRPr="007B6B20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="00414355" w:rsidRPr="007B6B20">
        <w:rPr>
          <w:rFonts w:ascii="Times New Roman" w:hAnsi="Times New Roman" w:cs="Times New Roman"/>
          <w:sz w:val="24"/>
          <w:szCs w:val="24"/>
        </w:rPr>
        <w:t xml:space="preserve">  № 4</w:t>
      </w:r>
      <w:r w:rsidR="00E00455" w:rsidRPr="007B6B20">
        <w:rPr>
          <w:rFonts w:ascii="Times New Roman" w:hAnsi="Times New Roman" w:cs="Times New Roman"/>
          <w:sz w:val="24"/>
          <w:szCs w:val="24"/>
        </w:rPr>
        <w:t xml:space="preserve">  к  настоящему Соглашению, представленного в</w:t>
      </w:r>
      <w:r w:rsidR="0027559A" w:rsidRPr="007B6B20">
        <w:rPr>
          <w:rFonts w:ascii="Times New Roman" w:hAnsi="Times New Roman" w:cs="Times New Roman"/>
          <w:sz w:val="24"/>
          <w:szCs w:val="24"/>
        </w:rPr>
        <w:t xml:space="preserve"> соответствии с ппп. 4.3.5</w:t>
      </w:r>
      <w:r w:rsidR="005C11DE" w:rsidRPr="007B6B20">
        <w:rPr>
          <w:rFonts w:ascii="Times New Roman" w:hAnsi="Times New Roman" w:cs="Times New Roman"/>
          <w:sz w:val="24"/>
          <w:szCs w:val="24"/>
        </w:rPr>
        <w:t>.2</w:t>
      </w:r>
      <w:r w:rsidR="00022317" w:rsidRPr="007B6B20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E00455" w:rsidRPr="007B6B20">
        <w:rPr>
          <w:rFonts w:ascii="Times New Roman" w:hAnsi="Times New Roman" w:cs="Times New Roman"/>
          <w:sz w:val="24"/>
          <w:szCs w:val="24"/>
        </w:rPr>
        <w:t xml:space="preserve">;    </w:t>
      </w:r>
      <w:r w:rsidR="00022317" w:rsidRPr="007B6B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4355" w:rsidRPr="007B6B20" w:rsidRDefault="00A23B23" w:rsidP="0041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20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317" w:rsidRPr="007B6B20">
        <w:rPr>
          <w:rFonts w:ascii="Times New Roman" w:hAnsi="Times New Roman" w:cs="Times New Roman"/>
          <w:sz w:val="24"/>
          <w:szCs w:val="24"/>
        </w:rPr>
        <w:t>4.1.5</w:t>
      </w:r>
      <w:r w:rsidR="00414355" w:rsidRPr="007B6B20">
        <w:rPr>
          <w:rFonts w:ascii="Times New Roman" w:hAnsi="Times New Roman" w:cs="Times New Roman"/>
          <w:sz w:val="24"/>
          <w:szCs w:val="24"/>
        </w:rPr>
        <w:t>.</w:t>
      </w:r>
      <w:r w:rsidR="00C67A08" w:rsidRPr="007B6B20">
        <w:rPr>
          <w:rFonts w:ascii="Times New Roman" w:hAnsi="Times New Roman" w:cs="Times New Roman"/>
          <w:sz w:val="24"/>
          <w:szCs w:val="24"/>
        </w:rPr>
        <w:t xml:space="preserve">3.2.   Отчета </w:t>
      </w:r>
      <w:r w:rsidR="00414355" w:rsidRPr="007B6B20">
        <w:rPr>
          <w:rFonts w:ascii="Times New Roman" w:hAnsi="Times New Roman" w:cs="Times New Roman"/>
          <w:sz w:val="24"/>
          <w:szCs w:val="24"/>
        </w:rPr>
        <w:t xml:space="preserve">о </w:t>
      </w:r>
      <w:r w:rsidR="00C67A08" w:rsidRPr="007B6B20">
        <w:rPr>
          <w:rFonts w:ascii="Times New Roman" w:hAnsi="Times New Roman" w:cs="Times New Roman"/>
          <w:sz w:val="24"/>
          <w:szCs w:val="24"/>
        </w:rPr>
        <w:t xml:space="preserve">реализации плана мероприятий по </w:t>
      </w:r>
      <w:r w:rsidR="00E00455" w:rsidRPr="007B6B20">
        <w:rPr>
          <w:rFonts w:ascii="Times New Roman" w:hAnsi="Times New Roman" w:cs="Times New Roman"/>
          <w:sz w:val="24"/>
          <w:szCs w:val="24"/>
        </w:rPr>
        <w:t>достижению</w:t>
      </w:r>
      <w:r w:rsidR="00022317" w:rsidRPr="007B6B20">
        <w:rPr>
          <w:rFonts w:ascii="Times New Roman" w:hAnsi="Times New Roman" w:cs="Times New Roman"/>
          <w:sz w:val="24"/>
          <w:szCs w:val="24"/>
        </w:rPr>
        <w:t xml:space="preserve"> </w:t>
      </w:r>
      <w:r w:rsidR="00C67A08" w:rsidRPr="007B6B20">
        <w:rPr>
          <w:rFonts w:ascii="Times New Roman" w:hAnsi="Times New Roman" w:cs="Times New Roman"/>
          <w:sz w:val="24"/>
          <w:szCs w:val="24"/>
        </w:rPr>
        <w:t xml:space="preserve">результатов  предоставления </w:t>
      </w:r>
      <w:r w:rsidR="00E00455" w:rsidRPr="007B6B20">
        <w:rPr>
          <w:rFonts w:ascii="Times New Roman" w:hAnsi="Times New Roman" w:cs="Times New Roman"/>
          <w:sz w:val="24"/>
          <w:szCs w:val="24"/>
        </w:rPr>
        <w:t xml:space="preserve">Субсидии согласно </w:t>
      </w:r>
      <w:r w:rsidR="00414355" w:rsidRPr="007B6B20">
        <w:rPr>
          <w:rFonts w:ascii="Times New Roman" w:hAnsi="Times New Roman" w:cs="Times New Roman"/>
          <w:sz w:val="24"/>
          <w:szCs w:val="24"/>
        </w:rPr>
        <w:t>приложения № 3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 от 27.04.2024 №53н;</w:t>
      </w:r>
    </w:p>
    <w:p w:rsidR="00A23B23" w:rsidRPr="00EE365B" w:rsidRDefault="009F1218" w:rsidP="0041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C11DE" w:rsidRPr="00EE365B">
        <w:rPr>
          <w:rFonts w:ascii="Times New Roman" w:hAnsi="Times New Roman" w:cs="Times New Roman"/>
          <w:sz w:val="24"/>
          <w:szCs w:val="24"/>
        </w:rPr>
        <w:t xml:space="preserve">4.1.5.4.   Направлять Учреждению в случае установления по итогам проверок, </w:t>
      </w:r>
      <w:r w:rsidRPr="00EE365B">
        <w:rPr>
          <w:rFonts w:ascii="Times New Roman" w:hAnsi="Times New Roman" w:cs="Times New Roman"/>
          <w:sz w:val="24"/>
          <w:szCs w:val="24"/>
        </w:rPr>
        <w:t>указанных</w:t>
      </w:r>
      <w:r w:rsidR="009518D3" w:rsidRPr="00EE365B">
        <w:rPr>
          <w:rFonts w:ascii="Times New Roman" w:hAnsi="Times New Roman" w:cs="Times New Roman"/>
          <w:sz w:val="24"/>
          <w:szCs w:val="24"/>
        </w:rPr>
        <w:t xml:space="preserve"> в ппп. 4.1.5.3</w:t>
      </w:r>
      <w:r w:rsidRPr="00EE365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C11DE" w:rsidRPr="00EE365B">
        <w:rPr>
          <w:rFonts w:ascii="Times New Roman" w:hAnsi="Times New Roman" w:cs="Times New Roman"/>
          <w:sz w:val="24"/>
          <w:szCs w:val="24"/>
        </w:rPr>
        <w:t xml:space="preserve"> Соглашения, факта   нарушений целей и условий, определенных Порядком и настоящим Соглашением, </w:t>
      </w:r>
      <w:r w:rsidRPr="00EE365B">
        <w:rPr>
          <w:rFonts w:ascii="Times New Roman" w:hAnsi="Times New Roman" w:cs="Times New Roman"/>
          <w:sz w:val="24"/>
          <w:szCs w:val="24"/>
        </w:rPr>
        <w:t>или пол</w:t>
      </w:r>
      <w:r w:rsidR="005C11DE" w:rsidRPr="00EE365B">
        <w:rPr>
          <w:rFonts w:ascii="Times New Roman" w:hAnsi="Times New Roman" w:cs="Times New Roman"/>
          <w:sz w:val="24"/>
          <w:szCs w:val="24"/>
        </w:rPr>
        <w:t>учения от органа муниципального</w:t>
      </w:r>
      <w:r w:rsidRPr="00EE365B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ей и условий предоставления Субсидии, установлен</w:t>
      </w:r>
      <w:r w:rsidR="005C11DE" w:rsidRPr="00EE365B">
        <w:rPr>
          <w:rFonts w:ascii="Times New Roman" w:hAnsi="Times New Roman" w:cs="Times New Roman"/>
          <w:sz w:val="24"/>
          <w:szCs w:val="24"/>
        </w:rPr>
        <w:t>ных   Порядком   и   настоящим Соглашением, а</w:t>
      </w:r>
      <w:r w:rsidR="00271FA8" w:rsidRPr="00EE365B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200B7C">
        <w:rPr>
          <w:rFonts w:ascii="Times New Roman" w:hAnsi="Times New Roman" w:cs="Times New Roman"/>
          <w:sz w:val="24"/>
          <w:szCs w:val="24"/>
        </w:rPr>
        <w:t xml:space="preserve">в </w:t>
      </w:r>
      <w:r w:rsidRPr="00EE365B">
        <w:rPr>
          <w:rFonts w:ascii="Times New Roman" w:hAnsi="Times New Roman" w:cs="Times New Roman"/>
          <w:sz w:val="24"/>
          <w:szCs w:val="24"/>
        </w:rPr>
        <w:t>случае недостижения  значений  результатов  предоставления  Субсидии, показателей, установленных</w:t>
      </w:r>
      <w:r w:rsidR="009518D3" w:rsidRPr="00EE365B">
        <w:rPr>
          <w:rFonts w:ascii="Times New Roman" w:hAnsi="Times New Roman" w:cs="Times New Roman"/>
          <w:sz w:val="24"/>
          <w:szCs w:val="24"/>
        </w:rPr>
        <w:t xml:space="preserve">  в  соответствии  с  ппп.</w:t>
      </w:r>
      <w:r w:rsidRPr="00EE365B">
        <w:rPr>
          <w:rFonts w:ascii="Times New Roman" w:hAnsi="Times New Roman" w:cs="Times New Roman"/>
          <w:sz w:val="24"/>
          <w:szCs w:val="24"/>
        </w:rPr>
        <w:t xml:space="preserve"> 4.1.3.1 </w:t>
      </w:r>
      <w:r w:rsidR="009518D3" w:rsidRPr="00EE365B">
        <w:rPr>
          <w:rFonts w:ascii="Times New Roman" w:hAnsi="Times New Roman" w:cs="Times New Roman"/>
          <w:sz w:val="24"/>
          <w:szCs w:val="24"/>
        </w:rPr>
        <w:t>под</w:t>
      </w:r>
      <w:r w:rsidRPr="00EE365B">
        <w:rPr>
          <w:rFonts w:ascii="Times New Roman" w:hAnsi="Times New Roman" w:cs="Times New Roman"/>
          <w:sz w:val="24"/>
          <w:szCs w:val="24"/>
        </w:rPr>
        <w:t>пункта 4.1 настоящего Соглашения:</w:t>
      </w:r>
    </w:p>
    <w:p w:rsidR="009F1218" w:rsidRPr="00EE365B" w:rsidRDefault="009F1218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A23B23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4.1.5.4.1. </w:t>
      </w:r>
      <w:r w:rsidR="00AA6E00" w:rsidRPr="00EE365B">
        <w:rPr>
          <w:rFonts w:ascii="Times New Roman" w:hAnsi="Times New Roman" w:cs="Times New Roman"/>
          <w:sz w:val="24"/>
          <w:szCs w:val="24"/>
        </w:rPr>
        <w:t>Требование о возврате в бюджет Октябрьского района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Суб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сидии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или </w:t>
      </w:r>
      <w:r w:rsidRPr="00EE365B">
        <w:rPr>
          <w:rFonts w:ascii="Times New Roman" w:hAnsi="Times New Roman" w:cs="Times New Roman"/>
          <w:sz w:val="24"/>
          <w:szCs w:val="24"/>
        </w:rPr>
        <w:t>ее части, в том числе в случае неустранения</w:t>
      </w:r>
      <w:r w:rsidR="00AA6E0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нар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ушений, </w:t>
      </w:r>
      <w:r w:rsidR="00EF6E16" w:rsidRPr="00EE365B">
        <w:rPr>
          <w:rFonts w:ascii="Times New Roman" w:hAnsi="Times New Roman" w:cs="Times New Roman"/>
          <w:sz w:val="24"/>
          <w:szCs w:val="24"/>
        </w:rPr>
        <w:t>указанных в ппп. 4.1.5.4</w:t>
      </w:r>
      <w:r w:rsidRPr="00EE365B">
        <w:rPr>
          <w:rFonts w:ascii="Times New Roman" w:hAnsi="Times New Roman" w:cs="Times New Roman"/>
          <w:sz w:val="24"/>
          <w:szCs w:val="24"/>
        </w:rPr>
        <w:t xml:space="preserve"> настоящего Соглашения,в размере и сроки, установленные в данном требовании;</w:t>
      </w:r>
    </w:p>
    <w:p w:rsidR="009F1218" w:rsidRPr="00EE365B" w:rsidRDefault="009F1218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AA6E00"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AA6E0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F6E16" w:rsidRPr="00EE365B">
        <w:rPr>
          <w:rFonts w:ascii="Times New Roman" w:hAnsi="Times New Roman" w:cs="Times New Roman"/>
          <w:sz w:val="24"/>
          <w:szCs w:val="24"/>
        </w:rPr>
        <w:t xml:space="preserve">4.1.5.4.2.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EF6E16" w:rsidRPr="00EE365B">
        <w:rPr>
          <w:rFonts w:ascii="Times New Roman" w:hAnsi="Times New Roman" w:cs="Times New Roman"/>
          <w:sz w:val="24"/>
          <w:szCs w:val="24"/>
        </w:rPr>
        <w:t xml:space="preserve">о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приостановлении предоставления </w:t>
      </w:r>
      <w:r w:rsidRPr="00EE365B">
        <w:rPr>
          <w:rFonts w:ascii="Times New Roman" w:hAnsi="Times New Roman" w:cs="Times New Roman"/>
          <w:sz w:val="24"/>
          <w:szCs w:val="24"/>
        </w:rPr>
        <w:t>Субсидии до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 устранения </w:t>
      </w:r>
      <w:r w:rsidRPr="00EE365B">
        <w:rPr>
          <w:rFonts w:ascii="Times New Roman" w:hAnsi="Times New Roman" w:cs="Times New Roman"/>
          <w:sz w:val="24"/>
          <w:szCs w:val="24"/>
        </w:rPr>
        <w:t>нар</w:t>
      </w:r>
      <w:r w:rsidR="00EF6E16" w:rsidRPr="00EE365B">
        <w:rPr>
          <w:rFonts w:ascii="Times New Roman" w:hAnsi="Times New Roman" w:cs="Times New Roman"/>
          <w:sz w:val="24"/>
          <w:szCs w:val="24"/>
        </w:rPr>
        <w:t xml:space="preserve">ушений, </w:t>
      </w:r>
      <w:r w:rsidR="00AA6E00" w:rsidRPr="00EE365B">
        <w:rPr>
          <w:rFonts w:ascii="Times New Roman" w:hAnsi="Times New Roman" w:cs="Times New Roman"/>
          <w:sz w:val="24"/>
          <w:szCs w:val="24"/>
        </w:rPr>
        <w:t>указан</w:t>
      </w:r>
      <w:r w:rsidR="00EF6E16" w:rsidRPr="00EE365B">
        <w:rPr>
          <w:rFonts w:ascii="Times New Roman" w:hAnsi="Times New Roman" w:cs="Times New Roman"/>
          <w:sz w:val="24"/>
          <w:szCs w:val="24"/>
        </w:rPr>
        <w:t xml:space="preserve">ных в ппп. 4.1.5.4 </w:t>
      </w:r>
      <w:r w:rsidRPr="00EE365B">
        <w:rPr>
          <w:rFonts w:ascii="Times New Roman" w:hAnsi="Times New Roman" w:cs="Times New Roman"/>
          <w:sz w:val="24"/>
          <w:szCs w:val="24"/>
        </w:rPr>
        <w:t>настоящего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 Соглашения, с </w:t>
      </w:r>
      <w:r w:rsidRPr="00EE365B">
        <w:rPr>
          <w:rFonts w:ascii="Times New Roman" w:hAnsi="Times New Roman" w:cs="Times New Roman"/>
          <w:sz w:val="24"/>
          <w:szCs w:val="24"/>
        </w:rPr>
        <w:t>обязательным уведомлением Учреждения не позднее ____ рабочего</w:t>
      </w:r>
      <w:r w:rsidR="00AA6E0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(их) дня (ей) после принятия решения о приостановлении.</w:t>
      </w:r>
    </w:p>
    <w:p w:rsidR="00E73984" w:rsidRPr="00EE365B" w:rsidRDefault="009F1218" w:rsidP="00EF6E16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AA6E00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EF6E16" w:rsidRPr="00EE365B">
        <w:rPr>
          <w:rFonts w:ascii="Times New Roman" w:hAnsi="Times New Roman" w:cs="Times New Roman"/>
          <w:sz w:val="24"/>
          <w:szCs w:val="24"/>
        </w:rPr>
        <w:t xml:space="preserve"> 4.1.5.5. </w:t>
      </w:r>
      <w:r w:rsidRPr="00EE365B">
        <w:rPr>
          <w:rFonts w:ascii="Times New Roman" w:hAnsi="Times New Roman" w:cs="Times New Roman"/>
          <w:sz w:val="24"/>
          <w:szCs w:val="24"/>
        </w:rPr>
        <w:t>О</w:t>
      </w:r>
      <w:r w:rsidR="00EF6E16" w:rsidRPr="00EE365B">
        <w:rPr>
          <w:rFonts w:ascii="Times New Roman" w:hAnsi="Times New Roman" w:cs="Times New Roman"/>
          <w:sz w:val="24"/>
          <w:szCs w:val="24"/>
        </w:rPr>
        <w:t xml:space="preserve">беспечивать согласование с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Учреждением новых </w:t>
      </w:r>
      <w:r w:rsidRPr="00EE365B">
        <w:rPr>
          <w:rFonts w:ascii="Times New Roman" w:hAnsi="Times New Roman" w:cs="Times New Roman"/>
          <w:sz w:val="24"/>
          <w:szCs w:val="24"/>
        </w:rPr>
        <w:t>условий</w:t>
      </w:r>
      <w:r w:rsidR="00A753B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C11DE" w:rsidRPr="00EE365B">
        <w:rPr>
          <w:rFonts w:ascii="Times New Roman" w:hAnsi="Times New Roman" w:cs="Times New Roman"/>
          <w:sz w:val="24"/>
          <w:szCs w:val="24"/>
        </w:rPr>
        <w:t xml:space="preserve">Соглашения в случае уменьшения Учредителю </w:t>
      </w:r>
      <w:r w:rsidRPr="00EE365B">
        <w:rPr>
          <w:rFonts w:ascii="Times New Roman" w:hAnsi="Times New Roman" w:cs="Times New Roman"/>
          <w:sz w:val="24"/>
          <w:szCs w:val="24"/>
        </w:rPr>
        <w:t>ранее доведенных</w:t>
      </w:r>
      <w:r w:rsidR="00A753B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5C11DE" w:rsidRPr="00EE365B">
        <w:rPr>
          <w:rFonts w:ascii="Times New Roman" w:hAnsi="Times New Roman" w:cs="Times New Roman"/>
          <w:sz w:val="24"/>
          <w:szCs w:val="24"/>
        </w:rPr>
        <w:t>лимитов</w:t>
      </w:r>
      <w:r w:rsidR="00271FA8" w:rsidRPr="00EE365B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EE365B">
        <w:rPr>
          <w:rFonts w:ascii="Times New Roman" w:hAnsi="Times New Roman" w:cs="Times New Roman"/>
          <w:sz w:val="24"/>
          <w:szCs w:val="24"/>
        </w:rPr>
        <w:t>обязательств  на предоставление Субсидии, приводящего к</w:t>
      </w:r>
      <w:r w:rsidR="00A753B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невозможности  предоставления  Субсидии в размере, определенном пунктом 2.2</w:t>
      </w:r>
      <w:r w:rsidR="00A753B0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настоящего  Соглашения,  в  течение  ____  рабочих</w:t>
      </w:r>
      <w:r w:rsidR="002B52C8" w:rsidRPr="00EE365B">
        <w:rPr>
          <w:rFonts w:ascii="Times New Roman" w:hAnsi="Times New Roman" w:cs="Times New Roman"/>
          <w:sz w:val="24"/>
          <w:szCs w:val="24"/>
        </w:rPr>
        <w:t xml:space="preserve">  дней, следующих за днем </w:t>
      </w:r>
      <w:r w:rsidRPr="00EE365B">
        <w:rPr>
          <w:rFonts w:ascii="Times New Roman" w:hAnsi="Times New Roman" w:cs="Times New Roman"/>
          <w:sz w:val="24"/>
          <w:szCs w:val="24"/>
        </w:rPr>
        <w:t>такого уменьшения.</w:t>
      </w:r>
    </w:p>
    <w:p w:rsidR="00A753B0" w:rsidRPr="00EE365B" w:rsidRDefault="002626C6" w:rsidP="00A2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59"/>
      <w:bookmarkEnd w:id="17"/>
      <w:r w:rsidRPr="00EE365B">
        <w:rPr>
          <w:rFonts w:ascii="Times New Roman" w:hAnsi="Times New Roman" w:cs="Times New Roman"/>
          <w:sz w:val="24"/>
          <w:szCs w:val="24"/>
        </w:rPr>
        <w:t xml:space="preserve">       </w:t>
      </w:r>
      <w:r w:rsidR="00750924" w:rsidRPr="00EE365B">
        <w:rPr>
          <w:rFonts w:ascii="Times New Roman" w:hAnsi="Times New Roman" w:cs="Times New Roman"/>
          <w:sz w:val="24"/>
          <w:szCs w:val="24"/>
        </w:rPr>
        <w:t xml:space="preserve">  </w:t>
      </w:r>
      <w:r w:rsidR="00A753B0" w:rsidRPr="00EE365B">
        <w:rPr>
          <w:rFonts w:ascii="Times New Roman" w:hAnsi="Times New Roman" w:cs="Times New Roman"/>
          <w:sz w:val="24"/>
          <w:szCs w:val="24"/>
        </w:rPr>
        <w:t xml:space="preserve">4.1.6. 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 Рассматривать   предложения, документы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и иную </w:t>
      </w:r>
      <w:r w:rsidR="00A753B0" w:rsidRPr="00EE365B">
        <w:rPr>
          <w:rFonts w:ascii="Times New Roman" w:hAnsi="Times New Roman" w:cs="Times New Roman"/>
          <w:sz w:val="24"/>
          <w:szCs w:val="24"/>
        </w:rPr>
        <w:t>информацию,</w:t>
      </w:r>
      <w:r w:rsidR="00750924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направленную </w:t>
      </w:r>
      <w:r w:rsidR="00A753B0" w:rsidRPr="00EE365B">
        <w:rPr>
          <w:rFonts w:ascii="Times New Roman" w:hAnsi="Times New Roman" w:cs="Times New Roman"/>
          <w:sz w:val="24"/>
          <w:szCs w:val="24"/>
        </w:rPr>
        <w:t>Учреждением,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A753B0" w:rsidRPr="00EE365B">
        <w:rPr>
          <w:rFonts w:ascii="Times New Roman" w:hAnsi="Times New Roman" w:cs="Times New Roman"/>
          <w:sz w:val="24"/>
          <w:szCs w:val="24"/>
        </w:rPr>
        <w:t>чис</w:t>
      </w:r>
      <w:r w:rsidR="00750924" w:rsidRPr="00EE365B">
        <w:rPr>
          <w:rFonts w:ascii="Times New Roman" w:hAnsi="Times New Roman" w:cs="Times New Roman"/>
          <w:sz w:val="24"/>
          <w:szCs w:val="24"/>
        </w:rPr>
        <w:t>ле в соответствии с подпунктом 4</w:t>
      </w:r>
      <w:r w:rsidR="00A753B0" w:rsidRPr="00EE365B">
        <w:rPr>
          <w:rFonts w:ascii="Times New Roman" w:hAnsi="Times New Roman" w:cs="Times New Roman"/>
          <w:sz w:val="24"/>
          <w:szCs w:val="24"/>
        </w:rPr>
        <w:t>.4.1</w:t>
      </w:r>
      <w:r w:rsidR="005C11D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__ </w:t>
      </w:r>
      <w:r w:rsidR="00A753B0" w:rsidRPr="00EE365B">
        <w:rPr>
          <w:rFonts w:ascii="Times New Roman" w:hAnsi="Times New Roman" w:cs="Times New Roman"/>
          <w:sz w:val="24"/>
          <w:szCs w:val="24"/>
        </w:rPr>
        <w:t>рабочих дней со дня их</w:t>
      </w:r>
      <w:r w:rsidR="00750924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A753B0" w:rsidRPr="00EE365B">
        <w:rPr>
          <w:rFonts w:ascii="Times New Roman" w:hAnsi="Times New Roman" w:cs="Times New Roman"/>
          <w:sz w:val="24"/>
          <w:szCs w:val="24"/>
        </w:rPr>
        <w:t>получения и уведомлять Учреждение о принятом решении (при необходимости).</w:t>
      </w:r>
    </w:p>
    <w:p w:rsidR="00C56762" w:rsidRPr="00EE365B" w:rsidRDefault="00A753B0" w:rsidP="00A2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750924" w:rsidRPr="00EE365B">
        <w:rPr>
          <w:rFonts w:ascii="Times New Roman" w:hAnsi="Times New Roman" w:cs="Times New Roman"/>
          <w:sz w:val="24"/>
          <w:szCs w:val="24"/>
        </w:rPr>
        <w:t xml:space="preserve">     4.1.7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.  Направлять </w:t>
      </w:r>
      <w:r w:rsidR="00E50183" w:rsidRPr="00EE365B">
        <w:rPr>
          <w:rFonts w:ascii="Times New Roman" w:hAnsi="Times New Roman" w:cs="Times New Roman"/>
          <w:sz w:val="24"/>
          <w:szCs w:val="24"/>
        </w:rPr>
        <w:t>разъяснения Учреждению</w:t>
      </w:r>
      <w:r w:rsidRPr="00EE365B">
        <w:rPr>
          <w:rFonts w:ascii="Times New Roman" w:hAnsi="Times New Roman" w:cs="Times New Roman"/>
          <w:sz w:val="24"/>
          <w:szCs w:val="24"/>
        </w:rPr>
        <w:t xml:space="preserve"> по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вопросам, </w:t>
      </w:r>
      <w:r w:rsidRPr="00EE365B">
        <w:rPr>
          <w:rFonts w:ascii="Times New Roman" w:hAnsi="Times New Roman" w:cs="Times New Roman"/>
          <w:sz w:val="24"/>
          <w:szCs w:val="24"/>
        </w:rPr>
        <w:t>связанным с</w:t>
      </w:r>
      <w:r w:rsidR="00750924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исполнением настоящего Соглашения, не позднее __ рабочих </w:t>
      </w:r>
      <w:r w:rsidRPr="00EE365B">
        <w:rPr>
          <w:rFonts w:ascii="Times New Roman" w:hAnsi="Times New Roman" w:cs="Times New Roman"/>
          <w:sz w:val="24"/>
          <w:szCs w:val="24"/>
        </w:rPr>
        <w:t>дней со дня</w:t>
      </w:r>
      <w:r w:rsidR="00750924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получения обращения Учрежден</w:t>
      </w:r>
      <w:r w:rsidR="00750924" w:rsidRPr="00EE365B">
        <w:rPr>
          <w:rFonts w:ascii="Times New Roman" w:hAnsi="Times New Roman" w:cs="Times New Roman"/>
          <w:sz w:val="24"/>
          <w:szCs w:val="24"/>
        </w:rPr>
        <w:t>ия в</w:t>
      </w:r>
      <w:r w:rsidR="002B52C8" w:rsidRPr="00EE365B">
        <w:rPr>
          <w:rFonts w:ascii="Times New Roman" w:hAnsi="Times New Roman" w:cs="Times New Roman"/>
          <w:sz w:val="24"/>
          <w:szCs w:val="24"/>
        </w:rPr>
        <w:t xml:space="preserve"> соответствии с подпунктом 4.4.3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настоящего Соглашения.</w:t>
      </w:r>
      <w:bookmarkStart w:id="18" w:name="P261"/>
      <w:bookmarkEnd w:id="18"/>
    </w:p>
    <w:p w:rsidR="00C56762" w:rsidRPr="00EE365B" w:rsidRDefault="004C679E" w:rsidP="00A23B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63"/>
      <w:bookmarkEnd w:id="19"/>
      <w:r w:rsidRPr="00EE365B">
        <w:rPr>
          <w:rFonts w:ascii="Times New Roman" w:hAnsi="Times New Roman" w:cs="Times New Roman"/>
          <w:sz w:val="24"/>
          <w:szCs w:val="24"/>
        </w:rPr>
        <w:t>4.1.8. В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</w:t>
      </w:r>
      <w:r w:rsidR="002F7F9C" w:rsidRPr="00EE365B">
        <w:rPr>
          <w:rFonts w:ascii="Times New Roman" w:hAnsi="Times New Roman" w:cs="Times New Roman"/>
          <w:sz w:val="24"/>
          <w:szCs w:val="24"/>
        </w:rPr>
        <w:t>Порядком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</w:t>
      </w:r>
      <w:r w:rsidR="001C04A8" w:rsidRPr="00EE365B">
        <w:rPr>
          <w:rFonts w:ascii="Times New Roman" w:hAnsi="Times New Roman" w:cs="Times New Roman"/>
          <w:sz w:val="24"/>
          <w:szCs w:val="24"/>
        </w:rPr>
        <w:t>тоящим Соглашением</w:t>
      </w:r>
      <w:r w:rsidR="00457B6B" w:rsidRPr="00EE365B">
        <w:rPr>
          <w:rFonts w:ascii="Times New Roman" w:hAnsi="Times New Roman" w:cs="Times New Roman"/>
          <w:sz w:val="24"/>
          <w:szCs w:val="24"/>
        </w:rPr>
        <w:t>:</w:t>
      </w:r>
    </w:p>
    <w:p w:rsidR="00457B6B" w:rsidRPr="00EE365B" w:rsidRDefault="002626C6" w:rsidP="00262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</w:t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73984" w:rsidRPr="00EE365B">
        <w:rPr>
          <w:rFonts w:ascii="Times New Roman" w:hAnsi="Times New Roman" w:cs="Times New Roman"/>
          <w:sz w:val="24"/>
          <w:szCs w:val="24"/>
        </w:rPr>
        <w:t>4.1.8.1. 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573B4F" w:rsidRPr="00EE365B" w:rsidRDefault="002626C6" w:rsidP="00E5018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457B6B" w:rsidRPr="00EE365B">
        <w:rPr>
          <w:rFonts w:ascii="Times New Roman" w:hAnsi="Times New Roman" w:cs="Times New Roman"/>
          <w:sz w:val="24"/>
          <w:szCs w:val="24"/>
        </w:rPr>
        <w:t>4</w:t>
      </w:r>
      <w:r w:rsidR="00C56762" w:rsidRPr="00EE365B">
        <w:rPr>
          <w:rFonts w:ascii="Times New Roman" w:hAnsi="Times New Roman" w:cs="Times New Roman"/>
          <w:sz w:val="24"/>
          <w:szCs w:val="24"/>
        </w:rPr>
        <w:t>.1.8.2. ___________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E50183" w:rsidRPr="00EE365B" w:rsidRDefault="006530A7" w:rsidP="00A23B2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3633" w:rsidRPr="00EE365B" w:rsidRDefault="00E50183" w:rsidP="00A23B2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ab/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A23B23" w:rsidRPr="00EE365B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A23B23" w:rsidRPr="00EE365B" w:rsidRDefault="004C679E" w:rsidP="00A23B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70"/>
      <w:bookmarkEnd w:id="20"/>
      <w:r w:rsidRPr="00EE365B">
        <w:rPr>
          <w:rFonts w:ascii="Times New Roman" w:hAnsi="Times New Roman" w:cs="Times New Roman"/>
          <w:sz w:val="24"/>
          <w:szCs w:val="24"/>
        </w:rPr>
        <w:t>4.2.1. З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</w:t>
      </w:r>
      <w:r w:rsidR="0053424D" w:rsidRPr="00EE365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457B6B" w:rsidRPr="00EE365B">
        <w:rPr>
          <w:rFonts w:ascii="Times New Roman" w:hAnsi="Times New Roman" w:cs="Times New Roman"/>
          <w:sz w:val="24"/>
          <w:szCs w:val="24"/>
        </w:rPr>
        <w:t>предоставления субсидии, и настоящим Соглашением;</w:t>
      </w:r>
      <w:r w:rsidR="006530A7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0A7" w:rsidRPr="00EE365B" w:rsidRDefault="00A23B23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30A7" w:rsidRPr="00EE365B">
        <w:rPr>
          <w:rFonts w:ascii="Times New Roman" w:hAnsi="Times New Roman" w:cs="Times New Roman"/>
          <w:sz w:val="24"/>
          <w:szCs w:val="24"/>
        </w:rPr>
        <w:t>4.2.2.  Принимать решение об изменении условий настоящего Соглашения, в</w:t>
      </w:r>
      <w:r w:rsidR="000E4F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том числе изменения размера Субсидии в случае:</w:t>
      </w:r>
    </w:p>
    <w:p w:rsidR="006530A7" w:rsidRPr="00EE365B" w:rsidRDefault="006530A7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</w:t>
      </w:r>
      <w:r w:rsidR="009518A5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 4.2.2.1.   Предоставления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  информации   и   предложений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E365B">
        <w:rPr>
          <w:rFonts w:ascii="Times New Roman" w:hAnsi="Times New Roman" w:cs="Times New Roman"/>
          <w:sz w:val="24"/>
          <w:szCs w:val="24"/>
        </w:rPr>
        <w:t>в</w:t>
      </w:r>
      <w:r w:rsidR="000E4F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5C11DE" w:rsidRPr="00EE365B">
        <w:rPr>
          <w:rFonts w:ascii="Times New Roman" w:hAnsi="Times New Roman" w:cs="Times New Roman"/>
          <w:sz w:val="24"/>
          <w:szCs w:val="24"/>
        </w:rPr>
        <w:t xml:space="preserve">соответствии с подпунктом 4.4.1 </w:t>
      </w:r>
      <w:r w:rsidRPr="00EE365B">
        <w:rPr>
          <w:rFonts w:ascii="Times New Roman" w:hAnsi="Times New Roman" w:cs="Times New Roman"/>
          <w:sz w:val="24"/>
          <w:szCs w:val="24"/>
        </w:rPr>
        <w:t>настоящего Соглашения, включая</w:t>
      </w:r>
      <w:r w:rsidR="000E4F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изменение размера </w:t>
      </w:r>
      <w:r w:rsidRPr="00EE365B">
        <w:rPr>
          <w:rFonts w:ascii="Times New Roman" w:hAnsi="Times New Roman" w:cs="Times New Roman"/>
          <w:sz w:val="24"/>
          <w:szCs w:val="24"/>
        </w:rPr>
        <w:t>Субсидии при наличии неиспользованных лимитов бюджетных</w:t>
      </w:r>
      <w:r w:rsidR="000E4F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обязательств, указанных в пункте 2.2 </w:t>
      </w:r>
      <w:r w:rsidR="005C11DE" w:rsidRPr="00EE365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71FA8" w:rsidRPr="00EE365B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7A6C26" w:rsidRPr="00EE365B">
        <w:rPr>
          <w:rFonts w:ascii="Times New Roman" w:hAnsi="Times New Roman" w:cs="Times New Roman"/>
          <w:sz w:val="24"/>
          <w:szCs w:val="24"/>
        </w:rPr>
        <w:t xml:space="preserve">или </w:t>
      </w:r>
      <w:r w:rsidRPr="00EE365B">
        <w:rPr>
          <w:rFonts w:ascii="Times New Roman" w:hAnsi="Times New Roman" w:cs="Times New Roman"/>
          <w:sz w:val="24"/>
          <w:szCs w:val="24"/>
        </w:rPr>
        <w:t>при</w:t>
      </w:r>
      <w:r w:rsidR="000E4F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C67A0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EE365B">
        <w:rPr>
          <w:rFonts w:ascii="Times New Roman" w:hAnsi="Times New Roman" w:cs="Times New Roman"/>
          <w:sz w:val="24"/>
          <w:szCs w:val="24"/>
        </w:rPr>
        <w:t>Учреждением  информации, содержащей финансово-экономическое</w:t>
      </w:r>
      <w:r w:rsidR="000E4F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обоснование данных изменений;</w:t>
      </w:r>
    </w:p>
    <w:p w:rsidR="006530A7" w:rsidRPr="00EE365B" w:rsidRDefault="006530A7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9518A5"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 4.2.2.2.    Внесения    изменений    в    нормативные   правовые   акты</w:t>
      </w:r>
      <w:r w:rsidR="00EA5AF8" w:rsidRPr="00EE365B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, </w:t>
      </w:r>
      <w:r w:rsidRPr="00EE365B">
        <w:rPr>
          <w:rFonts w:ascii="Times New Roman" w:hAnsi="Times New Roman" w:cs="Times New Roman"/>
          <w:sz w:val="24"/>
          <w:szCs w:val="24"/>
        </w:rPr>
        <w:t>устанавливающие расходные</w:t>
      </w:r>
      <w:r w:rsidR="00EA5AF8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обязательства по предоставлению Субсидий;</w:t>
      </w:r>
    </w:p>
    <w:p w:rsidR="006530A7" w:rsidRPr="00EE365B" w:rsidRDefault="000E4F3E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4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.2.2.3.  Внесения </w:t>
      </w:r>
      <w:r w:rsidR="0012183C" w:rsidRPr="00EE365B">
        <w:rPr>
          <w:rFonts w:ascii="Times New Roman" w:hAnsi="Times New Roman" w:cs="Times New Roman"/>
          <w:sz w:val="24"/>
          <w:szCs w:val="24"/>
        </w:rPr>
        <w:t>изменений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 в сводную </w:t>
      </w:r>
      <w:r w:rsidR="00E50183" w:rsidRPr="00EE365B">
        <w:rPr>
          <w:rFonts w:ascii="Times New Roman" w:hAnsi="Times New Roman" w:cs="Times New Roman"/>
          <w:sz w:val="24"/>
          <w:szCs w:val="24"/>
        </w:rPr>
        <w:t>бюджетную роспись</w:t>
      </w:r>
      <w:r w:rsidR="006530A7" w:rsidRPr="00EE365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A5AF8" w:rsidRPr="00EE3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ктябрьский район</w:t>
      </w:r>
      <w:r w:rsidR="006530A7" w:rsidRPr="00EE365B">
        <w:rPr>
          <w:rFonts w:ascii="Times New Roman" w:hAnsi="Times New Roman" w:cs="Times New Roman"/>
          <w:sz w:val="24"/>
          <w:szCs w:val="24"/>
        </w:rPr>
        <w:t xml:space="preserve"> на текущий финансовый год в</w:t>
      </w:r>
      <w:r w:rsidR="00EA5AF8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50183" w:rsidRPr="00EE365B">
        <w:rPr>
          <w:rFonts w:ascii="Times New Roman" w:hAnsi="Times New Roman" w:cs="Times New Roman"/>
          <w:sz w:val="24"/>
          <w:szCs w:val="24"/>
        </w:rPr>
        <w:t xml:space="preserve">части изменения размера бюджетных ассигнований, являющихся </w:t>
      </w:r>
      <w:r w:rsidR="006530A7" w:rsidRPr="00EE365B">
        <w:rPr>
          <w:rFonts w:ascii="Times New Roman" w:hAnsi="Times New Roman" w:cs="Times New Roman"/>
          <w:sz w:val="24"/>
          <w:szCs w:val="24"/>
        </w:rPr>
        <w:t>источником</w:t>
      </w:r>
      <w:r w:rsidR="00EA5AF8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финансового обеспечения Суб</w:t>
      </w:r>
      <w:r w:rsidR="00EA5AF8" w:rsidRPr="00EE365B">
        <w:rPr>
          <w:rFonts w:ascii="Times New Roman" w:hAnsi="Times New Roman" w:cs="Times New Roman"/>
          <w:sz w:val="24"/>
          <w:szCs w:val="24"/>
        </w:rPr>
        <w:t xml:space="preserve">сидии, в том числе остатка </w:t>
      </w:r>
      <w:r w:rsidR="006530A7" w:rsidRPr="00EE365B">
        <w:rPr>
          <w:rFonts w:ascii="Times New Roman" w:hAnsi="Times New Roman" w:cs="Times New Roman"/>
          <w:sz w:val="24"/>
          <w:szCs w:val="24"/>
        </w:rPr>
        <w:t>неиспользованных</w:t>
      </w:r>
      <w:r w:rsidR="00EA5AF8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на начало текущего года бюджетных ассигнований на предоставленную Субсидию;</w:t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0A7" w:rsidRPr="00EE365B" w:rsidRDefault="000E4F3E" w:rsidP="00A2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 4</w:t>
      </w:r>
      <w:r w:rsidR="0012183C" w:rsidRPr="00EE365B">
        <w:rPr>
          <w:rFonts w:ascii="Times New Roman" w:hAnsi="Times New Roman" w:cs="Times New Roman"/>
          <w:sz w:val="24"/>
          <w:szCs w:val="24"/>
        </w:rPr>
        <w:t xml:space="preserve">.2.2.4.  Изменения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показателей, </w:t>
      </w:r>
      <w:r w:rsidR="006530A7" w:rsidRPr="00EE365B">
        <w:rPr>
          <w:rFonts w:ascii="Times New Roman" w:hAnsi="Times New Roman" w:cs="Times New Roman"/>
          <w:sz w:val="24"/>
          <w:szCs w:val="24"/>
        </w:rPr>
        <w:t>характеризующих объем осуществляемых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мероприятий, на реализацию которых предоставляется Субсидия;</w:t>
      </w:r>
    </w:p>
    <w:p w:rsidR="006530A7" w:rsidRPr="00EE365B" w:rsidRDefault="000E4F3E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4</w:t>
      </w:r>
      <w:r w:rsidR="006530A7" w:rsidRPr="00EE365B">
        <w:rPr>
          <w:rFonts w:ascii="Times New Roman" w:hAnsi="Times New Roman" w:cs="Times New Roman"/>
          <w:sz w:val="24"/>
          <w:szCs w:val="24"/>
        </w:rPr>
        <w:t>.2.2.5.  Выявления невозможности осуществления Учреждением расходов на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цель (и) (направление (я) расходования) в полном объеме;</w:t>
      </w:r>
    </w:p>
    <w:p w:rsidR="006530A7" w:rsidRPr="00EE365B" w:rsidRDefault="000E4F3E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DF0A17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6530A7" w:rsidRPr="00EE365B">
        <w:rPr>
          <w:rFonts w:ascii="Times New Roman" w:hAnsi="Times New Roman" w:cs="Times New Roman"/>
          <w:sz w:val="24"/>
          <w:szCs w:val="24"/>
        </w:rPr>
        <w:t>.2.3.  Приостанавливать  предоставление Субсидии в случае установления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Учредителем  или  полу</w:t>
      </w:r>
      <w:r w:rsidR="005A181E" w:rsidRPr="00EE365B">
        <w:rPr>
          <w:rFonts w:ascii="Times New Roman" w:hAnsi="Times New Roman" w:cs="Times New Roman"/>
          <w:sz w:val="24"/>
          <w:szCs w:val="24"/>
        </w:rPr>
        <w:t>чения от органа муниципального</w:t>
      </w:r>
      <w:r w:rsidR="006530A7" w:rsidRPr="00EE365B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информации  о  факте  нарушения  Учреждением целей и условий предоставления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Субсидии,  предусмотренных  Порядком  и  настоящим Соглашением, в том числе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Учреждением  в  соответствии  с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нарушений  с  обязательным уведомлением Учреждения не позднее ____ рабочего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дня,  следующего  за днем принятия решения о приостановлении предоставления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5A181E" w:rsidRPr="00EE365B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="006530A7" w:rsidRPr="00EE365B">
        <w:rPr>
          <w:rFonts w:ascii="Times New Roman" w:hAnsi="Times New Roman" w:cs="Times New Roman"/>
          <w:sz w:val="24"/>
          <w:szCs w:val="24"/>
        </w:rPr>
        <w:t>;</w:t>
      </w:r>
    </w:p>
    <w:p w:rsidR="006530A7" w:rsidRPr="00EE365B" w:rsidRDefault="000E4F3E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6530A7" w:rsidRPr="00EE365B">
        <w:rPr>
          <w:rFonts w:ascii="Times New Roman" w:hAnsi="Times New Roman" w:cs="Times New Roman"/>
          <w:sz w:val="24"/>
          <w:szCs w:val="24"/>
        </w:rPr>
        <w:t>.2.4.     Ос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уществлять    иные    права, </w:t>
      </w:r>
      <w:r w:rsidR="006530A7" w:rsidRPr="00EE365B">
        <w:rPr>
          <w:rFonts w:ascii="Times New Roman" w:hAnsi="Times New Roman" w:cs="Times New Roman"/>
          <w:sz w:val="24"/>
          <w:szCs w:val="24"/>
        </w:rPr>
        <w:t>установленные    бюджетным</w:t>
      </w:r>
      <w:r w:rsidR="005A18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6530A7" w:rsidRPr="00EE365B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,  Порядком и настоящим Соглашением:</w:t>
      </w:r>
    </w:p>
    <w:p w:rsidR="006530A7" w:rsidRPr="00EE365B" w:rsidRDefault="000E4F3E" w:rsidP="00A23B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</w:t>
      </w:r>
      <w:r w:rsidR="00DF0A17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 4</w:t>
      </w:r>
      <w:r w:rsidR="006530A7" w:rsidRPr="00EE365B">
        <w:rPr>
          <w:rFonts w:ascii="Times New Roman" w:hAnsi="Times New Roman" w:cs="Times New Roman"/>
          <w:sz w:val="24"/>
          <w:szCs w:val="24"/>
        </w:rPr>
        <w:t>.2.4.1. _____________________________________________________________.</w:t>
      </w:r>
    </w:p>
    <w:p w:rsidR="00457B6B" w:rsidRPr="00EE365B" w:rsidRDefault="000E4F3E" w:rsidP="006D40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DF0A17"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4</w:t>
      </w:r>
      <w:r w:rsidR="006530A7" w:rsidRPr="00EE365B">
        <w:rPr>
          <w:rFonts w:ascii="Times New Roman" w:hAnsi="Times New Roman" w:cs="Times New Roman"/>
          <w:sz w:val="24"/>
          <w:szCs w:val="24"/>
        </w:rPr>
        <w:t>.2.4.2. _____________________________________________________________.</w:t>
      </w:r>
      <w:bookmarkStart w:id="21" w:name="P271"/>
      <w:bookmarkStart w:id="22" w:name="P272"/>
      <w:bookmarkEnd w:id="21"/>
      <w:bookmarkEnd w:id="22"/>
    </w:p>
    <w:p w:rsidR="00E50183" w:rsidRPr="00EE365B" w:rsidRDefault="00DF0A17" w:rsidP="006D408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7B6B" w:rsidRPr="00EE365B" w:rsidRDefault="00E50183" w:rsidP="006D408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</w:t>
      </w:r>
      <w:r w:rsidR="00E5487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457B6B" w:rsidRPr="00EE365B">
        <w:rPr>
          <w:rFonts w:ascii="Times New Roman" w:hAnsi="Times New Roman" w:cs="Times New Roman"/>
          <w:sz w:val="24"/>
          <w:szCs w:val="24"/>
        </w:rPr>
        <w:t>4.3. Учреждение обязуется:</w:t>
      </w:r>
      <w:bookmarkStart w:id="23" w:name="P289"/>
      <w:bookmarkEnd w:id="23"/>
    </w:p>
    <w:p w:rsidR="00733633" w:rsidRPr="00EE365B" w:rsidRDefault="00DF0A17" w:rsidP="006D408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</w:t>
      </w:r>
      <w:r w:rsidR="00E5487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4.3.1</w:t>
      </w:r>
      <w:r w:rsidR="004C679E" w:rsidRPr="00EE365B">
        <w:rPr>
          <w:rFonts w:ascii="Times New Roman" w:hAnsi="Times New Roman" w:cs="Times New Roman"/>
          <w:sz w:val="24"/>
          <w:szCs w:val="24"/>
        </w:rPr>
        <w:t>. Н</w:t>
      </w:r>
      <w:r w:rsidR="00457B6B" w:rsidRPr="00EE365B">
        <w:rPr>
          <w:rFonts w:ascii="Times New Roman" w:hAnsi="Times New Roman" w:cs="Times New Roman"/>
          <w:sz w:val="24"/>
          <w:szCs w:val="24"/>
        </w:rPr>
        <w:t>аправлять Учредителю на утверждение:</w:t>
      </w:r>
    </w:p>
    <w:p w:rsidR="00733633" w:rsidRPr="00EE365B" w:rsidRDefault="00DF0A17" w:rsidP="006D4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94"/>
      <w:bookmarkEnd w:id="24"/>
      <w:r w:rsidRPr="00EE365B">
        <w:rPr>
          <w:rFonts w:ascii="Times New Roman" w:hAnsi="Times New Roman" w:cs="Times New Roman"/>
          <w:sz w:val="24"/>
          <w:szCs w:val="24"/>
        </w:rPr>
        <w:t xml:space="preserve">      </w:t>
      </w:r>
      <w:r w:rsidR="00E5487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08507F" w:rsidRPr="00EE365B">
        <w:rPr>
          <w:rFonts w:ascii="Times New Roman" w:hAnsi="Times New Roman" w:cs="Times New Roman"/>
          <w:sz w:val="24"/>
          <w:szCs w:val="24"/>
        </w:rPr>
        <w:t>4.3.1</w:t>
      </w:r>
      <w:r w:rsidR="00457B6B" w:rsidRPr="00EE365B">
        <w:rPr>
          <w:rFonts w:ascii="Times New Roman" w:hAnsi="Times New Roman" w:cs="Times New Roman"/>
          <w:sz w:val="24"/>
          <w:szCs w:val="24"/>
        </w:rPr>
        <w:t>.1. Сведения не позднее __ рабочих дней со дня заключения настоящего Соглашения;</w:t>
      </w:r>
    </w:p>
    <w:p w:rsidR="00457B6B" w:rsidRPr="00EE365B" w:rsidRDefault="00DF0A17" w:rsidP="006D408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5" w:name="P295"/>
      <w:bookmarkEnd w:id="25"/>
      <w:r w:rsidRPr="00EE365B">
        <w:rPr>
          <w:rFonts w:ascii="Times New Roman" w:hAnsi="Times New Roman" w:cs="Times New Roman"/>
          <w:sz w:val="24"/>
          <w:szCs w:val="24"/>
        </w:rPr>
        <w:t xml:space="preserve">       </w:t>
      </w:r>
      <w:r w:rsidR="00E5487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08507F" w:rsidRPr="00EE365B">
        <w:rPr>
          <w:rFonts w:ascii="Times New Roman" w:hAnsi="Times New Roman" w:cs="Times New Roman"/>
          <w:sz w:val="24"/>
          <w:szCs w:val="24"/>
        </w:rPr>
        <w:t>4.3.1</w:t>
      </w:r>
      <w:r w:rsidR="00457B6B" w:rsidRPr="00EE365B">
        <w:rPr>
          <w:rFonts w:ascii="Times New Roman" w:hAnsi="Times New Roman" w:cs="Times New Roman"/>
          <w:sz w:val="24"/>
          <w:szCs w:val="24"/>
        </w:rPr>
        <w:t>.2. Сведения с учетом внесенных изменений не позднее __ рабочих дней со дня получения от Учредителя информации о принятом решении об</w:t>
      </w:r>
      <w:r w:rsidR="001C04A8" w:rsidRPr="00EE365B">
        <w:rPr>
          <w:rFonts w:ascii="Times New Roman" w:hAnsi="Times New Roman" w:cs="Times New Roman"/>
          <w:sz w:val="24"/>
          <w:szCs w:val="24"/>
        </w:rPr>
        <w:t xml:space="preserve"> изменении размера Субсидии</w:t>
      </w:r>
      <w:r w:rsidR="00393DB8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393DB8" w:rsidRPr="00EE365B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457B6B" w:rsidRPr="00EE365B">
        <w:rPr>
          <w:rFonts w:ascii="Times New Roman" w:hAnsi="Times New Roman" w:cs="Times New Roman"/>
          <w:sz w:val="24"/>
          <w:szCs w:val="24"/>
        </w:rPr>
        <w:t>;</w:t>
      </w:r>
    </w:p>
    <w:p w:rsidR="00457B6B" w:rsidRPr="00EE365B" w:rsidRDefault="0008507F" w:rsidP="006D408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3.2</w:t>
      </w:r>
      <w:r w:rsidR="004C679E" w:rsidRPr="00EE365B">
        <w:rPr>
          <w:rFonts w:ascii="Times New Roman" w:hAnsi="Times New Roman" w:cs="Times New Roman"/>
          <w:sz w:val="24"/>
          <w:szCs w:val="24"/>
        </w:rPr>
        <w:t>. И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спользовать Субсидию для достижения цели(ей), указанной(ых) в </w:t>
      </w:r>
      <w:hyperlink w:anchor="P111" w:history="1">
        <w:r w:rsidR="00457B6B" w:rsidRPr="00EE365B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</w:t>
      </w:r>
      <w:r w:rsidR="00A07940" w:rsidRPr="00EE365B">
        <w:rPr>
          <w:rFonts w:ascii="Times New Roman" w:hAnsi="Times New Roman" w:cs="Times New Roman"/>
          <w:sz w:val="24"/>
          <w:szCs w:val="24"/>
        </w:rPr>
        <w:t xml:space="preserve">сидии, установленными Порядком </w:t>
      </w:r>
      <w:r w:rsidR="00457B6B" w:rsidRPr="00EE365B">
        <w:rPr>
          <w:rFonts w:ascii="Times New Roman" w:hAnsi="Times New Roman" w:cs="Times New Roman"/>
          <w:sz w:val="24"/>
          <w:szCs w:val="24"/>
        </w:rPr>
        <w:t>предоставления субсидии, и настоящим Соглашением на осуществление выплат, указанных в Сведениях;</w:t>
      </w:r>
    </w:p>
    <w:p w:rsidR="00A91AD3" w:rsidRPr="00EE365B" w:rsidRDefault="002626C6" w:rsidP="006D408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87E" w:rsidRPr="00EE365B">
        <w:rPr>
          <w:rFonts w:ascii="Times New Roman" w:hAnsi="Times New Roman" w:cs="Times New Roman"/>
          <w:sz w:val="24"/>
          <w:szCs w:val="24"/>
        </w:rPr>
        <w:t>4.3.3</w:t>
      </w:r>
      <w:r w:rsidR="004C679E" w:rsidRPr="00EE365B">
        <w:rPr>
          <w:rFonts w:ascii="Times New Roman" w:hAnsi="Times New Roman" w:cs="Times New Roman"/>
          <w:sz w:val="24"/>
          <w:szCs w:val="24"/>
        </w:rPr>
        <w:t>. О</w:t>
      </w:r>
      <w:r w:rsidR="00457B6B" w:rsidRPr="00EE365B">
        <w:rPr>
          <w:rFonts w:ascii="Times New Roman" w:hAnsi="Times New Roman" w:cs="Times New Roman"/>
          <w:sz w:val="24"/>
          <w:szCs w:val="24"/>
        </w:rPr>
        <w:t>беспечить достижение значений результатов</w:t>
      </w:r>
      <w:r w:rsidR="00CA2FE3" w:rsidRPr="00EE365B">
        <w:rPr>
          <w:rFonts w:ascii="Times New Roman" w:hAnsi="Times New Roman" w:cs="Times New Roman"/>
          <w:sz w:val="24"/>
          <w:szCs w:val="24"/>
        </w:rPr>
        <w:t>, показателей результативности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предоставления Субсидии и соблюдение сроков их достижения, устанавливаемы</w:t>
      </w:r>
      <w:r w:rsidR="00CA2FE3" w:rsidRPr="00EE365B">
        <w:rPr>
          <w:rFonts w:ascii="Times New Roman" w:hAnsi="Times New Roman" w:cs="Times New Roman"/>
          <w:sz w:val="24"/>
          <w:szCs w:val="24"/>
        </w:rPr>
        <w:t>х в соответствии с ппп.</w:t>
      </w:r>
      <w:r w:rsidR="00A91AD3" w:rsidRPr="00EE365B">
        <w:rPr>
          <w:rFonts w:ascii="Times New Roman" w:hAnsi="Times New Roman" w:cs="Times New Roman"/>
          <w:sz w:val="24"/>
          <w:szCs w:val="24"/>
        </w:rPr>
        <w:t xml:space="preserve"> 4.1.3</w:t>
      </w:r>
      <w:r w:rsidR="00484109" w:rsidRPr="00EE365B">
        <w:rPr>
          <w:rFonts w:ascii="Times New Roman" w:hAnsi="Times New Roman" w:cs="Times New Roman"/>
          <w:sz w:val="24"/>
          <w:szCs w:val="24"/>
        </w:rPr>
        <w:t>.1</w:t>
      </w:r>
      <w:r w:rsidR="001C04A8" w:rsidRPr="00EE365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A91AD3" w:rsidRPr="00EE365B">
        <w:rPr>
          <w:rFonts w:ascii="Times New Roman" w:hAnsi="Times New Roman" w:cs="Times New Roman"/>
          <w:sz w:val="24"/>
          <w:szCs w:val="24"/>
        </w:rPr>
        <w:t>,</w:t>
      </w:r>
      <w:r w:rsidR="00473A97" w:rsidRPr="00EE365B">
        <w:rPr>
          <w:rFonts w:ascii="Times New Roman" w:eastAsiaTheme="minorHAnsi" w:hAnsi="Times New Roman" w:cs="Times New Roman"/>
          <w:sz w:val="24"/>
          <w:szCs w:val="24"/>
        </w:rPr>
        <w:t xml:space="preserve"> а </w:t>
      </w:r>
      <w:r w:rsidR="00CA2FE3" w:rsidRPr="00EE365B">
        <w:rPr>
          <w:rFonts w:ascii="Times New Roman" w:eastAsiaTheme="minorHAnsi" w:hAnsi="Times New Roman" w:cs="Times New Roman"/>
          <w:sz w:val="24"/>
          <w:szCs w:val="24"/>
        </w:rPr>
        <w:t xml:space="preserve">также реализацию плана мероприятий по </w:t>
      </w:r>
      <w:r w:rsidR="00A91AD3" w:rsidRPr="00EE365B">
        <w:rPr>
          <w:rFonts w:ascii="Times New Roman" w:eastAsiaTheme="minorHAnsi" w:hAnsi="Times New Roman" w:cs="Times New Roman"/>
          <w:sz w:val="24"/>
          <w:szCs w:val="24"/>
        </w:rPr>
        <w:t>достижению</w:t>
      </w:r>
      <w:r w:rsidR="00473A97" w:rsidRPr="00EE36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2FE3" w:rsidRPr="00EE365B">
        <w:rPr>
          <w:rFonts w:ascii="Times New Roman" w:hAnsi="Times New Roman" w:cs="Times New Roman"/>
          <w:sz w:val="24"/>
          <w:szCs w:val="24"/>
        </w:rPr>
        <w:t xml:space="preserve">результатов   предоставления Субсидии, </w:t>
      </w:r>
      <w:r w:rsidR="00292078" w:rsidRPr="00EE365B">
        <w:rPr>
          <w:rFonts w:ascii="Times New Roman" w:hAnsi="Times New Roman" w:cs="Times New Roman"/>
          <w:sz w:val="24"/>
          <w:szCs w:val="24"/>
        </w:rPr>
        <w:t>установленного в</w:t>
      </w:r>
      <w:r w:rsidR="00A91AD3" w:rsidRPr="00EE365B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292078" w:rsidRPr="00EE365B">
        <w:rPr>
          <w:rFonts w:ascii="Times New Roman" w:hAnsi="Times New Roman" w:cs="Times New Roman"/>
          <w:sz w:val="24"/>
          <w:szCs w:val="24"/>
        </w:rPr>
        <w:t>тствии</w:t>
      </w:r>
      <w:r w:rsidR="00CA2FE3" w:rsidRPr="00EE365B">
        <w:rPr>
          <w:rFonts w:ascii="Times New Roman" w:hAnsi="Times New Roman" w:cs="Times New Roman"/>
          <w:sz w:val="24"/>
          <w:szCs w:val="24"/>
        </w:rPr>
        <w:t xml:space="preserve"> с </w:t>
      </w:r>
      <w:r w:rsidR="00292078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CA2FE3" w:rsidRPr="00EE365B">
        <w:rPr>
          <w:rFonts w:ascii="Times New Roman" w:hAnsi="Times New Roman" w:cs="Times New Roman"/>
          <w:sz w:val="24"/>
          <w:szCs w:val="24"/>
        </w:rPr>
        <w:t>ппп. 4.1.3.2</w:t>
      </w:r>
      <w:r w:rsidR="00A91AD3" w:rsidRPr="00EE365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457B6B" w:rsidRPr="00EE365B" w:rsidRDefault="00063167" w:rsidP="006D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5C323E" w:rsidRPr="00EE365B">
        <w:rPr>
          <w:rFonts w:ascii="Times New Roman" w:hAnsi="Times New Roman" w:cs="Times New Roman"/>
          <w:sz w:val="24"/>
          <w:szCs w:val="24"/>
        </w:rPr>
        <w:t xml:space="preserve">     4</w:t>
      </w:r>
      <w:r w:rsidR="00CA2FE3" w:rsidRPr="00EE365B">
        <w:rPr>
          <w:rFonts w:ascii="Times New Roman" w:hAnsi="Times New Roman" w:cs="Times New Roman"/>
          <w:sz w:val="24"/>
          <w:szCs w:val="24"/>
        </w:rPr>
        <w:t>.3.4</w:t>
      </w:r>
      <w:r w:rsidR="00223575" w:rsidRPr="00EE365B">
        <w:rPr>
          <w:rFonts w:ascii="Times New Roman" w:hAnsi="Times New Roman" w:cs="Times New Roman"/>
          <w:sz w:val="24"/>
          <w:szCs w:val="24"/>
        </w:rPr>
        <w:t xml:space="preserve">.  Представлять </w:t>
      </w:r>
      <w:r w:rsidR="00473A97" w:rsidRPr="00EE365B">
        <w:rPr>
          <w:rFonts w:ascii="Times New Roman" w:hAnsi="Times New Roman" w:cs="Times New Roman"/>
          <w:sz w:val="24"/>
          <w:szCs w:val="24"/>
        </w:rPr>
        <w:t xml:space="preserve">по </w:t>
      </w:r>
      <w:r w:rsidR="00CA2FE3" w:rsidRPr="00EE365B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292078" w:rsidRPr="00EE365B">
        <w:rPr>
          <w:rFonts w:ascii="Times New Roman" w:hAnsi="Times New Roman" w:cs="Times New Roman"/>
          <w:sz w:val="24"/>
          <w:szCs w:val="24"/>
        </w:rPr>
        <w:t xml:space="preserve">Учредителя информацию </w:t>
      </w:r>
      <w:r w:rsidRPr="00EE365B">
        <w:rPr>
          <w:rFonts w:ascii="Times New Roman" w:hAnsi="Times New Roman" w:cs="Times New Roman"/>
          <w:sz w:val="24"/>
          <w:szCs w:val="24"/>
        </w:rPr>
        <w:t>и документы,</w:t>
      </w:r>
      <w:r w:rsidR="005C32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292078" w:rsidRPr="00EE365B">
        <w:rPr>
          <w:rFonts w:ascii="Times New Roman" w:hAnsi="Times New Roman" w:cs="Times New Roman"/>
          <w:sz w:val="24"/>
          <w:szCs w:val="24"/>
        </w:rPr>
        <w:t xml:space="preserve">необходимые для </w:t>
      </w:r>
      <w:r w:rsidR="00271FA8" w:rsidRPr="00EE365B">
        <w:rPr>
          <w:rFonts w:ascii="Times New Roman" w:hAnsi="Times New Roman" w:cs="Times New Roman"/>
          <w:sz w:val="24"/>
          <w:szCs w:val="24"/>
        </w:rPr>
        <w:t>осуществления</w:t>
      </w:r>
      <w:r w:rsidRPr="00EE365B">
        <w:rPr>
          <w:rFonts w:ascii="Times New Roman" w:hAnsi="Times New Roman" w:cs="Times New Roman"/>
          <w:sz w:val="24"/>
          <w:szCs w:val="24"/>
        </w:rPr>
        <w:t xml:space="preserve"> контро</w:t>
      </w:r>
      <w:r w:rsidR="005C323E" w:rsidRPr="00EE365B">
        <w:rPr>
          <w:rFonts w:ascii="Times New Roman" w:hAnsi="Times New Roman" w:cs="Times New Roman"/>
          <w:sz w:val="24"/>
          <w:szCs w:val="24"/>
        </w:rPr>
        <w:t>ля в соответствии с подпунктом 4</w:t>
      </w:r>
      <w:r w:rsidRPr="00EE365B">
        <w:rPr>
          <w:rFonts w:ascii="Times New Roman" w:hAnsi="Times New Roman" w:cs="Times New Roman"/>
          <w:sz w:val="24"/>
          <w:szCs w:val="24"/>
        </w:rPr>
        <w:t>.2.1  настоящего  Соглашения,  не  позднее  ___  рабочих дней со дня</w:t>
      </w:r>
      <w:r w:rsidR="005C323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получения указанного запроса.</w:t>
      </w:r>
    </w:p>
    <w:p w:rsidR="00457B6B" w:rsidRPr="00EE365B" w:rsidRDefault="00EC21EB" w:rsidP="006D408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324"/>
      <w:bookmarkStart w:id="27" w:name="P325"/>
      <w:bookmarkEnd w:id="26"/>
      <w:bookmarkEnd w:id="27"/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CA2FE3" w:rsidRPr="00EE365B">
        <w:rPr>
          <w:rFonts w:ascii="Times New Roman" w:hAnsi="Times New Roman" w:cs="Times New Roman"/>
          <w:sz w:val="24"/>
          <w:szCs w:val="24"/>
        </w:rPr>
        <w:t>.3.5</w:t>
      </w:r>
      <w:r w:rsidRPr="00EE365B">
        <w:rPr>
          <w:rFonts w:ascii="Times New Roman" w:hAnsi="Times New Roman" w:cs="Times New Roman"/>
          <w:sz w:val="24"/>
          <w:szCs w:val="24"/>
        </w:rPr>
        <w:t>. Н</w:t>
      </w:r>
      <w:r w:rsidR="00457B6B" w:rsidRPr="00EE365B">
        <w:rPr>
          <w:rFonts w:ascii="Times New Roman" w:hAnsi="Times New Roman" w:cs="Times New Roman"/>
          <w:sz w:val="24"/>
          <w:szCs w:val="24"/>
        </w:rPr>
        <w:t>аправлять Учредителю не позднее ____ рабочих дней, следующих за</w:t>
      </w:r>
      <w:r w:rsidR="00823681"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="00457B6B" w:rsidRPr="00EE365B">
        <w:rPr>
          <w:rFonts w:ascii="Times New Roman" w:hAnsi="Times New Roman" w:cs="Times New Roman"/>
          <w:sz w:val="26"/>
          <w:szCs w:val="26"/>
        </w:rPr>
        <w:t xml:space="preserve">отчетным _______________________________, </w:t>
      </w:r>
      <w:r w:rsidR="00457B6B" w:rsidRPr="00EE365B">
        <w:rPr>
          <w:rFonts w:ascii="Times New Roman" w:hAnsi="Times New Roman" w:cs="Times New Roman"/>
          <w:sz w:val="24"/>
          <w:szCs w:val="24"/>
        </w:rPr>
        <w:t>в котором была получена Субсидия</w:t>
      </w:r>
      <w:r w:rsidR="00457B6B" w:rsidRPr="00EE365B">
        <w:rPr>
          <w:rFonts w:ascii="Times New Roman" w:hAnsi="Times New Roman" w:cs="Times New Roman"/>
          <w:sz w:val="26"/>
          <w:szCs w:val="26"/>
        </w:rPr>
        <w:t>:</w:t>
      </w:r>
    </w:p>
    <w:p w:rsidR="00457B6B" w:rsidRPr="00EE365B" w:rsidRDefault="00457B6B" w:rsidP="006D40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2FE3" w:rsidRPr="00EE365B">
        <w:rPr>
          <w:rFonts w:ascii="Times New Roman" w:hAnsi="Times New Roman" w:cs="Times New Roman"/>
          <w:sz w:val="26"/>
          <w:szCs w:val="26"/>
        </w:rPr>
        <w:t xml:space="preserve">   </w:t>
      </w:r>
      <w:r w:rsidR="00823681"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(месяцем, кварталом, годом)</w:t>
      </w:r>
    </w:p>
    <w:p w:rsidR="007B65AB" w:rsidRPr="00EE365B" w:rsidRDefault="007B65AB" w:rsidP="006D40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5B1E" w:rsidRPr="00EE365B" w:rsidRDefault="002626C6" w:rsidP="006D4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28"/>
      <w:bookmarkEnd w:id="28"/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A2FE3" w:rsidRPr="00EE365B">
        <w:rPr>
          <w:rFonts w:ascii="Times New Roman" w:hAnsi="Times New Roman" w:cs="Times New Roman"/>
          <w:sz w:val="24"/>
          <w:szCs w:val="24"/>
        </w:rPr>
        <w:t>4.3.5</w:t>
      </w:r>
      <w:r w:rsidR="00EC21EB" w:rsidRPr="00EE365B">
        <w:rPr>
          <w:rFonts w:ascii="Times New Roman" w:hAnsi="Times New Roman" w:cs="Times New Roman"/>
          <w:sz w:val="24"/>
          <w:szCs w:val="24"/>
        </w:rPr>
        <w:t>.1. О</w:t>
      </w:r>
      <w:r w:rsidR="00457B6B" w:rsidRPr="00EE365B">
        <w:rPr>
          <w:rFonts w:ascii="Times New Roman" w:hAnsi="Times New Roman" w:cs="Times New Roman"/>
          <w:sz w:val="24"/>
          <w:szCs w:val="24"/>
        </w:rPr>
        <w:t>тчет о расходах, источником финансового обеспечения которых является Субсидия, по форм</w:t>
      </w:r>
      <w:r w:rsidR="00A05902" w:rsidRPr="00EE365B">
        <w:rPr>
          <w:rFonts w:ascii="Times New Roman" w:hAnsi="Times New Roman" w:cs="Times New Roman"/>
          <w:sz w:val="24"/>
          <w:szCs w:val="24"/>
        </w:rPr>
        <w:t>е в соответствии с приложением №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292078" w:rsidRPr="00EE365B">
        <w:rPr>
          <w:rFonts w:ascii="Times New Roman" w:hAnsi="Times New Roman" w:cs="Times New Roman"/>
          <w:sz w:val="24"/>
          <w:szCs w:val="24"/>
        </w:rPr>
        <w:t>2</w:t>
      </w:r>
      <w:r w:rsidR="001C04A8" w:rsidRPr="00EE365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457B6B" w:rsidRPr="00EE365B">
        <w:rPr>
          <w:rFonts w:ascii="Times New Roman" w:hAnsi="Times New Roman" w:cs="Times New Roman"/>
          <w:sz w:val="24"/>
          <w:szCs w:val="24"/>
        </w:rPr>
        <w:t>;</w:t>
      </w:r>
    </w:p>
    <w:p w:rsidR="00457B6B" w:rsidRPr="007B6B20" w:rsidRDefault="002626C6" w:rsidP="006D4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32"/>
      <w:bookmarkEnd w:id="29"/>
      <w:r w:rsidRPr="00EE365B">
        <w:rPr>
          <w:rFonts w:ascii="Times New Roman" w:hAnsi="Times New Roman" w:cs="Times New Roman"/>
          <w:sz w:val="24"/>
          <w:szCs w:val="24"/>
        </w:rPr>
        <w:t xml:space="preserve">       </w:t>
      </w:r>
      <w:r w:rsidR="00F77BE1" w:rsidRPr="00EE365B">
        <w:rPr>
          <w:rFonts w:ascii="Times New Roman" w:hAnsi="Times New Roman" w:cs="Times New Roman"/>
          <w:sz w:val="24"/>
          <w:szCs w:val="24"/>
        </w:rPr>
        <w:t xml:space="preserve"> 4.3.5</w:t>
      </w:r>
      <w:r w:rsidR="00EC21EB" w:rsidRPr="00EE365B">
        <w:rPr>
          <w:rFonts w:ascii="Times New Roman" w:hAnsi="Times New Roman" w:cs="Times New Roman"/>
          <w:sz w:val="24"/>
          <w:szCs w:val="24"/>
        </w:rPr>
        <w:t>.2. О</w:t>
      </w:r>
      <w:r w:rsidR="00457B6B" w:rsidRPr="00EE365B">
        <w:rPr>
          <w:rFonts w:ascii="Times New Roman" w:hAnsi="Times New Roman" w:cs="Times New Roman"/>
          <w:sz w:val="24"/>
          <w:szCs w:val="24"/>
        </w:rPr>
        <w:t>тчет о достижении значений результатов предоставления Субсидии по форм</w:t>
      </w:r>
      <w:r w:rsidR="00A05902" w:rsidRPr="00EE365B">
        <w:rPr>
          <w:rFonts w:ascii="Times New Roman" w:hAnsi="Times New Roman" w:cs="Times New Roman"/>
          <w:sz w:val="24"/>
          <w:szCs w:val="24"/>
        </w:rPr>
        <w:t xml:space="preserve">е в соответствии с </w:t>
      </w:r>
      <w:r w:rsidR="00A05902" w:rsidRPr="007B6B20">
        <w:rPr>
          <w:rFonts w:ascii="Times New Roman" w:hAnsi="Times New Roman" w:cs="Times New Roman"/>
          <w:sz w:val="24"/>
          <w:szCs w:val="24"/>
        </w:rPr>
        <w:t>приложением №</w:t>
      </w:r>
      <w:r w:rsidR="00C67A08" w:rsidRPr="007B6B20">
        <w:rPr>
          <w:rFonts w:ascii="Times New Roman" w:hAnsi="Times New Roman" w:cs="Times New Roman"/>
          <w:sz w:val="24"/>
          <w:szCs w:val="24"/>
        </w:rPr>
        <w:t xml:space="preserve"> 4</w:t>
      </w:r>
      <w:r w:rsidR="00457B6B" w:rsidRPr="007B6B20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1C04A8" w:rsidRPr="007B6B20">
        <w:rPr>
          <w:rFonts w:ascii="Times New Roman" w:hAnsi="Times New Roman" w:cs="Times New Roman"/>
          <w:sz w:val="24"/>
          <w:szCs w:val="24"/>
        </w:rPr>
        <w:t>ему Соглашению</w:t>
      </w:r>
      <w:r w:rsidR="00457B6B" w:rsidRPr="007B6B20">
        <w:rPr>
          <w:rFonts w:ascii="Times New Roman" w:hAnsi="Times New Roman" w:cs="Times New Roman"/>
          <w:sz w:val="24"/>
          <w:szCs w:val="24"/>
        </w:rPr>
        <w:t>;</w:t>
      </w:r>
    </w:p>
    <w:p w:rsidR="005C323E" w:rsidRPr="007B6B20" w:rsidRDefault="005C323E" w:rsidP="00C67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20">
        <w:rPr>
          <w:rFonts w:ascii="Times New Roman" w:hAnsi="Times New Roman" w:cs="Times New Roman"/>
          <w:sz w:val="24"/>
          <w:szCs w:val="24"/>
        </w:rPr>
        <w:t xml:space="preserve">   </w:t>
      </w:r>
      <w:r w:rsidR="00E5487E" w:rsidRPr="007B6B20">
        <w:rPr>
          <w:rFonts w:ascii="Times New Roman" w:hAnsi="Times New Roman" w:cs="Times New Roman"/>
          <w:sz w:val="24"/>
          <w:szCs w:val="24"/>
        </w:rPr>
        <w:t xml:space="preserve">     </w:t>
      </w:r>
      <w:r w:rsidRPr="007B6B20">
        <w:rPr>
          <w:rFonts w:ascii="Times New Roman" w:hAnsi="Times New Roman" w:cs="Times New Roman"/>
          <w:sz w:val="24"/>
          <w:szCs w:val="24"/>
        </w:rPr>
        <w:t xml:space="preserve"> </w:t>
      </w:r>
      <w:r w:rsidR="00F77BE1" w:rsidRPr="007B6B20">
        <w:rPr>
          <w:rFonts w:ascii="Times New Roman" w:hAnsi="Times New Roman" w:cs="Times New Roman"/>
          <w:sz w:val="24"/>
          <w:szCs w:val="24"/>
        </w:rPr>
        <w:t>4.3.5</w:t>
      </w:r>
      <w:r w:rsidRPr="007B6B20">
        <w:rPr>
          <w:rFonts w:ascii="Times New Roman" w:hAnsi="Times New Roman" w:cs="Times New Roman"/>
          <w:sz w:val="24"/>
          <w:szCs w:val="24"/>
        </w:rPr>
        <w:t xml:space="preserve">.3. </w:t>
      </w:r>
      <w:hyperlink r:id="rId14" w:history="1">
        <w:r w:rsidRPr="007B6B20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292078" w:rsidRPr="007B6B20">
        <w:rPr>
          <w:rFonts w:ascii="Times New Roman" w:hAnsi="Times New Roman" w:cs="Times New Roman"/>
          <w:sz w:val="24"/>
          <w:szCs w:val="24"/>
        </w:rPr>
        <w:t xml:space="preserve"> </w:t>
      </w:r>
      <w:r w:rsidRPr="007B6B20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 предоставления  Субси</w:t>
      </w:r>
      <w:r w:rsidR="00292078" w:rsidRPr="007B6B20">
        <w:rPr>
          <w:rFonts w:ascii="Times New Roman" w:hAnsi="Times New Roman" w:cs="Times New Roman"/>
          <w:sz w:val="24"/>
          <w:szCs w:val="24"/>
        </w:rPr>
        <w:t>дии  в соответствии с ппп. 4.1.5.3.2</w:t>
      </w:r>
      <w:r w:rsidRPr="007B6B20">
        <w:rPr>
          <w:rFonts w:ascii="Times New Roman" w:hAnsi="Times New Roman" w:cs="Times New Roman"/>
          <w:sz w:val="24"/>
          <w:szCs w:val="24"/>
        </w:rPr>
        <w:t>,</w:t>
      </w:r>
      <w:r w:rsidR="00223575" w:rsidRPr="007B6B20">
        <w:rPr>
          <w:rFonts w:ascii="Times New Roman" w:hAnsi="Times New Roman" w:cs="Times New Roman"/>
          <w:sz w:val="24"/>
          <w:szCs w:val="24"/>
        </w:rPr>
        <w:t xml:space="preserve"> </w:t>
      </w:r>
      <w:r w:rsidRPr="007B6B20">
        <w:rPr>
          <w:rFonts w:ascii="Times New Roman" w:hAnsi="Times New Roman" w:cs="Times New Roman"/>
          <w:sz w:val="24"/>
          <w:szCs w:val="24"/>
        </w:rPr>
        <w:t>по ф</w:t>
      </w:r>
      <w:r w:rsidR="00F02AC1" w:rsidRPr="007B6B20">
        <w:rPr>
          <w:rFonts w:ascii="Times New Roman" w:hAnsi="Times New Roman" w:cs="Times New Roman"/>
          <w:sz w:val="24"/>
          <w:szCs w:val="24"/>
        </w:rPr>
        <w:t xml:space="preserve">орме в соответствии с </w:t>
      </w:r>
      <w:r w:rsidR="00C67A08" w:rsidRPr="007B6B20">
        <w:rPr>
          <w:rFonts w:ascii="Times New Roman" w:hAnsi="Times New Roman" w:cs="Times New Roman"/>
          <w:sz w:val="24"/>
          <w:szCs w:val="24"/>
        </w:rPr>
        <w:t>согласно приложением № 3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 от 27.04.2024 №53н;</w:t>
      </w:r>
    </w:p>
    <w:p w:rsidR="00457B6B" w:rsidRPr="00EE365B" w:rsidRDefault="002626C6" w:rsidP="00F77B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</w:t>
      </w:r>
      <w:r w:rsidR="00F77BE1" w:rsidRPr="00EE365B">
        <w:rPr>
          <w:rFonts w:ascii="Times New Roman" w:hAnsi="Times New Roman" w:cs="Times New Roman"/>
          <w:sz w:val="24"/>
          <w:szCs w:val="24"/>
        </w:rPr>
        <w:t xml:space="preserve">   4.3.5</w:t>
      </w:r>
      <w:r w:rsidR="00223575" w:rsidRPr="00EE365B">
        <w:rPr>
          <w:rFonts w:ascii="Times New Roman" w:hAnsi="Times New Roman" w:cs="Times New Roman"/>
          <w:sz w:val="24"/>
          <w:szCs w:val="24"/>
        </w:rPr>
        <w:t>.4</w:t>
      </w:r>
      <w:r w:rsidR="00EC21EB" w:rsidRPr="00EE365B">
        <w:rPr>
          <w:rFonts w:ascii="Times New Roman" w:hAnsi="Times New Roman" w:cs="Times New Roman"/>
          <w:sz w:val="24"/>
          <w:szCs w:val="24"/>
        </w:rPr>
        <w:t>. И</w:t>
      </w:r>
      <w:r w:rsidR="001C04A8" w:rsidRPr="00EE365B">
        <w:rPr>
          <w:rFonts w:ascii="Times New Roman" w:hAnsi="Times New Roman" w:cs="Times New Roman"/>
          <w:sz w:val="24"/>
          <w:szCs w:val="24"/>
        </w:rPr>
        <w:t>ные отчеты</w:t>
      </w:r>
      <w:r w:rsidR="00457B6B" w:rsidRPr="00EE365B">
        <w:rPr>
          <w:rFonts w:ascii="Times New Roman" w:hAnsi="Times New Roman" w:cs="Times New Roman"/>
          <w:sz w:val="24"/>
          <w:szCs w:val="24"/>
        </w:rPr>
        <w:t>:</w:t>
      </w:r>
    </w:p>
    <w:p w:rsidR="00457B6B" w:rsidRPr="00EE365B" w:rsidRDefault="002626C6" w:rsidP="00262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</w:t>
      </w:r>
      <w:r w:rsidR="00F77BE1" w:rsidRPr="00EE365B">
        <w:rPr>
          <w:rFonts w:ascii="Times New Roman" w:hAnsi="Times New Roman" w:cs="Times New Roman"/>
          <w:sz w:val="24"/>
          <w:szCs w:val="24"/>
        </w:rPr>
        <w:t xml:space="preserve">   4.3.5</w:t>
      </w:r>
      <w:r w:rsidR="00223575" w:rsidRPr="00EE365B">
        <w:rPr>
          <w:rFonts w:ascii="Times New Roman" w:hAnsi="Times New Roman" w:cs="Times New Roman"/>
          <w:sz w:val="24"/>
          <w:szCs w:val="24"/>
        </w:rPr>
        <w:t>.4</w:t>
      </w:r>
      <w:r w:rsidR="00531468" w:rsidRPr="00EE365B">
        <w:rPr>
          <w:rFonts w:ascii="Times New Roman" w:hAnsi="Times New Roman" w:cs="Times New Roman"/>
          <w:sz w:val="24"/>
          <w:szCs w:val="24"/>
        </w:rPr>
        <w:t>.1. _____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841C56" w:rsidRPr="00EE365B" w:rsidRDefault="002626C6" w:rsidP="006D408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</w:t>
      </w:r>
      <w:r w:rsidR="00E5487E"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F77BE1" w:rsidRPr="00EE365B">
        <w:rPr>
          <w:rFonts w:ascii="Times New Roman" w:hAnsi="Times New Roman" w:cs="Times New Roman"/>
          <w:sz w:val="24"/>
          <w:szCs w:val="24"/>
        </w:rPr>
        <w:t>4.3.5</w:t>
      </w:r>
      <w:r w:rsidR="00223575" w:rsidRPr="00EE365B">
        <w:rPr>
          <w:rFonts w:ascii="Times New Roman" w:hAnsi="Times New Roman" w:cs="Times New Roman"/>
          <w:sz w:val="24"/>
          <w:szCs w:val="24"/>
        </w:rPr>
        <w:t>.4</w:t>
      </w:r>
      <w:r w:rsidR="00531468" w:rsidRPr="00EE365B">
        <w:rPr>
          <w:rFonts w:ascii="Times New Roman" w:hAnsi="Times New Roman" w:cs="Times New Roman"/>
          <w:sz w:val="24"/>
          <w:szCs w:val="24"/>
        </w:rPr>
        <w:t>.2. ________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.</w:t>
      </w:r>
      <w:bookmarkStart w:id="30" w:name="P342"/>
      <w:bookmarkEnd w:id="30"/>
    </w:p>
    <w:p w:rsidR="00457B6B" w:rsidRPr="00EE365B" w:rsidRDefault="00F77BE1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3.6</w:t>
      </w:r>
      <w:r w:rsidR="00EC21EB" w:rsidRPr="00EE365B">
        <w:rPr>
          <w:rFonts w:ascii="Times New Roman" w:hAnsi="Times New Roman" w:cs="Times New Roman"/>
          <w:sz w:val="24"/>
          <w:szCs w:val="24"/>
        </w:rPr>
        <w:t>. У</w:t>
      </w:r>
      <w:r w:rsidR="00457B6B" w:rsidRPr="00EE365B">
        <w:rPr>
          <w:rFonts w:ascii="Times New Roman" w:hAnsi="Times New Roman" w:cs="Times New Roman"/>
          <w:sz w:val="24"/>
          <w:szCs w:val="24"/>
        </w:rPr>
        <w:t>странять вы</w:t>
      </w:r>
      <w:r w:rsidR="00DC59EA" w:rsidRPr="00EE365B">
        <w:rPr>
          <w:rFonts w:ascii="Times New Roman" w:hAnsi="Times New Roman" w:cs="Times New Roman"/>
          <w:sz w:val="24"/>
          <w:szCs w:val="24"/>
        </w:rPr>
        <w:t xml:space="preserve">явленный(е) по итогам проверки, 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факт(ы) нарушения цели(ей) и </w:t>
      </w:r>
      <w:r w:rsidR="00457B6B" w:rsidRPr="00EE365B">
        <w:rPr>
          <w:rFonts w:ascii="Times New Roman" w:hAnsi="Times New Roman" w:cs="Times New Roman"/>
          <w:sz w:val="24"/>
          <w:szCs w:val="24"/>
        </w:rPr>
        <w:lastRenderedPageBreak/>
        <w:t xml:space="preserve">условий предоставления Субсидии, определенных </w:t>
      </w:r>
      <w:r w:rsidR="0044395B" w:rsidRPr="00EE365B">
        <w:rPr>
          <w:rFonts w:ascii="Times New Roman" w:hAnsi="Times New Roman" w:cs="Times New Roman"/>
          <w:sz w:val="24"/>
          <w:szCs w:val="24"/>
        </w:rPr>
        <w:t>Порядком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предоставления субсидии, и настоящим Соглашением</w:t>
      </w:r>
      <w:r w:rsidRPr="00EE365B">
        <w:rPr>
          <w:rFonts w:ascii="Times New Roman" w:hAnsi="Times New Roman" w:cs="Times New Roman"/>
          <w:sz w:val="24"/>
          <w:szCs w:val="24"/>
        </w:rPr>
        <w:t>,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проведенной Учредителем, или по информации полученной</w:t>
      </w:r>
      <w:r w:rsidR="0044395B" w:rsidRPr="00EE365B">
        <w:rPr>
          <w:rFonts w:ascii="Times New Roman" w:hAnsi="Times New Roman" w:cs="Times New Roman"/>
          <w:sz w:val="24"/>
          <w:szCs w:val="24"/>
        </w:rPr>
        <w:t xml:space="preserve"> от уполномоченного органа муниципального финансового контроля</w:t>
      </w:r>
      <w:r w:rsidR="00457B6B" w:rsidRPr="00EE365B">
        <w:rPr>
          <w:rFonts w:ascii="Times New Roman" w:hAnsi="Times New Roman" w:cs="Times New Roman"/>
          <w:sz w:val="24"/>
          <w:szCs w:val="24"/>
        </w:rPr>
        <w:t>, включая возврат Субсид</w:t>
      </w:r>
      <w:r w:rsidR="0085084F" w:rsidRPr="00EE365B">
        <w:rPr>
          <w:rFonts w:ascii="Times New Roman" w:hAnsi="Times New Roman" w:cs="Times New Roman"/>
          <w:sz w:val="24"/>
          <w:szCs w:val="24"/>
        </w:rPr>
        <w:t>ии или ее части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080AD5" w:rsidRPr="00EE365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7B6B" w:rsidRPr="00EE365B">
        <w:rPr>
          <w:rFonts w:ascii="Times New Roman" w:hAnsi="Times New Roman" w:cs="Times New Roman"/>
          <w:sz w:val="24"/>
          <w:szCs w:val="24"/>
        </w:rPr>
        <w:t>,</w:t>
      </w:r>
      <w:r w:rsidR="0085084F" w:rsidRPr="00EE365B">
        <w:rPr>
          <w:rFonts w:ascii="Times New Roman" w:hAnsi="Times New Roman" w:cs="Times New Roman"/>
          <w:sz w:val="24"/>
          <w:szCs w:val="24"/>
        </w:rPr>
        <w:t xml:space="preserve"> использованный не по целевому назначению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в течение __ рабочих дней со дня получения требования Уч</w:t>
      </w:r>
      <w:r w:rsidR="0085084F" w:rsidRPr="00EE365B">
        <w:rPr>
          <w:rFonts w:ascii="Times New Roman" w:hAnsi="Times New Roman" w:cs="Times New Roman"/>
          <w:sz w:val="24"/>
          <w:szCs w:val="24"/>
        </w:rPr>
        <w:t>редителя о возврате</w:t>
      </w:r>
      <w:r w:rsidR="00457B6B" w:rsidRPr="00EE365B">
        <w:rPr>
          <w:rFonts w:ascii="Times New Roman" w:hAnsi="Times New Roman" w:cs="Times New Roman"/>
          <w:sz w:val="24"/>
          <w:szCs w:val="24"/>
        </w:rPr>
        <w:t>;</w:t>
      </w:r>
    </w:p>
    <w:p w:rsidR="00473A97" w:rsidRPr="00EE365B" w:rsidRDefault="00473A97" w:rsidP="006D4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43"/>
      <w:bookmarkEnd w:id="31"/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85084F" w:rsidRPr="00EE365B">
        <w:rPr>
          <w:rFonts w:ascii="Times New Roman" w:hAnsi="Times New Roman" w:cs="Times New Roman"/>
          <w:sz w:val="24"/>
          <w:szCs w:val="24"/>
        </w:rPr>
        <w:t>.3.7</w:t>
      </w:r>
      <w:r w:rsidRPr="00EE365B">
        <w:rPr>
          <w:rFonts w:ascii="Times New Roman" w:hAnsi="Times New Roman" w:cs="Times New Roman"/>
          <w:sz w:val="24"/>
          <w:szCs w:val="24"/>
        </w:rPr>
        <w:t>. По решению Учредителя возвратить субсидию или ее часть в бюджет района в случае, если фактические расходы на предусмотренную (ые) пунктом 1.1 настоящего Соглашения цель (и) (направление (я) расходования0 не могут быть произведены в полном объеме.</w:t>
      </w:r>
    </w:p>
    <w:p w:rsidR="0061711E" w:rsidRPr="00EE365B" w:rsidRDefault="0085084F" w:rsidP="006D4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3.8</w:t>
      </w:r>
      <w:r w:rsidR="00EC21EB" w:rsidRPr="00EE365B">
        <w:rPr>
          <w:rFonts w:ascii="Times New Roman" w:hAnsi="Times New Roman" w:cs="Times New Roman"/>
          <w:sz w:val="24"/>
          <w:szCs w:val="24"/>
        </w:rPr>
        <w:t>. В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озвращать неиспользованный остаток Субсидии </w:t>
      </w:r>
      <w:r w:rsidRPr="00EE365B">
        <w:rPr>
          <w:rFonts w:ascii="Times New Roman" w:hAnsi="Times New Roman" w:cs="Times New Roman"/>
          <w:sz w:val="24"/>
          <w:szCs w:val="24"/>
        </w:rPr>
        <w:t xml:space="preserve">до окончания текущего финансового года 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в </w:t>
      </w:r>
      <w:r w:rsidR="00223575" w:rsidRPr="00EE365B">
        <w:rPr>
          <w:rFonts w:ascii="Times New Roman" w:hAnsi="Times New Roman" w:cs="Times New Roman"/>
          <w:sz w:val="24"/>
          <w:szCs w:val="24"/>
        </w:rPr>
        <w:t>бюджет</w:t>
      </w:r>
      <w:r w:rsidR="00080AD5" w:rsidRPr="00EE365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23575" w:rsidRPr="00EE365B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Комитетом по управлению муниципальными финансами администрации Октябрьского района</w:t>
      </w:r>
      <w:r w:rsidR="00457B6B" w:rsidRPr="00EE365B">
        <w:rPr>
          <w:rFonts w:ascii="Times New Roman" w:hAnsi="Times New Roman" w:cs="Times New Roman"/>
          <w:sz w:val="24"/>
          <w:szCs w:val="24"/>
        </w:rPr>
        <w:t>;</w:t>
      </w:r>
    </w:p>
    <w:p w:rsidR="00457B6B" w:rsidRPr="00EE365B" w:rsidRDefault="00465DD6" w:rsidP="006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3.9</w:t>
      </w:r>
      <w:r w:rsidR="0061711E" w:rsidRPr="00EE365B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Учредителю в соотве</w:t>
      </w:r>
      <w:r w:rsidR="006D4088" w:rsidRPr="00EE365B">
        <w:rPr>
          <w:rFonts w:ascii="Times New Roman" w:hAnsi="Times New Roman" w:cs="Times New Roman"/>
          <w:sz w:val="24"/>
          <w:szCs w:val="24"/>
        </w:rPr>
        <w:t>тствии с настоящим Соглашением;</w:t>
      </w:r>
      <w:r w:rsidR="00451214" w:rsidRPr="00EE365B">
        <w:rPr>
          <w:rFonts w:ascii="Times New Roman" w:hAnsi="Times New Roman" w:cs="Times New Roman"/>
          <w:sz w:val="24"/>
          <w:szCs w:val="24"/>
        </w:rPr>
        <w:tab/>
      </w:r>
    </w:p>
    <w:p w:rsidR="00457B6B" w:rsidRPr="00EE365B" w:rsidRDefault="00465DD6" w:rsidP="006D4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48"/>
      <w:bookmarkEnd w:id="32"/>
      <w:r w:rsidRPr="00EE365B">
        <w:rPr>
          <w:rFonts w:ascii="Times New Roman" w:hAnsi="Times New Roman" w:cs="Times New Roman"/>
          <w:sz w:val="24"/>
          <w:szCs w:val="24"/>
        </w:rPr>
        <w:t>4.3.10</w:t>
      </w:r>
      <w:r w:rsidR="00EC21EB" w:rsidRPr="00EE365B">
        <w:rPr>
          <w:rFonts w:ascii="Times New Roman" w:hAnsi="Times New Roman" w:cs="Times New Roman"/>
          <w:sz w:val="24"/>
          <w:szCs w:val="24"/>
        </w:rPr>
        <w:t>. В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</w:t>
      </w:r>
      <w:r w:rsidR="0044395B" w:rsidRPr="00EE365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457B6B" w:rsidRPr="00EE365B">
        <w:rPr>
          <w:rFonts w:ascii="Times New Roman" w:hAnsi="Times New Roman" w:cs="Times New Roman"/>
          <w:sz w:val="24"/>
          <w:szCs w:val="24"/>
        </w:rPr>
        <w:t>предоставления субси</w:t>
      </w:r>
      <w:r w:rsidR="00451214" w:rsidRPr="00EE365B">
        <w:rPr>
          <w:rFonts w:ascii="Times New Roman" w:hAnsi="Times New Roman" w:cs="Times New Roman"/>
          <w:sz w:val="24"/>
          <w:szCs w:val="24"/>
        </w:rPr>
        <w:t>дии и настоящим Соглашением</w:t>
      </w:r>
      <w:r w:rsidR="00457B6B" w:rsidRPr="00EE365B">
        <w:rPr>
          <w:rFonts w:ascii="Times New Roman" w:hAnsi="Times New Roman" w:cs="Times New Roman"/>
          <w:sz w:val="24"/>
          <w:szCs w:val="24"/>
        </w:rPr>
        <w:t>:</w:t>
      </w:r>
    </w:p>
    <w:p w:rsidR="00457B6B" w:rsidRPr="00EE365B" w:rsidRDefault="002626C6" w:rsidP="00262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EDB" w:rsidRPr="00EE365B">
        <w:rPr>
          <w:rFonts w:ascii="Times New Roman" w:hAnsi="Times New Roman" w:cs="Times New Roman"/>
          <w:sz w:val="24"/>
          <w:szCs w:val="24"/>
        </w:rPr>
        <w:t>4.3</w:t>
      </w:r>
      <w:r w:rsidR="00465DD6" w:rsidRPr="00EE365B">
        <w:rPr>
          <w:rFonts w:ascii="Times New Roman" w:hAnsi="Times New Roman" w:cs="Times New Roman"/>
          <w:sz w:val="24"/>
          <w:szCs w:val="24"/>
        </w:rPr>
        <w:t>.10</w:t>
      </w:r>
      <w:r w:rsidR="00531468" w:rsidRPr="00EE365B">
        <w:rPr>
          <w:rFonts w:ascii="Times New Roman" w:hAnsi="Times New Roman" w:cs="Times New Roman"/>
          <w:sz w:val="24"/>
          <w:szCs w:val="24"/>
        </w:rPr>
        <w:t>.1. 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451214" w:rsidRPr="00EE365B" w:rsidRDefault="002626C6" w:rsidP="00465DD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465DD6" w:rsidRPr="00EE365B">
        <w:rPr>
          <w:rFonts w:ascii="Times New Roman" w:hAnsi="Times New Roman" w:cs="Times New Roman"/>
          <w:sz w:val="24"/>
          <w:szCs w:val="24"/>
        </w:rPr>
        <w:t>4.3.10</w:t>
      </w:r>
      <w:r w:rsidR="00531468" w:rsidRPr="00EE365B">
        <w:rPr>
          <w:rFonts w:ascii="Times New Roman" w:hAnsi="Times New Roman" w:cs="Times New Roman"/>
          <w:sz w:val="24"/>
          <w:szCs w:val="24"/>
        </w:rPr>
        <w:t>.2. 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</w:t>
      </w:r>
      <w:r w:rsidR="006D4088" w:rsidRPr="00EE36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57B6B" w:rsidRPr="00EE365B" w:rsidRDefault="006D4088" w:rsidP="006D4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457B6B" w:rsidRPr="00EE365B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C546A3" w:rsidRPr="00EE365B" w:rsidRDefault="006D4088" w:rsidP="006D4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55"/>
      <w:bookmarkStart w:id="34" w:name="P359"/>
      <w:bookmarkEnd w:id="33"/>
      <w:bookmarkEnd w:id="34"/>
      <w:r w:rsidRPr="00EE3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750924" w:rsidRPr="00EE365B">
        <w:rPr>
          <w:rFonts w:ascii="Times New Roman" w:hAnsi="Times New Roman" w:cs="Times New Roman"/>
          <w:sz w:val="24"/>
          <w:szCs w:val="24"/>
        </w:rPr>
        <w:t>4.4.1</w:t>
      </w:r>
      <w:r w:rsidR="00EC21EB" w:rsidRPr="00EE365B">
        <w:rPr>
          <w:rFonts w:ascii="Times New Roman" w:hAnsi="Times New Roman" w:cs="Times New Roman"/>
          <w:sz w:val="24"/>
          <w:szCs w:val="24"/>
        </w:rPr>
        <w:t>. Н</w:t>
      </w:r>
      <w:r w:rsidR="00457B6B" w:rsidRPr="00EE365B">
        <w:rPr>
          <w:rFonts w:ascii="Times New Roman" w:hAnsi="Times New Roman" w:cs="Times New Roman"/>
          <w:sz w:val="24"/>
          <w:szCs w:val="24"/>
        </w:rPr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D4088" w:rsidRPr="00EE365B" w:rsidRDefault="00916E57" w:rsidP="006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61711E" w:rsidRPr="00EE365B">
        <w:rPr>
          <w:rFonts w:ascii="Times New Roman" w:hAnsi="Times New Roman" w:cs="Times New Roman"/>
          <w:sz w:val="24"/>
          <w:szCs w:val="24"/>
        </w:rPr>
        <w:t xml:space="preserve">.4.2. Направлять </w:t>
      </w:r>
      <w:r w:rsidR="00097A5A" w:rsidRPr="00EE365B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61711E" w:rsidRPr="00EE365B">
        <w:rPr>
          <w:rFonts w:ascii="Times New Roman" w:hAnsi="Times New Roman" w:cs="Times New Roman"/>
          <w:sz w:val="24"/>
          <w:szCs w:val="24"/>
        </w:rPr>
        <w:t>в 20___ году</w:t>
      </w:r>
      <w:r w:rsidR="0061711E" w:rsidRPr="00EE365B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="0061711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097A5A" w:rsidRPr="00EE365B">
        <w:rPr>
          <w:rFonts w:ascii="Times New Roman" w:hAnsi="Times New Roman" w:cs="Times New Roman"/>
          <w:sz w:val="24"/>
          <w:szCs w:val="24"/>
        </w:rPr>
        <w:t xml:space="preserve">на </w:t>
      </w:r>
      <w:r w:rsidR="0061711E" w:rsidRPr="00EE365B">
        <w:rPr>
          <w:rFonts w:ascii="Times New Roman" w:hAnsi="Times New Roman" w:cs="Times New Roman"/>
          <w:sz w:val="24"/>
          <w:szCs w:val="24"/>
        </w:rPr>
        <w:t>осуществление выплат в соответствии с целью(ями) (направлением(ями) расходования), указанной(ыми) в пункте 1.1 настоящего Соглашени</w:t>
      </w:r>
      <w:r w:rsidR="00097A5A" w:rsidRPr="00EE365B">
        <w:rPr>
          <w:rFonts w:ascii="Times New Roman" w:hAnsi="Times New Roman" w:cs="Times New Roman"/>
          <w:sz w:val="24"/>
          <w:szCs w:val="24"/>
        </w:rPr>
        <w:t>я</w:t>
      </w:r>
      <w:r w:rsidR="00224FFA" w:rsidRPr="00EE365B">
        <w:rPr>
          <w:rFonts w:ascii="Times New Roman" w:hAnsi="Times New Roman" w:cs="Times New Roman"/>
          <w:sz w:val="24"/>
          <w:szCs w:val="24"/>
        </w:rPr>
        <w:t xml:space="preserve"> в соответствии с ппп. 4.2.2.3</w:t>
      </w:r>
      <w:r w:rsidR="006D4088" w:rsidRPr="00EE365B">
        <w:rPr>
          <w:rFonts w:ascii="Times New Roman" w:hAnsi="Times New Roman" w:cs="Times New Roman"/>
          <w:sz w:val="24"/>
          <w:szCs w:val="24"/>
        </w:rPr>
        <w:t>.</w:t>
      </w:r>
    </w:p>
    <w:p w:rsidR="0061711E" w:rsidRPr="00EE365B" w:rsidRDefault="00916E57" w:rsidP="006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61711E" w:rsidRPr="00EE365B">
        <w:rPr>
          <w:rFonts w:ascii="Times New Roman" w:hAnsi="Times New Roman" w:cs="Times New Roman"/>
          <w:sz w:val="24"/>
          <w:szCs w:val="24"/>
        </w:rPr>
        <w:t>.4.3. Обращаться к Учредителю в целях получения разъяснений в связи с исполнением настоящего Соглашения.</w:t>
      </w:r>
    </w:p>
    <w:p w:rsidR="0061711E" w:rsidRPr="00EE365B" w:rsidRDefault="00916E57" w:rsidP="006D40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61711E" w:rsidRPr="00EE365B">
        <w:rPr>
          <w:rFonts w:ascii="Times New Roman" w:hAnsi="Times New Roman" w:cs="Times New Roman"/>
          <w:sz w:val="24"/>
          <w:szCs w:val="24"/>
        </w:rPr>
        <w:t>.4.4. Осуществлять иные права, установленные бюджетным законодательством Российской Федерации, Поряд</w:t>
      </w:r>
      <w:r w:rsidR="003961C4" w:rsidRPr="00EE365B">
        <w:rPr>
          <w:rFonts w:ascii="Times New Roman" w:hAnsi="Times New Roman" w:cs="Times New Roman"/>
          <w:sz w:val="24"/>
          <w:szCs w:val="24"/>
        </w:rPr>
        <w:t>ком и настоящим Соглашением</w:t>
      </w:r>
      <w:r w:rsidR="0061711E" w:rsidRPr="00EE365B">
        <w:rPr>
          <w:rFonts w:ascii="Times New Roman" w:hAnsi="Times New Roman" w:cs="Times New Roman"/>
          <w:sz w:val="24"/>
          <w:szCs w:val="24"/>
        </w:rPr>
        <w:t>:</w:t>
      </w:r>
    </w:p>
    <w:p w:rsidR="0061711E" w:rsidRPr="00EE365B" w:rsidRDefault="00916E57" w:rsidP="006D40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61711E" w:rsidRPr="00EE365B">
        <w:rPr>
          <w:rFonts w:ascii="Times New Roman" w:hAnsi="Times New Roman" w:cs="Times New Roman"/>
          <w:sz w:val="24"/>
          <w:szCs w:val="24"/>
        </w:rPr>
        <w:t>.4.4.1. __________________________________________________.</w:t>
      </w:r>
    </w:p>
    <w:p w:rsidR="00F27329" w:rsidRPr="00EE365B" w:rsidRDefault="00916E57" w:rsidP="00224F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</w:t>
      </w:r>
      <w:r w:rsidR="0061711E" w:rsidRPr="00EE365B">
        <w:rPr>
          <w:rFonts w:ascii="Times New Roman" w:hAnsi="Times New Roman" w:cs="Times New Roman"/>
          <w:sz w:val="24"/>
          <w:szCs w:val="24"/>
        </w:rPr>
        <w:t>.4.4.2. __________________________________________________.</w:t>
      </w:r>
    </w:p>
    <w:p w:rsidR="00C546A3" w:rsidRPr="00EE365B" w:rsidRDefault="00C54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097A5A" w:rsidP="006D4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7B6B" w:rsidRPr="00EE365B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57B6B" w:rsidRPr="00EE365B" w:rsidRDefault="00457B6B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81"/>
      <w:bookmarkEnd w:id="35"/>
      <w:r w:rsidRPr="00EE365B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</w:t>
      </w:r>
      <w:r w:rsidR="00103AB9" w:rsidRPr="00EE365B">
        <w:rPr>
          <w:rFonts w:ascii="Times New Roman" w:hAnsi="Times New Roman" w:cs="Times New Roman"/>
          <w:sz w:val="24"/>
          <w:szCs w:val="24"/>
        </w:rPr>
        <w:t>тв по настоящему Соглашению</w:t>
      </w:r>
      <w:r w:rsidRPr="00EE365B">
        <w:rPr>
          <w:rFonts w:ascii="Times New Roman" w:hAnsi="Times New Roman" w:cs="Times New Roman"/>
          <w:sz w:val="24"/>
          <w:szCs w:val="24"/>
        </w:rPr>
        <w:t>:</w:t>
      </w:r>
    </w:p>
    <w:p w:rsidR="00457B6B" w:rsidRPr="00EE365B" w:rsidRDefault="00457B6B" w:rsidP="006D4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C546A3" w:rsidP="006D408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5.2.1. _______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457B6B" w:rsidRPr="00EE365B" w:rsidRDefault="00C546A3" w:rsidP="00C546A3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5.2.2. _______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C546A3" w:rsidRPr="00EE365B" w:rsidRDefault="00C54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457B6B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90"/>
      <w:bookmarkEnd w:id="36"/>
      <w:r w:rsidRPr="00EE365B">
        <w:rPr>
          <w:rFonts w:ascii="Times New Roman" w:hAnsi="Times New Roman" w:cs="Times New Roman"/>
          <w:sz w:val="24"/>
          <w:szCs w:val="24"/>
        </w:rPr>
        <w:t>6.1. Иные услов</w:t>
      </w:r>
      <w:r w:rsidR="00C81358" w:rsidRPr="00EE365B">
        <w:rPr>
          <w:rFonts w:ascii="Times New Roman" w:hAnsi="Times New Roman" w:cs="Times New Roman"/>
          <w:sz w:val="24"/>
          <w:szCs w:val="24"/>
        </w:rPr>
        <w:t>ия по настоящему Соглашению</w:t>
      </w:r>
      <w:r w:rsidR="006D4088" w:rsidRPr="00EE365B">
        <w:rPr>
          <w:rFonts w:ascii="Times New Roman" w:hAnsi="Times New Roman" w:cs="Times New Roman"/>
          <w:sz w:val="24"/>
          <w:szCs w:val="24"/>
        </w:rPr>
        <w:t>:</w:t>
      </w:r>
    </w:p>
    <w:p w:rsidR="00457B6B" w:rsidRPr="00EE365B" w:rsidRDefault="00C546A3" w:rsidP="00C546A3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6.1.1. ____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___________;</w:t>
      </w:r>
    </w:p>
    <w:p w:rsidR="00457B6B" w:rsidRPr="00EE365B" w:rsidRDefault="00C546A3" w:rsidP="00C546A3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6.1.2. ______________</w:t>
      </w:r>
      <w:r w:rsidR="00457B6B" w:rsidRPr="00EE365B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C546A3" w:rsidRPr="00EE365B" w:rsidRDefault="00C546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3633" w:rsidRPr="00EE365B" w:rsidRDefault="00457B6B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99"/>
      <w:bookmarkEnd w:id="37"/>
      <w:r w:rsidRPr="00EE365B">
        <w:rPr>
          <w:rFonts w:ascii="Times New Roman" w:hAnsi="Times New Roman" w:cs="Times New Roman"/>
          <w:sz w:val="24"/>
          <w:szCs w:val="24"/>
        </w:rPr>
        <w:t xml:space="preserve">7.1. Расторжение настоящего Соглашения Учредителем в одностороннем порядке </w:t>
      </w:r>
      <w:r w:rsidRPr="00EE365B">
        <w:rPr>
          <w:rFonts w:ascii="Times New Roman" w:hAnsi="Times New Roman" w:cs="Times New Roman"/>
          <w:sz w:val="24"/>
          <w:szCs w:val="24"/>
        </w:rPr>
        <w:lastRenderedPageBreak/>
        <w:t>возможно в случаях:</w:t>
      </w:r>
    </w:p>
    <w:p w:rsidR="00733633" w:rsidRPr="00EE365B" w:rsidRDefault="00916E57" w:rsidP="006D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400"/>
      <w:bookmarkEnd w:id="38"/>
      <w:r w:rsidRPr="00EE36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21EB" w:rsidRPr="00EE365B">
        <w:rPr>
          <w:rFonts w:ascii="Times New Roman" w:hAnsi="Times New Roman" w:cs="Times New Roman"/>
          <w:sz w:val="24"/>
          <w:szCs w:val="24"/>
        </w:rPr>
        <w:t>7.1.1. П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рекращения деятельности Учреждения при реорганизации </w:t>
      </w:r>
      <w:r w:rsidRPr="00EE365B">
        <w:rPr>
          <w:rFonts w:ascii="Times New Roman" w:hAnsi="Times New Roman" w:cs="Times New Roman"/>
          <w:sz w:val="24"/>
          <w:szCs w:val="24"/>
        </w:rPr>
        <w:t xml:space="preserve">(за исключением реорганизации в форме присоединения) </w:t>
      </w:r>
      <w:r w:rsidR="006D4088" w:rsidRPr="00EE365B">
        <w:rPr>
          <w:rFonts w:ascii="Times New Roman" w:hAnsi="Times New Roman" w:cs="Times New Roman"/>
          <w:sz w:val="24"/>
          <w:szCs w:val="24"/>
        </w:rPr>
        <w:t>или ликвидации;</w:t>
      </w:r>
    </w:p>
    <w:p w:rsidR="00457B6B" w:rsidRPr="00EE365B" w:rsidRDefault="00EC21EB" w:rsidP="007336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1.2. Н</w:t>
      </w:r>
      <w:r w:rsidR="00457B6B" w:rsidRPr="00EE365B">
        <w:rPr>
          <w:rFonts w:ascii="Times New Roman" w:hAnsi="Times New Roman" w:cs="Times New Roman"/>
          <w:sz w:val="24"/>
          <w:szCs w:val="24"/>
        </w:rPr>
        <w:t>арушения Учреждением цели</w:t>
      </w:r>
      <w:r w:rsidR="007434BC" w:rsidRPr="00EE365B">
        <w:rPr>
          <w:rFonts w:ascii="Times New Roman" w:hAnsi="Times New Roman" w:cs="Times New Roman"/>
          <w:sz w:val="24"/>
          <w:szCs w:val="24"/>
        </w:rPr>
        <w:t xml:space="preserve"> (ей) (направления (ий) расходования)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и условий предоставления Субсидии, установленных </w:t>
      </w:r>
      <w:r w:rsidR="00234984" w:rsidRPr="00EE365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457B6B" w:rsidRPr="00EE365B">
        <w:rPr>
          <w:rFonts w:ascii="Times New Roman" w:hAnsi="Times New Roman" w:cs="Times New Roman"/>
          <w:sz w:val="24"/>
          <w:szCs w:val="24"/>
        </w:rPr>
        <w:t>предоставления субсидии, и настоящим Соглашением;</w:t>
      </w:r>
    </w:p>
    <w:p w:rsidR="000C5C57" w:rsidRPr="00EE365B" w:rsidRDefault="00916E57" w:rsidP="006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1.3. Недостижения Учреждением установленных в соответствии с подпунктом 4.1.3.1 пункта 4.1 настоящего Соглашения значений результатов предоставления Субсид</w:t>
      </w:r>
      <w:r w:rsidR="00FC1184" w:rsidRPr="00EE365B">
        <w:rPr>
          <w:rFonts w:ascii="Times New Roman" w:hAnsi="Times New Roman" w:cs="Times New Roman"/>
          <w:sz w:val="24"/>
          <w:szCs w:val="24"/>
        </w:rPr>
        <w:t>ии и (или) иных показателей</w:t>
      </w:r>
      <w:r w:rsidRPr="00EE365B">
        <w:rPr>
          <w:rFonts w:ascii="Times New Roman" w:hAnsi="Times New Roman" w:cs="Times New Roman"/>
          <w:sz w:val="24"/>
          <w:szCs w:val="24"/>
        </w:rPr>
        <w:t>.</w:t>
      </w:r>
    </w:p>
    <w:p w:rsidR="00211F23" w:rsidRPr="007B6B20" w:rsidRDefault="007434BC" w:rsidP="00C6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, и оформляется в виде дополнительного соглашения</w:t>
      </w:r>
      <w:r w:rsidR="00DC59EA" w:rsidRPr="00EE365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C59EA" w:rsidRPr="007B6B20">
        <w:rPr>
          <w:rFonts w:ascii="Times New Roman" w:hAnsi="Times New Roman" w:cs="Times New Roman"/>
          <w:sz w:val="24"/>
          <w:szCs w:val="24"/>
        </w:rPr>
        <w:t>приложению №</w:t>
      </w:r>
      <w:r w:rsidR="000B53EC" w:rsidRPr="007B6B20">
        <w:rPr>
          <w:rFonts w:ascii="Times New Roman" w:hAnsi="Times New Roman" w:cs="Times New Roman"/>
          <w:sz w:val="24"/>
          <w:szCs w:val="24"/>
        </w:rPr>
        <w:t xml:space="preserve"> 6</w:t>
      </w:r>
      <w:r w:rsidRPr="007B6B20">
        <w:rPr>
          <w:rFonts w:ascii="Times New Roman" w:hAnsi="Times New Roman" w:cs="Times New Roman"/>
          <w:sz w:val="24"/>
          <w:szCs w:val="24"/>
        </w:rPr>
        <w:t>, являющегося неотъемлемой частью настоящего Соглашения</w:t>
      </w:r>
      <w:r w:rsidR="006D4088" w:rsidRPr="007B6B20">
        <w:rPr>
          <w:rFonts w:ascii="Times New Roman" w:hAnsi="Times New Roman" w:cs="Times New Roman"/>
          <w:sz w:val="24"/>
          <w:szCs w:val="24"/>
        </w:rPr>
        <w:t>.</w:t>
      </w:r>
    </w:p>
    <w:p w:rsidR="00457B6B" w:rsidRPr="007B6B20" w:rsidRDefault="000C5C57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410"/>
      <w:bookmarkEnd w:id="39"/>
      <w:r w:rsidRPr="007B6B20">
        <w:rPr>
          <w:rFonts w:ascii="Times New Roman" w:hAnsi="Times New Roman" w:cs="Times New Roman"/>
          <w:sz w:val="24"/>
          <w:szCs w:val="24"/>
        </w:rPr>
        <w:t>7.3</w:t>
      </w:r>
      <w:r w:rsidR="00457B6B" w:rsidRPr="007B6B20">
        <w:rPr>
          <w:rFonts w:ascii="Times New Roman" w:hAnsi="Times New Roman" w:cs="Times New Roman"/>
          <w:sz w:val="24"/>
          <w:szCs w:val="24"/>
        </w:rPr>
        <w:t xml:space="preserve">. Расторжение </w:t>
      </w:r>
      <w:r w:rsidR="002626C6" w:rsidRPr="007B6B2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57B6B" w:rsidRPr="007B6B2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626C6" w:rsidRPr="007B6B20">
        <w:rPr>
          <w:rFonts w:ascii="Times New Roman" w:hAnsi="Times New Roman" w:cs="Times New Roman"/>
          <w:sz w:val="24"/>
          <w:szCs w:val="24"/>
        </w:rPr>
        <w:t>Учреждением</w:t>
      </w:r>
      <w:r w:rsidR="00457B6B" w:rsidRPr="007B6B20">
        <w:rPr>
          <w:rFonts w:ascii="Times New Roman" w:hAnsi="Times New Roman" w:cs="Times New Roman"/>
          <w:sz w:val="24"/>
          <w:szCs w:val="24"/>
        </w:rPr>
        <w:t xml:space="preserve"> в односто</w:t>
      </w:r>
      <w:r w:rsidR="00224FFA" w:rsidRPr="007B6B20">
        <w:rPr>
          <w:rFonts w:ascii="Times New Roman" w:hAnsi="Times New Roman" w:cs="Times New Roman"/>
          <w:sz w:val="24"/>
          <w:szCs w:val="24"/>
        </w:rPr>
        <w:t>роннем порядке не допускается</w:t>
      </w:r>
      <w:r w:rsidR="006D4088" w:rsidRPr="007B6B20">
        <w:rPr>
          <w:rFonts w:ascii="Times New Roman" w:hAnsi="Times New Roman" w:cs="Times New Roman"/>
          <w:sz w:val="24"/>
          <w:szCs w:val="24"/>
        </w:rPr>
        <w:t>.</w:t>
      </w:r>
    </w:p>
    <w:p w:rsidR="00457B6B" w:rsidRPr="007B6B20" w:rsidRDefault="000C5C57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20">
        <w:rPr>
          <w:rFonts w:ascii="Times New Roman" w:hAnsi="Times New Roman" w:cs="Times New Roman"/>
          <w:sz w:val="24"/>
          <w:szCs w:val="24"/>
        </w:rPr>
        <w:t>7.4</w:t>
      </w:r>
      <w:r w:rsidR="00457B6B" w:rsidRPr="007B6B20">
        <w:rPr>
          <w:rFonts w:ascii="Times New Roman" w:hAnsi="Times New Roman" w:cs="Times New Roman"/>
          <w:sz w:val="24"/>
          <w:szCs w:val="24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57B6B" w:rsidRPr="007B6B20" w:rsidRDefault="000C5C57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20">
        <w:rPr>
          <w:rFonts w:ascii="Times New Roman" w:hAnsi="Times New Roman" w:cs="Times New Roman"/>
          <w:sz w:val="24"/>
          <w:szCs w:val="24"/>
        </w:rPr>
        <w:t>7.5</w:t>
      </w:r>
      <w:r w:rsidR="00457B6B" w:rsidRPr="007B6B20">
        <w:rPr>
          <w:rFonts w:ascii="Times New Roman" w:hAnsi="Times New Roman" w:cs="Times New Roman"/>
          <w:sz w:val="24"/>
          <w:szCs w:val="24"/>
        </w:rPr>
        <w:t xml:space="preserve">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="00457B6B" w:rsidRPr="007B6B20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457B6B" w:rsidRPr="007B6B2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C5C57" w:rsidRPr="00EE365B" w:rsidRDefault="000C5C57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416"/>
      <w:bookmarkEnd w:id="40"/>
      <w:r w:rsidRPr="007B6B20">
        <w:rPr>
          <w:rFonts w:ascii="Times New Roman" w:hAnsi="Times New Roman" w:cs="Times New Roman"/>
          <w:sz w:val="24"/>
          <w:szCs w:val="24"/>
        </w:rPr>
        <w:t>7.6</w:t>
      </w:r>
      <w:r w:rsidR="00457B6B" w:rsidRPr="007B6B20">
        <w:rPr>
          <w:rFonts w:ascii="Times New Roman" w:hAnsi="Times New Roman" w:cs="Times New Roman"/>
          <w:sz w:val="24"/>
          <w:szCs w:val="24"/>
        </w:rPr>
        <w:t xml:space="preserve">. Изменение настоящего Соглашения, в том числе в соответствии с положениями </w:t>
      </w:r>
      <w:hyperlink w:anchor="P271" w:history="1">
        <w:r w:rsidR="00457B6B" w:rsidRPr="007B6B20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457B6B" w:rsidRPr="007B6B20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0B53EC" w:rsidRPr="007B6B20">
        <w:rPr>
          <w:rFonts w:ascii="Times New Roman" w:hAnsi="Times New Roman" w:cs="Times New Roman"/>
          <w:sz w:val="24"/>
          <w:szCs w:val="24"/>
        </w:rPr>
        <w:t xml:space="preserve"> согласно приложению № 5</w:t>
      </w:r>
      <w:r w:rsidR="00457B6B" w:rsidRPr="007B6B20">
        <w:rPr>
          <w:rFonts w:ascii="Times New Roman" w:hAnsi="Times New Roman" w:cs="Times New Roman"/>
          <w:sz w:val="24"/>
          <w:szCs w:val="24"/>
        </w:rPr>
        <w:t>, являющегося неотъем</w:t>
      </w:r>
      <w:r w:rsidR="00457B6B" w:rsidRPr="00EE365B">
        <w:rPr>
          <w:rFonts w:ascii="Times New Roman" w:hAnsi="Times New Roman" w:cs="Times New Roman"/>
          <w:sz w:val="24"/>
          <w:szCs w:val="24"/>
        </w:rPr>
        <w:t>лемой ч</w:t>
      </w:r>
      <w:r w:rsidR="00D205E0" w:rsidRPr="00EE365B">
        <w:rPr>
          <w:rFonts w:ascii="Times New Roman" w:hAnsi="Times New Roman" w:cs="Times New Roman"/>
          <w:sz w:val="24"/>
          <w:szCs w:val="24"/>
        </w:rPr>
        <w:t>астью настоящего Соглашения</w:t>
      </w:r>
      <w:r w:rsidR="006D4088" w:rsidRPr="00EE365B">
        <w:rPr>
          <w:rFonts w:ascii="Times New Roman" w:hAnsi="Times New Roman" w:cs="Times New Roman"/>
          <w:sz w:val="24"/>
          <w:szCs w:val="24"/>
        </w:rPr>
        <w:t>.</w:t>
      </w:r>
    </w:p>
    <w:p w:rsidR="000C5C57" w:rsidRPr="00EE365B" w:rsidRDefault="000C5C57" w:rsidP="006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7. Изменение настоящего Согл</w:t>
      </w:r>
      <w:r w:rsidR="00224FFA" w:rsidRPr="00EE365B">
        <w:rPr>
          <w:rFonts w:ascii="Times New Roman" w:hAnsi="Times New Roman" w:cs="Times New Roman"/>
          <w:sz w:val="24"/>
          <w:szCs w:val="24"/>
        </w:rPr>
        <w:t xml:space="preserve">ашения в одностороннем порядке </w:t>
      </w:r>
      <w:r w:rsidRPr="00EE365B">
        <w:rPr>
          <w:rFonts w:ascii="Times New Roman" w:hAnsi="Times New Roman" w:cs="Times New Roman"/>
          <w:sz w:val="24"/>
          <w:szCs w:val="24"/>
        </w:rPr>
        <w:t>возможно в случаях:</w:t>
      </w:r>
    </w:p>
    <w:p w:rsidR="000C5C57" w:rsidRPr="00EE365B" w:rsidRDefault="000C5C57" w:rsidP="006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7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457B6B" w:rsidRPr="00EE365B" w:rsidRDefault="000C5C57" w:rsidP="006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7.2. И</w:t>
      </w:r>
      <w:r w:rsidR="00224FFA" w:rsidRPr="00EE365B">
        <w:rPr>
          <w:rFonts w:ascii="Times New Roman" w:hAnsi="Times New Roman" w:cs="Times New Roman"/>
          <w:sz w:val="24"/>
          <w:szCs w:val="24"/>
        </w:rPr>
        <w:t>зменения реквизитов Сторон</w:t>
      </w:r>
      <w:r w:rsidR="006D4088" w:rsidRPr="00EE365B">
        <w:rPr>
          <w:rFonts w:ascii="Times New Roman" w:hAnsi="Times New Roman" w:cs="Times New Roman"/>
          <w:sz w:val="24"/>
          <w:szCs w:val="24"/>
        </w:rPr>
        <w:t>.</w:t>
      </w:r>
    </w:p>
    <w:p w:rsidR="00457B6B" w:rsidRPr="00EE365B" w:rsidRDefault="000C5C57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8</w:t>
      </w:r>
      <w:r w:rsidR="00457B6B" w:rsidRPr="00EE365B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 настоящим Соглашением, направляются Сторонами следующим(ми) способом(ами</w:t>
      </w:r>
      <w:r w:rsidR="00D205E0" w:rsidRPr="00EE365B">
        <w:rPr>
          <w:rFonts w:ascii="Times New Roman" w:hAnsi="Times New Roman" w:cs="Times New Roman"/>
          <w:sz w:val="24"/>
          <w:szCs w:val="24"/>
        </w:rPr>
        <w:t>)</w:t>
      </w:r>
      <w:r w:rsidR="006D4088" w:rsidRPr="00EE365B">
        <w:rPr>
          <w:rFonts w:ascii="Times New Roman" w:hAnsi="Times New Roman" w:cs="Times New Roman"/>
          <w:sz w:val="24"/>
          <w:szCs w:val="24"/>
        </w:rPr>
        <w:t>:</w:t>
      </w:r>
    </w:p>
    <w:p w:rsidR="003C1A41" w:rsidRPr="00EE365B" w:rsidRDefault="003C1A41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8.1. Путем исп</w:t>
      </w:r>
      <w:r w:rsidR="00DC59EA" w:rsidRPr="00EE365B">
        <w:rPr>
          <w:rFonts w:ascii="Times New Roman" w:hAnsi="Times New Roman" w:cs="Times New Roman"/>
          <w:sz w:val="24"/>
          <w:szCs w:val="24"/>
        </w:rPr>
        <w:t>ользования электронного документооборота;</w:t>
      </w:r>
    </w:p>
    <w:p w:rsidR="00DC59EA" w:rsidRPr="00EE365B" w:rsidRDefault="00DC59EA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8.2. Путем использования государственной информационной системы «Региональный электронный бюджет Югры».</w:t>
      </w:r>
    </w:p>
    <w:p w:rsidR="00457B6B" w:rsidRPr="00EE365B" w:rsidRDefault="000C5C57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8</w:t>
      </w:r>
      <w:r w:rsidR="00DC59EA" w:rsidRPr="00EE365B">
        <w:rPr>
          <w:rFonts w:ascii="Times New Roman" w:hAnsi="Times New Roman" w:cs="Times New Roman"/>
          <w:sz w:val="24"/>
          <w:szCs w:val="24"/>
        </w:rPr>
        <w:t>.3</w:t>
      </w:r>
      <w:r w:rsidR="00EC21EB" w:rsidRPr="00EE365B">
        <w:rPr>
          <w:rFonts w:ascii="Times New Roman" w:hAnsi="Times New Roman" w:cs="Times New Roman"/>
          <w:sz w:val="24"/>
          <w:szCs w:val="24"/>
        </w:rPr>
        <w:t>. З</w:t>
      </w:r>
      <w:r w:rsidR="00457B6B" w:rsidRPr="00EE365B">
        <w:rPr>
          <w:rFonts w:ascii="Times New Roman" w:hAnsi="Times New Roman" w:cs="Times New Roman"/>
          <w:sz w:val="24"/>
          <w:szCs w:val="24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57B6B" w:rsidRPr="00EE365B" w:rsidRDefault="000C5C57" w:rsidP="006D40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8</w:t>
      </w:r>
      <w:r w:rsidR="00DC59EA" w:rsidRPr="00EE365B">
        <w:rPr>
          <w:rFonts w:ascii="Times New Roman" w:hAnsi="Times New Roman" w:cs="Times New Roman"/>
          <w:sz w:val="24"/>
          <w:szCs w:val="24"/>
        </w:rPr>
        <w:t>.4</w:t>
      </w:r>
      <w:r w:rsidR="00457B6B" w:rsidRPr="00EE365B">
        <w:rPr>
          <w:rFonts w:ascii="Times New Roman" w:hAnsi="Times New Roman" w:cs="Times New Roman"/>
          <w:sz w:val="24"/>
          <w:szCs w:val="24"/>
        </w:rPr>
        <w:t>. _______________________________</w:t>
      </w:r>
      <w:r w:rsidR="00D205E0" w:rsidRPr="00EE365B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6D4088" w:rsidRPr="00EE365B">
        <w:rPr>
          <w:rFonts w:ascii="Times New Roman" w:hAnsi="Times New Roman" w:cs="Times New Roman"/>
          <w:sz w:val="24"/>
          <w:szCs w:val="24"/>
        </w:rPr>
        <w:t>.</w:t>
      </w:r>
    </w:p>
    <w:p w:rsidR="00DC59EA" w:rsidRPr="00EE365B" w:rsidRDefault="000C5C57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9</w:t>
      </w:r>
      <w:r w:rsidR="00457B6B" w:rsidRPr="00EE365B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bookmarkStart w:id="41" w:name="P434"/>
      <w:bookmarkStart w:id="42" w:name="P438"/>
      <w:bookmarkEnd w:id="41"/>
      <w:bookmarkEnd w:id="42"/>
      <w:r w:rsidR="00DC59EA" w:rsidRPr="00EE365B">
        <w:rPr>
          <w:rFonts w:ascii="Times New Roman" w:hAnsi="Times New Roman" w:cs="Times New Roman"/>
          <w:sz w:val="24"/>
          <w:szCs w:val="24"/>
        </w:rPr>
        <w:t>:</w:t>
      </w:r>
    </w:p>
    <w:p w:rsidR="00DC59EA" w:rsidRPr="00EE365B" w:rsidRDefault="000B53EC" w:rsidP="000B5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9EA" w:rsidRPr="00EE365B">
        <w:rPr>
          <w:rFonts w:ascii="Times New Roman" w:hAnsi="Times New Roman" w:cs="Times New Roman"/>
          <w:sz w:val="24"/>
          <w:szCs w:val="24"/>
        </w:rPr>
        <w:t xml:space="preserve">7.9.1. Электронного </w:t>
      </w:r>
      <w:r w:rsidR="00DC59EA" w:rsidRPr="007B6B20">
        <w:rPr>
          <w:rFonts w:ascii="Times New Roman" w:hAnsi="Times New Roman" w:cs="Times New Roman"/>
          <w:sz w:val="24"/>
          <w:szCs w:val="24"/>
        </w:rPr>
        <w:t>документа</w:t>
      </w:r>
      <w:r w:rsidRPr="007B6B20">
        <w:rPr>
          <w:rFonts w:ascii="Arial" w:hAnsi="Arial" w:cs="Arial"/>
          <w:sz w:val="20"/>
          <w:szCs w:val="20"/>
        </w:rPr>
        <w:t xml:space="preserve"> </w:t>
      </w:r>
      <w:r w:rsidRPr="007B6B20">
        <w:rPr>
          <w:rFonts w:ascii="Times New Roman" w:hAnsi="Times New Roman" w:cs="Times New Roman"/>
          <w:sz w:val="24"/>
          <w:szCs w:val="24"/>
        </w:rPr>
        <w:t>в ГИС «Региональный электронный бюджет Югры»</w:t>
      </w:r>
      <w:r w:rsidR="00DC59EA" w:rsidRPr="007B6B20">
        <w:rPr>
          <w:rFonts w:ascii="Times New Roman" w:hAnsi="Times New Roman" w:cs="Times New Roman"/>
          <w:sz w:val="24"/>
          <w:szCs w:val="24"/>
        </w:rPr>
        <w:t xml:space="preserve"> и</w:t>
      </w:r>
      <w:r w:rsidR="00DC59EA" w:rsidRPr="00EE365B">
        <w:rPr>
          <w:rFonts w:ascii="Times New Roman" w:hAnsi="Times New Roman" w:cs="Times New Roman"/>
          <w:sz w:val="24"/>
          <w:szCs w:val="24"/>
        </w:rPr>
        <w:t xml:space="preserve"> подписано усиленными квалифицированными подписями лиц, имеющих право действовать от имени каждой из сторон настоящего Соглашения. </w:t>
      </w:r>
    </w:p>
    <w:p w:rsidR="00457B6B" w:rsidRPr="00EE365B" w:rsidRDefault="00DC59EA" w:rsidP="006D4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7.9.2. Б</w:t>
      </w:r>
      <w:r w:rsidR="00457B6B" w:rsidRPr="00EE365B">
        <w:rPr>
          <w:rFonts w:ascii="Times New Roman" w:hAnsi="Times New Roman" w:cs="Times New Roman"/>
          <w:sz w:val="24"/>
          <w:szCs w:val="24"/>
        </w:rPr>
        <w:t>умажного документа в двух экземплярах, по одному экзе</w:t>
      </w:r>
      <w:r w:rsidR="00D205E0" w:rsidRPr="00EE365B">
        <w:rPr>
          <w:rFonts w:ascii="Times New Roman" w:hAnsi="Times New Roman" w:cs="Times New Roman"/>
          <w:sz w:val="24"/>
          <w:szCs w:val="24"/>
        </w:rPr>
        <w:t>мпляру для каждой из Сторон</w:t>
      </w:r>
      <w:r w:rsidR="00457B6B" w:rsidRPr="00EE365B">
        <w:rPr>
          <w:rFonts w:ascii="Times New Roman" w:hAnsi="Times New Roman" w:cs="Times New Roman"/>
          <w:sz w:val="24"/>
          <w:szCs w:val="24"/>
        </w:rPr>
        <w:t>.</w:t>
      </w:r>
    </w:p>
    <w:p w:rsidR="007B65AB" w:rsidRPr="00EE365B" w:rsidRDefault="007B65AB" w:rsidP="007B65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P442"/>
      <w:bookmarkEnd w:id="43"/>
      <w:r w:rsidRPr="00EE365B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457B6B" w:rsidRPr="00EE365B">
        <w:tc>
          <w:tcPr>
            <w:tcW w:w="4545" w:type="dxa"/>
          </w:tcPr>
          <w:p w:rsidR="00457B6B" w:rsidRPr="00EE365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457B6B" w:rsidRPr="00EE365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457B6B" w:rsidRPr="00EE365B">
        <w:tc>
          <w:tcPr>
            <w:tcW w:w="4545" w:type="dxa"/>
          </w:tcPr>
          <w:p w:rsidR="00457B6B" w:rsidRPr="00EE365B" w:rsidRDefault="00457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457B6B" w:rsidRPr="00EE365B" w:rsidRDefault="00457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EE365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:rsidR="00457B6B" w:rsidRPr="00EE365B" w:rsidRDefault="00457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457B6B" w:rsidRPr="00EE365B" w:rsidRDefault="00457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EE365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457B6B" w:rsidRPr="00EE365B">
        <w:tc>
          <w:tcPr>
            <w:tcW w:w="4545" w:type="dxa"/>
          </w:tcPr>
          <w:p w:rsidR="00457B6B" w:rsidRPr="00EE365B" w:rsidRDefault="00457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:rsidR="00457B6B" w:rsidRPr="00EE365B" w:rsidRDefault="00457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57B6B" w:rsidRPr="00EE365B">
        <w:tc>
          <w:tcPr>
            <w:tcW w:w="4545" w:type="dxa"/>
          </w:tcPr>
          <w:p w:rsidR="00457B6B" w:rsidRPr="00EE365B" w:rsidRDefault="00457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546" w:type="dxa"/>
          </w:tcPr>
          <w:p w:rsidR="00457B6B" w:rsidRPr="00EE365B" w:rsidRDefault="00457B6B" w:rsidP="0092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457B6B" w:rsidRPr="00EE365B">
        <w:tc>
          <w:tcPr>
            <w:tcW w:w="4545" w:type="dxa"/>
          </w:tcPr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  <w:p w:rsidR="0050149D" w:rsidRPr="00EE365B" w:rsidRDefault="00501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667DE" w:rsidRPr="00EE365B" w:rsidRDefault="001667DE" w:rsidP="0016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  <w:p w:rsidR="0050149D" w:rsidRPr="00EE365B" w:rsidRDefault="0050149D" w:rsidP="00AF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A5A" w:rsidRPr="00EE365B" w:rsidRDefault="00097A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457B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457B6B" w:rsidRPr="00EE365B">
        <w:tc>
          <w:tcPr>
            <w:tcW w:w="4534" w:type="dxa"/>
          </w:tcPr>
          <w:p w:rsidR="00457B6B" w:rsidRPr="00EE365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457B6B" w:rsidRPr="00EE365B" w:rsidRDefault="00457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457B6B" w:rsidRPr="00EE365B">
        <w:tc>
          <w:tcPr>
            <w:tcW w:w="4534" w:type="dxa"/>
          </w:tcPr>
          <w:p w:rsidR="00457B6B" w:rsidRPr="00EE365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457B6B" w:rsidRPr="00EE365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F23"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</w:t>
            </w:r>
            <w:r w:rsidR="00211F23"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4534" w:type="dxa"/>
          </w:tcPr>
          <w:p w:rsidR="00457B6B" w:rsidRPr="00EE365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457B6B" w:rsidRPr="00EE365B" w:rsidRDefault="00457B6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F23"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                           (ФИО)</w:t>
            </w:r>
          </w:p>
        </w:tc>
      </w:tr>
    </w:tbl>
    <w:p w:rsidR="003F24C9" w:rsidRDefault="003F24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7EED" w:rsidRDefault="00057E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ADA" w:rsidRPr="00EE365B" w:rsidRDefault="00456A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080AD5" w:rsidP="0070755B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П</w:t>
      </w:r>
      <w:r w:rsidR="00385136" w:rsidRPr="00EE365B">
        <w:rPr>
          <w:rFonts w:ascii="Times New Roman" w:hAnsi="Times New Roman" w:cs="Times New Roman"/>
          <w:sz w:val="24"/>
          <w:szCs w:val="24"/>
        </w:rPr>
        <w:t>риложение №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808E4" w:rsidRPr="00EE365B" w:rsidRDefault="00457B6B" w:rsidP="0070755B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7918F4" w:rsidRPr="00EE365B" w:rsidRDefault="00457B6B" w:rsidP="0070755B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 предоставлении</w:t>
      </w:r>
      <w:r w:rsidR="00B808E4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из </w:t>
      </w:r>
      <w:r w:rsidR="00B808E4" w:rsidRPr="00EE365B">
        <w:rPr>
          <w:rFonts w:ascii="Times New Roman" w:hAnsi="Times New Roman" w:cs="Times New Roman"/>
          <w:sz w:val="24"/>
          <w:szCs w:val="24"/>
        </w:rPr>
        <w:t>бюджета</w:t>
      </w:r>
      <w:r w:rsidR="00C80322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7918F4" w:rsidRPr="00EE36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808E4" w:rsidRPr="00EE365B" w:rsidRDefault="007918F4" w:rsidP="0070755B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B808E4" w:rsidRPr="00EE365B" w:rsidRDefault="001B68CF" w:rsidP="0070755B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ным</w:t>
      </w:r>
      <w:r w:rsidR="00B808E4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E76165" w:rsidRPr="00EE365B">
        <w:rPr>
          <w:rFonts w:ascii="Times New Roman" w:hAnsi="Times New Roman" w:cs="Times New Roman"/>
          <w:sz w:val="24"/>
          <w:szCs w:val="24"/>
        </w:rPr>
        <w:t>и</w:t>
      </w:r>
      <w:r w:rsidR="00B808E4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автономным учреждениям</w:t>
      </w:r>
    </w:p>
    <w:p w:rsidR="007918F4" w:rsidRPr="00EE365B" w:rsidRDefault="007918F4" w:rsidP="00E76165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681D2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76165" w:rsidRPr="00EE365B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1B68CF" w:rsidRPr="00EE365B" w:rsidRDefault="00E76165" w:rsidP="00E7616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755B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B6B" w:rsidRPr="00EE365B" w:rsidRDefault="00457B6B" w:rsidP="0070755B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53AA" w:rsidRPr="00EE365B" w:rsidRDefault="00AE53AA" w:rsidP="00AE53AA">
      <w:pPr>
        <w:spacing w:after="1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D2683" w:rsidRPr="00EE365B" w:rsidRDefault="00AD2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408" w:rsidRPr="00EE365B" w:rsidRDefault="00EE5408" w:rsidP="00EE54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504"/>
      <w:bookmarkEnd w:id="44"/>
      <w:r w:rsidRPr="00EE365B">
        <w:rPr>
          <w:rFonts w:ascii="Times New Roman" w:hAnsi="Times New Roman" w:cs="Times New Roman"/>
          <w:sz w:val="24"/>
          <w:szCs w:val="24"/>
        </w:rPr>
        <w:t>Перечень с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убсидий </w:t>
      </w:r>
      <w:r w:rsidR="00C80322" w:rsidRPr="00EE365B">
        <w:rPr>
          <w:rFonts w:ascii="Times New Roman" w:hAnsi="Times New Roman" w:cs="Times New Roman"/>
          <w:sz w:val="24"/>
          <w:szCs w:val="24"/>
        </w:rPr>
        <w:t xml:space="preserve">из </w:t>
      </w:r>
      <w:r w:rsidRPr="00EE365B">
        <w:rPr>
          <w:rFonts w:ascii="Times New Roman" w:hAnsi="Times New Roman" w:cs="Times New Roman"/>
          <w:sz w:val="24"/>
          <w:szCs w:val="24"/>
        </w:rPr>
        <w:t>бюджета</w:t>
      </w:r>
      <w:r w:rsidR="00C80322" w:rsidRPr="00EE3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ктябрьский район</w:t>
      </w:r>
    </w:p>
    <w:p w:rsidR="00457B6B" w:rsidRPr="00EE365B" w:rsidRDefault="00EE5408" w:rsidP="00EE54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ному или автон</w:t>
      </w:r>
      <w:r w:rsidR="00C80322" w:rsidRPr="00EE365B">
        <w:rPr>
          <w:rFonts w:ascii="Times New Roman" w:hAnsi="Times New Roman" w:cs="Times New Roman"/>
          <w:sz w:val="24"/>
          <w:szCs w:val="24"/>
        </w:rPr>
        <w:t>омному учреждению Октябрьского</w:t>
      </w:r>
      <w:r w:rsidRPr="00EE365B">
        <w:rPr>
          <w:rFonts w:ascii="Times New Roman" w:hAnsi="Times New Roman" w:cs="Times New Roman"/>
          <w:sz w:val="24"/>
          <w:szCs w:val="24"/>
        </w:rPr>
        <w:t xml:space="preserve"> района в соответствии с абзацем вторым пункта 1 статьи</w:t>
      </w:r>
      <w:r w:rsidR="00D038D9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78.1 Бюджетного кодекса Российской Федерации</w:t>
      </w:r>
    </w:p>
    <w:p w:rsidR="00457B6B" w:rsidRPr="00EE365B" w:rsidRDefault="00457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6"/>
        <w:gridCol w:w="850"/>
        <w:gridCol w:w="851"/>
        <w:gridCol w:w="850"/>
        <w:gridCol w:w="1351"/>
        <w:gridCol w:w="1059"/>
        <w:gridCol w:w="709"/>
        <w:gridCol w:w="709"/>
        <w:gridCol w:w="708"/>
      </w:tblGrid>
      <w:tr w:rsidR="00472228" w:rsidRPr="00EE365B" w:rsidTr="005219E5">
        <w:tc>
          <w:tcPr>
            <w:tcW w:w="425" w:type="dxa"/>
            <w:vMerge w:val="restart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9" w:type="dxa"/>
            <w:vMerge w:val="restart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Наименование цели (ей)</w:t>
            </w:r>
          </w:p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 xml:space="preserve">(направления (ий) расходования Субсидии </w:t>
            </w:r>
          </w:p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gridSpan w:val="4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410" w:type="dxa"/>
            <w:gridSpan w:val="2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Код по дополнительной классификации</w:t>
            </w:r>
          </w:p>
        </w:tc>
        <w:tc>
          <w:tcPr>
            <w:tcW w:w="2126" w:type="dxa"/>
            <w:gridSpan w:val="3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472228" w:rsidRPr="00EE365B" w:rsidTr="0070755B">
        <w:tc>
          <w:tcPr>
            <w:tcW w:w="425" w:type="dxa"/>
            <w:vMerge/>
          </w:tcPr>
          <w:p w:rsidR="00472228" w:rsidRPr="00EE365B" w:rsidRDefault="00472228" w:rsidP="00EA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2228" w:rsidRPr="00EE365B" w:rsidRDefault="00472228" w:rsidP="00EA4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2228" w:rsidRPr="00EE365B" w:rsidRDefault="00472228" w:rsidP="00562F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главного распорядителя средств бюджета  района</w:t>
            </w: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1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351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059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типа средств</w:t>
            </w: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08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</w:tr>
      <w:tr w:rsidR="00472228" w:rsidRPr="00EE365B" w:rsidTr="0070755B">
        <w:tc>
          <w:tcPr>
            <w:tcW w:w="425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472228" w:rsidRPr="00EE365B" w:rsidRDefault="00472228" w:rsidP="00472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1" w:type="dxa"/>
          </w:tcPr>
          <w:p w:rsidR="00472228" w:rsidRPr="00EE365B" w:rsidRDefault="00472228" w:rsidP="00472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72228" w:rsidRPr="00EE365B" w:rsidTr="0070755B">
        <w:tc>
          <w:tcPr>
            <w:tcW w:w="425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2228" w:rsidRPr="00EE365B" w:rsidTr="0070755B">
        <w:tc>
          <w:tcPr>
            <w:tcW w:w="425" w:type="dxa"/>
          </w:tcPr>
          <w:p w:rsidR="00472228" w:rsidRPr="00EE365B" w:rsidRDefault="00472228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65B">
              <w:rPr>
                <w:rFonts w:ascii="Times New Roman" w:hAnsi="Times New Roman" w:cs="Times New Roman"/>
                <w:sz w:val="20"/>
              </w:rPr>
              <w:t>2</w:t>
            </w:r>
          </w:p>
          <w:p w:rsidR="009F6486" w:rsidRPr="00EE365B" w:rsidRDefault="009F6486" w:rsidP="00EA4E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472228" w:rsidRPr="00EE365B" w:rsidRDefault="00472228" w:rsidP="00EA4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3A76" w:rsidRPr="00EE365B" w:rsidRDefault="00EF3A76" w:rsidP="00AD268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1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2683" w:rsidRPr="00EE365B" w:rsidTr="00AD2683">
        <w:tc>
          <w:tcPr>
            <w:tcW w:w="10632" w:type="dxa"/>
          </w:tcPr>
          <w:p w:rsidR="00AD2683" w:rsidRPr="00EE365B" w:rsidRDefault="00AD2683" w:rsidP="00472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06"/>
              <w:gridCol w:w="1169"/>
              <w:gridCol w:w="737"/>
              <w:gridCol w:w="1814"/>
              <w:gridCol w:w="1679"/>
              <w:gridCol w:w="1666"/>
            </w:tblGrid>
            <w:tr w:rsidR="00630825" w:rsidRPr="00EE365B">
              <w:tc>
                <w:tcPr>
                  <w:tcW w:w="3175" w:type="dxa"/>
                  <w:gridSpan w:val="2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Учредителя</w:t>
                  </w:r>
                </w:p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полномоченное лицо)</w:t>
                  </w:r>
                </w:p>
              </w:tc>
              <w:tc>
                <w:tcPr>
                  <w:tcW w:w="737" w:type="dxa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345" w:type="dxa"/>
                  <w:gridSpan w:val="2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  <w:tr w:rsidR="00630825" w:rsidRPr="00EE365B">
              <w:tc>
                <w:tcPr>
                  <w:tcW w:w="9071" w:type="dxa"/>
                  <w:gridSpan w:val="6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825" w:rsidRPr="00EE365B">
              <w:tc>
                <w:tcPr>
                  <w:tcW w:w="2006" w:type="dxa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1906" w:type="dxa"/>
                  <w:gridSpan w:val="2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493" w:type="dxa"/>
                  <w:gridSpan w:val="2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 подписи)</w:t>
                  </w:r>
                </w:p>
              </w:tc>
              <w:tc>
                <w:tcPr>
                  <w:tcW w:w="1666" w:type="dxa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825" w:rsidRPr="00EE365B">
              <w:tc>
                <w:tcPr>
                  <w:tcW w:w="9071" w:type="dxa"/>
                  <w:gridSpan w:val="6"/>
                </w:tcPr>
                <w:p w:rsidR="00630825" w:rsidRPr="00EE365B" w:rsidRDefault="00630825" w:rsidP="006308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__" _____________ 20___ г.</w:t>
                  </w:r>
                </w:p>
              </w:tc>
            </w:tr>
          </w:tbl>
          <w:p w:rsidR="00AD2683" w:rsidRPr="00EE365B" w:rsidRDefault="00AC0ABE" w:rsidP="00AC0A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  <w:p w:rsidR="00AD2683" w:rsidRPr="00EE365B" w:rsidRDefault="00AD2683" w:rsidP="00AD26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45" w:name="P560"/>
            <w:bookmarkEnd w:id="45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AC0ABE" w:rsidRPr="00EE365B" w:rsidTr="0027559A">
        <w:tc>
          <w:tcPr>
            <w:tcW w:w="4534" w:type="dxa"/>
          </w:tcPr>
          <w:p w:rsidR="00AC0ABE" w:rsidRPr="00EE365B" w:rsidRDefault="00AC0ABE" w:rsidP="0027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AC0ABE" w:rsidRPr="00EE365B" w:rsidRDefault="00AC0ABE" w:rsidP="0027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C0ABE" w:rsidRPr="00EE365B" w:rsidTr="0027559A">
        <w:tc>
          <w:tcPr>
            <w:tcW w:w="4534" w:type="dxa"/>
          </w:tcPr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(ФИО)</w:t>
            </w:r>
          </w:p>
        </w:tc>
        <w:tc>
          <w:tcPr>
            <w:tcW w:w="4534" w:type="dxa"/>
          </w:tcPr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                           (ФИО)</w:t>
            </w:r>
          </w:p>
        </w:tc>
      </w:tr>
    </w:tbl>
    <w:p w:rsidR="00457B6B" w:rsidRPr="00EE365B" w:rsidRDefault="00457B6B">
      <w:pPr>
        <w:rPr>
          <w:rFonts w:ascii="Times New Roman" w:hAnsi="Times New Roman" w:cs="Times New Roman"/>
          <w:sz w:val="26"/>
          <w:szCs w:val="26"/>
        </w:rPr>
        <w:sectPr w:rsidR="00457B6B" w:rsidRPr="00EE365B" w:rsidSect="00630825">
          <w:headerReference w:type="even" r:id="rId17"/>
          <w:headerReference w:type="default" r:id="rId18"/>
          <w:headerReference w:type="first" r:id="rId19"/>
          <w:pgSz w:w="11905" w:h="16838"/>
          <w:pgMar w:top="851" w:right="565" w:bottom="851" w:left="1701" w:header="283" w:footer="0" w:gutter="0"/>
          <w:pgNumType w:start="0"/>
          <w:cols w:space="720"/>
          <w:titlePg/>
          <w:docGrid w:linePitch="299"/>
        </w:sectPr>
      </w:pPr>
    </w:p>
    <w:p w:rsidR="007918F4" w:rsidRPr="00EE365B" w:rsidRDefault="007918F4" w:rsidP="007918F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ным или автономным учреждениям</w:t>
      </w:r>
    </w:p>
    <w:p w:rsidR="00E76165" w:rsidRPr="00EE365B" w:rsidRDefault="007918F4" w:rsidP="00E761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681D22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E76165" w:rsidRPr="00EE365B">
        <w:rPr>
          <w:rFonts w:ascii="Times New Roman" w:hAnsi="Times New Roman" w:cs="Times New Roman"/>
          <w:sz w:val="24"/>
          <w:szCs w:val="24"/>
        </w:rPr>
        <w:t xml:space="preserve">на иные цели </w:t>
      </w:r>
    </w:p>
    <w:p w:rsidR="00E76165" w:rsidRPr="00EE365B" w:rsidRDefault="00E76165" w:rsidP="00E7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F4" w:rsidRPr="00EE365B" w:rsidRDefault="00630825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E365B">
        <w:rPr>
          <w:rFonts w:ascii="Times New Roman" w:hAnsi="Times New Roman" w:cs="Times New Roman"/>
          <w:sz w:val="24"/>
          <w:szCs w:val="24"/>
          <w:u w:val="single"/>
        </w:rPr>
        <w:t>Форма</w:t>
      </w:r>
    </w:p>
    <w:p w:rsidR="00150DAC" w:rsidRPr="00EE365B" w:rsidRDefault="007918F4" w:rsidP="00E76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Par602"/>
      <w:bookmarkEnd w:id="46"/>
      <w:r w:rsidRPr="00EE365B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н</w:t>
      </w:r>
      <w:r w:rsidR="009B7769" w:rsidRPr="00EE365B">
        <w:rPr>
          <w:rFonts w:ascii="Times New Roman" w:hAnsi="Times New Roman" w:cs="Times New Roman"/>
          <w:sz w:val="24"/>
          <w:szCs w:val="24"/>
        </w:rPr>
        <w:t xml:space="preserve">а "___" ____________ 20__ г. </w:t>
      </w:r>
      <w:r w:rsidR="009B7769" w:rsidRPr="00EE365B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</w:p>
    <w:p w:rsidR="00150DAC" w:rsidRPr="00EE365B" w:rsidRDefault="00150DAC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1"/>
        <w:gridCol w:w="5372"/>
        <w:gridCol w:w="2609"/>
        <w:gridCol w:w="1640"/>
      </w:tblGrid>
      <w:tr w:rsidR="00150DAC" w:rsidRPr="00EE365B" w:rsidTr="00150DAC">
        <w:tc>
          <w:tcPr>
            <w:tcW w:w="1692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50DAC" w:rsidRPr="00EE365B" w:rsidTr="00150DAC">
        <w:tc>
          <w:tcPr>
            <w:tcW w:w="1692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365B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150DAC">
        <w:tc>
          <w:tcPr>
            <w:tcW w:w="1692" w:type="pct"/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150DAC">
        <w:tc>
          <w:tcPr>
            <w:tcW w:w="1692" w:type="pct"/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150DAC">
        <w:tc>
          <w:tcPr>
            <w:tcW w:w="1692" w:type="pct"/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0DAC" w:rsidRPr="00EE365B" w:rsidRDefault="0063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B7769"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9B7769" w:rsidRPr="00EE365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0DAC" w:rsidRPr="00EE365B" w:rsidRDefault="009B77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150DAC">
        <w:tc>
          <w:tcPr>
            <w:tcW w:w="1692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50DAC" w:rsidRPr="00EE365B" w:rsidRDefault="009B77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150DAC">
        <w:tc>
          <w:tcPr>
            <w:tcW w:w="1692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50DAC" w:rsidRPr="00EE365B" w:rsidRDefault="009B77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150DAC">
        <w:tc>
          <w:tcPr>
            <w:tcW w:w="1692" w:type="pct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1847" w:type="pct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150DAC">
        <w:tc>
          <w:tcPr>
            <w:tcW w:w="3539" w:type="pct"/>
            <w:gridSpan w:val="2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DAC" w:rsidRPr="00EE365B" w:rsidRDefault="00150DAC" w:rsidP="009B77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7769" w:rsidRPr="00EE365B" w:rsidRDefault="009B7769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Раздел 1. Сведения о выплатах, осуществляемых за счет</w:t>
      </w: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средств Субсидии</w:t>
      </w: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0DAC" w:rsidRPr="00EE365B" w:rsidRDefault="00150DAC"/>
    <w:p w:rsidR="008E057E" w:rsidRPr="00EE365B" w:rsidRDefault="008E057E"/>
    <w:p w:rsidR="009B7769" w:rsidRPr="00EE365B" w:rsidRDefault="009B7769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8"/>
        <w:gridCol w:w="1080"/>
        <w:gridCol w:w="821"/>
        <w:gridCol w:w="898"/>
        <w:gridCol w:w="1232"/>
        <w:gridCol w:w="782"/>
        <w:gridCol w:w="581"/>
        <w:gridCol w:w="1444"/>
        <w:gridCol w:w="1247"/>
        <w:gridCol w:w="910"/>
        <w:gridCol w:w="617"/>
        <w:gridCol w:w="1220"/>
        <w:gridCol w:w="954"/>
      </w:tblGrid>
      <w:tr w:rsidR="00150DAC" w:rsidRPr="00EE365B" w:rsidTr="00150DAC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именование цели (ей)</w:t>
            </w:r>
          </w:p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я </w:t>
            </w:r>
            <w:r w:rsidR="009B7769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(ий) расходования) Субсидии </w:t>
            </w:r>
            <w:r w:rsidR="009B7769" w:rsidRPr="00EE365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1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по дополнительной классификации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9B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150DAC" w:rsidRPr="00EE365B" w:rsidTr="00150D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50DAC" w:rsidRPr="00EE365B" w:rsidTr="00150D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средств бюджета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типа средст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="004467FE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ный к использованию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r w:rsidR="008E057E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 в направлении на те же цели </w:t>
            </w:r>
            <w:r w:rsidR="008E057E" w:rsidRPr="00EE365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8E0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подлежит возврату </w:t>
            </w:r>
            <w:r w:rsidRPr="00EE365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</w:tr>
      <w:tr w:rsidR="00150DAC" w:rsidRPr="00EE365B" w:rsidTr="00150DA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0DAC" w:rsidRPr="00EE365B" w:rsidTr="00150DA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Раздел 2. Сведения об обязательствах, источником финансового</w:t>
      </w: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беспеч</w:t>
      </w:r>
      <w:r w:rsidR="008E057E" w:rsidRPr="00EE365B">
        <w:rPr>
          <w:rFonts w:ascii="Times New Roman" w:hAnsi="Times New Roman" w:cs="Times New Roman"/>
          <w:sz w:val="24"/>
          <w:szCs w:val="24"/>
        </w:rPr>
        <w:t xml:space="preserve">ения которых является Субсидия </w:t>
      </w:r>
      <w:r w:rsidR="008E057E" w:rsidRPr="00EE365B">
        <w:rPr>
          <w:rStyle w:val="af0"/>
          <w:rFonts w:ascii="Times New Roman" w:hAnsi="Times New Roman" w:cs="Times New Roman"/>
          <w:sz w:val="24"/>
          <w:szCs w:val="24"/>
        </w:rPr>
        <w:footnoteReference w:id="10"/>
      </w:r>
    </w:p>
    <w:p w:rsidR="00150DAC" w:rsidRPr="00EE365B" w:rsidRDefault="00150DAC" w:rsidP="0015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5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1"/>
        <w:gridCol w:w="495"/>
        <w:gridCol w:w="1004"/>
        <w:gridCol w:w="466"/>
        <w:gridCol w:w="1641"/>
        <w:gridCol w:w="905"/>
        <w:gridCol w:w="282"/>
        <w:gridCol w:w="611"/>
        <w:gridCol w:w="116"/>
        <w:gridCol w:w="978"/>
        <w:gridCol w:w="669"/>
        <w:gridCol w:w="675"/>
        <w:gridCol w:w="1039"/>
        <w:gridCol w:w="1473"/>
        <w:gridCol w:w="806"/>
        <w:gridCol w:w="821"/>
      </w:tblGrid>
      <w:tr w:rsidR="00150DAC" w:rsidRPr="00EE365B" w:rsidTr="00AC0ABE">
        <w:tc>
          <w:tcPr>
            <w:tcW w:w="10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8E057E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д по бюджетной классификации </w:t>
            </w:r>
          </w:p>
        </w:tc>
        <w:tc>
          <w:tcPr>
            <w:tcW w:w="28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50DAC" w:rsidRPr="00EE365B" w:rsidTr="00AC0ABE">
        <w:tc>
          <w:tcPr>
            <w:tcW w:w="10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бъем принятых обязательств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50DAC" w:rsidRPr="00EE365B" w:rsidTr="00AC0ABE">
        <w:tc>
          <w:tcPr>
            <w:tcW w:w="10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(гр. 4 - гр. 5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(гр. 5 / гр. 4) x 100%)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8E0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65B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r w:rsidRPr="00EE365B">
              <w:rPr>
                <w:rStyle w:val="af0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 подлежащих исполнен</w:t>
            </w:r>
            <w:r w:rsidR="008E057E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ию в текущем финансовом году </w:t>
            </w:r>
            <w:r w:rsidR="008E057E" w:rsidRPr="00EE365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AC" w:rsidRPr="00EE365B" w:rsidRDefault="0015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а пред</w:t>
            </w:r>
            <w:r w:rsidR="005B1A86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Субсидии, всего: </w:t>
            </w:r>
            <w:r w:rsidR="005B1A86" w:rsidRPr="00EE365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13"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выплатам</w:t>
            </w:r>
            <w:r w:rsidR="0017641B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работникам</w:t>
            </w:r>
            <w:r w:rsidR="005B1A86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зносам на обязател</w:t>
            </w:r>
            <w:r w:rsidR="005B1A86" w:rsidRPr="00EE365B">
              <w:rPr>
                <w:rFonts w:ascii="Times New Roman" w:hAnsi="Times New Roman" w:cs="Times New Roman"/>
                <w:sz w:val="20"/>
                <w:szCs w:val="20"/>
              </w:rPr>
              <w:t>ьное социальное страх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2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ины</w:t>
            </w:r>
            <w:r w:rsidR="005B1A86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м выплатам физическим лицам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3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за</w:t>
            </w:r>
            <w:r w:rsidR="005B1A86" w:rsidRPr="00EE365B">
              <w:rPr>
                <w:rFonts w:ascii="Times New Roman" w:hAnsi="Times New Roman" w:cs="Times New Roman"/>
                <w:sz w:val="20"/>
                <w:szCs w:val="20"/>
              </w:rPr>
              <w:t>купкам работ и услуг, 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4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5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по предоставлению средств иным юридическим лицам, индивидуальным </w:t>
            </w:r>
            <w:r w:rsidRPr="00EE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м, физическим лицам в форме гран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7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предоставлению средств российским юридическим лицам и индивидуальным предпринимателям в виде займов на финансовое обес</w:t>
            </w:r>
            <w:r w:rsidR="005B1A86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печение реализации проектов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8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о иным выплатам, все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69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C" w:rsidRPr="00EE365B" w:rsidTr="00AC0ABE"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C" w:rsidRPr="00EE365B" w:rsidRDefault="001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841" w:rsidRPr="00EE365B" w:rsidTr="00AC0ABE">
        <w:tc>
          <w:tcPr>
            <w:tcW w:w="2530" w:type="pct"/>
            <w:gridSpan w:val="7"/>
            <w:hideMark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уполномоченное лицо)</w:t>
            </w:r>
          </w:p>
        </w:tc>
        <w:tc>
          <w:tcPr>
            <w:tcW w:w="250" w:type="pct"/>
            <w:gridSpan w:val="2"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hideMark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2" w:type="pct"/>
            <w:gridSpan w:val="4"/>
            <w:hideMark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83841" w:rsidRPr="00EE365B" w:rsidTr="00AC0ABE">
        <w:tc>
          <w:tcPr>
            <w:tcW w:w="5000" w:type="pct"/>
            <w:gridSpan w:val="16"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1" w:rsidRPr="00EE365B" w:rsidTr="00AC0ABE">
        <w:tc>
          <w:tcPr>
            <w:tcW w:w="883" w:type="pct"/>
            <w:hideMark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7" w:type="pct"/>
            <w:gridSpan w:val="6"/>
            <w:hideMark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0" w:type="pct"/>
            <w:gridSpan w:val="9"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1" w:rsidRPr="00EE365B" w:rsidTr="00AC0ABE">
        <w:tc>
          <w:tcPr>
            <w:tcW w:w="5000" w:type="pct"/>
            <w:gridSpan w:val="16"/>
            <w:hideMark/>
          </w:tcPr>
          <w:p w:rsidR="00B83841" w:rsidRPr="00EE365B" w:rsidRDefault="00B83841" w:rsidP="002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"____" _____________ 20___ г.</w:t>
            </w:r>
          </w:p>
          <w:p w:rsidR="00AC0ABE" w:rsidRPr="00EE365B" w:rsidRDefault="00AC0ABE" w:rsidP="002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E" w:rsidRPr="00EE365B" w:rsidRDefault="00AC0ABE" w:rsidP="00AC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AC0ABE" w:rsidRPr="00EE365B" w:rsidTr="00AC0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883" w:type="pct"/>
        </w:trPr>
        <w:tc>
          <w:tcPr>
            <w:tcW w:w="1558" w:type="pct"/>
            <w:gridSpan w:val="4"/>
          </w:tcPr>
          <w:p w:rsidR="00AC0ABE" w:rsidRPr="00EE365B" w:rsidRDefault="00AC0ABE" w:rsidP="0027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1558" w:type="pct"/>
            <w:gridSpan w:val="6"/>
          </w:tcPr>
          <w:p w:rsidR="00AC0ABE" w:rsidRPr="00EE365B" w:rsidRDefault="00AC0ABE" w:rsidP="0027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C0ABE" w:rsidRPr="00EE365B" w:rsidTr="00AC0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883" w:type="pct"/>
        </w:trPr>
        <w:tc>
          <w:tcPr>
            <w:tcW w:w="1558" w:type="pct"/>
            <w:gridSpan w:val="4"/>
          </w:tcPr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(ФИО)</w:t>
            </w:r>
          </w:p>
        </w:tc>
        <w:tc>
          <w:tcPr>
            <w:tcW w:w="1558" w:type="pct"/>
            <w:gridSpan w:val="6"/>
          </w:tcPr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AC0ABE" w:rsidRPr="00EE365B" w:rsidRDefault="00AC0AB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                           (ФИО)</w:t>
            </w:r>
          </w:p>
        </w:tc>
      </w:tr>
    </w:tbl>
    <w:p w:rsidR="00150DAC" w:rsidRPr="00EE365B" w:rsidRDefault="00150DAC" w:rsidP="00150DAC">
      <w:pPr>
        <w:spacing w:after="0" w:line="240" w:lineRule="auto"/>
        <w:rPr>
          <w:rFonts w:ascii="Arial" w:hAnsi="Arial" w:cs="Arial"/>
          <w:sz w:val="20"/>
          <w:szCs w:val="20"/>
        </w:rPr>
        <w:sectPr w:rsidR="00150DAC" w:rsidRPr="00EE365B" w:rsidSect="00B83841">
          <w:footnotePr>
            <w:numRestart w:val="eachSect"/>
          </w:footnotePr>
          <w:pgSz w:w="16838" w:h="11906" w:orient="landscape"/>
          <w:pgMar w:top="1133" w:right="851" w:bottom="566" w:left="1440" w:header="0" w:footer="0" w:gutter="0"/>
          <w:cols w:space="720"/>
          <w:docGrid w:linePitch="299"/>
        </w:sectPr>
      </w:pPr>
    </w:p>
    <w:p w:rsidR="007918F4" w:rsidRPr="00EE365B" w:rsidRDefault="007918F4" w:rsidP="007918F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ным или автономным учреждениям</w:t>
      </w:r>
    </w:p>
    <w:p w:rsidR="00E76165" w:rsidRPr="00EE365B" w:rsidRDefault="007918F4" w:rsidP="00E76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E76165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D22">
        <w:rPr>
          <w:rFonts w:ascii="Times New Roman" w:hAnsi="Times New Roman" w:cs="Times New Roman"/>
          <w:sz w:val="24"/>
          <w:szCs w:val="24"/>
        </w:rPr>
        <w:t>субсидии</w:t>
      </w:r>
      <w:r w:rsidR="00E76165" w:rsidRPr="00EE365B">
        <w:rPr>
          <w:rFonts w:ascii="Times New Roman" w:hAnsi="Times New Roman" w:cs="Times New Roman"/>
          <w:sz w:val="24"/>
          <w:szCs w:val="24"/>
        </w:rPr>
        <w:t xml:space="preserve"> на иные цели 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5219E5" w:rsidRPr="00EE365B" w:rsidRDefault="005219E5" w:rsidP="005B1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19E5" w:rsidRPr="00EE365B" w:rsidRDefault="005219E5" w:rsidP="005B1A8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47A8F" w:rsidRDefault="002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47A8F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247A8F" w:rsidRDefault="002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47A8F" w:rsidSect="00247A8F">
          <w:type w:val="continuous"/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74"/>
        <w:gridCol w:w="698"/>
        <w:gridCol w:w="1688"/>
        <w:gridCol w:w="1393"/>
      </w:tblGrid>
      <w:tr w:rsidR="005219E5" w:rsidRPr="00EE365B" w:rsidTr="005219E5">
        <w:tc>
          <w:tcPr>
            <w:tcW w:w="3646" w:type="pct"/>
            <w:vMerge w:val="restart"/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предоставления Субсидии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от "____"______________ 20__ г.</w:t>
            </w:r>
          </w:p>
        </w:tc>
        <w:tc>
          <w:tcPr>
            <w:tcW w:w="250" w:type="pct"/>
            <w:vMerge w:val="restart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9E5" w:rsidRPr="00EE365B" w:rsidRDefault="005219E5" w:rsidP="0024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247A8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9E5" w:rsidRPr="00EE365B" w:rsidTr="005219E5">
        <w:tc>
          <w:tcPr>
            <w:tcW w:w="0" w:type="auto"/>
            <w:vMerge/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3646" w:type="pct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3646" w:type="pct"/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__________________________________________________</w:t>
            </w:r>
          </w:p>
        </w:tc>
        <w:tc>
          <w:tcPr>
            <w:tcW w:w="0" w:type="auto"/>
            <w:vMerge/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ИНН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3646" w:type="pct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 __________________________________________________</w:t>
            </w:r>
          </w:p>
        </w:tc>
        <w:tc>
          <w:tcPr>
            <w:tcW w:w="0" w:type="auto"/>
            <w:vMerge/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3646" w:type="pct"/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(основного мероприятия)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_____________________________________________</w:t>
            </w:r>
          </w:p>
        </w:tc>
        <w:tc>
          <w:tcPr>
            <w:tcW w:w="0" w:type="auto"/>
            <w:vMerge/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3646" w:type="pct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EC36E4" w:rsidRPr="00EE365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3646" w:type="pct"/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19E5" w:rsidRPr="00EE365B" w:rsidRDefault="005219E5" w:rsidP="00521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0"/>
        <w:gridCol w:w="380"/>
        <w:gridCol w:w="440"/>
        <w:gridCol w:w="1161"/>
        <w:gridCol w:w="1161"/>
        <w:gridCol w:w="590"/>
        <w:gridCol w:w="676"/>
        <w:gridCol w:w="1025"/>
        <w:gridCol w:w="1070"/>
        <w:gridCol w:w="1025"/>
        <w:gridCol w:w="1070"/>
        <w:gridCol w:w="1025"/>
        <w:gridCol w:w="1070"/>
        <w:gridCol w:w="1025"/>
        <w:gridCol w:w="1070"/>
      </w:tblGrid>
      <w:tr w:rsidR="005219E5" w:rsidRPr="00EE365B" w:rsidTr="00B83841"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  <w:r w:rsidR="00EC36E4" w:rsidRPr="00EE365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16"/>
            </w: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9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, показатели результативности предоставления Субсидии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годам (срокам) реализации Соглашения </w:t>
            </w:r>
            <w:r w:rsidRPr="00EE365B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17"/>
            </w:r>
          </w:p>
        </w:tc>
      </w:tr>
      <w:tr w:rsidR="005219E5" w:rsidRPr="00EE365B" w:rsidTr="00B8384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EC36E4" w:rsidRPr="00EE365B" w:rsidTr="00B83841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="00EC36E4" w:rsidRPr="00EE365B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footnoteReference w:id="18"/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EC36E4" w:rsidRPr="00EE365B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footnoteReference w:id="19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EE365B">
                <w:rPr>
                  <w:rStyle w:val="af6"/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EC36E4" w:rsidRPr="00EE365B" w:rsidTr="00B83841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6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36E4" w:rsidRPr="00EE365B" w:rsidTr="00B83841"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6E4" w:rsidRPr="00EE365B" w:rsidTr="00B83841"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6E4" w:rsidRPr="00EE365B" w:rsidTr="00B83841"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6E4" w:rsidRPr="00EE365B" w:rsidTr="00B83841"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E5" w:rsidRPr="00EE365B" w:rsidRDefault="005219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19E5" w:rsidRPr="00EE365B" w:rsidRDefault="005219E5" w:rsidP="0052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1"/>
        <w:gridCol w:w="3531"/>
        <w:gridCol w:w="698"/>
        <w:gridCol w:w="2228"/>
        <w:gridCol w:w="3970"/>
      </w:tblGrid>
      <w:tr w:rsidR="005219E5" w:rsidRPr="00EE365B" w:rsidTr="005219E5">
        <w:tc>
          <w:tcPr>
            <w:tcW w:w="2530" w:type="pct"/>
            <w:gridSpan w:val="2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уководитель Учредителя (уполномоченное лицо)</w:t>
            </w:r>
          </w:p>
        </w:tc>
        <w:tc>
          <w:tcPr>
            <w:tcW w:w="250" w:type="pct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2" w:type="pct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219E5" w:rsidRPr="00EE365B" w:rsidTr="005219E5">
        <w:tc>
          <w:tcPr>
            <w:tcW w:w="5000" w:type="pct"/>
            <w:gridSpan w:val="5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1265" w:type="pct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65" w:type="pct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0" w:type="pct"/>
            <w:gridSpan w:val="3"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5" w:rsidRPr="00EE365B" w:rsidTr="005219E5">
        <w:tc>
          <w:tcPr>
            <w:tcW w:w="5000" w:type="pct"/>
            <w:gridSpan w:val="5"/>
            <w:hideMark/>
          </w:tcPr>
          <w:p w:rsidR="005219E5" w:rsidRPr="00EE365B" w:rsidRDefault="0052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"____" _____________ 20___ г.</w:t>
            </w:r>
          </w:p>
        </w:tc>
      </w:tr>
    </w:tbl>
    <w:p w:rsidR="00AC0ABE" w:rsidRPr="00EE365B" w:rsidRDefault="00E452E3" w:rsidP="004143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Arial" w:eastAsiaTheme="minorHAnsi" w:hAnsi="Arial" w:cs="Arial"/>
          <w:sz w:val="20"/>
          <w:lang w:eastAsia="en-US"/>
        </w:rPr>
        <w:lastRenderedPageBreak/>
        <w:t xml:space="preserve">                         </w:t>
      </w:r>
      <w:r w:rsidR="007918F4" w:rsidRPr="00EE365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EE365B">
        <w:rPr>
          <w:rFonts w:ascii="Arial" w:eastAsiaTheme="minorHAnsi" w:hAnsi="Arial" w:cs="Arial"/>
          <w:sz w:val="20"/>
          <w:lang w:eastAsia="en-US"/>
        </w:rPr>
        <w:t xml:space="preserve">                       </w:t>
      </w:r>
      <w:r w:rsidR="007918F4" w:rsidRPr="00EE365B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AC0ABE" w:rsidRPr="00EE365B" w:rsidRDefault="00AC0ABE" w:rsidP="0077320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ABE" w:rsidRPr="00EE365B" w:rsidRDefault="00AC0ABE" w:rsidP="0077320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8F4" w:rsidRPr="00EE365B" w:rsidRDefault="00414355" w:rsidP="007918F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ным или автономным учреждениям</w:t>
      </w:r>
    </w:p>
    <w:p w:rsidR="007918F4" w:rsidRPr="00EE365B" w:rsidRDefault="007918F4" w:rsidP="00EE290F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681D2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E290F" w:rsidRPr="00EE365B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77320A" w:rsidRPr="00EE365B" w:rsidRDefault="007918F4" w:rsidP="00E76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918F4" w:rsidRPr="00EE365B" w:rsidRDefault="00AC0ABE" w:rsidP="0077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E365B">
        <w:rPr>
          <w:rFonts w:ascii="Times New Roman" w:hAnsi="Times New Roman" w:cs="Times New Roman"/>
          <w:sz w:val="24"/>
          <w:szCs w:val="24"/>
          <w:u w:val="single"/>
        </w:rPr>
        <w:t>Форма</w:t>
      </w:r>
    </w:p>
    <w:p w:rsidR="00AC0ABE" w:rsidRPr="00EE365B" w:rsidRDefault="00AC0ABE" w:rsidP="0077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ar1297"/>
      <w:bookmarkEnd w:id="47"/>
      <w:r w:rsidRPr="00EE365B">
        <w:rPr>
          <w:rFonts w:ascii="Times New Roman" w:hAnsi="Times New Roman" w:cs="Times New Roman"/>
          <w:sz w:val="24"/>
          <w:szCs w:val="24"/>
        </w:rPr>
        <w:t>Отчет о достижении значений результатов предоставления</w:t>
      </w: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субсидии, показателей результативности</w:t>
      </w:r>
    </w:p>
    <w:p w:rsidR="000836A1" w:rsidRPr="00EE365B" w:rsidRDefault="000836A1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6A1" w:rsidRPr="00EE365B" w:rsidRDefault="000836A1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628"/>
        <w:gridCol w:w="1760"/>
        <w:gridCol w:w="1509"/>
      </w:tblGrid>
      <w:tr w:rsidR="0077320A" w:rsidRPr="00EE365B" w:rsidTr="0077320A">
        <w:tc>
          <w:tcPr>
            <w:tcW w:w="3175" w:type="dxa"/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состоянию на "____" ______________ 20___ г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77320A" w:rsidRPr="00EE365B" w:rsidTr="0077320A">
        <w:tc>
          <w:tcPr>
            <w:tcW w:w="3175" w:type="dxa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0A" w:rsidRPr="00EE365B" w:rsidTr="0077320A">
        <w:tc>
          <w:tcPr>
            <w:tcW w:w="3175" w:type="dxa"/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0A" w:rsidRPr="00EE365B" w:rsidTr="0077320A">
        <w:tc>
          <w:tcPr>
            <w:tcW w:w="3175" w:type="dxa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0A" w:rsidRPr="00EE365B" w:rsidTr="0077320A">
        <w:tc>
          <w:tcPr>
            <w:tcW w:w="3175" w:type="dxa"/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</w:p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ИН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0A" w:rsidRPr="00EE365B" w:rsidTr="0077320A">
        <w:tc>
          <w:tcPr>
            <w:tcW w:w="3175" w:type="dxa"/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0A" w:rsidRPr="00EE365B" w:rsidTr="0077320A">
        <w:tc>
          <w:tcPr>
            <w:tcW w:w="3175" w:type="dxa"/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0A" w:rsidRPr="00EE365B" w:rsidTr="0077320A">
        <w:tc>
          <w:tcPr>
            <w:tcW w:w="3175" w:type="dxa"/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1" w:history="1">
              <w:r w:rsidRPr="00EE365B">
                <w:rPr>
                  <w:rStyle w:val="af6"/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0A" w:rsidRPr="00EE365B" w:rsidTr="0077320A">
        <w:tc>
          <w:tcPr>
            <w:tcW w:w="3175" w:type="dxa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3628" w:type="dxa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есячная, квартальная, годовая</w:t>
            </w:r>
          </w:p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A86" w:rsidRPr="00EE365B" w:rsidRDefault="005B1A86" w:rsidP="00BB3F3E"/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ar999"/>
      <w:bookmarkEnd w:id="48"/>
      <w:r w:rsidRPr="00EE365B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 в целях</w:t>
      </w: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их достижения</w:t>
      </w: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20A" w:rsidRPr="00EE365B" w:rsidRDefault="0077320A" w:rsidP="007732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"/>
        <w:gridCol w:w="317"/>
        <w:gridCol w:w="319"/>
        <w:gridCol w:w="906"/>
        <w:gridCol w:w="906"/>
        <w:gridCol w:w="475"/>
        <w:gridCol w:w="499"/>
        <w:gridCol w:w="803"/>
        <w:gridCol w:w="837"/>
        <w:gridCol w:w="1120"/>
        <w:gridCol w:w="803"/>
        <w:gridCol w:w="837"/>
        <w:gridCol w:w="806"/>
        <w:gridCol w:w="696"/>
        <w:gridCol w:w="761"/>
        <w:gridCol w:w="833"/>
        <w:gridCol w:w="833"/>
        <w:gridCol w:w="574"/>
        <w:gridCol w:w="718"/>
      </w:tblGrid>
      <w:tr w:rsidR="0077320A" w:rsidRPr="00EE365B" w:rsidTr="0077320A"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C1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C14A86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Субсидии 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C1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 &lt;2&gt;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, руб. &lt;3&gt;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, руб.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Субсидии, руб.</w:t>
            </w:r>
          </w:p>
        </w:tc>
      </w:tr>
      <w:tr w:rsidR="0077320A" w:rsidRPr="00EE365B" w:rsidTr="0077320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 отчетную дату &lt;4&gt;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EE365B">
                <w:rPr>
                  <w:rStyle w:val="af6"/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 8 - гр. 11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процентах гр. 13 / гр. 11 x 10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бязательств &lt;5&gt;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 &lt;6&gt;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сего (гр. 10 - гр. 18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его в связи с экономией &lt;7&gt;</w:t>
            </w:r>
          </w:p>
        </w:tc>
      </w:tr>
      <w:tr w:rsidR="0077320A" w:rsidRPr="00EE365B" w:rsidTr="0077320A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7320A" w:rsidRPr="00EE365B" w:rsidTr="0077320A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0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результатов предоставления Субсидии &lt;8&gt;</w:t>
      </w:r>
    </w:p>
    <w:p w:rsidR="0077320A" w:rsidRPr="00EE365B" w:rsidRDefault="0077320A" w:rsidP="00773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814"/>
        <w:gridCol w:w="1017"/>
        <w:gridCol w:w="964"/>
        <w:gridCol w:w="1209"/>
        <w:gridCol w:w="1276"/>
        <w:gridCol w:w="1134"/>
        <w:gridCol w:w="1531"/>
        <w:gridCol w:w="1531"/>
      </w:tblGrid>
      <w:tr w:rsidR="0077320A" w:rsidRPr="00EE365B" w:rsidTr="0077320A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 w:rsidP="00BB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бюджета</w:t>
            </w:r>
            <w:r w:rsidR="00BB3F3E" w:rsidRPr="00EE365B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по дополнительной классификации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77320A" w:rsidRPr="00EE365B" w:rsidTr="0077320A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ср</w:t>
            </w:r>
            <w:r w:rsidR="00BB3F3E" w:rsidRPr="00EE365B">
              <w:rPr>
                <w:rFonts w:ascii="Times New Roman" w:hAnsi="Times New Roman" w:cs="Times New Roman"/>
                <w:sz w:val="20"/>
                <w:szCs w:val="20"/>
              </w:rPr>
              <w:t>едств бюджета Октябрьского райо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типа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77320A" w:rsidRPr="00EE365B" w:rsidTr="007732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320A" w:rsidRPr="00EE365B" w:rsidTr="0077320A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ой на достижение результатов &lt;9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бъем Субсидии, потребность в которой не подтверждена &lt;10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Объем Субсидии, подлежащей возврату в бюджет &lt;11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0A" w:rsidRPr="00EE365B" w:rsidTr="007732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5B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 &lt;12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20A" w:rsidRPr="00EE365B" w:rsidRDefault="00773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(уполномоченное лицо) ___________ _________________ _______________________</w:t>
      </w: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(расшифровка подписи)</w:t>
      </w: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Исполнитель    _________________ _________________ ___________________</w:t>
      </w: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        (должность)                      (фамилия, инициалы)</w:t>
      </w: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1"/>
        <w:gridCol w:w="6981"/>
      </w:tblGrid>
      <w:tr w:rsidR="00BB3F3E" w:rsidRPr="00EE365B" w:rsidTr="0027559A">
        <w:tc>
          <w:tcPr>
            <w:tcW w:w="1558" w:type="pct"/>
          </w:tcPr>
          <w:p w:rsidR="00BB3F3E" w:rsidRPr="00EE365B" w:rsidRDefault="00BB3F3E" w:rsidP="0027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Учредителя</w:t>
            </w:r>
          </w:p>
        </w:tc>
        <w:tc>
          <w:tcPr>
            <w:tcW w:w="1558" w:type="pct"/>
          </w:tcPr>
          <w:p w:rsidR="00BB3F3E" w:rsidRPr="00EE365B" w:rsidRDefault="00BB3F3E" w:rsidP="0027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BB3F3E" w:rsidRPr="00EE365B" w:rsidTr="0027559A">
        <w:tc>
          <w:tcPr>
            <w:tcW w:w="1558" w:type="pct"/>
          </w:tcPr>
          <w:p w:rsidR="00BB3F3E" w:rsidRPr="00EE365B" w:rsidRDefault="00BB3F3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BB3F3E" w:rsidRPr="00EE365B" w:rsidRDefault="00BB3F3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(ФИО)</w:t>
            </w:r>
          </w:p>
        </w:tc>
        <w:tc>
          <w:tcPr>
            <w:tcW w:w="1558" w:type="pct"/>
          </w:tcPr>
          <w:p w:rsidR="00BB3F3E" w:rsidRPr="00EE365B" w:rsidRDefault="00BB3F3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BB3F3E" w:rsidRPr="00EE365B" w:rsidRDefault="00BB3F3E" w:rsidP="002755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                           (ФИО)</w:t>
            </w:r>
          </w:p>
        </w:tc>
      </w:tr>
    </w:tbl>
    <w:p w:rsidR="0077320A" w:rsidRPr="00EE365B" w:rsidRDefault="0077320A" w:rsidP="0077320A">
      <w:pPr>
        <w:spacing w:after="0" w:line="240" w:lineRule="auto"/>
        <w:rPr>
          <w:rFonts w:ascii="Arial" w:hAnsi="Arial" w:cs="Arial"/>
          <w:sz w:val="20"/>
          <w:szCs w:val="20"/>
        </w:rPr>
        <w:sectPr w:rsidR="0077320A" w:rsidRPr="00EE365B" w:rsidSect="00681D22">
          <w:footnotePr>
            <w:numRestart w:val="eachSect"/>
          </w:footnotePr>
          <w:type w:val="continuous"/>
          <w:pgSz w:w="16838" w:h="11906" w:orient="landscape"/>
          <w:pgMar w:top="993" w:right="1440" w:bottom="566" w:left="1440" w:header="0" w:footer="0" w:gutter="0"/>
          <w:cols w:space="720"/>
        </w:sectPr>
      </w:pP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lastRenderedPageBreak/>
        <w:t>&lt;1&gt; Показатели граф 1 - 6 формируются на основании показателей граф 1 - 6, указанных в приложении к Соглашению, оформленному в соответствии с приложением 3 к настоящей Типовой форме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2&gt; Указывается в соответствии с плановыми значениями, установленными в приложении к Соглашению, оформленному в соответствии с приложением 3 к настоящей Типовой форме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3&gt; Заполняется в соответствии с пунктом 2.1 Соглашения на отчетный финансовый год. Показатель формируется при составлении отчета по состоянию на 1 января года, следующего за отчетным (по окончании срока действия Соглашения)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4&gt; Указываются значения показателей, отраженных в графе 4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5&gt;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6&gt; Указывается объем денежных обязательств (за исключением авансов), принятых Учреждением в целях, достигнутых на отчетную дату значений результатов предоставления Субсидии, отраженных в графе 12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7&gt; Указывается объем Субсидии, не использованной в связи со сложившейся в течение отчетного финансового года экономией (в связи с уменьшением суммы принятых денежных обязательств по сравнению с запланированным) (при наличии)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8&gt; 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9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9 раздела 1 настоящего отчета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10&gt; Указывается сумма, на которую подлежит уменьшению размер Субсидии в связи с недостижением Учреждением значений результатов, установленных Соглашением, а также в связи со сложившейся экономией. Показатель формируется на 1 января года, следующего за отчетным (по окончании срока действия Соглашения), в соответствии с Порядком или условиями Соглашения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11&gt; Указывается объем перечисленной Учреждению Субсидии, подлежащей возврату, потребность в которой не подтверждена. Показатель формируется на 1 января года, следующего за отчетным (по окончании срока действия Соглашения), в соответствии с Порядком или условиями Соглашения.</w:t>
      </w:r>
    </w:p>
    <w:p w:rsidR="00C14A86" w:rsidRPr="00EE365B" w:rsidRDefault="00C14A86" w:rsidP="00C14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12&gt; Указывается сумма штрафных санкций (пени), подлежащих перечислению в бюджет, в случае, если Порядком предусмотрено применение штрафных санкций.</w:t>
      </w: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4A86" w:rsidRPr="00EE365B" w:rsidRDefault="00C14A86" w:rsidP="00C1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3E70" w:rsidRPr="00EE365B" w:rsidRDefault="00B83E70" w:rsidP="00B83E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B83E70" w:rsidRPr="00EE365B" w:rsidSect="002978CD">
          <w:pgSz w:w="11905" w:h="16838"/>
          <w:pgMar w:top="851" w:right="850" w:bottom="851" w:left="1701" w:header="283" w:footer="0" w:gutter="0"/>
          <w:cols w:space="720"/>
          <w:docGrid w:linePitch="299"/>
        </w:sectPr>
      </w:pPr>
      <w:bookmarkStart w:id="49" w:name="P1071"/>
      <w:bookmarkEnd w:id="49"/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18F4" w:rsidRPr="00EE365B" w:rsidRDefault="000B53EC" w:rsidP="007918F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униципального образования </w:t>
      </w:r>
    </w:p>
    <w:p w:rsidR="007918F4" w:rsidRPr="00EE365B" w:rsidRDefault="007918F4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7918F4" w:rsidRPr="00EE365B" w:rsidRDefault="007918F4" w:rsidP="003A18B2">
      <w:pPr>
        <w:pStyle w:val="ConsPlusNormal"/>
        <w:ind w:left="4820" w:hanging="142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бюджетным или </w:t>
      </w:r>
      <w:r w:rsidR="003A18B2" w:rsidRPr="00EE365B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Pr="00EE365B">
        <w:rPr>
          <w:rFonts w:ascii="Times New Roman" w:hAnsi="Times New Roman" w:cs="Times New Roman"/>
          <w:sz w:val="24"/>
          <w:szCs w:val="24"/>
        </w:rPr>
        <w:t>учреждениям</w:t>
      </w:r>
    </w:p>
    <w:p w:rsidR="00EE290F" w:rsidRPr="00EE365B" w:rsidRDefault="007918F4" w:rsidP="00EE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EE290F" w:rsidRPr="00EE365B">
        <w:rPr>
          <w:rFonts w:ascii="Times New Roman" w:hAnsi="Times New Roman" w:cs="Times New Roman"/>
          <w:sz w:val="24"/>
          <w:szCs w:val="24"/>
        </w:rPr>
        <w:t xml:space="preserve"> суб</w:t>
      </w:r>
      <w:r w:rsidR="00681D22">
        <w:rPr>
          <w:rFonts w:ascii="Times New Roman" w:hAnsi="Times New Roman" w:cs="Times New Roman"/>
          <w:sz w:val="24"/>
          <w:szCs w:val="24"/>
        </w:rPr>
        <w:t>сидии</w:t>
      </w:r>
      <w:r w:rsidR="00EE290F" w:rsidRPr="00EE365B">
        <w:rPr>
          <w:rFonts w:ascii="Times New Roman" w:hAnsi="Times New Roman" w:cs="Times New Roman"/>
          <w:sz w:val="24"/>
          <w:szCs w:val="24"/>
        </w:rPr>
        <w:t xml:space="preserve"> на иные цели </w:t>
      </w:r>
    </w:p>
    <w:p w:rsidR="00EE290F" w:rsidRPr="00EE365B" w:rsidRDefault="00EE290F" w:rsidP="00EE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918F4" w:rsidRPr="00EE365B" w:rsidRDefault="00BB3F3E" w:rsidP="007918F4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E365B">
        <w:rPr>
          <w:rFonts w:ascii="Times New Roman" w:hAnsi="Times New Roman" w:cs="Times New Roman"/>
          <w:sz w:val="24"/>
          <w:szCs w:val="24"/>
          <w:u w:val="single"/>
        </w:rPr>
        <w:t>Форма</w:t>
      </w:r>
    </w:p>
    <w:p w:rsidR="006D4088" w:rsidRPr="00EE365B" w:rsidRDefault="007918F4" w:rsidP="00EE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83E70" w:rsidRPr="00EE365B" w:rsidRDefault="00B83E70" w:rsidP="00A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Par1883"/>
      <w:bookmarkEnd w:id="50"/>
      <w:r w:rsidRPr="00EE365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83E70" w:rsidRPr="00EE365B" w:rsidRDefault="00B83E70" w:rsidP="00A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BB3F3E" w:rsidRPr="00EE365B">
        <w:rPr>
          <w:rFonts w:ascii="Times New Roman" w:hAnsi="Times New Roman" w:cs="Times New Roman"/>
          <w:sz w:val="24"/>
          <w:szCs w:val="24"/>
        </w:rPr>
        <w:t>№___</w:t>
      </w:r>
      <w:r w:rsidRPr="00EE365B">
        <w:rPr>
          <w:rFonts w:ascii="Times New Roman" w:hAnsi="Times New Roman" w:cs="Times New Roman"/>
          <w:sz w:val="24"/>
          <w:szCs w:val="24"/>
        </w:rPr>
        <w:t>о порядке и условиях предоставления субсидии</w:t>
      </w:r>
    </w:p>
    <w:p w:rsidR="00B83E70" w:rsidRPr="00EE365B" w:rsidRDefault="00702729" w:rsidP="007F1E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ктябрьский район бюджетному или автономному учреждению Октябрьского района </w:t>
      </w:r>
      <w:r w:rsidR="00B83E70" w:rsidRPr="00EE365B">
        <w:rPr>
          <w:rFonts w:ascii="Times New Roman" w:hAnsi="Times New Roman" w:cs="Times New Roman"/>
          <w:sz w:val="24"/>
          <w:szCs w:val="24"/>
        </w:rPr>
        <w:t>на иные цели в соответствии</w:t>
      </w:r>
    </w:p>
    <w:p w:rsidR="00B83E70" w:rsidRPr="00EE365B" w:rsidRDefault="00B83E70" w:rsidP="00A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с абзацем вторым пункта 1 статьи 78.1 Бюджетного кодекса</w:t>
      </w:r>
    </w:p>
    <w:p w:rsidR="00B83E70" w:rsidRPr="00EE365B" w:rsidRDefault="00B83E70" w:rsidP="006B3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B30D7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A766EB" w:rsidRPr="00EE365B">
        <w:rPr>
          <w:rFonts w:ascii="Times New Roman" w:hAnsi="Times New Roman" w:cs="Times New Roman"/>
          <w:sz w:val="24"/>
          <w:szCs w:val="24"/>
        </w:rPr>
        <w:t>№</w:t>
      </w:r>
      <w:r w:rsidRPr="00EE365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83E70" w:rsidRPr="00EE365B" w:rsidRDefault="00B83E70" w:rsidP="00A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1EAC" w:rsidRPr="00EE365B" w:rsidRDefault="007F1EAC" w:rsidP="007F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пгт. ___________________</w:t>
      </w:r>
      <w:r w:rsidRPr="00EE36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EB7A33" w:rsidRPr="00EE365B">
        <w:rPr>
          <w:rFonts w:ascii="Times New Roman" w:hAnsi="Times New Roman" w:cs="Times New Roman"/>
          <w:sz w:val="24"/>
          <w:szCs w:val="24"/>
        </w:rPr>
        <w:t>«___» ___________ 20__г.</w:t>
      </w:r>
      <w:r w:rsidRPr="00E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F1EAC" w:rsidRPr="00EE365B" w:rsidRDefault="007F1EAC" w:rsidP="007F1EAC">
      <w:pPr>
        <w:pStyle w:val="ConsPlusNonformat"/>
        <w:tabs>
          <w:tab w:val="left" w:pos="6659"/>
        </w:tabs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7F1EAC" w:rsidRPr="00EE365B" w:rsidRDefault="007F1EAC" w:rsidP="007F1E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E365B">
        <w:rPr>
          <w:rFonts w:ascii="Times New Roman" w:hAnsi="Times New Roman" w:cs="Times New Roman"/>
        </w:rPr>
        <w:t xml:space="preserve">                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:rsidR="007F1EAC" w:rsidRPr="00EE365B" w:rsidRDefault="007F1EAC" w:rsidP="007F1E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</w:rPr>
        <w:t xml:space="preserve">                                                            </w:t>
      </w:r>
    </w:p>
    <w:p w:rsidR="006B30D7" w:rsidRPr="00EE365B" w:rsidRDefault="006B30D7" w:rsidP="006B30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Pr="00EE365B">
        <w:rPr>
          <w:rFonts w:ascii="Times New Roman" w:hAnsi="Times New Roman" w:cs="Times New Roman"/>
          <w:sz w:val="26"/>
          <w:szCs w:val="26"/>
        </w:rPr>
        <w:t>,</w:t>
      </w:r>
    </w:p>
    <w:p w:rsidR="00681D22" w:rsidRPr="00EE365B" w:rsidRDefault="006B30D7" w:rsidP="00681D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 Октябрьского района,</w:t>
      </w:r>
      <w:r w:rsidRPr="00EE365B">
        <w:rPr>
          <w:sz w:val="18"/>
          <w:szCs w:val="18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осуществляющего функции и полномочия учредителя в отношении</w:t>
      </w:r>
      <w:r w:rsidR="007A6C26" w:rsidRPr="00EE365B">
        <w:rPr>
          <w:rFonts w:ascii="Times New Roman" w:hAnsi="Times New Roman" w:cs="Times New Roman"/>
          <w:sz w:val="18"/>
          <w:szCs w:val="18"/>
        </w:rPr>
        <w:t xml:space="preserve"> бюджетных или автономных учреждений</w:t>
      </w:r>
      <w:r w:rsidRPr="00EE365B">
        <w:rPr>
          <w:rFonts w:ascii="Times New Roman" w:hAnsi="Times New Roman" w:cs="Times New Roman"/>
          <w:sz w:val="18"/>
          <w:szCs w:val="18"/>
        </w:rPr>
        <w:t xml:space="preserve"> Октябрьского района (далее </w:t>
      </w:r>
      <w:r w:rsidR="007A6C26" w:rsidRPr="00EE365B">
        <w:rPr>
          <w:rFonts w:ascii="Times New Roman" w:hAnsi="Times New Roman" w:cs="Times New Roman"/>
          <w:sz w:val="18"/>
          <w:szCs w:val="18"/>
        </w:rPr>
        <w:t>–</w:t>
      </w: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7A6C26" w:rsidRPr="00EE365B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Pr="00EE365B">
        <w:rPr>
          <w:rFonts w:ascii="Times New Roman" w:hAnsi="Times New Roman" w:cs="Times New Roman"/>
          <w:sz w:val="18"/>
          <w:szCs w:val="18"/>
        </w:rPr>
        <w:t>бюджетное или автономное учреждение</w:t>
      </w:r>
      <w:r w:rsidRPr="007B6B20">
        <w:rPr>
          <w:rFonts w:ascii="Times New Roman" w:hAnsi="Times New Roman" w:cs="Times New Roman"/>
          <w:sz w:val="18"/>
          <w:szCs w:val="18"/>
        </w:rPr>
        <w:t>)</w:t>
      </w:r>
      <w:r w:rsidR="00681D22" w:rsidRPr="007B6B20">
        <w:rPr>
          <w:rFonts w:ascii="Times New Roman" w:hAnsi="Times New Roman" w:cs="Times New Roman"/>
          <w:sz w:val="18"/>
          <w:szCs w:val="18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очередной финансовый год и плановый период</w:t>
      </w:r>
    </w:p>
    <w:p w:rsidR="006B30D7" w:rsidRPr="00EE365B" w:rsidRDefault="006B30D7" w:rsidP="006B30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B30D7" w:rsidRPr="00EE365B" w:rsidRDefault="006B30D7" w:rsidP="006B30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именуемый в дальнейшем «Учредитель», 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4"/>
          <w:szCs w:val="24"/>
        </w:rPr>
        <w:t>в лице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6B30D7" w:rsidRPr="00EE365B" w:rsidRDefault="006B30D7" w:rsidP="006B30D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 им лица)</w:t>
      </w:r>
    </w:p>
    <w:p w:rsidR="006B30D7" w:rsidRPr="00EE365B" w:rsidRDefault="006B30D7" w:rsidP="006B30D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          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дителя или уполномоченного им лица)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действующего (ей) на основани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реквизиты документа, удостоверяющего его полномочия)</w:t>
      </w:r>
    </w:p>
    <w:p w:rsidR="006B30D7" w:rsidRPr="00EE365B" w:rsidRDefault="006B30D7" w:rsidP="006B30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6B30D7" w:rsidRPr="00EE365B" w:rsidRDefault="006B30D7" w:rsidP="006B30D7">
      <w:pPr>
        <w:pStyle w:val="ConsPlusNonformat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7A6C26" w:rsidRPr="00EE365B">
        <w:rPr>
          <w:rFonts w:ascii="Times New Roman" w:hAnsi="Times New Roman" w:cs="Times New Roman"/>
          <w:sz w:val="18"/>
          <w:szCs w:val="18"/>
        </w:rPr>
        <w:t>(наименование муниципального</w:t>
      </w:r>
      <w:r w:rsidRPr="00EE365B">
        <w:rPr>
          <w:rFonts w:ascii="Times New Roman" w:hAnsi="Times New Roman" w:cs="Times New Roman"/>
          <w:sz w:val="18"/>
          <w:szCs w:val="18"/>
        </w:rPr>
        <w:t xml:space="preserve"> бюджетного или автономного учреждения)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именуемое в дальнейшем «Учреждение», в лице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                                              </w:t>
      </w:r>
    </w:p>
    <w:p w:rsidR="006B30D7" w:rsidRPr="00EE365B" w:rsidRDefault="006B30D7" w:rsidP="006B30D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  <w:r w:rsidRPr="00EE365B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6B30D7" w:rsidRPr="00EE365B" w:rsidRDefault="006B30D7" w:rsidP="006B30D7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фамилия, имя, отчество (при наличии)  руководителя Учреждения или уполномоченного им лица)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действующего(ей) на основани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Pr="00EE365B">
        <w:rPr>
          <w:rFonts w:ascii="Times New Roman" w:hAnsi="Times New Roman" w:cs="Times New Roman"/>
          <w:sz w:val="26"/>
          <w:szCs w:val="26"/>
        </w:rPr>
        <w:t>,</w:t>
      </w:r>
    </w:p>
    <w:p w:rsidR="006B30D7" w:rsidRPr="00EE365B" w:rsidRDefault="006B30D7" w:rsidP="006B30D7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реквизиты документа, удостоверяющего его полномочия)</w:t>
      </w:r>
    </w:p>
    <w:p w:rsidR="006B30D7" w:rsidRPr="00EE365B" w:rsidRDefault="006B30D7" w:rsidP="006B30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3E70" w:rsidRPr="00EE365B" w:rsidRDefault="007A6C26" w:rsidP="007F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с 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другой  стороны,  далее  именуемые «Стороны», в соответствии </w:t>
      </w:r>
      <w:r w:rsidR="00B83E70" w:rsidRPr="00EE365B">
        <w:rPr>
          <w:rFonts w:ascii="Times New Roman" w:hAnsi="Times New Roman" w:cs="Times New Roman"/>
          <w:sz w:val="24"/>
          <w:szCs w:val="24"/>
        </w:rPr>
        <w:t xml:space="preserve"> с </w:t>
      </w:r>
      <w:r w:rsidR="007F1EAC" w:rsidRPr="00EE365B">
        <w:rPr>
          <w:rFonts w:ascii="Times New Roman" w:hAnsi="Times New Roman" w:cs="Times New Roman"/>
          <w:sz w:val="24"/>
          <w:szCs w:val="24"/>
        </w:rPr>
        <w:t>пунктом 7</w:t>
      </w:r>
      <w:r w:rsidR="00B83E70" w:rsidRPr="00EE365B">
        <w:rPr>
          <w:rFonts w:ascii="Times New Roman" w:hAnsi="Times New Roman" w:cs="Times New Roman"/>
          <w:sz w:val="24"/>
          <w:szCs w:val="24"/>
        </w:rPr>
        <w:t>.6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B83E70" w:rsidRPr="00EE365B">
        <w:rPr>
          <w:rFonts w:ascii="Times New Roman" w:hAnsi="Times New Roman" w:cs="Times New Roman"/>
          <w:sz w:val="24"/>
          <w:szCs w:val="24"/>
        </w:rPr>
        <w:t>Соглашения</w:t>
      </w:r>
      <w:r w:rsidR="006B30D7" w:rsidRPr="00EE365B">
        <w:rPr>
          <w:rFonts w:ascii="Times New Roman" w:hAnsi="Times New Roman" w:cs="Times New Roman"/>
          <w:sz w:val="24"/>
          <w:szCs w:val="24"/>
        </w:rPr>
        <w:t xml:space="preserve"> №___</w:t>
      </w:r>
      <w:r w:rsidR="00B83E70" w:rsidRPr="00EE365B">
        <w:rPr>
          <w:rFonts w:ascii="Times New Roman" w:hAnsi="Times New Roman" w:cs="Times New Roman"/>
          <w:sz w:val="24"/>
          <w:szCs w:val="24"/>
        </w:rPr>
        <w:t xml:space="preserve">   о  порядке  и  условиях  предо</w:t>
      </w:r>
      <w:r w:rsidR="007F1EAC" w:rsidRPr="00EE365B">
        <w:rPr>
          <w:rFonts w:ascii="Times New Roman" w:hAnsi="Times New Roman" w:cs="Times New Roman"/>
          <w:sz w:val="24"/>
          <w:szCs w:val="24"/>
        </w:rPr>
        <w:t>ставления  Субсидии  из  бюджета муниципального образования Октябрьский район</w:t>
      </w:r>
      <w:r w:rsidR="00B83E70" w:rsidRPr="00EE365B">
        <w:rPr>
          <w:rFonts w:ascii="Times New Roman" w:hAnsi="Times New Roman" w:cs="Times New Roman"/>
          <w:sz w:val="24"/>
          <w:szCs w:val="24"/>
        </w:rPr>
        <w:t xml:space="preserve"> Учреждению на иные цели, в  соответствии  с</w:t>
      </w:r>
      <w:r w:rsidR="00A766E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B83E70" w:rsidRPr="00EE365B">
        <w:rPr>
          <w:rFonts w:ascii="Times New Roman" w:hAnsi="Times New Roman" w:cs="Times New Roman"/>
          <w:sz w:val="24"/>
          <w:szCs w:val="24"/>
        </w:rPr>
        <w:t>абзацем вторым пункта 1 статьи 78.1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B83E70" w:rsidRPr="00EE365B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B83E70" w:rsidRPr="00EE365B">
        <w:rPr>
          <w:rFonts w:ascii="Times New Roman" w:hAnsi="Times New Roman" w:cs="Times New Roman"/>
          <w:sz w:val="24"/>
          <w:szCs w:val="24"/>
        </w:rPr>
        <w:t>от  "___"  ___________  20___ г. N _________ (далее - Соглашение, Субсидия)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_______________________________________________________________________ &lt;1&gt;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(</w:t>
      </w:r>
      <w:r w:rsidRPr="00EE365B">
        <w:rPr>
          <w:rFonts w:ascii="Times New Roman" w:hAnsi="Times New Roman" w:cs="Times New Roman"/>
          <w:sz w:val="18"/>
          <w:szCs w:val="18"/>
        </w:rPr>
        <w:t>иные основания для заключения настоящего Дополнительного соглашения</w:t>
      </w:r>
      <w:r w:rsidRPr="00EE365B">
        <w:rPr>
          <w:rFonts w:ascii="Times New Roman" w:hAnsi="Times New Roman" w:cs="Times New Roman"/>
          <w:sz w:val="24"/>
          <w:szCs w:val="24"/>
        </w:rPr>
        <w:t>)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 Внести в Соглашение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следующие изменения: &lt;2&gt;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lastRenderedPageBreak/>
        <w:t>1.1. В преамбуле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&lt;3&gt;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1.1. ___________________________________________________________________;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1.2. ___________________________________________________________________.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2. В разделе I</w:t>
      </w:r>
      <w:r w:rsidR="007F1EAC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D16D0E" w:rsidRPr="00EE365B">
        <w:rPr>
          <w:rFonts w:ascii="Times New Roman" w:hAnsi="Times New Roman" w:cs="Times New Roman"/>
          <w:sz w:val="24"/>
          <w:szCs w:val="24"/>
        </w:rPr>
        <w:t>«Предмет Соглашения»</w:t>
      </w:r>
      <w:r w:rsidRPr="00EE365B">
        <w:rPr>
          <w:rFonts w:ascii="Times New Roman" w:hAnsi="Times New Roman" w:cs="Times New Roman"/>
          <w:sz w:val="24"/>
          <w:szCs w:val="24"/>
        </w:rPr>
        <w:t>: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1.2.1. </w:t>
      </w:r>
      <w:r w:rsidR="007F1EAC" w:rsidRPr="00EE365B">
        <w:rPr>
          <w:rFonts w:ascii="Times New Roman" w:hAnsi="Times New Roman" w:cs="Times New Roman"/>
          <w:sz w:val="24"/>
          <w:szCs w:val="24"/>
        </w:rPr>
        <w:t>пункт</w:t>
      </w:r>
      <w:r w:rsidRPr="00EE365B">
        <w:rPr>
          <w:rFonts w:ascii="Times New Roman" w:hAnsi="Times New Roman" w:cs="Times New Roman"/>
          <w:sz w:val="24"/>
          <w:szCs w:val="24"/>
        </w:rPr>
        <w:t xml:space="preserve"> 1.1</w:t>
      </w:r>
      <w:r w:rsidR="00D16D0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83E70" w:rsidRPr="00EE365B" w:rsidRDefault="00D16D0E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«</w:t>
      </w:r>
      <w:r w:rsidR="00B83E70" w:rsidRPr="00EE365B">
        <w:rPr>
          <w:rFonts w:ascii="Times New Roman" w:hAnsi="Times New Roman" w:cs="Times New Roman"/>
          <w:sz w:val="24"/>
          <w:szCs w:val="24"/>
        </w:rPr>
        <w:t>1.1.1.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16D0E" w:rsidRPr="00EE365B">
        <w:rPr>
          <w:rFonts w:ascii="Times New Roman" w:hAnsi="Times New Roman" w:cs="Times New Roman"/>
          <w:sz w:val="24"/>
          <w:szCs w:val="24"/>
        </w:rPr>
        <w:t>______________________________;»</w:t>
      </w:r>
      <w:r w:rsidRPr="00EE365B">
        <w:rPr>
          <w:rFonts w:ascii="Times New Roman" w:hAnsi="Times New Roman" w:cs="Times New Roman"/>
          <w:sz w:val="24"/>
          <w:szCs w:val="24"/>
        </w:rPr>
        <w:t>;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EE365B">
        <w:rPr>
          <w:rFonts w:ascii="Times New Roman" w:hAnsi="Times New Roman" w:cs="Times New Roman"/>
          <w:sz w:val="18"/>
          <w:szCs w:val="18"/>
        </w:rPr>
        <w:t>указание цели(ей) направления(ий) расходования Субсидии</w:t>
      </w:r>
      <w:r w:rsidRPr="00EE365B">
        <w:rPr>
          <w:rFonts w:ascii="Times New Roman" w:hAnsi="Times New Roman" w:cs="Times New Roman"/>
          <w:sz w:val="24"/>
          <w:szCs w:val="24"/>
        </w:rPr>
        <w:t>)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2.2. Подпункт 1.1.2 пункта 1.1</w:t>
      </w:r>
      <w:r w:rsidR="00D16D0E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83E70" w:rsidRPr="00EE365B" w:rsidRDefault="00D16D0E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«</w:t>
      </w:r>
      <w:r w:rsidR="00B83E70" w:rsidRPr="00EE365B">
        <w:rPr>
          <w:rFonts w:ascii="Times New Roman" w:hAnsi="Times New Roman" w:cs="Times New Roman"/>
          <w:sz w:val="24"/>
          <w:szCs w:val="24"/>
        </w:rPr>
        <w:t>1.1.2.     Достижения     результатов     регионального     проекта     по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16D0E" w:rsidRPr="00EE365B">
        <w:rPr>
          <w:rFonts w:ascii="Times New Roman" w:hAnsi="Times New Roman" w:cs="Times New Roman"/>
          <w:sz w:val="24"/>
          <w:szCs w:val="24"/>
        </w:rPr>
        <w:t>______________________________.»</w:t>
      </w:r>
      <w:r w:rsidRPr="00EE365B">
        <w:rPr>
          <w:rFonts w:ascii="Times New Roman" w:hAnsi="Times New Roman" w:cs="Times New Roman"/>
          <w:sz w:val="24"/>
          <w:szCs w:val="24"/>
        </w:rPr>
        <w:t>;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365B">
        <w:rPr>
          <w:rFonts w:ascii="Times New Roman" w:hAnsi="Times New Roman" w:cs="Times New Roman"/>
          <w:sz w:val="18"/>
          <w:szCs w:val="18"/>
        </w:rPr>
        <w:t>(наименование регионального проекта</w:t>
      </w:r>
      <w:r w:rsidRPr="00EE365B">
        <w:rPr>
          <w:rFonts w:ascii="Times New Roman" w:hAnsi="Times New Roman" w:cs="Times New Roman"/>
          <w:sz w:val="24"/>
          <w:szCs w:val="24"/>
        </w:rPr>
        <w:t>)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3.   В   разделе  II</w:t>
      </w:r>
      <w:r w:rsidR="00D16D0E" w:rsidRPr="00EE365B">
        <w:rPr>
          <w:rFonts w:ascii="Times New Roman" w:hAnsi="Times New Roman" w:cs="Times New Roman"/>
          <w:sz w:val="24"/>
          <w:szCs w:val="24"/>
        </w:rPr>
        <w:t xml:space="preserve"> «</w:t>
      </w:r>
      <w:r w:rsidR="00780446" w:rsidRPr="00EE365B">
        <w:rPr>
          <w:rFonts w:ascii="Times New Roman" w:hAnsi="Times New Roman" w:cs="Times New Roman"/>
          <w:sz w:val="24"/>
          <w:szCs w:val="24"/>
        </w:rPr>
        <w:t>У</w:t>
      </w:r>
      <w:r w:rsidRPr="00EE365B">
        <w:rPr>
          <w:rFonts w:ascii="Times New Roman" w:hAnsi="Times New Roman" w:cs="Times New Roman"/>
          <w:sz w:val="24"/>
          <w:szCs w:val="24"/>
        </w:rPr>
        <w:t>словия</w:t>
      </w:r>
      <w:r w:rsidR="00D16D0E" w:rsidRPr="00EE365B">
        <w:rPr>
          <w:rFonts w:ascii="Times New Roman" w:hAnsi="Times New Roman" w:cs="Times New Roman"/>
          <w:sz w:val="24"/>
          <w:szCs w:val="24"/>
        </w:rPr>
        <w:t xml:space="preserve"> и финансовое обеспечение предоставления Субсидии»</w:t>
      </w:r>
      <w:r w:rsidRPr="00EE365B">
        <w:rPr>
          <w:rFonts w:ascii="Times New Roman" w:hAnsi="Times New Roman" w:cs="Times New Roman"/>
          <w:sz w:val="24"/>
          <w:szCs w:val="24"/>
        </w:rPr>
        <w:t>:</w:t>
      </w:r>
    </w:p>
    <w:p w:rsidR="006B30D7" w:rsidRPr="00EE365B" w:rsidRDefault="00B83E70" w:rsidP="006B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3.1.   В   пункте   2.2</w:t>
      </w:r>
      <w:r w:rsidR="00D16D0E" w:rsidRPr="00EE365B">
        <w:rPr>
          <w:rFonts w:ascii="Times New Roman" w:hAnsi="Times New Roman" w:cs="Times New Roman"/>
          <w:sz w:val="24"/>
          <w:szCs w:val="24"/>
        </w:rPr>
        <w:t xml:space="preserve"> слова   «</w:t>
      </w:r>
      <w:r w:rsidR="00780446" w:rsidRPr="00EE365B">
        <w:rPr>
          <w:rFonts w:ascii="Times New Roman" w:hAnsi="Times New Roman" w:cs="Times New Roman"/>
          <w:sz w:val="24"/>
          <w:szCs w:val="24"/>
        </w:rPr>
        <w:t>в размере _____________(______________________)</w:t>
      </w:r>
      <w:r w:rsidR="00D16D0E" w:rsidRPr="00EE365B">
        <w:rPr>
          <w:rFonts w:ascii="Times New Roman" w:hAnsi="Times New Roman" w:cs="Times New Roman"/>
          <w:sz w:val="24"/>
          <w:szCs w:val="24"/>
        </w:rPr>
        <w:t xml:space="preserve"> рублей»</w:t>
      </w:r>
      <w:r w:rsidRPr="00EE365B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6B30D7" w:rsidRPr="00E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r w:rsidR="006B30D7" w:rsidRPr="00EE365B">
        <w:rPr>
          <w:rFonts w:ascii="Times New Roman" w:hAnsi="Times New Roman" w:cs="Times New Roman"/>
          <w:sz w:val="18"/>
          <w:szCs w:val="18"/>
        </w:rPr>
        <w:t>сумма прописью</w:t>
      </w:r>
      <w:r w:rsidR="006B30D7" w:rsidRPr="00EE365B">
        <w:rPr>
          <w:rFonts w:ascii="Times New Roman" w:hAnsi="Times New Roman" w:cs="Times New Roman"/>
          <w:sz w:val="24"/>
          <w:szCs w:val="24"/>
        </w:rPr>
        <w:t>)</w:t>
      </w:r>
    </w:p>
    <w:p w:rsidR="00B83E70" w:rsidRPr="00EE365B" w:rsidRDefault="00D16D0E" w:rsidP="006B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«</w:t>
      </w:r>
      <w:r w:rsidR="00780446" w:rsidRPr="00EE365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83E70" w:rsidRPr="00EE365B">
        <w:rPr>
          <w:rFonts w:ascii="Times New Roman" w:hAnsi="Times New Roman" w:cs="Times New Roman"/>
          <w:sz w:val="24"/>
          <w:szCs w:val="24"/>
        </w:rPr>
        <w:t xml:space="preserve"> ______________(______________________________)</w:t>
      </w:r>
      <w:r w:rsidR="00780446" w:rsidRPr="00EE365B"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Pr="00EE365B">
        <w:rPr>
          <w:rFonts w:ascii="Times New Roman" w:hAnsi="Times New Roman" w:cs="Times New Roman"/>
          <w:sz w:val="18"/>
          <w:szCs w:val="18"/>
        </w:rPr>
        <w:t>сумма прописью</w:t>
      </w:r>
      <w:r w:rsidRPr="00EE365B">
        <w:rPr>
          <w:rFonts w:ascii="Times New Roman" w:hAnsi="Times New Roman" w:cs="Times New Roman"/>
          <w:sz w:val="24"/>
          <w:szCs w:val="24"/>
        </w:rPr>
        <w:t>)</w:t>
      </w:r>
    </w:p>
    <w:p w:rsidR="00B83E70" w:rsidRPr="00EE365B" w:rsidRDefault="00D16D0E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«</w:t>
      </w:r>
      <w:r w:rsidR="00B83E70" w:rsidRPr="00EE365B">
        <w:rPr>
          <w:rFonts w:ascii="Times New Roman" w:hAnsi="Times New Roman" w:cs="Times New Roman"/>
          <w:sz w:val="24"/>
          <w:szCs w:val="24"/>
        </w:rPr>
        <w:t>.3.2. Подпункт 2.2.1 пункта 2.2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B83E70" w:rsidRPr="00EE365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83E70" w:rsidRPr="00EE365B" w:rsidRDefault="00C208F9" w:rsidP="00CC1D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«</w:t>
      </w:r>
      <w:r w:rsidR="00B83E70" w:rsidRPr="00EE365B">
        <w:rPr>
          <w:rFonts w:ascii="Times New Roman" w:hAnsi="Times New Roman" w:cs="Times New Roman"/>
          <w:sz w:val="24"/>
          <w:szCs w:val="24"/>
        </w:rPr>
        <w:t>2.2.1. __________________________________</w:t>
      </w:r>
      <w:r w:rsidR="00D16D0E" w:rsidRPr="00EE365B">
        <w:rPr>
          <w:rFonts w:ascii="Times New Roman" w:hAnsi="Times New Roman" w:cs="Times New Roman"/>
          <w:sz w:val="24"/>
          <w:szCs w:val="24"/>
        </w:rPr>
        <w:t>_______________________________»</w:t>
      </w:r>
      <w:r w:rsidR="00B83E70" w:rsidRPr="00EE365B">
        <w:rPr>
          <w:rFonts w:ascii="Times New Roman" w:hAnsi="Times New Roman" w:cs="Times New Roman"/>
          <w:sz w:val="24"/>
          <w:szCs w:val="24"/>
        </w:rPr>
        <w:t>;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1.4. В </w:t>
      </w:r>
      <w:r w:rsidR="00780446" w:rsidRPr="00EE365B">
        <w:rPr>
          <w:rFonts w:ascii="Times New Roman" w:hAnsi="Times New Roman" w:cs="Times New Roman"/>
          <w:sz w:val="24"/>
          <w:szCs w:val="24"/>
        </w:rPr>
        <w:t>разделе I</w:t>
      </w:r>
      <w:r w:rsidR="00780446" w:rsidRPr="00EE36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0446" w:rsidRPr="00EE365B">
        <w:rPr>
          <w:rFonts w:ascii="Times New Roman" w:hAnsi="Times New Roman" w:cs="Times New Roman"/>
          <w:sz w:val="24"/>
          <w:szCs w:val="24"/>
        </w:rPr>
        <w:t xml:space="preserve"> «Взаимодействие Сторон»</w:t>
      </w:r>
      <w:r w:rsidRPr="00EE365B">
        <w:rPr>
          <w:rFonts w:ascii="Times New Roman" w:hAnsi="Times New Roman" w:cs="Times New Roman"/>
          <w:sz w:val="24"/>
          <w:szCs w:val="24"/>
        </w:rPr>
        <w:t>:</w:t>
      </w:r>
    </w:p>
    <w:p w:rsidR="00B83E70" w:rsidRPr="00EE365B" w:rsidRDefault="006B30D7" w:rsidP="006560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4.1</w:t>
      </w:r>
      <w:r w:rsidR="00F13D20" w:rsidRPr="00EE365B">
        <w:rPr>
          <w:rFonts w:ascii="Times New Roman" w:hAnsi="Times New Roman" w:cs="Times New Roman"/>
          <w:sz w:val="24"/>
          <w:szCs w:val="24"/>
        </w:rPr>
        <w:t xml:space="preserve">. В </w:t>
      </w:r>
      <w:r w:rsidR="0065606E" w:rsidRPr="00EE365B">
        <w:rPr>
          <w:rFonts w:ascii="Times New Roman" w:hAnsi="Times New Roman" w:cs="Times New Roman"/>
          <w:sz w:val="24"/>
          <w:szCs w:val="24"/>
        </w:rPr>
        <w:t>пункте (</w:t>
      </w:r>
      <w:r w:rsidR="00B83E70" w:rsidRPr="00EE365B">
        <w:rPr>
          <w:rFonts w:ascii="Times New Roman" w:hAnsi="Times New Roman" w:cs="Times New Roman"/>
          <w:sz w:val="24"/>
          <w:szCs w:val="24"/>
        </w:rPr>
        <w:t>подпунк</w:t>
      </w:r>
      <w:r w:rsidR="00C208F9" w:rsidRPr="00EE365B">
        <w:rPr>
          <w:rFonts w:ascii="Times New Roman" w:hAnsi="Times New Roman" w:cs="Times New Roman"/>
          <w:sz w:val="24"/>
          <w:szCs w:val="24"/>
        </w:rPr>
        <w:t>те</w:t>
      </w:r>
      <w:r w:rsidR="0065606E" w:rsidRPr="00EE365B">
        <w:rPr>
          <w:rFonts w:ascii="Times New Roman" w:hAnsi="Times New Roman" w:cs="Times New Roman"/>
          <w:sz w:val="24"/>
          <w:szCs w:val="24"/>
        </w:rPr>
        <w:t>)_______</w:t>
      </w:r>
      <w:r w:rsidR="00C208F9" w:rsidRPr="00EE365B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5606E" w:rsidRPr="00EE365B">
        <w:rPr>
          <w:rFonts w:ascii="Times New Roman" w:hAnsi="Times New Roman" w:cs="Times New Roman"/>
          <w:sz w:val="24"/>
          <w:szCs w:val="24"/>
        </w:rPr>
        <w:t>_____________</w:t>
      </w:r>
      <w:r w:rsidR="00486E1A" w:rsidRPr="00EE365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5606E" w:rsidRPr="00EE365B">
        <w:rPr>
          <w:rFonts w:ascii="Times New Roman" w:hAnsi="Times New Roman" w:cs="Times New Roman"/>
          <w:sz w:val="24"/>
          <w:szCs w:val="24"/>
        </w:rPr>
        <w:t>______________</w:t>
      </w:r>
      <w:r w:rsidR="00486E1A" w:rsidRPr="00EE365B">
        <w:rPr>
          <w:rFonts w:ascii="Times New Roman" w:hAnsi="Times New Roman" w:cs="Times New Roman"/>
          <w:sz w:val="24"/>
          <w:szCs w:val="24"/>
        </w:rPr>
        <w:t>»</w:t>
      </w:r>
      <w:r w:rsidR="00B83E70" w:rsidRPr="00EE365B">
        <w:rPr>
          <w:rFonts w:ascii="Times New Roman" w:hAnsi="Times New Roman" w:cs="Times New Roman"/>
          <w:sz w:val="24"/>
          <w:szCs w:val="24"/>
        </w:rPr>
        <w:t>.</w:t>
      </w:r>
    </w:p>
    <w:p w:rsidR="00B83E70" w:rsidRPr="00EE365B" w:rsidRDefault="0065606E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4.2</w:t>
      </w:r>
      <w:r w:rsidR="00B83E70" w:rsidRPr="00EE365B">
        <w:rPr>
          <w:rFonts w:ascii="Times New Roman" w:hAnsi="Times New Roman" w:cs="Times New Roman"/>
          <w:sz w:val="24"/>
          <w:szCs w:val="24"/>
        </w:rPr>
        <w:t xml:space="preserve">.  В  </w:t>
      </w:r>
      <w:r w:rsidR="00486E1A" w:rsidRPr="00EE365B">
        <w:rPr>
          <w:rFonts w:ascii="Times New Roman" w:hAnsi="Times New Roman" w:cs="Times New Roman"/>
          <w:sz w:val="24"/>
          <w:szCs w:val="24"/>
        </w:rPr>
        <w:t>подпункте 4.1.5.5 пункта 4</w:t>
      </w:r>
      <w:r w:rsidR="00B83E70" w:rsidRPr="00EE365B">
        <w:rPr>
          <w:rFonts w:ascii="Times New Roman" w:hAnsi="Times New Roman" w:cs="Times New Roman"/>
          <w:sz w:val="24"/>
          <w:szCs w:val="24"/>
        </w:rPr>
        <w:t>.1</w:t>
      </w:r>
      <w:r w:rsidR="00486E1A" w:rsidRPr="00EE365B">
        <w:rPr>
          <w:rFonts w:ascii="Times New Roman" w:hAnsi="Times New Roman" w:cs="Times New Roman"/>
          <w:sz w:val="24"/>
          <w:szCs w:val="24"/>
        </w:rPr>
        <w:t xml:space="preserve"> слова «в течение ___ рабочих дней»</w:t>
      </w:r>
    </w:p>
    <w:p w:rsidR="00B83E70" w:rsidRPr="00EE365B" w:rsidRDefault="00486E1A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заменить словами «в течение ___ рабочих дней»</w:t>
      </w:r>
      <w:r w:rsidR="00B83E70" w:rsidRPr="00EE365B">
        <w:rPr>
          <w:rFonts w:ascii="Times New Roman" w:hAnsi="Times New Roman" w:cs="Times New Roman"/>
          <w:sz w:val="24"/>
          <w:szCs w:val="24"/>
        </w:rPr>
        <w:t>.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5. Иные положения по настоящему Дополнительному соглашению &lt;4&gt;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5.1. ___________________________________________________________________.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5.2. ___________________________________________________________________.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6. Раздел VII</w:t>
      </w:r>
      <w:r w:rsidR="00F02AC1" w:rsidRPr="00EE36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2AC1" w:rsidRPr="00EE365B">
        <w:rPr>
          <w:rFonts w:ascii="Times New Roman" w:hAnsi="Times New Roman" w:cs="Times New Roman"/>
          <w:sz w:val="24"/>
          <w:szCs w:val="24"/>
        </w:rPr>
        <w:t xml:space="preserve"> «Платежные реквизиты Сторон»</w:t>
      </w:r>
      <w:r w:rsidRPr="00EE365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2AC1" w:rsidRPr="00EE365B" w:rsidRDefault="00CC1D18" w:rsidP="00F02A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«</w:t>
      </w:r>
      <w:r w:rsidR="00F02AC1" w:rsidRPr="00EE365B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F02AC1" w:rsidRPr="00EE365B" w:rsidRDefault="00F02AC1" w:rsidP="00F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F02AC1" w:rsidRPr="00EE365B" w:rsidTr="007918F4">
        <w:tc>
          <w:tcPr>
            <w:tcW w:w="4545" w:type="dxa"/>
          </w:tcPr>
          <w:p w:rsidR="00F02AC1" w:rsidRPr="00EE365B" w:rsidRDefault="00F02AC1" w:rsidP="0079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F02AC1" w:rsidRPr="00EE365B" w:rsidRDefault="00F02AC1" w:rsidP="0079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02AC1" w:rsidRPr="00EE365B" w:rsidTr="007918F4">
        <w:tc>
          <w:tcPr>
            <w:tcW w:w="4545" w:type="dxa"/>
          </w:tcPr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 w:history="1">
              <w:r w:rsidRPr="00EE365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4" w:history="1">
              <w:r w:rsidRPr="00EE365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F02AC1" w:rsidRPr="00EE365B" w:rsidTr="007918F4">
        <w:tc>
          <w:tcPr>
            <w:tcW w:w="4545" w:type="dxa"/>
          </w:tcPr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02AC1" w:rsidRPr="00EE365B" w:rsidTr="007918F4">
        <w:tc>
          <w:tcPr>
            <w:tcW w:w="4545" w:type="dxa"/>
          </w:tcPr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F02AC1" w:rsidRPr="00EE365B" w:rsidTr="007918F4">
        <w:tc>
          <w:tcPr>
            <w:tcW w:w="4545" w:type="dxa"/>
          </w:tcPr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4305EF" w:rsidRPr="00EE365B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F02AC1" w:rsidRPr="00EE365B" w:rsidRDefault="00F02AC1" w:rsidP="0079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4305EF" w:rsidRPr="00EE365B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  <w:p w:rsidR="00F02AC1" w:rsidRPr="00EE365B" w:rsidRDefault="00F02AC1" w:rsidP="00791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E70" w:rsidRPr="00EE365B" w:rsidRDefault="00CC1D18" w:rsidP="00CC1D18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 w:rsidRPr="00EE36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»</w:t>
      </w:r>
      <w:r w:rsidR="00B83E70" w:rsidRPr="00EE365B">
        <w:rPr>
          <w:rFonts w:ascii="Arial" w:hAnsi="Arial" w:cs="Arial"/>
          <w:sz w:val="20"/>
          <w:szCs w:val="20"/>
        </w:rPr>
        <w:t>.</w:t>
      </w:r>
    </w:p>
    <w:p w:rsidR="00B83E70" w:rsidRPr="00EE365B" w:rsidRDefault="00B83E70" w:rsidP="00E52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7. Приложение</w:t>
      </w:r>
      <w:r w:rsidR="000423A3" w:rsidRPr="00EE365B">
        <w:rPr>
          <w:rFonts w:ascii="Times New Roman" w:hAnsi="Times New Roman" w:cs="Times New Roman"/>
          <w:sz w:val="24"/>
          <w:szCs w:val="24"/>
        </w:rPr>
        <w:t xml:space="preserve"> №</w:t>
      </w:r>
      <w:r w:rsidRPr="00EE365B">
        <w:rPr>
          <w:rFonts w:ascii="Times New Roman" w:hAnsi="Times New Roman" w:cs="Times New Roman"/>
          <w:sz w:val="24"/>
          <w:szCs w:val="24"/>
        </w:rPr>
        <w:t xml:space="preserve"> ____ к Соглашению изложить в редакции согласно приложению ____ к настоящему Дополнительному соглашению, которое является его неотъемлемой частью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1.8. Дополнить приложением</w:t>
      </w:r>
      <w:r w:rsidR="000423A3" w:rsidRPr="00EE365B">
        <w:rPr>
          <w:rFonts w:ascii="Times New Roman" w:hAnsi="Times New Roman" w:cs="Times New Roman"/>
          <w:sz w:val="24"/>
          <w:szCs w:val="24"/>
        </w:rPr>
        <w:t xml:space="preserve"> №</w:t>
      </w:r>
      <w:r w:rsidRPr="00EE365B">
        <w:rPr>
          <w:rFonts w:ascii="Times New Roman" w:hAnsi="Times New Roman" w:cs="Times New Roman"/>
          <w:sz w:val="24"/>
          <w:szCs w:val="24"/>
        </w:rPr>
        <w:t xml:space="preserve"> ____ согласно приложению ____ к настоящему Дополнительному соглашению, которое является его неотъемлемой частью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lastRenderedPageBreak/>
        <w:t>1.9. Внести изменения в приложение</w:t>
      </w:r>
      <w:r w:rsidR="000423A3" w:rsidRPr="00EE365B">
        <w:rPr>
          <w:rFonts w:ascii="Times New Roman" w:hAnsi="Times New Roman" w:cs="Times New Roman"/>
          <w:sz w:val="24"/>
          <w:szCs w:val="24"/>
        </w:rPr>
        <w:t xml:space="preserve"> №</w:t>
      </w:r>
      <w:r w:rsidRPr="00EE365B">
        <w:rPr>
          <w:rFonts w:ascii="Times New Roman" w:hAnsi="Times New Roman" w:cs="Times New Roman"/>
          <w:sz w:val="24"/>
          <w:szCs w:val="24"/>
        </w:rPr>
        <w:t xml:space="preserve"> ____ к Соглашению в редакции согласно приложению</w:t>
      </w:r>
      <w:r w:rsidR="000423A3" w:rsidRPr="00EE365B">
        <w:rPr>
          <w:rFonts w:ascii="Times New Roman" w:hAnsi="Times New Roman" w:cs="Times New Roman"/>
          <w:sz w:val="24"/>
          <w:szCs w:val="24"/>
        </w:rPr>
        <w:t xml:space="preserve"> №</w:t>
      </w:r>
      <w:r w:rsidRPr="00EE365B">
        <w:rPr>
          <w:rFonts w:ascii="Times New Roman" w:hAnsi="Times New Roman" w:cs="Times New Roman"/>
          <w:sz w:val="24"/>
          <w:szCs w:val="24"/>
        </w:rPr>
        <w:t xml:space="preserve"> ____ к настоящему Дополнительному соглашению, которое является его неотъемлемой частью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4305EF" w:rsidRPr="00EE365B" w:rsidRDefault="004305EF" w:rsidP="004305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5. Настоящее Соглашение заключено Сторонами в форме:</w:t>
      </w:r>
    </w:p>
    <w:p w:rsidR="004305EF" w:rsidRPr="00EE365B" w:rsidRDefault="004305EF" w:rsidP="004305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5.1. Электронного документа и подписано усиленными квалифицированными подписями лиц, имеющих право действовать от имени каждой из сторон настоящего Соглашения. </w:t>
      </w:r>
    </w:p>
    <w:p w:rsidR="004305EF" w:rsidRPr="00EE365B" w:rsidRDefault="004305EF" w:rsidP="004305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5.2. Бумажного документа в двух экземплярах, по одному экземпляру для каждой из Сторон.</w:t>
      </w:r>
    </w:p>
    <w:p w:rsidR="00B83E70" w:rsidRPr="00EE365B" w:rsidRDefault="00B83E70" w:rsidP="00B83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23A3" w:rsidRPr="00EE365B" w:rsidRDefault="000423A3" w:rsidP="000423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0423A3" w:rsidRPr="00EE365B" w:rsidRDefault="000423A3" w:rsidP="0004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423A3" w:rsidRPr="00EE365B" w:rsidTr="007918F4">
        <w:tc>
          <w:tcPr>
            <w:tcW w:w="4534" w:type="dxa"/>
          </w:tcPr>
          <w:p w:rsidR="000423A3" w:rsidRPr="00EE365B" w:rsidRDefault="000423A3" w:rsidP="0079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0423A3" w:rsidRPr="00EE365B" w:rsidRDefault="000423A3" w:rsidP="0079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0423A3" w:rsidRPr="00EE365B" w:rsidTr="007918F4">
        <w:tc>
          <w:tcPr>
            <w:tcW w:w="4534" w:type="dxa"/>
          </w:tcPr>
          <w:p w:rsidR="000423A3" w:rsidRPr="00EE365B" w:rsidRDefault="000423A3" w:rsidP="007918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0423A3" w:rsidRPr="00EE365B" w:rsidRDefault="000423A3" w:rsidP="007918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(ФИО)</w:t>
            </w:r>
          </w:p>
        </w:tc>
        <w:tc>
          <w:tcPr>
            <w:tcW w:w="4534" w:type="dxa"/>
          </w:tcPr>
          <w:p w:rsidR="000423A3" w:rsidRPr="00EE365B" w:rsidRDefault="000423A3" w:rsidP="007918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0423A3" w:rsidRPr="00EE365B" w:rsidRDefault="000423A3" w:rsidP="007918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                    (ФИО)</w:t>
            </w:r>
          </w:p>
        </w:tc>
      </w:tr>
    </w:tbl>
    <w:p w:rsidR="000423A3" w:rsidRPr="00EE365B" w:rsidRDefault="000423A3" w:rsidP="0004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23A3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1&gt; Указывается цель (и) (направление (я) расходования) Субсидии (й) в соответствии с пунктом 1.1</w:t>
      </w:r>
      <w:r w:rsidR="000423A3"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Соглашения</w:t>
      </w:r>
      <w:r w:rsidR="000423A3" w:rsidRPr="00EE365B">
        <w:rPr>
          <w:rFonts w:ascii="Times New Roman" w:hAnsi="Times New Roman" w:cs="Times New Roman"/>
          <w:sz w:val="18"/>
          <w:szCs w:val="18"/>
        </w:rPr>
        <w:t>.</w:t>
      </w: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2&gt; Указывается конкретный размер предоставления Субсидии в соответствующем финансовом году.</w:t>
      </w:r>
    </w:p>
    <w:p w:rsidR="000423A3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&lt;3&gt; Указывается код по дополнительной бюджетной классификации расходов бюджета</w:t>
      </w:r>
      <w:r w:rsidR="000423A3" w:rsidRPr="00EE365B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Октябрьский район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&lt;4&gt; Указываются изменения, вносимые в соответствующие подпункты </w:t>
      </w:r>
      <w:r w:rsidR="000423A3" w:rsidRPr="00EE365B">
        <w:rPr>
          <w:rFonts w:ascii="Times New Roman" w:hAnsi="Times New Roman" w:cs="Times New Roman"/>
          <w:sz w:val="18"/>
          <w:szCs w:val="18"/>
        </w:rPr>
        <w:t>Соглашения</w:t>
      </w:r>
      <w:r w:rsidRPr="00EE365B">
        <w:rPr>
          <w:rFonts w:ascii="Times New Roman" w:hAnsi="Times New Roman" w:cs="Times New Roman"/>
          <w:sz w:val="18"/>
          <w:szCs w:val="18"/>
        </w:rPr>
        <w:t>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&lt;5&gt; Указывается лицевой счет, открытый в </w:t>
      </w:r>
      <w:r w:rsidR="000423A3" w:rsidRPr="00EE365B">
        <w:rPr>
          <w:rFonts w:ascii="Times New Roman" w:hAnsi="Times New Roman" w:cs="Times New Roman"/>
          <w:sz w:val="18"/>
          <w:szCs w:val="18"/>
        </w:rPr>
        <w:t>Комитете по управлению муниципальными финансами администрации Октябрьского района</w:t>
      </w:r>
      <w:r w:rsidRPr="00EE365B">
        <w:rPr>
          <w:rFonts w:ascii="Times New Roman" w:hAnsi="Times New Roman" w:cs="Times New Roman"/>
          <w:sz w:val="18"/>
          <w:szCs w:val="18"/>
        </w:rPr>
        <w:t>.</w:t>
      </w: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3E70" w:rsidRPr="00EE365B" w:rsidRDefault="00B83E70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3A3" w:rsidRPr="00EE365B" w:rsidRDefault="000423A3" w:rsidP="0004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3492" w:rsidRPr="00EE365B" w:rsidRDefault="005B3492" w:rsidP="005B349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5B3492" w:rsidRPr="00EE365B" w:rsidSect="003A18B2">
          <w:pgSz w:w="11905" w:h="16838"/>
          <w:pgMar w:top="851" w:right="850" w:bottom="1134" w:left="1701" w:header="283" w:footer="0" w:gutter="0"/>
          <w:cols w:space="720"/>
          <w:docGrid w:linePitch="299"/>
        </w:sectPr>
      </w:pPr>
    </w:p>
    <w:p w:rsidR="000D30B2" w:rsidRPr="00EE365B" w:rsidRDefault="000D30B2" w:rsidP="00B83E70">
      <w:pPr>
        <w:pStyle w:val="ConsPlusNormal"/>
        <w:outlineLvl w:val="1"/>
        <w:rPr>
          <w:rFonts w:ascii="Times New Roman" w:hAnsi="Times New Roman" w:cs="Times New Roman"/>
          <w:szCs w:val="22"/>
        </w:rPr>
      </w:pPr>
      <w:bookmarkStart w:id="51" w:name="P1245"/>
      <w:bookmarkEnd w:id="51"/>
    </w:p>
    <w:p w:rsidR="003A18B2" w:rsidRPr="00EE365B" w:rsidRDefault="000B53EC" w:rsidP="003A18B2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A18B2" w:rsidRPr="00EE365B" w:rsidRDefault="003A18B2" w:rsidP="003A18B2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3A18B2" w:rsidRPr="00EE365B" w:rsidRDefault="003A18B2" w:rsidP="003A18B2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униципального образования </w:t>
      </w:r>
    </w:p>
    <w:p w:rsidR="003A18B2" w:rsidRPr="00EE365B" w:rsidRDefault="003A18B2" w:rsidP="003A18B2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3A18B2" w:rsidRPr="00EE365B" w:rsidRDefault="003A18B2" w:rsidP="003A18B2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ным или автономным учреждениям</w:t>
      </w:r>
    </w:p>
    <w:p w:rsidR="00EE290F" w:rsidRPr="00EE365B" w:rsidRDefault="003A18B2" w:rsidP="00EE2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65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EE290F" w:rsidRPr="00E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D22">
        <w:rPr>
          <w:rFonts w:ascii="Times New Roman" w:hAnsi="Times New Roman" w:cs="Times New Roman"/>
          <w:sz w:val="24"/>
          <w:szCs w:val="24"/>
        </w:rPr>
        <w:t>субсидии</w:t>
      </w:r>
      <w:r w:rsidR="00EE290F" w:rsidRPr="00EE365B">
        <w:rPr>
          <w:rFonts w:ascii="Times New Roman" w:hAnsi="Times New Roman" w:cs="Times New Roman"/>
          <w:sz w:val="24"/>
          <w:szCs w:val="24"/>
        </w:rPr>
        <w:t xml:space="preserve"> на иные цели </w:t>
      </w:r>
    </w:p>
    <w:p w:rsidR="003A18B2" w:rsidRPr="00EE365B" w:rsidRDefault="003A18B2" w:rsidP="003A18B2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B7A33" w:rsidRPr="00EE365B" w:rsidRDefault="00EB7A33" w:rsidP="003A18B2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E365B">
        <w:rPr>
          <w:rFonts w:ascii="Times New Roman" w:hAnsi="Times New Roman" w:cs="Times New Roman"/>
          <w:sz w:val="24"/>
          <w:szCs w:val="24"/>
          <w:u w:val="single"/>
        </w:rPr>
        <w:t>Форма</w:t>
      </w:r>
    </w:p>
    <w:p w:rsidR="00457B6B" w:rsidRPr="00EE365B" w:rsidRDefault="00457B6B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457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457B6B" w:rsidRPr="00EE365B" w:rsidRDefault="00457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из</w:t>
      </w:r>
      <w:r w:rsidR="004C56D1" w:rsidRPr="00EE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6B" w:rsidRPr="00EE365B" w:rsidRDefault="00457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а</w:t>
      </w:r>
      <w:r w:rsidR="00702729" w:rsidRPr="00EE3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702729" w:rsidRPr="00EE365B">
        <w:rPr>
          <w:rFonts w:ascii="Times New Roman" w:hAnsi="Times New Roman" w:cs="Times New Roman"/>
          <w:sz w:val="24"/>
          <w:szCs w:val="24"/>
        </w:rPr>
        <w:t>Октябрьский район</w:t>
      </w:r>
      <w:r w:rsidR="004C56D1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бюджетному или автономному учреждению</w:t>
      </w:r>
      <w:r w:rsidR="00702729" w:rsidRPr="00EE365B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</w:p>
    <w:p w:rsidR="003E378F" w:rsidRPr="00EE365B" w:rsidRDefault="00457B6B" w:rsidP="003E37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субсидии в соответствии с</w:t>
      </w:r>
      <w:r w:rsidR="003E378F" w:rsidRPr="00EE365B">
        <w:rPr>
          <w:rFonts w:ascii="Times New Roman" w:hAnsi="Times New Roman" w:cs="Times New Roman"/>
          <w:sz w:val="24"/>
          <w:szCs w:val="24"/>
        </w:rPr>
        <w:t xml:space="preserve"> абзацем вторым пункта 1 статьи </w:t>
      </w:r>
      <w:r w:rsidRPr="00EE365B">
        <w:rPr>
          <w:rFonts w:ascii="Times New Roman" w:hAnsi="Times New Roman" w:cs="Times New Roman"/>
          <w:sz w:val="24"/>
          <w:szCs w:val="24"/>
        </w:rPr>
        <w:t xml:space="preserve">78.1 </w:t>
      </w:r>
    </w:p>
    <w:p w:rsidR="00457B6B" w:rsidRPr="00EE365B" w:rsidRDefault="00457B6B" w:rsidP="003E37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7A33" w:rsidRPr="00EE365B" w:rsidRDefault="00EB7A33" w:rsidP="00EB7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пгт. ___________________</w:t>
      </w:r>
      <w:r w:rsidRPr="00EE36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«___» ___________ 20__г.                                                         </w:t>
      </w:r>
    </w:p>
    <w:p w:rsidR="00457B6B" w:rsidRPr="00EE365B" w:rsidRDefault="008736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</w:t>
      </w:r>
      <w:r w:rsidR="00457B6B"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0E7E0A" w:rsidRPr="00EE365B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4305EF" w:rsidRPr="00EE365B" w:rsidRDefault="004305EF" w:rsidP="004305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</w:rPr>
        <w:t xml:space="preserve">                                                            </w:t>
      </w:r>
    </w:p>
    <w:p w:rsidR="004305EF" w:rsidRPr="00EE365B" w:rsidRDefault="004305EF" w:rsidP="004305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Pr="00EE365B">
        <w:rPr>
          <w:rFonts w:ascii="Times New Roman" w:hAnsi="Times New Roman" w:cs="Times New Roman"/>
          <w:sz w:val="26"/>
          <w:szCs w:val="26"/>
        </w:rPr>
        <w:t>,</w:t>
      </w:r>
    </w:p>
    <w:p w:rsidR="00681D22" w:rsidRPr="00EE365B" w:rsidRDefault="004305EF" w:rsidP="00681D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 Октябрьского района,</w:t>
      </w:r>
      <w:r w:rsidRPr="00EE365B">
        <w:rPr>
          <w:sz w:val="18"/>
          <w:szCs w:val="18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осуществляющего функции и полномочия учредителя в отношении</w:t>
      </w:r>
      <w:r w:rsidR="007A6C26" w:rsidRPr="00EE365B">
        <w:rPr>
          <w:rFonts w:ascii="Times New Roman" w:hAnsi="Times New Roman" w:cs="Times New Roman"/>
          <w:sz w:val="18"/>
          <w:szCs w:val="18"/>
        </w:rPr>
        <w:t xml:space="preserve"> бюджетных или автономных учреждений</w:t>
      </w:r>
      <w:r w:rsidRPr="00EE365B">
        <w:rPr>
          <w:rFonts w:ascii="Times New Roman" w:hAnsi="Times New Roman" w:cs="Times New Roman"/>
          <w:sz w:val="18"/>
          <w:szCs w:val="18"/>
        </w:rPr>
        <w:t xml:space="preserve"> Октябрьского района (далее -</w:t>
      </w:r>
      <w:r w:rsidR="007A6C26" w:rsidRPr="00EE365B">
        <w:rPr>
          <w:rFonts w:ascii="Times New Roman" w:hAnsi="Times New Roman" w:cs="Times New Roman"/>
          <w:sz w:val="18"/>
          <w:szCs w:val="18"/>
        </w:rPr>
        <w:t>муниципальное</w:t>
      </w:r>
      <w:r w:rsidRPr="00EE365B">
        <w:rPr>
          <w:rFonts w:ascii="Times New Roman" w:hAnsi="Times New Roman" w:cs="Times New Roman"/>
          <w:sz w:val="18"/>
          <w:szCs w:val="18"/>
        </w:rPr>
        <w:t xml:space="preserve"> бюджетное или автономное учреждение)</w:t>
      </w:r>
      <w:r w:rsidR="00681D22">
        <w:rPr>
          <w:rFonts w:ascii="Times New Roman" w:hAnsi="Times New Roman" w:cs="Times New Roman"/>
          <w:sz w:val="18"/>
          <w:szCs w:val="18"/>
        </w:rPr>
        <w:t>,</w:t>
      </w:r>
      <w:r w:rsidR="00681D22" w:rsidRPr="00681D22">
        <w:rPr>
          <w:rFonts w:ascii="Times New Roman" w:hAnsi="Times New Roman" w:cs="Times New Roman"/>
          <w:sz w:val="18"/>
          <w:szCs w:val="18"/>
        </w:rPr>
        <w:t xml:space="preserve"> </w:t>
      </w:r>
      <w:r w:rsidR="00681D22" w:rsidRPr="007B6B20">
        <w:rPr>
          <w:rFonts w:ascii="Times New Roman" w:hAnsi="Times New Roman" w:cs="Times New Roman"/>
          <w:sz w:val="18"/>
          <w:szCs w:val="18"/>
        </w:rPr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очередной финансовый год и плановый период</w:t>
      </w:r>
    </w:p>
    <w:p w:rsidR="004305EF" w:rsidRPr="00EE365B" w:rsidRDefault="004305EF" w:rsidP="004305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305EF" w:rsidRPr="00EE365B" w:rsidRDefault="004305EF" w:rsidP="00430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именуемый в дальнейшем «Учредитель», 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4"/>
          <w:szCs w:val="24"/>
        </w:rPr>
        <w:t>в лице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4305EF" w:rsidRPr="00EE365B" w:rsidRDefault="004305EF" w:rsidP="004305EF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 им лица)</w:t>
      </w:r>
    </w:p>
    <w:p w:rsidR="004305EF" w:rsidRPr="00EE365B" w:rsidRDefault="004305EF" w:rsidP="004305EF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                                     </w:t>
      </w:r>
      <w:r w:rsidRPr="00EE365B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дителя или уполномоченного им лица)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действующего (ей) на основани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реквизиты документа, удостоверяющего его полномочия)</w:t>
      </w:r>
    </w:p>
    <w:p w:rsidR="004305EF" w:rsidRPr="00EE365B" w:rsidRDefault="004305EF" w:rsidP="004305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4305EF" w:rsidRPr="00EE365B" w:rsidRDefault="004305EF" w:rsidP="004305EF">
      <w:pPr>
        <w:pStyle w:val="ConsPlusNonformat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7A6C26" w:rsidRPr="00EE365B">
        <w:rPr>
          <w:rFonts w:ascii="Times New Roman" w:hAnsi="Times New Roman" w:cs="Times New Roman"/>
          <w:sz w:val="18"/>
          <w:szCs w:val="18"/>
        </w:rPr>
        <w:t>(наименование</w:t>
      </w: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7A6C26" w:rsidRPr="00EE365B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Pr="00EE365B">
        <w:rPr>
          <w:rFonts w:ascii="Times New Roman" w:hAnsi="Times New Roman" w:cs="Times New Roman"/>
          <w:sz w:val="18"/>
          <w:szCs w:val="18"/>
        </w:rPr>
        <w:t>бюджетного или автономного учреждения)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именуемое в дальнейшем «Учреждение», в лице</w:t>
      </w:r>
      <w:r w:rsidRPr="00EE365B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                                              </w:t>
      </w:r>
    </w:p>
    <w:p w:rsidR="004305EF" w:rsidRPr="00EE365B" w:rsidRDefault="004305EF" w:rsidP="004305EF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  <w:r w:rsidRPr="00EE365B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305EF" w:rsidRPr="00EE365B" w:rsidRDefault="004305EF" w:rsidP="004305EF">
      <w:pPr>
        <w:pStyle w:val="ConsPlusNonformat"/>
        <w:keepNext/>
        <w:jc w:val="center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7A6C26" w:rsidRPr="00EE365B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EE365B">
        <w:rPr>
          <w:rFonts w:ascii="Times New Roman" w:hAnsi="Times New Roman" w:cs="Times New Roman"/>
          <w:sz w:val="18"/>
          <w:szCs w:val="18"/>
        </w:rPr>
        <w:t xml:space="preserve"> руководителя Учреждения или уполномоченного им лица)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>действующего(ей) на основании</w:t>
      </w:r>
      <w:r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Pr="00EE365B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Pr="00EE365B">
        <w:rPr>
          <w:rFonts w:ascii="Times New Roman" w:hAnsi="Times New Roman" w:cs="Times New Roman"/>
          <w:sz w:val="26"/>
          <w:szCs w:val="26"/>
        </w:rPr>
        <w:t>,</w:t>
      </w:r>
    </w:p>
    <w:p w:rsidR="004305EF" w:rsidRPr="00EE365B" w:rsidRDefault="004305EF" w:rsidP="004305EF">
      <w:pPr>
        <w:pStyle w:val="ConsPlusNonformat"/>
        <w:keepNext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реквизиты документа, удостоверяющего его полномочия)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EA6F00" w:rsidRPr="00EE365B">
        <w:rPr>
          <w:rFonts w:ascii="Times New Roman" w:hAnsi="Times New Roman" w:cs="Times New Roman"/>
          <w:sz w:val="24"/>
          <w:szCs w:val="24"/>
        </w:rPr>
        <w:t>стороны, далее именуемые «Стороны»</w:t>
      </w:r>
      <w:r w:rsidRPr="00EE365B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3E378F" w:rsidRPr="00EE365B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056EB" w:rsidRPr="00EE365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(документ, предусматривающий осно</w:t>
      </w:r>
      <w:r w:rsidR="00E91219" w:rsidRPr="00EE365B">
        <w:rPr>
          <w:rFonts w:ascii="Times New Roman" w:hAnsi="Times New Roman" w:cs="Times New Roman"/>
          <w:sz w:val="18"/>
          <w:szCs w:val="18"/>
        </w:rPr>
        <w:t>вание для расторжения Соглашения</w:t>
      </w:r>
      <w:r w:rsidRPr="00EE365B">
        <w:rPr>
          <w:rFonts w:ascii="Times New Roman" w:hAnsi="Times New Roman" w:cs="Times New Roman"/>
          <w:sz w:val="18"/>
          <w:szCs w:val="18"/>
        </w:rPr>
        <w:t xml:space="preserve">  (при наличии), или </w:t>
      </w:r>
      <w:hyperlink w:anchor="P410" w:history="1">
        <w:r w:rsidRPr="00EE365B">
          <w:rPr>
            <w:rFonts w:ascii="Times New Roman" w:hAnsi="Times New Roman" w:cs="Times New Roman"/>
            <w:sz w:val="18"/>
            <w:szCs w:val="18"/>
          </w:rPr>
          <w:t>пункт 7.2</w:t>
        </w:r>
      </w:hyperlink>
      <w:r w:rsidRPr="00EE365B">
        <w:rPr>
          <w:rFonts w:ascii="Times New Roman" w:hAnsi="Times New Roman" w:cs="Times New Roman"/>
          <w:sz w:val="18"/>
          <w:szCs w:val="18"/>
        </w:rPr>
        <w:t xml:space="preserve"> Соглашения)</w:t>
      </w:r>
    </w:p>
    <w:p w:rsidR="006056EB" w:rsidRPr="00EE365B" w:rsidRDefault="006056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</w:t>
      </w:r>
      <w:r w:rsidR="00E520E3" w:rsidRPr="00EE365B">
        <w:rPr>
          <w:rFonts w:ascii="Times New Roman" w:hAnsi="Times New Roman" w:cs="Times New Roman"/>
          <w:sz w:val="24"/>
          <w:szCs w:val="24"/>
        </w:rPr>
        <w:t xml:space="preserve">ение о расторжении Соглашения о </w:t>
      </w:r>
      <w:r w:rsidRPr="00EE365B">
        <w:rPr>
          <w:rFonts w:ascii="Times New Roman" w:hAnsi="Times New Roman" w:cs="Times New Roman"/>
          <w:sz w:val="24"/>
          <w:szCs w:val="24"/>
        </w:rPr>
        <w:t>пр</w:t>
      </w:r>
      <w:r w:rsidR="004C56D1" w:rsidRPr="00EE365B">
        <w:rPr>
          <w:rFonts w:ascii="Times New Roman" w:hAnsi="Times New Roman" w:cs="Times New Roman"/>
          <w:sz w:val="24"/>
          <w:szCs w:val="24"/>
        </w:rPr>
        <w:t>едоставлении из</w:t>
      </w:r>
      <w:r w:rsidR="006056EB" w:rsidRPr="00EE365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C56D1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3A18B2" w:rsidRPr="00EE365B">
        <w:rPr>
          <w:rFonts w:ascii="Times New Roman" w:hAnsi="Times New Roman" w:cs="Times New Roman"/>
          <w:sz w:val="24"/>
          <w:szCs w:val="24"/>
        </w:rPr>
        <w:t>муниципа</w:t>
      </w:r>
      <w:r w:rsidR="00E520E3" w:rsidRPr="00EE365B">
        <w:rPr>
          <w:rFonts w:ascii="Times New Roman" w:hAnsi="Times New Roman" w:cs="Times New Roman"/>
          <w:sz w:val="24"/>
          <w:szCs w:val="24"/>
        </w:rPr>
        <w:t>льного образования Октябрьский район</w:t>
      </w:r>
      <w:r w:rsidR="006056EB" w:rsidRPr="00EE365B">
        <w:rPr>
          <w:rFonts w:ascii="Times New Roman" w:hAnsi="Times New Roman" w:cs="Times New Roman"/>
          <w:sz w:val="24"/>
          <w:szCs w:val="24"/>
        </w:rPr>
        <w:t xml:space="preserve"> бюджетному  или </w:t>
      </w:r>
      <w:r w:rsidRPr="00EE365B">
        <w:rPr>
          <w:rFonts w:ascii="Times New Roman" w:hAnsi="Times New Roman" w:cs="Times New Roman"/>
          <w:sz w:val="24"/>
          <w:szCs w:val="24"/>
        </w:rPr>
        <w:t xml:space="preserve">автономному  учреждению  субсидии в соответствии с </w:t>
      </w:r>
      <w:hyperlink r:id="rId25" w:history="1">
        <w:r w:rsidRPr="00EE365B">
          <w:rPr>
            <w:rFonts w:ascii="Times New Roman" w:hAnsi="Times New Roman" w:cs="Times New Roman"/>
            <w:sz w:val="24"/>
            <w:szCs w:val="24"/>
          </w:rPr>
          <w:t>абзацем вторым пункта 1</w:t>
        </w:r>
      </w:hyperlink>
      <w:r w:rsidRPr="00EE365B">
        <w:rPr>
          <w:rFonts w:ascii="Times New Roman" w:hAnsi="Times New Roman" w:cs="Times New Roman"/>
          <w:sz w:val="24"/>
          <w:szCs w:val="24"/>
        </w:rPr>
        <w:t xml:space="preserve">статьи 78.1 Бюджетного кодекса Российской </w:t>
      </w:r>
      <w:r w:rsidR="008825E0" w:rsidRPr="00EE365B">
        <w:rPr>
          <w:rFonts w:ascii="Times New Roman" w:hAnsi="Times New Roman" w:cs="Times New Roman"/>
          <w:sz w:val="24"/>
          <w:szCs w:val="24"/>
        </w:rPr>
        <w:t>Федерации от «__»</w:t>
      </w:r>
      <w:r w:rsidR="006056EB" w:rsidRPr="00EE365B">
        <w:rPr>
          <w:rFonts w:ascii="Times New Roman" w:hAnsi="Times New Roman" w:cs="Times New Roman"/>
          <w:sz w:val="24"/>
          <w:szCs w:val="24"/>
        </w:rPr>
        <w:t xml:space="preserve"> _____ 20__ г.</w:t>
      </w:r>
      <w:r w:rsidR="008825E0" w:rsidRPr="00EE365B">
        <w:rPr>
          <w:rFonts w:ascii="Times New Roman" w:hAnsi="Times New Roman" w:cs="Times New Roman"/>
          <w:sz w:val="24"/>
          <w:szCs w:val="24"/>
        </w:rPr>
        <w:t xml:space="preserve"> №</w:t>
      </w:r>
      <w:r w:rsidRPr="00EE365B">
        <w:rPr>
          <w:rFonts w:ascii="Times New Roman" w:hAnsi="Times New Roman" w:cs="Times New Roman"/>
          <w:sz w:val="24"/>
          <w:szCs w:val="24"/>
        </w:rPr>
        <w:t xml:space="preserve"> ___ (далее - Соглашение, Субсидия).</w:t>
      </w:r>
    </w:p>
    <w:p w:rsidR="006056EB" w:rsidRPr="00EE365B" w:rsidRDefault="00605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B6B" w:rsidRPr="00EE365B" w:rsidRDefault="00457B6B" w:rsidP="00E520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1. Соглашение расторгается с даты вступления в силу настоящего дополнительного </w:t>
      </w:r>
      <w:r w:rsidRPr="00EE365B">
        <w:rPr>
          <w:rFonts w:ascii="Times New Roman" w:hAnsi="Times New Roman" w:cs="Times New Roman"/>
          <w:sz w:val="24"/>
          <w:szCs w:val="24"/>
        </w:rPr>
        <w:lastRenderedPageBreak/>
        <w:t>соглашения о расторжении Соглашения.</w:t>
      </w:r>
    </w:p>
    <w:p w:rsidR="00457B6B" w:rsidRPr="00EE365B" w:rsidRDefault="00457B6B" w:rsidP="00E520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457B6B" w:rsidRPr="00EE365B" w:rsidRDefault="003E378F" w:rsidP="00E520E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2" w:name="P1413"/>
      <w:bookmarkEnd w:id="52"/>
      <w:r w:rsidRPr="00EE365B">
        <w:rPr>
          <w:rFonts w:ascii="Times New Roman" w:hAnsi="Times New Roman" w:cs="Times New Roman"/>
          <w:sz w:val="24"/>
          <w:szCs w:val="24"/>
        </w:rPr>
        <w:t xml:space="preserve">    </w:t>
      </w:r>
      <w:r w:rsidR="00F606CB" w:rsidRPr="00EE365B">
        <w:rPr>
          <w:rFonts w:ascii="Times New Roman" w:hAnsi="Times New Roman" w:cs="Times New Roman"/>
          <w:sz w:val="24"/>
          <w:szCs w:val="24"/>
        </w:rPr>
        <w:tab/>
      </w:r>
      <w:r w:rsidRPr="00EE365B">
        <w:rPr>
          <w:rFonts w:ascii="Times New Roman" w:hAnsi="Times New Roman" w:cs="Times New Roman"/>
          <w:sz w:val="24"/>
          <w:szCs w:val="24"/>
        </w:rPr>
        <w:t>2.1.  Б</w:t>
      </w:r>
      <w:r w:rsidR="00457B6B" w:rsidRPr="00EE365B">
        <w:rPr>
          <w:rFonts w:ascii="Times New Roman" w:hAnsi="Times New Roman" w:cs="Times New Roman"/>
          <w:sz w:val="24"/>
          <w:szCs w:val="24"/>
        </w:rPr>
        <w:t>юджетное  обязательство  Учредителя  исполнено в размере ____</w:t>
      </w:r>
      <w:r w:rsidR="00F606CB" w:rsidRPr="00EE365B">
        <w:rPr>
          <w:rFonts w:ascii="Times New Roman" w:hAnsi="Times New Roman" w:cs="Times New Roman"/>
          <w:sz w:val="24"/>
          <w:szCs w:val="24"/>
        </w:rPr>
        <w:t>_____</w:t>
      </w:r>
    </w:p>
    <w:p w:rsidR="00457B6B" w:rsidRPr="00EE365B" w:rsidRDefault="00457B6B" w:rsidP="00E520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(___________________) рублей __ копеек по КБК ___________________ </w:t>
      </w:r>
      <w:hyperlink w:anchor="P1479" w:history="1">
        <w:r w:rsidR="00E772B9" w:rsidRPr="00EE365B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Pr="00EE36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EE365B">
        <w:rPr>
          <w:rFonts w:ascii="Times New Roman" w:hAnsi="Times New Roman" w:cs="Times New Roman"/>
          <w:sz w:val="24"/>
          <w:szCs w:val="24"/>
        </w:rPr>
        <w:t>;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</w:t>
      </w:r>
      <w:r w:rsidR="00A77438" w:rsidRPr="00EE365B">
        <w:rPr>
          <w:rFonts w:ascii="Times New Roman" w:hAnsi="Times New Roman" w:cs="Times New Roman"/>
          <w:sz w:val="18"/>
          <w:szCs w:val="18"/>
        </w:rPr>
        <w:t xml:space="preserve">        </w:t>
      </w:r>
      <w:r w:rsidR="003E378F" w:rsidRPr="00EE365B">
        <w:rPr>
          <w:rFonts w:ascii="Times New Roman" w:hAnsi="Times New Roman" w:cs="Times New Roman"/>
          <w:sz w:val="18"/>
          <w:szCs w:val="18"/>
        </w:rPr>
        <w:t xml:space="preserve">    </w:t>
      </w:r>
      <w:r w:rsidR="00A77438" w:rsidRPr="00EE365B">
        <w:rPr>
          <w:rFonts w:ascii="Times New Roman" w:hAnsi="Times New Roman" w:cs="Times New Roman"/>
          <w:sz w:val="18"/>
          <w:szCs w:val="18"/>
        </w:rPr>
        <w:t>(</w:t>
      </w:r>
      <w:r w:rsidRPr="00EE365B">
        <w:rPr>
          <w:rFonts w:ascii="Times New Roman" w:hAnsi="Times New Roman" w:cs="Times New Roman"/>
          <w:sz w:val="18"/>
          <w:szCs w:val="18"/>
        </w:rPr>
        <w:t>сумма прописью)</w:t>
      </w:r>
      <w:r w:rsidRPr="00EE365B">
        <w:rPr>
          <w:rFonts w:ascii="Times New Roman" w:hAnsi="Times New Roman" w:cs="Times New Roman"/>
          <w:sz w:val="26"/>
          <w:szCs w:val="26"/>
        </w:rPr>
        <w:t xml:space="preserve">     </w:t>
      </w:r>
      <w:r w:rsidR="008825E0" w:rsidRPr="00EE365B">
        <w:rPr>
          <w:rFonts w:ascii="Times New Roman" w:hAnsi="Times New Roman" w:cs="Times New Roman"/>
          <w:sz w:val="26"/>
          <w:szCs w:val="26"/>
        </w:rPr>
        <w:tab/>
      </w:r>
      <w:r w:rsidR="008825E0" w:rsidRPr="00EE365B">
        <w:rPr>
          <w:rFonts w:ascii="Times New Roman" w:hAnsi="Times New Roman" w:cs="Times New Roman"/>
          <w:sz w:val="26"/>
          <w:szCs w:val="26"/>
        </w:rPr>
        <w:tab/>
      </w:r>
      <w:r w:rsidR="008825E0" w:rsidRPr="00EE365B">
        <w:rPr>
          <w:rFonts w:ascii="Times New Roman" w:hAnsi="Times New Roman" w:cs="Times New Roman"/>
          <w:sz w:val="26"/>
          <w:szCs w:val="26"/>
        </w:rPr>
        <w:tab/>
      </w:r>
      <w:r w:rsidR="008825E0" w:rsidRPr="00EE365B">
        <w:rPr>
          <w:rFonts w:ascii="Times New Roman" w:hAnsi="Times New Roman" w:cs="Times New Roman"/>
          <w:sz w:val="26"/>
          <w:szCs w:val="26"/>
        </w:rPr>
        <w:tab/>
      </w:r>
      <w:r w:rsidR="008825E0" w:rsidRPr="00EE365B">
        <w:rPr>
          <w:rFonts w:ascii="Times New Roman" w:hAnsi="Times New Roman" w:cs="Times New Roman"/>
          <w:sz w:val="26"/>
          <w:szCs w:val="26"/>
        </w:rPr>
        <w:tab/>
      </w:r>
      <w:r w:rsidR="008825E0" w:rsidRPr="00EE365B">
        <w:rPr>
          <w:rFonts w:ascii="Times New Roman" w:hAnsi="Times New Roman" w:cs="Times New Roman"/>
          <w:sz w:val="26"/>
          <w:szCs w:val="26"/>
        </w:rPr>
        <w:tab/>
      </w:r>
      <w:r w:rsidR="008825E0" w:rsidRPr="00EE365B">
        <w:rPr>
          <w:rFonts w:ascii="Times New Roman" w:hAnsi="Times New Roman" w:cs="Times New Roman"/>
          <w:sz w:val="18"/>
          <w:szCs w:val="18"/>
        </w:rPr>
        <w:t>(код КБК)</w:t>
      </w:r>
      <w:r w:rsidRPr="00EE365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056EB" w:rsidRPr="00EE365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E36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B6B" w:rsidRPr="00EE365B" w:rsidRDefault="003E378F" w:rsidP="00EE290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3" w:name="P1416"/>
      <w:bookmarkEnd w:id="53"/>
      <w:r w:rsidRPr="00EE365B">
        <w:rPr>
          <w:rFonts w:ascii="Times New Roman" w:hAnsi="Times New Roman" w:cs="Times New Roman"/>
          <w:sz w:val="26"/>
          <w:szCs w:val="26"/>
        </w:rPr>
        <w:t xml:space="preserve">    </w:t>
      </w:r>
      <w:r w:rsidR="00F606CB" w:rsidRPr="00EE365B">
        <w:rPr>
          <w:rFonts w:ascii="Times New Roman" w:hAnsi="Times New Roman" w:cs="Times New Roman"/>
          <w:sz w:val="26"/>
          <w:szCs w:val="26"/>
        </w:rPr>
        <w:tab/>
      </w:r>
      <w:r w:rsidRPr="00EE365B">
        <w:rPr>
          <w:rFonts w:ascii="Times New Roman" w:hAnsi="Times New Roman" w:cs="Times New Roman"/>
          <w:sz w:val="24"/>
          <w:szCs w:val="24"/>
        </w:rPr>
        <w:t>2.2.  О</w:t>
      </w:r>
      <w:r w:rsidR="00457B6B" w:rsidRPr="00EE365B">
        <w:rPr>
          <w:rFonts w:ascii="Times New Roman" w:hAnsi="Times New Roman" w:cs="Times New Roman"/>
          <w:sz w:val="24"/>
          <w:szCs w:val="24"/>
        </w:rPr>
        <w:t>бязательство  Учреждения  исполнено  в размере ____</w:t>
      </w:r>
      <w:r w:rsidR="00F606CB" w:rsidRPr="00EE365B">
        <w:rPr>
          <w:rFonts w:ascii="Times New Roman" w:hAnsi="Times New Roman" w:cs="Times New Roman"/>
          <w:sz w:val="24"/>
          <w:szCs w:val="24"/>
        </w:rPr>
        <w:t>______________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6"/>
          <w:szCs w:val="26"/>
        </w:rPr>
        <w:t>(_______________</w:t>
      </w:r>
      <w:r w:rsidR="003E378F" w:rsidRPr="00EE365B">
        <w:rPr>
          <w:rFonts w:ascii="Times New Roman" w:hAnsi="Times New Roman" w:cs="Times New Roman"/>
          <w:sz w:val="26"/>
          <w:szCs w:val="26"/>
        </w:rPr>
        <w:t>_</w:t>
      </w:r>
      <w:r w:rsidRPr="00EE365B">
        <w:rPr>
          <w:rFonts w:ascii="Times New Roman" w:hAnsi="Times New Roman" w:cs="Times New Roman"/>
          <w:sz w:val="26"/>
          <w:szCs w:val="26"/>
        </w:rPr>
        <w:t xml:space="preserve">___) </w:t>
      </w:r>
      <w:r w:rsidRPr="00EE365B">
        <w:rPr>
          <w:rFonts w:ascii="Times New Roman" w:hAnsi="Times New Roman" w:cs="Times New Roman"/>
          <w:sz w:val="24"/>
          <w:szCs w:val="24"/>
        </w:rPr>
        <w:t>рублей ___ копеек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  </w:t>
      </w:r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Pr="00EE365B">
        <w:rPr>
          <w:rFonts w:ascii="Times New Roman" w:hAnsi="Times New Roman" w:cs="Times New Roman"/>
          <w:sz w:val="24"/>
          <w:szCs w:val="24"/>
        </w:rPr>
        <w:t>субсидии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   </w:t>
      </w:r>
      <w:r w:rsidR="003E378F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в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A77438" w:rsidRPr="00EE365B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6056EB" w:rsidRPr="00EE365B" w:rsidRDefault="00457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26" w:history="1">
        <w:r w:rsidRPr="00EE365B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EE365B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457B6B" w:rsidRPr="00EE365B" w:rsidRDefault="00457B6B" w:rsidP="00E520E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  </w:t>
      </w:r>
      <w:r w:rsidR="00F606CB" w:rsidRPr="00EE365B">
        <w:rPr>
          <w:rFonts w:ascii="Times New Roman" w:hAnsi="Times New Roman" w:cs="Times New Roman"/>
          <w:sz w:val="26"/>
          <w:szCs w:val="26"/>
        </w:rPr>
        <w:tab/>
      </w:r>
      <w:r w:rsidR="00C05804" w:rsidRPr="00EE365B">
        <w:rPr>
          <w:rFonts w:ascii="Times New Roman" w:hAnsi="Times New Roman" w:cs="Times New Roman"/>
          <w:sz w:val="26"/>
          <w:szCs w:val="26"/>
        </w:rPr>
        <w:t xml:space="preserve">2.3.  </w:t>
      </w:r>
      <w:r w:rsidR="00C05804" w:rsidRPr="00EE365B">
        <w:rPr>
          <w:rFonts w:ascii="Times New Roman" w:hAnsi="Times New Roman" w:cs="Times New Roman"/>
          <w:sz w:val="24"/>
          <w:szCs w:val="24"/>
        </w:rPr>
        <w:t>Учредитель  в  течение  «__»</w:t>
      </w:r>
      <w:r w:rsidRPr="00EE365B">
        <w:rPr>
          <w:rFonts w:ascii="Times New Roman" w:hAnsi="Times New Roman" w:cs="Times New Roman"/>
          <w:sz w:val="24"/>
          <w:szCs w:val="24"/>
        </w:rPr>
        <w:t xml:space="preserve">  дней  со дня расторжения Соглашения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</w:t>
      </w:r>
      <w:r w:rsidR="00F606CB" w:rsidRPr="00EE365B">
        <w:rPr>
          <w:rFonts w:ascii="Times New Roman" w:hAnsi="Times New Roman" w:cs="Times New Roman"/>
          <w:sz w:val="24"/>
          <w:szCs w:val="24"/>
        </w:rPr>
        <w:t>_____</w:t>
      </w:r>
      <w:r w:rsidRPr="00EE365B">
        <w:rPr>
          <w:rFonts w:ascii="Times New Roman" w:hAnsi="Times New Roman" w:cs="Times New Roman"/>
          <w:sz w:val="24"/>
          <w:szCs w:val="24"/>
        </w:rPr>
        <w:t>___</w:t>
      </w:r>
      <w:r w:rsidR="00F606CB" w:rsidRPr="00EE365B">
        <w:rPr>
          <w:rFonts w:ascii="Times New Roman" w:hAnsi="Times New Roman" w:cs="Times New Roman"/>
          <w:sz w:val="24"/>
          <w:szCs w:val="24"/>
        </w:rPr>
        <w:t>_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(___________________) </w:t>
      </w:r>
      <w:r w:rsidRPr="00EE365B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1480" w:history="1">
        <w:r w:rsidR="00EB5C8E" w:rsidRPr="00EE365B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Pr="00EE36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EE365B">
        <w:rPr>
          <w:rFonts w:ascii="Times New Roman" w:hAnsi="Times New Roman" w:cs="Times New Roman"/>
          <w:sz w:val="26"/>
          <w:szCs w:val="26"/>
        </w:rPr>
        <w:t>;</w:t>
      </w:r>
    </w:p>
    <w:p w:rsidR="006056E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</w:t>
      </w:r>
      <w:r w:rsidR="00A77438" w:rsidRPr="00EE365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57B6B" w:rsidRPr="00EE365B" w:rsidRDefault="00457B6B" w:rsidP="00E520E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  </w:t>
      </w:r>
      <w:r w:rsidR="0061422E" w:rsidRPr="00EE365B">
        <w:rPr>
          <w:rFonts w:ascii="Times New Roman" w:hAnsi="Times New Roman" w:cs="Times New Roman"/>
          <w:sz w:val="26"/>
          <w:szCs w:val="26"/>
        </w:rPr>
        <w:t xml:space="preserve"> </w:t>
      </w:r>
      <w:r w:rsidR="00F606CB" w:rsidRPr="00EE365B">
        <w:rPr>
          <w:rFonts w:ascii="Times New Roman" w:hAnsi="Times New Roman" w:cs="Times New Roman"/>
          <w:sz w:val="26"/>
          <w:szCs w:val="26"/>
        </w:rPr>
        <w:tab/>
      </w:r>
      <w:r w:rsidR="0061422E" w:rsidRPr="00EE365B">
        <w:rPr>
          <w:rFonts w:ascii="Times New Roman" w:hAnsi="Times New Roman" w:cs="Times New Roman"/>
          <w:sz w:val="26"/>
          <w:szCs w:val="26"/>
        </w:rPr>
        <w:t xml:space="preserve">2.4.  </w:t>
      </w:r>
      <w:r w:rsidR="0061422E" w:rsidRPr="00EE365B">
        <w:rPr>
          <w:rFonts w:ascii="Times New Roman" w:hAnsi="Times New Roman" w:cs="Times New Roman"/>
          <w:sz w:val="24"/>
          <w:szCs w:val="24"/>
        </w:rPr>
        <w:t>Учреждение в течение «__»</w:t>
      </w:r>
      <w:r w:rsidRPr="00EE365B">
        <w:rPr>
          <w:rFonts w:ascii="Times New Roman" w:hAnsi="Times New Roman" w:cs="Times New Roman"/>
          <w:sz w:val="24"/>
          <w:szCs w:val="24"/>
        </w:rPr>
        <w:t xml:space="preserve"> дней со д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ня расторжения обязуется </w:t>
      </w:r>
      <w:r w:rsidRPr="00EE365B">
        <w:rPr>
          <w:rFonts w:ascii="Times New Roman" w:hAnsi="Times New Roman" w:cs="Times New Roman"/>
          <w:sz w:val="24"/>
          <w:szCs w:val="24"/>
        </w:rPr>
        <w:t xml:space="preserve">возвратить Учредителю в </w:t>
      </w:r>
      <w:r w:rsidR="006056EB" w:rsidRPr="00EE365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EE365B">
        <w:rPr>
          <w:rFonts w:ascii="Times New Roman" w:hAnsi="Times New Roman" w:cs="Times New Roman"/>
          <w:sz w:val="24"/>
          <w:szCs w:val="24"/>
        </w:rPr>
        <w:t>бюджет сумму Субсидии в  размере</w:t>
      </w:r>
      <w:r w:rsidR="00F606CB"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Pr="00EE365B">
        <w:rPr>
          <w:rFonts w:ascii="Times New Roman" w:hAnsi="Times New Roman" w:cs="Times New Roman"/>
          <w:sz w:val="24"/>
          <w:szCs w:val="24"/>
        </w:rPr>
        <w:t xml:space="preserve">__________ (__________________) рублей ___ копеек </w:t>
      </w:r>
      <w:hyperlink w:anchor="P1480" w:history="1">
        <w:r w:rsidR="00EB5C8E" w:rsidRPr="00EE365B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Pr="00EE36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EE365B">
        <w:rPr>
          <w:rFonts w:ascii="Times New Roman" w:hAnsi="Times New Roman" w:cs="Times New Roman"/>
          <w:sz w:val="24"/>
          <w:szCs w:val="24"/>
        </w:rPr>
        <w:t>;</w:t>
      </w:r>
    </w:p>
    <w:p w:rsidR="00457B6B" w:rsidRPr="00EE365B" w:rsidRDefault="00457B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365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056EB" w:rsidRPr="00EE365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77438" w:rsidRPr="00EE365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E365B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6056EB" w:rsidRPr="00EE365B" w:rsidRDefault="00457B6B" w:rsidP="00E520E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6"/>
          <w:szCs w:val="26"/>
        </w:rPr>
        <w:t xml:space="preserve">    </w:t>
      </w:r>
      <w:r w:rsidR="00F606CB" w:rsidRPr="00EE365B">
        <w:rPr>
          <w:rFonts w:ascii="Times New Roman" w:hAnsi="Times New Roman" w:cs="Times New Roman"/>
          <w:sz w:val="26"/>
          <w:szCs w:val="26"/>
        </w:rPr>
        <w:tab/>
      </w:r>
      <w:r w:rsidRPr="00EE365B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________ </w:t>
      </w:r>
      <w:hyperlink w:anchor="P1481" w:history="1">
        <w:r w:rsidR="00EB5C8E" w:rsidRPr="00EE365B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Pr="00EE36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EE365B">
        <w:rPr>
          <w:rFonts w:ascii="Times New Roman" w:hAnsi="Times New Roman" w:cs="Times New Roman"/>
          <w:sz w:val="24"/>
          <w:szCs w:val="24"/>
        </w:rPr>
        <w:t>.</w:t>
      </w:r>
    </w:p>
    <w:p w:rsidR="00457B6B" w:rsidRPr="00EE365B" w:rsidRDefault="00457B6B" w:rsidP="00EE3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457B6B" w:rsidRPr="00EE365B" w:rsidRDefault="00457B6B" w:rsidP="00EE3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57B6B" w:rsidRPr="00EE365B" w:rsidRDefault="00457B6B" w:rsidP="00EE3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="00EB5C8E" w:rsidRPr="00EE365B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Pr="00EE36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EE365B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457B6B" w:rsidRPr="00EE365B" w:rsidRDefault="00457B6B" w:rsidP="00EE3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EE365B" w:rsidRPr="00EE365B" w:rsidRDefault="00EE365B" w:rsidP="00EE3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 xml:space="preserve">6.1. Электронного документа и подписано усиленными квалифицированными подписями лиц, имеющих право действовать от имени каждой из сторон настоящего Соглашения. </w:t>
      </w:r>
    </w:p>
    <w:p w:rsidR="00EE365B" w:rsidRPr="00EE365B" w:rsidRDefault="00EE365B" w:rsidP="00EE3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6.2. Бумажного документа в двух экземплярах, по одному экземпляру для каждой из Сторон.</w:t>
      </w:r>
    </w:p>
    <w:p w:rsidR="00457B6B" w:rsidRPr="00EE365B" w:rsidRDefault="00EE365B" w:rsidP="00EE3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1434"/>
      <w:bookmarkStart w:id="55" w:name="P1435"/>
      <w:bookmarkStart w:id="56" w:name="P1436"/>
      <w:bookmarkEnd w:id="54"/>
      <w:bookmarkEnd w:id="55"/>
      <w:bookmarkEnd w:id="56"/>
      <w:r w:rsidRPr="00EE365B">
        <w:rPr>
          <w:rFonts w:ascii="Times New Roman" w:hAnsi="Times New Roman" w:cs="Times New Roman"/>
          <w:sz w:val="24"/>
          <w:szCs w:val="24"/>
        </w:rPr>
        <w:t xml:space="preserve"> </w:t>
      </w:r>
      <w:r w:rsidR="00457B6B" w:rsidRPr="00EE365B">
        <w:rPr>
          <w:rFonts w:ascii="Times New Roman" w:hAnsi="Times New Roman" w:cs="Times New Roman"/>
          <w:sz w:val="24"/>
          <w:szCs w:val="24"/>
        </w:rPr>
        <w:t>6.</w:t>
      </w:r>
      <w:r w:rsidRPr="00EE365B">
        <w:rPr>
          <w:rFonts w:ascii="Times New Roman" w:hAnsi="Times New Roman" w:cs="Times New Roman"/>
          <w:sz w:val="24"/>
          <w:szCs w:val="24"/>
        </w:rPr>
        <w:t>3</w:t>
      </w:r>
      <w:r w:rsidR="00457B6B" w:rsidRPr="00EE365B">
        <w:rPr>
          <w:rFonts w:ascii="Times New Roman" w:hAnsi="Times New Roman" w:cs="Times New Roman"/>
          <w:sz w:val="24"/>
          <w:szCs w:val="24"/>
        </w:rPr>
        <w:t xml:space="preserve">. ________________________________________________ </w:t>
      </w:r>
      <w:hyperlink w:anchor="P1486" w:history="1">
        <w:r w:rsidR="00EB5C8E" w:rsidRPr="00EE365B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457B6B" w:rsidRPr="00EE36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457B6B" w:rsidRPr="00EE365B">
        <w:rPr>
          <w:rFonts w:ascii="Times New Roman" w:hAnsi="Times New Roman" w:cs="Times New Roman"/>
          <w:sz w:val="24"/>
          <w:szCs w:val="24"/>
        </w:rPr>
        <w:t>.</w:t>
      </w:r>
    </w:p>
    <w:p w:rsidR="00457B6B" w:rsidRPr="00EE365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18B2" w:rsidRPr="00EE365B" w:rsidRDefault="003A18B2" w:rsidP="003A18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A18B2" w:rsidRPr="00EE365B" w:rsidRDefault="003A18B2" w:rsidP="003A1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3A18B2" w:rsidRPr="00EE365B" w:rsidTr="00155551">
        <w:tc>
          <w:tcPr>
            <w:tcW w:w="4545" w:type="dxa"/>
          </w:tcPr>
          <w:p w:rsidR="003A18B2" w:rsidRPr="00EE365B" w:rsidRDefault="003A18B2" w:rsidP="00155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3A18B2" w:rsidRPr="00EE365B" w:rsidRDefault="003A18B2" w:rsidP="00155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3A18B2" w:rsidRPr="00EE365B" w:rsidTr="00155551">
        <w:tc>
          <w:tcPr>
            <w:tcW w:w="4545" w:type="dxa"/>
          </w:tcPr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EE365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EE365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A18B2" w:rsidRPr="00EE365B" w:rsidTr="00155551">
        <w:tc>
          <w:tcPr>
            <w:tcW w:w="4545" w:type="dxa"/>
          </w:tcPr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A18B2" w:rsidRPr="00EE365B" w:rsidTr="00155551">
        <w:tc>
          <w:tcPr>
            <w:tcW w:w="4545" w:type="dxa"/>
          </w:tcPr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3A18B2" w:rsidRPr="00EE365B" w:rsidTr="00155551">
        <w:tc>
          <w:tcPr>
            <w:tcW w:w="4545" w:type="dxa"/>
          </w:tcPr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3A18B2" w:rsidRPr="00EE365B" w:rsidRDefault="003A18B2" w:rsidP="0015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  <w:p w:rsidR="003A18B2" w:rsidRPr="00EE365B" w:rsidRDefault="003A18B2" w:rsidP="00155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8B2" w:rsidRPr="00EE365B" w:rsidRDefault="003A18B2" w:rsidP="003A18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365B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3A18B2" w:rsidRPr="00EE365B" w:rsidRDefault="003A18B2" w:rsidP="003A1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A18B2" w:rsidRPr="00EE365B" w:rsidTr="00155551">
        <w:tc>
          <w:tcPr>
            <w:tcW w:w="4534" w:type="dxa"/>
          </w:tcPr>
          <w:p w:rsidR="003A18B2" w:rsidRPr="00EE365B" w:rsidRDefault="003A18B2" w:rsidP="00155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Учредителя</w:t>
            </w:r>
          </w:p>
        </w:tc>
        <w:tc>
          <w:tcPr>
            <w:tcW w:w="4534" w:type="dxa"/>
          </w:tcPr>
          <w:p w:rsidR="003A18B2" w:rsidRPr="00EE365B" w:rsidRDefault="003A18B2" w:rsidP="00155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3A18B2" w:rsidRPr="00EE365B" w:rsidTr="00155551">
        <w:tc>
          <w:tcPr>
            <w:tcW w:w="4534" w:type="dxa"/>
          </w:tcPr>
          <w:p w:rsidR="003A18B2" w:rsidRPr="00EE365B" w:rsidRDefault="003A18B2" w:rsidP="001555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3A18B2" w:rsidRPr="00EE365B" w:rsidRDefault="003A18B2" w:rsidP="001555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(ФИО)</w:t>
            </w:r>
          </w:p>
        </w:tc>
        <w:tc>
          <w:tcPr>
            <w:tcW w:w="4534" w:type="dxa"/>
          </w:tcPr>
          <w:p w:rsidR="003A18B2" w:rsidRPr="00EE365B" w:rsidRDefault="003A18B2" w:rsidP="001555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3A18B2" w:rsidRPr="00EE365B" w:rsidRDefault="003A18B2" w:rsidP="001555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365B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                           (ФИО)</w:t>
            </w:r>
          </w:p>
        </w:tc>
      </w:tr>
    </w:tbl>
    <w:p w:rsidR="003A18B2" w:rsidRPr="00EE365B" w:rsidRDefault="003A18B2" w:rsidP="003A18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457B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7B6B" w:rsidRPr="00EE365B" w:rsidRDefault="00457B6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E365B">
        <w:rPr>
          <w:rFonts w:ascii="Times New Roman" w:hAnsi="Times New Roman" w:cs="Times New Roman"/>
          <w:sz w:val="20"/>
        </w:rPr>
        <w:t>--------------------------------</w:t>
      </w:r>
    </w:p>
    <w:p w:rsidR="00457B6B" w:rsidRPr="00681D22" w:rsidRDefault="00457B6B" w:rsidP="003A18B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7" w:name="P1477"/>
      <w:bookmarkStart w:id="58" w:name="P1478"/>
      <w:bookmarkStart w:id="59" w:name="P1479"/>
      <w:bookmarkEnd w:id="57"/>
      <w:bookmarkEnd w:id="58"/>
      <w:bookmarkEnd w:id="59"/>
      <w:r w:rsidRPr="00681D22">
        <w:rPr>
          <w:rFonts w:ascii="Times New Roman" w:hAnsi="Times New Roman" w:cs="Times New Roman"/>
          <w:sz w:val="18"/>
          <w:szCs w:val="18"/>
        </w:rPr>
        <w:t>&lt;</w:t>
      </w:r>
      <w:r w:rsidR="00D405CC" w:rsidRPr="00681D22">
        <w:rPr>
          <w:rFonts w:ascii="Times New Roman" w:hAnsi="Times New Roman" w:cs="Times New Roman"/>
          <w:sz w:val="18"/>
          <w:szCs w:val="18"/>
        </w:rPr>
        <w:t>1</w:t>
      </w:r>
      <w:r w:rsidRPr="00681D22">
        <w:rPr>
          <w:rFonts w:ascii="Times New Roman" w:hAnsi="Times New Roman" w:cs="Times New Roman"/>
          <w:sz w:val="18"/>
          <w:szCs w:val="18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57B6B" w:rsidRPr="00EE365B" w:rsidRDefault="00D405CC" w:rsidP="003A18B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0" w:name="P1480"/>
      <w:bookmarkEnd w:id="60"/>
      <w:r w:rsidRPr="00681D22">
        <w:rPr>
          <w:rFonts w:ascii="Times New Roman" w:hAnsi="Times New Roman" w:cs="Times New Roman"/>
          <w:sz w:val="18"/>
          <w:szCs w:val="18"/>
        </w:rPr>
        <w:t>&lt;2</w:t>
      </w:r>
      <w:r w:rsidR="00457B6B" w:rsidRPr="00EE365B">
        <w:rPr>
          <w:rFonts w:ascii="Times New Roman" w:hAnsi="Times New Roman" w:cs="Times New Roman"/>
          <w:b/>
          <w:sz w:val="18"/>
          <w:szCs w:val="18"/>
        </w:rPr>
        <w:t>&gt;</w:t>
      </w:r>
      <w:r w:rsidR="00457B6B" w:rsidRPr="00EE365B">
        <w:rPr>
          <w:rFonts w:ascii="Times New Roman" w:hAnsi="Times New Roman" w:cs="Times New Roman"/>
          <w:sz w:val="18"/>
          <w:szCs w:val="18"/>
        </w:rPr>
        <w:t xml:space="preserve"> Указывается в зависимости от исполнения обязательств, указанных в </w:t>
      </w:r>
      <w:hyperlink w:anchor="P1413" w:history="1">
        <w:r w:rsidR="00457B6B" w:rsidRPr="00EE365B">
          <w:rPr>
            <w:rFonts w:ascii="Times New Roman" w:hAnsi="Times New Roman" w:cs="Times New Roman"/>
            <w:color w:val="0000FF"/>
            <w:sz w:val="18"/>
            <w:szCs w:val="18"/>
          </w:rPr>
          <w:t>пунктах 2.1</w:t>
        </w:r>
      </w:hyperlink>
      <w:r w:rsidR="00457B6B" w:rsidRPr="00EE365B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1416" w:history="1">
        <w:r w:rsidR="00457B6B" w:rsidRPr="00EE365B">
          <w:rPr>
            <w:rFonts w:ascii="Times New Roman" w:hAnsi="Times New Roman" w:cs="Times New Roman"/>
            <w:color w:val="0000FF"/>
            <w:sz w:val="18"/>
            <w:szCs w:val="18"/>
          </w:rPr>
          <w:t>2.2</w:t>
        </w:r>
      </w:hyperlink>
      <w:r w:rsidR="00457B6B" w:rsidRPr="00EE365B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457B6B" w:rsidRPr="00681D22" w:rsidRDefault="00D405CC" w:rsidP="003A18B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1" w:name="P1481"/>
      <w:bookmarkEnd w:id="61"/>
      <w:r w:rsidRPr="00681D22">
        <w:rPr>
          <w:rFonts w:ascii="Times New Roman" w:hAnsi="Times New Roman" w:cs="Times New Roman"/>
          <w:sz w:val="18"/>
          <w:szCs w:val="18"/>
        </w:rPr>
        <w:t>&lt;3</w:t>
      </w:r>
      <w:r w:rsidR="00457B6B" w:rsidRPr="00681D22">
        <w:rPr>
          <w:rFonts w:ascii="Times New Roman" w:hAnsi="Times New Roman" w:cs="Times New Roman"/>
          <w:sz w:val="18"/>
          <w:szCs w:val="18"/>
        </w:rPr>
        <w:t>&gt; Указываются иные конкретные условия (при наличии).</w:t>
      </w:r>
    </w:p>
    <w:p w:rsidR="00457B6B" w:rsidRPr="00681D22" w:rsidRDefault="00D405CC" w:rsidP="003A18B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2" w:name="P1482"/>
      <w:bookmarkEnd w:id="62"/>
      <w:r w:rsidRPr="00681D22">
        <w:rPr>
          <w:rFonts w:ascii="Times New Roman" w:hAnsi="Times New Roman" w:cs="Times New Roman"/>
          <w:sz w:val="18"/>
          <w:szCs w:val="18"/>
        </w:rPr>
        <w:t>&lt;4</w:t>
      </w:r>
      <w:r w:rsidR="00457B6B" w:rsidRPr="00681D22">
        <w:rPr>
          <w:rFonts w:ascii="Times New Roman" w:hAnsi="Times New Roman" w:cs="Times New Roman"/>
          <w:sz w:val="18"/>
          <w:szCs w:val="1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57B6B" w:rsidRPr="00681D22" w:rsidRDefault="00457B6B" w:rsidP="003A18B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3" w:name="P1483"/>
      <w:bookmarkEnd w:id="63"/>
    </w:p>
    <w:p w:rsidR="00457B6B" w:rsidRPr="003A18B2" w:rsidRDefault="00D405CC" w:rsidP="003A18B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81D22">
        <w:rPr>
          <w:rFonts w:ascii="Times New Roman" w:hAnsi="Times New Roman" w:cs="Times New Roman"/>
          <w:sz w:val="18"/>
          <w:szCs w:val="18"/>
        </w:rPr>
        <w:t>&lt;5&gt; Указываются</w:t>
      </w:r>
      <w:r w:rsidRPr="00EE365B">
        <w:rPr>
          <w:rFonts w:ascii="Times New Roman" w:hAnsi="Times New Roman" w:cs="Times New Roman"/>
          <w:sz w:val="18"/>
          <w:szCs w:val="18"/>
        </w:rPr>
        <w:t xml:space="preserve"> иные конкретные положения (при наличии).</w:t>
      </w:r>
    </w:p>
    <w:p w:rsidR="003A18B2" w:rsidRP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 w:val="18"/>
          <w:szCs w:val="18"/>
        </w:rPr>
      </w:pPr>
    </w:p>
    <w:p w:rsid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p w:rsidR="003A18B2" w:rsidRDefault="003A18B2" w:rsidP="00F606CB">
      <w:pPr>
        <w:pStyle w:val="ConsPlusNormal"/>
        <w:ind w:left="4956"/>
        <w:outlineLvl w:val="1"/>
        <w:rPr>
          <w:rFonts w:ascii="Times New Roman" w:hAnsi="Times New Roman" w:cs="Times New Roman"/>
          <w:szCs w:val="22"/>
        </w:rPr>
      </w:pPr>
    </w:p>
    <w:sectPr w:rsidR="003A18B2" w:rsidSect="003A18B2">
      <w:pgSz w:w="11905" w:h="16838"/>
      <w:pgMar w:top="851" w:right="850" w:bottom="1134" w:left="170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18" w:rsidRDefault="00315818" w:rsidP="00D052E7">
      <w:pPr>
        <w:spacing w:after="0" w:line="240" w:lineRule="auto"/>
      </w:pPr>
      <w:r>
        <w:separator/>
      </w:r>
    </w:p>
  </w:endnote>
  <w:endnote w:type="continuationSeparator" w:id="0">
    <w:p w:rsidR="00315818" w:rsidRDefault="00315818" w:rsidP="00D0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18" w:rsidRDefault="00315818" w:rsidP="00D052E7">
      <w:pPr>
        <w:spacing w:after="0" w:line="240" w:lineRule="auto"/>
      </w:pPr>
      <w:r>
        <w:separator/>
      </w:r>
    </w:p>
  </w:footnote>
  <w:footnote w:type="continuationSeparator" w:id="0">
    <w:p w:rsidR="00315818" w:rsidRDefault="00315818" w:rsidP="00D052E7">
      <w:pPr>
        <w:spacing w:after="0" w:line="240" w:lineRule="auto"/>
      </w:pPr>
      <w:r>
        <w:continuationSeparator/>
      </w:r>
    </w:p>
  </w:footnote>
  <w:footnote w:id="1">
    <w:p w:rsidR="006E70EA" w:rsidRPr="00E76165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  <w:r w:rsidRPr="00E76165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E76165">
        <w:rPr>
          <w:rFonts w:ascii="Times New Roman" w:hAnsi="Times New Roman" w:cs="Times New Roman"/>
          <w:sz w:val="18"/>
          <w:szCs w:val="18"/>
        </w:rPr>
        <w:t xml:space="preserve"> Указывается конкретный размер предоставления Субсидии в соответствующем году. Перечень Субсидий из бюджета муниципального образования Октябрьский район бюджетным и автономным учреждения Октябрьского района на иные цели оформляется по форме согласно приложению 1 к настоящей Типовой форме, которая является неотъемлемой частью настоящего Соглашения</w:t>
      </w:r>
    </w:p>
  </w:footnote>
  <w:footnote w:id="2">
    <w:p w:rsidR="006E70EA" w:rsidRPr="003F24C9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  <w:r w:rsidRPr="003F24C9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3F24C9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</w:t>
      </w:r>
    </w:p>
  </w:footnote>
  <w:footnote w:id="3">
    <w:p w:rsidR="006E70EA" w:rsidRPr="003F24C9" w:rsidRDefault="006E70EA" w:rsidP="00393DB8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 w:rsidRPr="003F24C9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3F24C9">
        <w:rPr>
          <w:rFonts w:ascii="Times New Roman" w:hAnsi="Times New Roman" w:cs="Times New Roman"/>
          <w:sz w:val="18"/>
          <w:szCs w:val="18"/>
        </w:rPr>
        <w:t xml:space="preserve"> В случае уменьшения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6E70EA" w:rsidRPr="00D148E3" w:rsidRDefault="006E70EA">
      <w:pPr>
        <w:pStyle w:val="ae"/>
        <w:rPr>
          <w:rFonts w:ascii="Times New Roman" w:hAnsi="Times New Roman" w:cs="Times New Roman"/>
          <w:sz w:val="2"/>
          <w:szCs w:val="2"/>
        </w:rPr>
      </w:pPr>
    </w:p>
  </w:footnote>
  <w:footnote w:id="4">
    <w:p w:rsidR="006E70EA" w:rsidRPr="003F24C9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  <w:r w:rsidRPr="003F24C9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3F24C9">
        <w:rPr>
          <w:rFonts w:ascii="Times New Roman" w:hAnsi="Times New Roman" w:cs="Times New Roman"/>
          <w:sz w:val="18"/>
          <w:szCs w:val="18"/>
        </w:rPr>
        <w:t xml:space="preserve"> Указывается год, следующий за годом предоставления субсидии. </w:t>
      </w:r>
    </w:p>
  </w:footnote>
  <w:footnote w:id="5">
    <w:p w:rsidR="006E70EA" w:rsidRPr="000836A1" w:rsidRDefault="006E70EA" w:rsidP="009B776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Настоящий отчет составляется нарастающим итогом с начала текущего финансового года.</w:t>
      </w:r>
    </w:p>
    <w:p w:rsidR="006E70EA" w:rsidRPr="000836A1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</w:p>
  </w:footnote>
  <w:footnote w:id="6">
    <w:p w:rsidR="006E70EA" w:rsidRPr="000836A1" w:rsidRDefault="006E70EA" w:rsidP="009B776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6E70EA" w:rsidRDefault="006E70EA">
      <w:pPr>
        <w:pStyle w:val="ae"/>
      </w:pPr>
    </w:p>
  </w:footnote>
  <w:footnote w:id="7">
    <w:p w:rsidR="006E70EA" w:rsidRPr="000836A1" w:rsidRDefault="006E70EA" w:rsidP="009B7769">
      <w:pPr>
        <w:pStyle w:val="ae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цель(и) (направления(ий) расходования) Субсидии указывается в соответствии с пунктом 1.1 Соглашения</w:t>
      </w:r>
    </w:p>
  </w:footnote>
  <w:footnote w:id="8">
    <w:p w:rsidR="006E70EA" w:rsidRPr="000836A1" w:rsidRDefault="006E70EA" w:rsidP="000836A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сумма неиспользованного остатка Субсидии,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___ к Соглашению, в соответствии с подпунктом 4.2.2.3 пункта 4.2.2 Соглашения. При формировании промежуточного отчета (месяц, квартал) не заполняется.</w:t>
      </w:r>
    </w:p>
    <w:p w:rsidR="006E70EA" w:rsidRPr="000836A1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</w:p>
  </w:footnote>
  <w:footnote w:id="9">
    <w:p w:rsidR="006E70EA" w:rsidRPr="000836A1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сумма неиспользованного остатка Субсидии,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</w:footnote>
  <w:footnote w:id="10">
    <w:p w:rsidR="006E70EA" w:rsidRPr="000836A1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</w:footnote>
  <w:footnote w:id="11">
    <w:p w:rsidR="006E70EA" w:rsidRPr="000836A1" w:rsidRDefault="006E70EA" w:rsidP="000836A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</w:t>
      </w:r>
      <w:r>
        <w:rPr>
          <w:rFonts w:ascii="Arial" w:hAnsi="Arial" w:cs="Arial"/>
          <w:sz w:val="20"/>
          <w:szCs w:val="20"/>
        </w:rPr>
        <w:t xml:space="preserve"> </w:t>
      </w:r>
      <w:r w:rsidRPr="000836A1">
        <w:rPr>
          <w:rFonts w:ascii="Times New Roman" w:hAnsi="Times New Roman" w:cs="Times New Roman"/>
          <w:sz w:val="18"/>
          <w:szCs w:val="18"/>
        </w:rPr>
        <w:t>по выплатам физическим лицам, а также по платежам в бюджеты бюджетной системы Российской Федерации).</w:t>
      </w:r>
    </w:p>
    <w:p w:rsidR="006E70EA" w:rsidRDefault="006E70EA">
      <w:pPr>
        <w:pStyle w:val="ae"/>
      </w:pPr>
    </w:p>
  </w:footnote>
  <w:footnote w:id="12">
    <w:p w:rsidR="006E70EA" w:rsidRPr="000836A1" w:rsidRDefault="006E70EA" w:rsidP="000836A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6E70EA" w:rsidRPr="000836A1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</w:p>
  </w:footnote>
  <w:footnote w:id="13">
    <w:p w:rsidR="006E70EA" w:rsidRPr="000836A1" w:rsidRDefault="006E70EA">
      <w:pPr>
        <w:pStyle w:val="ae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ется общая сумма обязательств, принятых на отчетную дату, источником финансового обеспечения которых является Субсидия.</w:t>
      </w:r>
    </w:p>
  </w:footnote>
  <w:footnote w:id="14">
    <w:p w:rsidR="00247A8F" w:rsidRPr="00681D22" w:rsidRDefault="00681D22">
      <w:pPr>
        <w:pStyle w:val="ae"/>
      </w:pPr>
      <w:r>
        <w:t xml:space="preserve">            </w:t>
      </w:r>
      <w:r w:rsidR="00247A8F">
        <w:rPr>
          <w:rStyle w:val="af0"/>
        </w:rPr>
        <w:footnoteRef/>
      </w:r>
      <w:r w:rsidR="00247A8F">
        <w:t xml:space="preserve"> </w:t>
      </w:r>
      <w:r w:rsidRPr="00681D22">
        <w:rPr>
          <w:rFonts w:ascii="Times New Roman" w:hAnsi="Times New Roman" w:cs="Times New Roman"/>
        </w:rPr>
        <w:t>Указывается при наличии</w:t>
      </w:r>
      <w:r>
        <w:rPr>
          <w:rFonts w:ascii="Times New Roman" w:hAnsi="Times New Roman" w:cs="Times New Roman"/>
        </w:rPr>
        <w:t>.</w:t>
      </w:r>
    </w:p>
  </w:footnote>
  <w:footnote w:id="15">
    <w:p w:rsidR="006E70EA" w:rsidRPr="00EC36E4" w:rsidRDefault="006E70EA" w:rsidP="00EC3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36E4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EC36E4">
        <w:rPr>
          <w:rFonts w:ascii="Times New Roman" w:hAnsi="Times New Roman" w:cs="Times New Roman"/>
          <w:sz w:val="18"/>
          <w:szCs w:val="18"/>
        </w:rPr>
        <w:t xml:space="preserve"> Указывается вид расходов бюджета Октябрьского района</w:t>
      </w:r>
      <w:r w:rsidR="00681D22">
        <w:rPr>
          <w:rFonts w:ascii="Times New Roman" w:hAnsi="Times New Roman" w:cs="Times New Roman"/>
          <w:sz w:val="18"/>
          <w:szCs w:val="18"/>
        </w:rPr>
        <w:t>.</w:t>
      </w:r>
      <w:r w:rsidRPr="00EC36E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E70EA" w:rsidRPr="00EC36E4" w:rsidRDefault="006E70EA" w:rsidP="00EC36E4">
      <w:pPr>
        <w:pStyle w:val="ae"/>
        <w:ind w:firstLine="540"/>
        <w:rPr>
          <w:rFonts w:ascii="Times New Roman" w:hAnsi="Times New Roman" w:cs="Times New Roman"/>
          <w:sz w:val="18"/>
          <w:szCs w:val="18"/>
        </w:rPr>
      </w:pPr>
    </w:p>
  </w:footnote>
  <w:footnote w:id="16">
    <w:p w:rsidR="006E70EA" w:rsidRPr="00EC36E4" w:rsidRDefault="006E70EA" w:rsidP="00E45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EC36E4">
        <w:rPr>
          <w:rFonts w:ascii="Times New Roman" w:hAnsi="Times New Roman" w:cs="Times New Roman"/>
          <w:sz w:val="18"/>
          <w:szCs w:val="18"/>
        </w:rPr>
        <w:t>Указывается наименование направления расходов целевой статьи расходов бюджета</w:t>
      </w:r>
      <w:r w:rsidRPr="00EC36E4">
        <w:rPr>
          <w:rFonts w:ascii="Arial" w:hAnsi="Arial" w:cs="Arial"/>
          <w:sz w:val="20"/>
          <w:szCs w:val="20"/>
        </w:rPr>
        <w:t xml:space="preserve"> </w:t>
      </w:r>
      <w:r w:rsidRPr="00EC36E4">
        <w:rPr>
          <w:rFonts w:ascii="Times New Roman" w:hAnsi="Times New Roman" w:cs="Times New Roman"/>
          <w:sz w:val="18"/>
          <w:szCs w:val="18"/>
        </w:rPr>
        <w:t>Октябрьского района</w:t>
      </w:r>
      <w:r w:rsidR="00681D22">
        <w:rPr>
          <w:rFonts w:ascii="Times New Roman" w:hAnsi="Times New Roman" w:cs="Times New Roman"/>
          <w:sz w:val="18"/>
          <w:szCs w:val="18"/>
        </w:rPr>
        <w:t>.</w:t>
      </w:r>
      <w:r w:rsidRPr="00EC36E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E70EA" w:rsidRPr="00EC36E4" w:rsidRDefault="006E70EA" w:rsidP="00E452E3">
      <w:pPr>
        <w:pStyle w:val="ae"/>
      </w:pPr>
    </w:p>
  </w:footnote>
  <w:footnote w:id="17">
    <w:p w:rsidR="006E70EA" w:rsidRPr="000836A1" w:rsidRDefault="006E70EA" w:rsidP="00E45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36A1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836A1">
        <w:rPr>
          <w:rFonts w:ascii="Times New Roman" w:hAnsi="Times New Roman" w:cs="Times New Roman"/>
          <w:sz w:val="18"/>
          <w:szCs w:val="18"/>
        </w:rPr>
        <w:t xml:space="preserve"> Указываются плановые значения результатов, показатели результативности пре</w:t>
      </w:r>
      <w:r>
        <w:rPr>
          <w:rFonts w:ascii="Times New Roman" w:hAnsi="Times New Roman" w:cs="Times New Roman"/>
          <w:sz w:val="18"/>
          <w:szCs w:val="18"/>
        </w:rPr>
        <w:t>доставления Субсидии, отраженные</w:t>
      </w:r>
      <w:r w:rsidRPr="000836A1">
        <w:rPr>
          <w:rFonts w:ascii="Times New Roman" w:hAnsi="Times New Roman" w:cs="Times New Roman"/>
          <w:sz w:val="18"/>
          <w:szCs w:val="18"/>
        </w:rPr>
        <w:t xml:space="preserve">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6E70EA" w:rsidRPr="000836A1" w:rsidRDefault="006E70EA" w:rsidP="00E452E3">
      <w:pPr>
        <w:pStyle w:val="ae"/>
        <w:rPr>
          <w:rFonts w:ascii="Times New Roman" w:hAnsi="Times New Roman" w:cs="Times New Roman"/>
          <w:sz w:val="18"/>
          <w:szCs w:val="18"/>
        </w:rPr>
      </w:pPr>
    </w:p>
  </w:footnote>
  <w:footnote w:id="18">
    <w:p w:rsidR="006E70EA" w:rsidRPr="00EC36E4" w:rsidRDefault="006E70EA" w:rsidP="00E45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="00681D22" w:rsidRPr="0090680B">
        <w:rPr>
          <w:rFonts w:ascii="Times New Roman" w:hAnsi="Times New Roman" w:cs="Times New Roman"/>
          <w:sz w:val="20"/>
        </w:rPr>
        <w:t>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приказом Министерства финансов Российской Федерации от 27.04.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6E70EA" w:rsidRDefault="006E70EA" w:rsidP="00E452E3">
      <w:pPr>
        <w:pStyle w:val="ae"/>
        <w:ind w:firstLine="540"/>
      </w:pPr>
    </w:p>
  </w:footnote>
  <w:footnote w:id="19">
    <w:p w:rsidR="006E70EA" w:rsidRPr="00E452E3" w:rsidRDefault="006E70EA" w:rsidP="00E45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452E3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E452E3">
        <w:rPr>
          <w:rFonts w:ascii="Times New Roman" w:hAnsi="Times New Roman" w:cs="Times New Roman"/>
          <w:sz w:val="18"/>
          <w:szCs w:val="18"/>
        </w:rPr>
        <w:t xml:space="preserve"> Указывается наименование результата предоставления Субсидии в соответствии с Порядком предоставления субсидии, а также наименования показателей, необходимых для достижения результата предоставления Субсидии (при наличии в Порядке предоставления субсидии таких показателей).</w:t>
      </w:r>
    </w:p>
    <w:p w:rsidR="006E70EA" w:rsidRPr="00E452E3" w:rsidRDefault="006E70EA" w:rsidP="00EC36E4">
      <w:pPr>
        <w:pStyle w:val="ae"/>
        <w:ind w:firstLine="540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425361"/>
      <w:docPartObj>
        <w:docPartGallery w:val="Page Numbers (Top of Page)"/>
        <w:docPartUnique/>
      </w:docPartObj>
    </w:sdtPr>
    <w:sdtEndPr/>
    <w:sdtContent>
      <w:p w:rsidR="006E70EA" w:rsidRDefault="006E70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6E70EA" w:rsidRDefault="006E70E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724656"/>
      <w:docPartObj>
        <w:docPartGallery w:val="Page Numbers (Top of Page)"/>
        <w:docPartUnique/>
      </w:docPartObj>
    </w:sdtPr>
    <w:sdtEndPr/>
    <w:sdtContent>
      <w:p w:rsidR="006E70EA" w:rsidRDefault="006E70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29">
          <w:rPr>
            <w:noProof/>
          </w:rPr>
          <w:t>20</w:t>
        </w:r>
        <w:r>
          <w:fldChar w:fldCharType="end"/>
        </w:r>
      </w:p>
    </w:sdtContent>
  </w:sdt>
  <w:p w:rsidR="006E70EA" w:rsidRDefault="006E70E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EA" w:rsidRDefault="006E70EA">
    <w:pPr>
      <w:pStyle w:val="af2"/>
      <w:jc w:val="center"/>
    </w:pPr>
  </w:p>
  <w:p w:rsidR="006E70EA" w:rsidRDefault="006E70E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2C9"/>
    <w:multiLevelType w:val="hybridMultilevel"/>
    <w:tmpl w:val="E3C0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9A8"/>
    <w:multiLevelType w:val="multilevel"/>
    <w:tmpl w:val="82D0E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7A1D9A"/>
    <w:multiLevelType w:val="hybridMultilevel"/>
    <w:tmpl w:val="54A46A0C"/>
    <w:lvl w:ilvl="0" w:tplc="1A5E0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2B11C3"/>
    <w:multiLevelType w:val="hybridMultilevel"/>
    <w:tmpl w:val="663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4D7"/>
    <w:multiLevelType w:val="hybridMultilevel"/>
    <w:tmpl w:val="D42C23D0"/>
    <w:lvl w:ilvl="0" w:tplc="171863B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DE4506E"/>
    <w:multiLevelType w:val="hybridMultilevel"/>
    <w:tmpl w:val="DA5CA310"/>
    <w:lvl w:ilvl="0" w:tplc="88242F6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6620E3E"/>
    <w:multiLevelType w:val="hybridMultilevel"/>
    <w:tmpl w:val="D9529D28"/>
    <w:lvl w:ilvl="0" w:tplc="BA2C9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EF29EC"/>
    <w:multiLevelType w:val="multilevel"/>
    <w:tmpl w:val="DF98832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F4254D6"/>
    <w:multiLevelType w:val="multilevel"/>
    <w:tmpl w:val="C5E44E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6B"/>
    <w:rsid w:val="00010EEA"/>
    <w:rsid w:val="00011044"/>
    <w:rsid w:val="000209FB"/>
    <w:rsid w:val="00022317"/>
    <w:rsid w:val="0002467C"/>
    <w:rsid w:val="000320D7"/>
    <w:rsid w:val="000334B5"/>
    <w:rsid w:val="000423A3"/>
    <w:rsid w:val="00043820"/>
    <w:rsid w:val="00050513"/>
    <w:rsid w:val="0005588B"/>
    <w:rsid w:val="00055D5B"/>
    <w:rsid w:val="00057EED"/>
    <w:rsid w:val="00063167"/>
    <w:rsid w:val="00070844"/>
    <w:rsid w:val="00075E1E"/>
    <w:rsid w:val="00080AD5"/>
    <w:rsid w:val="00082E54"/>
    <w:rsid w:val="000836A1"/>
    <w:rsid w:val="0008507F"/>
    <w:rsid w:val="0008538C"/>
    <w:rsid w:val="00092D9A"/>
    <w:rsid w:val="00093932"/>
    <w:rsid w:val="00096A6A"/>
    <w:rsid w:val="00097A5A"/>
    <w:rsid w:val="000A2185"/>
    <w:rsid w:val="000A5C5B"/>
    <w:rsid w:val="000B3689"/>
    <w:rsid w:val="000B53EC"/>
    <w:rsid w:val="000B7E0D"/>
    <w:rsid w:val="000C48CD"/>
    <w:rsid w:val="000C5C57"/>
    <w:rsid w:val="000D2BC1"/>
    <w:rsid w:val="000D30B2"/>
    <w:rsid w:val="000E4F3E"/>
    <w:rsid w:val="000E4FC6"/>
    <w:rsid w:val="000E7E0A"/>
    <w:rsid w:val="000F065D"/>
    <w:rsid w:val="000F1368"/>
    <w:rsid w:val="000F43B7"/>
    <w:rsid w:val="00101655"/>
    <w:rsid w:val="00103AB9"/>
    <w:rsid w:val="00105C50"/>
    <w:rsid w:val="0012183C"/>
    <w:rsid w:val="00121DFA"/>
    <w:rsid w:val="001421B0"/>
    <w:rsid w:val="00150DAC"/>
    <w:rsid w:val="001522C9"/>
    <w:rsid w:val="00155551"/>
    <w:rsid w:val="001627D1"/>
    <w:rsid w:val="00163D81"/>
    <w:rsid w:val="00163E3A"/>
    <w:rsid w:val="001667DE"/>
    <w:rsid w:val="001735AD"/>
    <w:rsid w:val="0017641B"/>
    <w:rsid w:val="00183D35"/>
    <w:rsid w:val="0018492F"/>
    <w:rsid w:val="0018715B"/>
    <w:rsid w:val="00193138"/>
    <w:rsid w:val="00197278"/>
    <w:rsid w:val="001A00A4"/>
    <w:rsid w:val="001A05CB"/>
    <w:rsid w:val="001A54BA"/>
    <w:rsid w:val="001B68CF"/>
    <w:rsid w:val="001C04A8"/>
    <w:rsid w:val="001C7289"/>
    <w:rsid w:val="001D4F9E"/>
    <w:rsid w:val="001D6BC1"/>
    <w:rsid w:val="001E570C"/>
    <w:rsid w:val="001F466E"/>
    <w:rsid w:val="00200B7C"/>
    <w:rsid w:val="00205140"/>
    <w:rsid w:val="00211F23"/>
    <w:rsid w:val="002140FB"/>
    <w:rsid w:val="00220EC9"/>
    <w:rsid w:val="00222604"/>
    <w:rsid w:val="0022310F"/>
    <w:rsid w:val="00223575"/>
    <w:rsid w:val="00224FFA"/>
    <w:rsid w:val="00234984"/>
    <w:rsid w:val="00234FFA"/>
    <w:rsid w:val="0024290D"/>
    <w:rsid w:val="0024589A"/>
    <w:rsid w:val="00247A8F"/>
    <w:rsid w:val="00252D49"/>
    <w:rsid w:val="00255AD4"/>
    <w:rsid w:val="002570CE"/>
    <w:rsid w:val="002574D7"/>
    <w:rsid w:val="0025792C"/>
    <w:rsid w:val="002626C6"/>
    <w:rsid w:val="00271FA8"/>
    <w:rsid w:val="0027559A"/>
    <w:rsid w:val="002778FF"/>
    <w:rsid w:val="002852E1"/>
    <w:rsid w:val="0029045C"/>
    <w:rsid w:val="00290BB8"/>
    <w:rsid w:val="00292078"/>
    <w:rsid w:val="00292584"/>
    <w:rsid w:val="002930D0"/>
    <w:rsid w:val="002978CD"/>
    <w:rsid w:val="002A02F9"/>
    <w:rsid w:val="002A5755"/>
    <w:rsid w:val="002A5952"/>
    <w:rsid w:val="002B141B"/>
    <w:rsid w:val="002B52C8"/>
    <w:rsid w:val="002B5532"/>
    <w:rsid w:val="002B7439"/>
    <w:rsid w:val="002E5FC3"/>
    <w:rsid w:val="002F6397"/>
    <w:rsid w:val="002F68E6"/>
    <w:rsid w:val="002F7F9C"/>
    <w:rsid w:val="0030568E"/>
    <w:rsid w:val="003117C2"/>
    <w:rsid w:val="00314E5F"/>
    <w:rsid w:val="00315818"/>
    <w:rsid w:val="00323EDB"/>
    <w:rsid w:val="00336FA5"/>
    <w:rsid w:val="00340217"/>
    <w:rsid w:val="0034143D"/>
    <w:rsid w:val="0034181D"/>
    <w:rsid w:val="00343C09"/>
    <w:rsid w:val="00343F8D"/>
    <w:rsid w:val="00345BC0"/>
    <w:rsid w:val="0034787B"/>
    <w:rsid w:val="00381E85"/>
    <w:rsid w:val="00384177"/>
    <w:rsid w:val="00385136"/>
    <w:rsid w:val="00393DB8"/>
    <w:rsid w:val="00395310"/>
    <w:rsid w:val="003961C4"/>
    <w:rsid w:val="0039642C"/>
    <w:rsid w:val="003A18B2"/>
    <w:rsid w:val="003B2135"/>
    <w:rsid w:val="003C1A41"/>
    <w:rsid w:val="003C3AC2"/>
    <w:rsid w:val="003C3D1B"/>
    <w:rsid w:val="003C6D6C"/>
    <w:rsid w:val="003C7C75"/>
    <w:rsid w:val="003E378F"/>
    <w:rsid w:val="003E56BE"/>
    <w:rsid w:val="003F24C9"/>
    <w:rsid w:val="003F4CDC"/>
    <w:rsid w:val="003F5F23"/>
    <w:rsid w:val="0040783B"/>
    <w:rsid w:val="00407FCB"/>
    <w:rsid w:val="004107B3"/>
    <w:rsid w:val="00414355"/>
    <w:rsid w:val="00425447"/>
    <w:rsid w:val="004279FA"/>
    <w:rsid w:val="004305EF"/>
    <w:rsid w:val="00430AD9"/>
    <w:rsid w:val="0043252C"/>
    <w:rsid w:val="004363E1"/>
    <w:rsid w:val="00443145"/>
    <w:rsid w:val="0044395B"/>
    <w:rsid w:val="00446610"/>
    <w:rsid w:val="004467FE"/>
    <w:rsid w:val="00451214"/>
    <w:rsid w:val="00456ADA"/>
    <w:rsid w:val="00457B6B"/>
    <w:rsid w:val="00465DD6"/>
    <w:rsid w:val="0046788B"/>
    <w:rsid w:val="00472011"/>
    <w:rsid w:val="00472228"/>
    <w:rsid w:val="00473A97"/>
    <w:rsid w:val="00477237"/>
    <w:rsid w:val="00484109"/>
    <w:rsid w:val="00486E1A"/>
    <w:rsid w:val="00497001"/>
    <w:rsid w:val="004A2500"/>
    <w:rsid w:val="004B424C"/>
    <w:rsid w:val="004C26CC"/>
    <w:rsid w:val="004C56D1"/>
    <w:rsid w:val="004C679E"/>
    <w:rsid w:val="004E3049"/>
    <w:rsid w:val="004F67F2"/>
    <w:rsid w:val="0050149D"/>
    <w:rsid w:val="00503D18"/>
    <w:rsid w:val="005049D4"/>
    <w:rsid w:val="0051017D"/>
    <w:rsid w:val="00511C52"/>
    <w:rsid w:val="00515015"/>
    <w:rsid w:val="00520F6C"/>
    <w:rsid w:val="0052176C"/>
    <w:rsid w:val="005219E5"/>
    <w:rsid w:val="00526298"/>
    <w:rsid w:val="00531468"/>
    <w:rsid w:val="00532E55"/>
    <w:rsid w:val="0053424D"/>
    <w:rsid w:val="00550088"/>
    <w:rsid w:val="00552F99"/>
    <w:rsid w:val="005558CA"/>
    <w:rsid w:val="00561B97"/>
    <w:rsid w:val="00562F56"/>
    <w:rsid w:val="005634A0"/>
    <w:rsid w:val="00564489"/>
    <w:rsid w:val="00565501"/>
    <w:rsid w:val="00570740"/>
    <w:rsid w:val="00573B4F"/>
    <w:rsid w:val="005941D5"/>
    <w:rsid w:val="00594DC2"/>
    <w:rsid w:val="005A181E"/>
    <w:rsid w:val="005A2DFE"/>
    <w:rsid w:val="005B1A86"/>
    <w:rsid w:val="005B1E83"/>
    <w:rsid w:val="005B3492"/>
    <w:rsid w:val="005C071C"/>
    <w:rsid w:val="005C11DE"/>
    <w:rsid w:val="005C323E"/>
    <w:rsid w:val="005E46A5"/>
    <w:rsid w:val="005E57ED"/>
    <w:rsid w:val="005E7984"/>
    <w:rsid w:val="005F5A10"/>
    <w:rsid w:val="0060254E"/>
    <w:rsid w:val="006056EB"/>
    <w:rsid w:val="006106E8"/>
    <w:rsid w:val="0061422E"/>
    <w:rsid w:val="0061711E"/>
    <w:rsid w:val="00627666"/>
    <w:rsid w:val="00630825"/>
    <w:rsid w:val="00632410"/>
    <w:rsid w:val="00637DAC"/>
    <w:rsid w:val="006425C5"/>
    <w:rsid w:val="006530A7"/>
    <w:rsid w:val="00653572"/>
    <w:rsid w:val="00653CF0"/>
    <w:rsid w:val="0065606E"/>
    <w:rsid w:val="006573B0"/>
    <w:rsid w:val="0066005B"/>
    <w:rsid w:val="00663AA3"/>
    <w:rsid w:val="00664276"/>
    <w:rsid w:val="00676B6F"/>
    <w:rsid w:val="00677D50"/>
    <w:rsid w:val="00681D22"/>
    <w:rsid w:val="006835C0"/>
    <w:rsid w:val="00694A62"/>
    <w:rsid w:val="006A66C0"/>
    <w:rsid w:val="006B30D7"/>
    <w:rsid w:val="006B5D44"/>
    <w:rsid w:val="006D04FF"/>
    <w:rsid w:val="006D4088"/>
    <w:rsid w:val="006D7B79"/>
    <w:rsid w:val="006E131C"/>
    <w:rsid w:val="006E21DE"/>
    <w:rsid w:val="006E70EA"/>
    <w:rsid w:val="00702729"/>
    <w:rsid w:val="007029FF"/>
    <w:rsid w:val="0070407B"/>
    <w:rsid w:val="0070755B"/>
    <w:rsid w:val="00710596"/>
    <w:rsid w:val="00715A8E"/>
    <w:rsid w:val="00717FC2"/>
    <w:rsid w:val="007205D8"/>
    <w:rsid w:val="00720E7B"/>
    <w:rsid w:val="00733633"/>
    <w:rsid w:val="007361D5"/>
    <w:rsid w:val="007434BC"/>
    <w:rsid w:val="0074387A"/>
    <w:rsid w:val="00750924"/>
    <w:rsid w:val="00755EDB"/>
    <w:rsid w:val="0076350C"/>
    <w:rsid w:val="00766560"/>
    <w:rsid w:val="00766E3C"/>
    <w:rsid w:val="00771EB8"/>
    <w:rsid w:val="0077320A"/>
    <w:rsid w:val="00773F10"/>
    <w:rsid w:val="00774892"/>
    <w:rsid w:val="00780446"/>
    <w:rsid w:val="00786D97"/>
    <w:rsid w:val="007918F4"/>
    <w:rsid w:val="007949FF"/>
    <w:rsid w:val="00796975"/>
    <w:rsid w:val="007A6C26"/>
    <w:rsid w:val="007B65AB"/>
    <w:rsid w:val="007B6B20"/>
    <w:rsid w:val="007C6A0C"/>
    <w:rsid w:val="007D034A"/>
    <w:rsid w:val="007E0074"/>
    <w:rsid w:val="007F1041"/>
    <w:rsid w:val="007F1EAC"/>
    <w:rsid w:val="008107C2"/>
    <w:rsid w:val="00812C06"/>
    <w:rsid w:val="00820B3F"/>
    <w:rsid w:val="008225DA"/>
    <w:rsid w:val="00823681"/>
    <w:rsid w:val="00824173"/>
    <w:rsid w:val="00834D14"/>
    <w:rsid w:val="00836FEB"/>
    <w:rsid w:val="00841C56"/>
    <w:rsid w:val="0085084F"/>
    <w:rsid w:val="0085345A"/>
    <w:rsid w:val="00861522"/>
    <w:rsid w:val="0086776E"/>
    <w:rsid w:val="00872156"/>
    <w:rsid w:val="008736A4"/>
    <w:rsid w:val="008825E0"/>
    <w:rsid w:val="0088560E"/>
    <w:rsid w:val="008912D6"/>
    <w:rsid w:val="008946F0"/>
    <w:rsid w:val="00895B1E"/>
    <w:rsid w:val="008A603A"/>
    <w:rsid w:val="008B7592"/>
    <w:rsid w:val="008C12AD"/>
    <w:rsid w:val="008C50C9"/>
    <w:rsid w:val="008E057E"/>
    <w:rsid w:val="008F1DF5"/>
    <w:rsid w:val="00914E31"/>
    <w:rsid w:val="00916E57"/>
    <w:rsid w:val="00920DE8"/>
    <w:rsid w:val="0093778A"/>
    <w:rsid w:val="00941A95"/>
    <w:rsid w:val="00947788"/>
    <w:rsid w:val="009518A5"/>
    <w:rsid w:val="009518D3"/>
    <w:rsid w:val="009617A5"/>
    <w:rsid w:val="00966126"/>
    <w:rsid w:val="00972F06"/>
    <w:rsid w:val="00973DC2"/>
    <w:rsid w:val="009808C6"/>
    <w:rsid w:val="0098171A"/>
    <w:rsid w:val="00986FC8"/>
    <w:rsid w:val="009972A9"/>
    <w:rsid w:val="009A1C2A"/>
    <w:rsid w:val="009B43BE"/>
    <w:rsid w:val="009B43CC"/>
    <w:rsid w:val="009B480B"/>
    <w:rsid w:val="009B5E3B"/>
    <w:rsid w:val="009B7769"/>
    <w:rsid w:val="009C57AC"/>
    <w:rsid w:val="009C606E"/>
    <w:rsid w:val="009D33A1"/>
    <w:rsid w:val="009E0E45"/>
    <w:rsid w:val="009E29DF"/>
    <w:rsid w:val="009E763E"/>
    <w:rsid w:val="009F0196"/>
    <w:rsid w:val="009F1109"/>
    <w:rsid w:val="009F1218"/>
    <w:rsid w:val="009F1B65"/>
    <w:rsid w:val="009F400A"/>
    <w:rsid w:val="009F6486"/>
    <w:rsid w:val="00A00C37"/>
    <w:rsid w:val="00A02586"/>
    <w:rsid w:val="00A05902"/>
    <w:rsid w:val="00A07940"/>
    <w:rsid w:val="00A1772F"/>
    <w:rsid w:val="00A23B23"/>
    <w:rsid w:val="00A24E16"/>
    <w:rsid w:val="00A358E1"/>
    <w:rsid w:val="00A362F8"/>
    <w:rsid w:val="00A41F06"/>
    <w:rsid w:val="00A43EA5"/>
    <w:rsid w:val="00A46766"/>
    <w:rsid w:val="00A4786E"/>
    <w:rsid w:val="00A52517"/>
    <w:rsid w:val="00A53F3C"/>
    <w:rsid w:val="00A556BF"/>
    <w:rsid w:val="00A57D49"/>
    <w:rsid w:val="00A67C33"/>
    <w:rsid w:val="00A70A36"/>
    <w:rsid w:val="00A73634"/>
    <w:rsid w:val="00A753B0"/>
    <w:rsid w:val="00A766EB"/>
    <w:rsid w:val="00A769D9"/>
    <w:rsid w:val="00A77438"/>
    <w:rsid w:val="00A8178B"/>
    <w:rsid w:val="00A9046D"/>
    <w:rsid w:val="00A91AD3"/>
    <w:rsid w:val="00A95C64"/>
    <w:rsid w:val="00A96884"/>
    <w:rsid w:val="00AA575D"/>
    <w:rsid w:val="00AA6E00"/>
    <w:rsid w:val="00AB36F1"/>
    <w:rsid w:val="00AC0ABE"/>
    <w:rsid w:val="00AC2C63"/>
    <w:rsid w:val="00AC457D"/>
    <w:rsid w:val="00AC7CFB"/>
    <w:rsid w:val="00AD2683"/>
    <w:rsid w:val="00AD35E2"/>
    <w:rsid w:val="00AE0E27"/>
    <w:rsid w:val="00AE53AA"/>
    <w:rsid w:val="00AE76F2"/>
    <w:rsid w:val="00AF0AF9"/>
    <w:rsid w:val="00AF36C9"/>
    <w:rsid w:val="00AF4812"/>
    <w:rsid w:val="00B12B8D"/>
    <w:rsid w:val="00B30C6A"/>
    <w:rsid w:val="00B32C9B"/>
    <w:rsid w:val="00B32E5E"/>
    <w:rsid w:val="00B35FD7"/>
    <w:rsid w:val="00B46C59"/>
    <w:rsid w:val="00B5216F"/>
    <w:rsid w:val="00B542A1"/>
    <w:rsid w:val="00B579E4"/>
    <w:rsid w:val="00B620D8"/>
    <w:rsid w:val="00B808E4"/>
    <w:rsid w:val="00B83841"/>
    <w:rsid w:val="00B83E70"/>
    <w:rsid w:val="00B91DD8"/>
    <w:rsid w:val="00B91E99"/>
    <w:rsid w:val="00BA4D7F"/>
    <w:rsid w:val="00BB0A34"/>
    <w:rsid w:val="00BB2A0B"/>
    <w:rsid w:val="00BB3F3E"/>
    <w:rsid w:val="00BC6324"/>
    <w:rsid w:val="00BE02BB"/>
    <w:rsid w:val="00BE6D1A"/>
    <w:rsid w:val="00BF5ABC"/>
    <w:rsid w:val="00BF7340"/>
    <w:rsid w:val="00BF7FDA"/>
    <w:rsid w:val="00C0476B"/>
    <w:rsid w:val="00C04F6E"/>
    <w:rsid w:val="00C05804"/>
    <w:rsid w:val="00C14A86"/>
    <w:rsid w:val="00C208F9"/>
    <w:rsid w:val="00C21350"/>
    <w:rsid w:val="00C25F06"/>
    <w:rsid w:val="00C31E85"/>
    <w:rsid w:val="00C36370"/>
    <w:rsid w:val="00C36F27"/>
    <w:rsid w:val="00C45BE5"/>
    <w:rsid w:val="00C46B6F"/>
    <w:rsid w:val="00C546A3"/>
    <w:rsid w:val="00C56762"/>
    <w:rsid w:val="00C60021"/>
    <w:rsid w:val="00C655F8"/>
    <w:rsid w:val="00C67A08"/>
    <w:rsid w:val="00C67D57"/>
    <w:rsid w:val="00C7489E"/>
    <w:rsid w:val="00C74A51"/>
    <w:rsid w:val="00C74C2E"/>
    <w:rsid w:val="00C766A2"/>
    <w:rsid w:val="00C80322"/>
    <w:rsid w:val="00C80757"/>
    <w:rsid w:val="00C81358"/>
    <w:rsid w:val="00C82782"/>
    <w:rsid w:val="00C85B9E"/>
    <w:rsid w:val="00C96646"/>
    <w:rsid w:val="00C9757A"/>
    <w:rsid w:val="00CA2686"/>
    <w:rsid w:val="00CA2734"/>
    <w:rsid w:val="00CA2FE3"/>
    <w:rsid w:val="00CA534F"/>
    <w:rsid w:val="00CA59AD"/>
    <w:rsid w:val="00CA7199"/>
    <w:rsid w:val="00CB0473"/>
    <w:rsid w:val="00CB1DB3"/>
    <w:rsid w:val="00CC1D18"/>
    <w:rsid w:val="00CD0D9D"/>
    <w:rsid w:val="00CD1C1A"/>
    <w:rsid w:val="00CD7680"/>
    <w:rsid w:val="00CE738E"/>
    <w:rsid w:val="00CF14A8"/>
    <w:rsid w:val="00CF5DC8"/>
    <w:rsid w:val="00D02BCF"/>
    <w:rsid w:val="00D038D9"/>
    <w:rsid w:val="00D052E7"/>
    <w:rsid w:val="00D144D9"/>
    <w:rsid w:val="00D148E3"/>
    <w:rsid w:val="00D16D0E"/>
    <w:rsid w:val="00D20142"/>
    <w:rsid w:val="00D205E0"/>
    <w:rsid w:val="00D26059"/>
    <w:rsid w:val="00D337D3"/>
    <w:rsid w:val="00D405CC"/>
    <w:rsid w:val="00D447D7"/>
    <w:rsid w:val="00D44FC9"/>
    <w:rsid w:val="00D46947"/>
    <w:rsid w:val="00D610AD"/>
    <w:rsid w:val="00D66639"/>
    <w:rsid w:val="00D759DD"/>
    <w:rsid w:val="00D75FE1"/>
    <w:rsid w:val="00D83F21"/>
    <w:rsid w:val="00D84649"/>
    <w:rsid w:val="00D85162"/>
    <w:rsid w:val="00D96CBD"/>
    <w:rsid w:val="00DA39AA"/>
    <w:rsid w:val="00DB1792"/>
    <w:rsid w:val="00DB206F"/>
    <w:rsid w:val="00DC2A76"/>
    <w:rsid w:val="00DC2D43"/>
    <w:rsid w:val="00DC59EA"/>
    <w:rsid w:val="00DD3F43"/>
    <w:rsid w:val="00DF0329"/>
    <w:rsid w:val="00DF0A17"/>
    <w:rsid w:val="00DF0B0D"/>
    <w:rsid w:val="00DF2425"/>
    <w:rsid w:val="00DF32B2"/>
    <w:rsid w:val="00DF43F1"/>
    <w:rsid w:val="00DF6CB0"/>
    <w:rsid w:val="00E00455"/>
    <w:rsid w:val="00E07A11"/>
    <w:rsid w:val="00E1281C"/>
    <w:rsid w:val="00E16364"/>
    <w:rsid w:val="00E25147"/>
    <w:rsid w:val="00E25BC8"/>
    <w:rsid w:val="00E33318"/>
    <w:rsid w:val="00E334F0"/>
    <w:rsid w:val="00E44E8B"/>
    <w:rsid w:val="00E452E3"/>
    <w:rsid w:val="00E50183"/>
    <w:rsid w:val="00E504DD"/>
    <w:rsid w:val="00E50A51"/>
    <w:rsid w:val="00E50CB7"/>
    <w:rsid w:val="00E520E3"/>
    <w:rsid w:val="00E53AE4"/>
    <w:rsid w:val="00E5471C"/>
    <w:rsid w:val="00E5487E"/>
    <w:rsid w:val="00E60D93"/>
    <w:rsid w:val="00E66089"/>
    <w:rsid w:val="00E73984"/>
    <w:rsid w:val="00E76165"/>
    <w:rsid w:val="00E772B9"/>
    <w:rsid w:val="00E82B15"/>
    <w:rsid w:val="00E91219"/>
    <w:rsid w:val="00EA4E5F"/>
    <w:rsid w:val="00EA5AF8"/>
    <w:rsid w:val="00EA6F00"/>
    <w:rsid w:val="00EB4C8E"/>
    <w:rsid w:val="00EB5C8E"/>
    <w:rsid w:val="00EB7A33"/>
    <w:rsid w:val="00EC1011"/>
    <w:rsid w:val="00EC21EB"/>
    <w:rsid w:val="00EC36E4"/>
    <w:rsid w:val="00ED6ED2"/>
    <w:rsid w:val="00EE290F"/>
    <w:rsid w:val="00EE365B"/>
    <w:rsid w:val="00EE5408"/>
    <w:rsid w:val="00EF16A2"/>
    <w:rsid w:val="00EF3A76"/>
    <w:rsid w:val="00EF6E16"/>
    <w:rsid w:val="00F02AC1"/>
    <w:rsid w:val="00F07635"/>
    <w:rsid w:val="00F131FC"/>
    <w:rsid w:val="00F13D20"/>
    <w:rsid w:val="00F27329"/>
    <w:rsid w:val="00F31F91"/>
    <w:rsid w:val="00F32861"/>
    <w:rsid w:val="00F3741F"/>
    <w:rsid w:val="00F409BD"/>
    <w:rsid w:val="00F472A3"/>
    <w:rsid w:val="00F520A7"/>
    <w:rsid w:val="00F54ADC"/>
    <w:rsid w:val="00F56ED6"/>
    <w:rsid w:val="00F606CB"/>
    <w:rsid w:val="00F65B89"/>
    <w:rsid w:val="00F765F0"/>
    <w:rsid w:val="00F77BE1"/>
    <w:rsid w:val="00F966DB"/>
    <w:rsid w:val="00FA49E8"/>
    <w:rsid w:val="00FA743F"/>
    <w:rsid w:val="00FB3635"/>
    <w:rsid w:val="00FB5062"/>
    <w:rsid w:val="00FB5838"/>
    <w:rsid w:val="00FC0D9A"/>
    <w:rsid w:val="00FC1184"/>
    <w:rsid w:val="00FD1D49"/>
    <w:rsid w:val="00FE084B"/>
    <w:rsid w:val="00FF3187"/>
    <w:rsid w:val="00FF6DD2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2D0F7-58CB-4485-99C8-15F970E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7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7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7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7B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7B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D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342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2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2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2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24D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D052E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052E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052E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052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052E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052E7"/>
    <w:rPr>
      <w:vertAlign w:val="superscript"/>
    </w:rPr>
  </w:style>
  <w:style w:type="table" w:styleId="af1">
    <w:name w:val="Table Grid"/>
    <w:basedOn w:val="a1"/>
    <w:uiPriority w:val="59"/>
    <w:rsid w:val="00D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766A2"/>
  </w:style>
  <w:style w:type="paragraph" w:styleId="af4">
    <w:name w:val="footer"/>
    <w:basedOn w:val="a"/>
    <w:link w:val="af5"/>
    <w:uiPriority w:val="99"/>
    <w:unhideWhenUsed/>
    <w:rsid w:val="00C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766A2"/>
  </w:style>
  <w:style w:type="character" w:styleId="af6">
    <w:name w:val="Hyperlink"/>
    <w:basedOn w:val="a0"/>
    <w:uiPriority w:val="99"/>
    <w:semiHidden/>
    <w:unhideWhenUsed/>
    <w:rsid w:val="009B7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D444255387BC424CB99F2BA8B690DC75224FEC02D45D634326A15641C7BDA575B99E6147CB7FCF11DB6B8DD43C1CA1E861C7DC81EF68373E045497e9Y5M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CD4E965BA3F51B1059D115AE866FFF0E96923A672AEB5CF08590C0E1C6CA14F86EADA4D003EA1206B87B03B1V3w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472671965ECC8CD9595C3D0E38C8D57AA9F9CDECCF806891F7FAD095C2E86FFE7407B9935E5441AEDB944CE72D884B8BEC324D692625AE9D6059As7j8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B8691769CB5B46811CFC0B5468ACC7399C6836D951F61146EAFA826AF91511D3C10C87C5F97636868D61D9C1u6JBF" TargetMode="External"/><Relationship Id="rId20" Type="http://schemas.openxmlformats.org/officeDocument/2006/relationships/hyperlink" Target="consultantplus://offline/ref=1BCD4E965BA3F51B1059D115AE866FFF0E96923A672AEB5CF08590C0E1C6CA14F86EADA4D003EA1206B87B03B1V3w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B8691769CB5B46811CFC0B5468ACC73A9A613AD954F61146EAFA826AF91511C1C1548BC4F1693682983788873E38E906CBBDFF486411AFu0J1F" TargetMode="External"/><Relationship Id="rId24" Type="http://schemas.openxmlformats.org/officeDocument/2006/relationships/hyperlink" Target="consultantplus://offline/ref=88B8691769CB5B46811CFC0B5468ACC7399C6836D951F61146EAFA826AF91511D3C10C87C5F97636868D61D9C1u6J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B8691769CB5B46811CFC0B5468ACC7399C6836D951F61146EAFA826AF91511D3C10C87C5F97636868D61D9C1u6JBF" TargetMode="External"/><Relationship Id="rId23" Type="http://schemas.openxmlformats.org/officeDocument/2006/relationships/hyperlink" Target="consultantplus://offline/ref=88B8691769CB5B46811CFC0B5468ACC7399C6836D951F61146EAFA826AF91511D3C10C87C5F97636868D61D9C1u6JBF" TargetMode="External"/><Relationship Id="rId28" Type="http://schemas.openxmlformats.org/officeDocument/2006/relationships/hyperlink" Target="consultantplus://offline/ref=88B8691769CB5B46811CFC0B5468ACC7399C6836D951F61146EAFA826AF91511D3C10C87C5F97636868D61D9C1u6JBF" TargetMode="External"/><Relationship Id="rId10" Type="http://schemas.openxmlformats.org/officeDocument/2006/relationships/hyperlink" Target="consultantplus://offline/ref=5162BA95C0C903253722F62E8F4BE9C95BC5EA4C20BE6B172709B86E1F085CF98E66203BAB0903AB3CB24FF9EE604CCC501CBCAF664A0D92730C5C1E05X3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B8691769CB5B46811CFC0B5468ACC73B9D603FDB51F61146EAFA826AF91511C1C15489C5F56E3DD7C2278CCE6A3DF60ED0A3F85664u1J1F" TargetMode="External"/><Relationship Id="rId14" Type="http://schemas.openxmlformats.org/officeDocument/2006/relationships/hyperlink" Target="consultantplus://offline/ref=0E5A813DB67EDB5F0DAA8FB8CD4044C2652ABF567F1387DFE596BEF152E754F39A919422807B22EFEA54C9DC5EB7B4B53CDF5525B8F1D07049962EA256BDK" TargetMode="External"/><Relationship Id="rId22" Type="http://schemas.openxmlformats.org/officeDocument/2006/relationships/hyperlink" Target="consultantplus://offline/ref=1BCD4E965BA3F51B1059D115AE866FFF0E96923A672AEB5CF08590C0E1C6CA14F86EADA4D003EA1206B87B03B1V3wDH" TargetMode="External"/><Relationship Id="rId27" Type="http://schemas.openxmlformats.org/officeDocument/2006/relationships/hyperlink" Target="consultantplus://offline/ref=88B8691769CB5B46811CFC0B5468ACC7399C6836D951F61146EAFA826AF91511D3C10C87C5F97636868D61D9C1u6J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A26F-342F-4487-B209-DBD0612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09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Ольга Владимировна</dc:creator>
  <cp:lastModifiedBy>PatraktinovaSV</cp:lastModifiedBy>
  <cp:revision>3</cp:revision>
  <cp:lastPrinted>2026-02-06T03:31:00Z</cp:lastPrinted>
  <dcterms:created xsi:type="dcterms:W3CDTF">2026-02-11T11:22:00Z</dcterms:created>
  <dcterms:modified xsi:type="dcterms:W3CDTF">2026-02-11T11:22:00Z</dcterms:modified>
</cp:coreProperties>
</file>